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C8" w:rsidRPr="001B1AD2" w:rsidRDefault="00A129C8" w:rsidP="00A12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129C8" w:rsidRPr="001B1AD2" w:rsidRDefault="00A129C8" w:rsidP="00A12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2">
        <w:rPr>
          <w:rFonts w:ascii="Times New Roman" w:hAnsi="Times New Roman" w:cs="Times New Roman"/>
          <w:b/>
          <w:sz w:val="24"/>
          <w:szCs w:val="24"/>
        </w:rPr>
        <w:t>районной олимпи</w:t>
      </w:r>
      <w:r w:rsidR="00C03874" w:rsidRPr="001B1AD2">
        <w:rPr>
          <w:rFonts w:ascii="Times New Roman" w:hAnsi="Times New Roman" w:cs="Times New Roman"/>
          <w:b/>
          <w:sz w:val="24"/>
          <w:szCs w:val="24"/>
        </w:rPr>
        <w:t>ады по искусству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</w:p>
    <w:p w:rsidR="000D26A0" w:rsidRPr="001B1AD2" w:rsidRDefault="00A129C8" w:rsidP="00A12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2">
        <w:rPr>
          <w:rFonts w:ascii="Times New Roman" w:hAnsi="Times New Roman" w:cs="Times New Roman"/>
          <w:b/>
          <w:sz w:val="24"/>
          <w:szCs w:val="24"/>
        </w:rPr>
        <w:t>«11» ноября 2024г.</w:t>
      </w:r>
      <w:r w:rsidR="004B15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26A0" w:rsidRPr="001B1AD2">
        <w:rPr>
          <w:rFonts w:ascii="Times New Roman" w:hAnsi="Times New Roman" w:cs="Times New Roman"/>
          <w:b/>
          <w:sz w:val="24"/>
          <w:szCs w:val="24"/>
        </w:rPr>
        <w:t>Макс. – 207б.</w:t>
      </w:r>
    </w:p>
    <w:tbl>
      <w:tblPr>
        <w:tblStyle w:val="a3"/>
        <w:tblW w:w="10938" w:type="dxa"/>
        <w:tblInd w:w="-1139" w:type="dxa"/>
        <w:tblLook w:val="04A0" w:firstRow="1" w:lastRow="0" w:firstColumn="1" w:lastColumn="0" w:noHBand="0" w:noVBand="1"/>
      </w:tblPr>
      <w:tblGrid>
        <w:gridCol w:w="1215"/>
        <w:gridCol w:w="2432"/>
        <w:gridCol w:w="2886"/>
        <w:gridCol w:w="2138"/>
        <w:gridCol w:w="918"/>
        <w:gridCol w:w="1349"/>
      </w:tblGrid>
      <w:tr w:rsidR="00C03874" w:rsidRPr="000D26A0" w:rsidTr="002D0AAA">
        <w:trPr>
          <w:trHeight w:val="581"/>
        </w:trPr>
        <w:tc>
          <w:tcPr>
            <w:tcW w:w="1215" w:type="dxa"/>
          </w:tcPr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32" w:type="dxa"/>
          </w:tcPr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86" w:type="dxa"/>
          </w:tcPr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A129C8" w:rsidRPr="000D26A0" w:rsidRDefault="002D0AAA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учителя, ведущего предмет</w:t>
            </w:r>
          </w:p>
        </w:tc>
        <w:tc>
          <w:tcPr>
            <w:tcW w:w="0" w:type="auto"/>
          </w:tcPr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49" w:type="dxa"/>
          </w:tcPr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129C8" w:rsidRPr="000D26A0" w:rsidRDefault="00A129C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64DE" w:rsidRPr="008064DE" w:rsidTr="00D76FA1">
        <w:trPr>
          <w:trHeight w:val="190"/>
        </w:trPr>
        <w:tc>
          <w:tcPr>
            <w:tcW w:w="1215" w:type="dxa"/>
          </w:tcPr>
          <w:p w:rsidR="008064DE" w:rsidRPr="008064DE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DE">
              <w:rPr>
                <w:rFonts w:ascii="Times New Roman" w:hAnsi="Times New Roman" w:cs="Times New Roman"/>
                <w:sz w:val="24"/>
                <w:szCs w:val="24"/>
              </w:rPr>
              <w:t>И-8-1</w:t>
            </w:r>
          </w:p>
        </w:tc>
        <w:tc>
          <w:tcPr>
            <w:tcW w:w="2432" w:type="dxa"/>
          </w:tcPr>
          <w:p w:rsidR="008064DE" w:rsidRPr="008064DE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DE">
              <w:rPr>
                <w:rFonts w:ascii="Times New Roman" w:hAnsi="Times New Roman" w:cs="Times New Roman"/>
                <w:sz w:val="24"/>
                <w:szCs w:val="24"/>
              </w:rPr>
              <w:t>Вязовкина Яна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886" w:type="dxa"/>
          </w:tcPr>
          <w:p w:rsidR="008064DE" w:rsidRPr="008064DE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DE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0" w:type="auto"/>
          </w:tcPr>
          <w:p w:rsidR="008064DE" w:rsidRPr="008064DE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DE">
              <w:rPr>
                <w:rFonts w:ascii="Times New Roman" w:hAnsi="Times New Roman" w:cs="Times New Roman"/>
                <w:sz w:val="24"/>
                <w:szCs w:val="24"/>
              </w:rPr>
              <w:t>Дедушева Е.А.</w:t>
            </w:r>
          </w:p>
        </w:tc>
        <w:tc>
          <w:tcPr>
            <w:tcW w:w="0" w:type="auto"/>
          </w:tcPr>
          <w:p w:rsidR="008064DE" w:rsidRPr="008064DE" w:rsidRDefault="008064DE" w:rsidP="008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8064DE" w:rsidRPr="008064DE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64DE" w:rsidRPr="000D26A0" w:rsidTr="00D76FA1">
        <w:trPr>
          <w:trHeight w:val="198"/>
        </w:trPr>
        <w:tc>
          <w:tcPr>
            <w:tcW w:w="1215" w:type="dxa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И-9-1</w:t>
            </w:r>
          </w:p>
        </w:tc>
        <w:tc>
          <w:tcPr>
            <w:tcW w:w="2432" w:type="dxa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Бантюкова Ирина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86" w:type="dxa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0" w:type="auto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Дедушева Е.А.</w:t>
            </w:r>
          </w:p>
        </w:tc>
        <w:tc>
          <w:tcPr>
            <w:tcW w:w="0" w:type="auto"/>
          </w:tcPr>
          <w:p w:rsidR="008064DE" w:rsidRPr="000D26A0" w:rsidRDefault="008064DE" w:rsidP="0080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64DE" w:rsidRPr="000D26A0" w:rsidTr="00D76FA1">
        <w:trPr>
          <w:trHeight w:val="397"/>
        </w:trPr>
        <w:tc>
          <w:tcPr>
            <w:tcW w:w="1215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9-01</w:t>
            </w:r>
          </w:p>
        </w:tc>
        <w:tc>
          <w:tcPr>
            <w:tcW w:w="2432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Анастасия Юрьевна</w:t>
            </w:r>
          </w:p>
        </w:tc>
        <w:tc>
          <w:tcPr>
            <w:tcW w:w="2886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A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49" w:type="dxa"/>
          </w:tcPr>
          <w:p w:rsidR="008064DE" w:rsidRDefault="008064DE" w:rsidP="008064DE">
            <w:r w:rsidRPr="004F68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64DE" w:rsidRPr="000D26A0" w:rsidTr="00D76FA1">
        <w:trPr>
          <w:trHeight w:val="408"/>
        </w:trPr>
        <w:tc>
          <w:tcPr>
            <w:tcW w:w="1215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9-02</w:t>
            </w:r>
          </w:p>
        </w:tc>
        <w:tc>
          <w:tcPr>
            <w:tcW w:w="2432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</w:t>
            </w:r>
            <w:proofErr w:type="spellEnd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Константинович</w:t>
            </w:r>
          </w:p>
        </w:tc>
        <w:tc>
          <w:tcPr>
            <w:tcW w:w="2886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9" w:type="dxa"/>
          </w:tcPr>
          <w:p w:rsidR="008064DE" w:rsidRDefault="008064DE" w:rsidP="008064DE">
            <w:r w:rsidRPr="004F68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64DE" w:rsidRPr="000D26A0" w:rsidTr="00D76FA1">
        <w:trPr>
          <w:trHeight w:val="397"/>
        </w:trPr>
        <w:tc>
          <w:tcPr>
            <w:tcW w:w="1215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0-01</w:t>
            </w:r>
          </w:p>
        </w:tc>
        <w:tc>
          <w:tcPr>
            <w:tcW w:w="2432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забелла Артуровна</w:t>
            </w:r>
          </w:p>
        </w:tc>
        <w:tc>
          <w:tcPr>
            <w:tcW w:w="2886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A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49" w:type="dxa"/>
          </w:tcPr>
          <w:p w:rsidR="008064DE" w:rsidRDefault="008064DE" w:rsidP="008064DE">
            <w:r w:rsidRPr="004F68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64DE" w:rsidRPr="000D26A0" w:rsidTr="00D76FA1">
        <w:trPr>
          <w:trHeight w:val="408"/>
        </w:trPr>
        <w:tc>
          <w:tcPr>
            <w:tcW w:w="1215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0-02</w:t>
            </w:r>
          </w:p>
        </w:tc>
        <w:tc>
          <w:tcPr>
            <w:tcW w:w="2432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2886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A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49" w:type="dxa"/>
          </w:tcPr>
          <w:p w:rsidR="008064DE" w:rsidRDefault="008064DE" w:rsidP="008064DE">
            <w:r w:rsidRPr="004F68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064DE" w:rsidRPr="000D26A0" w:rsidTr="00D76FA1">
        <w:trPr>
          <w:trHeight w:val="397"/>
        </w:trPr>
        <w:tc>
          <w:tcPr>
            <w:tcW w:w="1215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11-01</w:t>
            </w:r>
          </w:p>
        </w:tc>
        <w:tc>
          <w:tcPr>
            <w:tcW w:w="2432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Юлия Алексеевна</w:t>
            </w:r>
          </w:p>
        </w:tc>
        <w:tc>
          <w:tcPr>
            <w:tcW w:w="2886" w:type="dxa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Ю.В.</w:t>
            </w:r>
          </w:p>
        </w:tc>
        <w:tc>
          <w:tcPr>
            <w:tcW w:w="0" w:type="auto"/>
            <w:vAlign w:val="bottom"/>
          </w:tcPr>
          <w:p w:rsidR="008064DE" w:rsidRPr="000D26A0" w:rsidRDefault="008064DE" w:rsidP="008064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A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49" w:type="dxa"/>
          </w:tcPr>
          <w:p w:rsidR="008064DE" w:rsidRDefault="008064DE" w:rsidP="008064DE">
            <w:r w:rsidRPr="004F68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76FA1" w:rsidRPr="001B1AD2" w:rsidRDefault="00D76FA1" w:rsidP="00D76F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о т о к о л</w:t>
      </w:r>
      <w:r w:rsidRPr="001B1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76FA1" w:rsidRPr="001B1AD2" w:rsidRDefault="00D76FA1" w:rsidP="00D76F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этапа олимпиады по экономике</w:t>
      </w:r>
    </w:p>
    <w:p w:rsidR="00D76FA1" w:rsidRPr="001B1AD2" w:rsidRDefault="00D76FA1" w:rsidP="00D76F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12 " ноября 2024г.</w:t>
      </w:r>
      <w:r w:rsidR="004B1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A41AA" w:rsidRPr="001B1AD2">
        <w:rPr>
          <w:rFonts w:ascii="Times New Roman" w:hAnsi="Times New Roman" w:cs="Times New Roman"/>
          <w:b/>
          <w:sz w:val="24"/>
          <w:szCs w:val="24"/>
        </w:rPr>
        <w:t>Макс. – 110б</w:t>
      </w:r>
    </w:p>
    <w:tbl>
      <w:tblPr>
        <w:tblW w:w="11079" w:type="dxa"/>
        <w:tblInd w:w="-1139" w:type="dxa"/>
        <w:tblLook w:val="04A0" w:firstRow="1" w:lastRow="0" w:firstColumn="1" w:lastColumn="0" w:noHBand="0" w:noVBand="1"/>
      </w:tblPr>
      <w:tblGrid>
        <w:gridCol w:w="1214"/>
        <w:gridCol w:w="2705"/>
        <w:gridCol w:w="2759"/>
        <w:gridCol w:w="1973"/>
        <w:gridCol w:w="988"/>
        <w:gridCol w:w="1440"/>
      </w:tblGrid>
      <w:tr w:rsidR="00F476C1" w:rsidRPr="00D76FA1" w:rsidTr="00F476C1">
        <w:trPr>
          <w:trHeight w:val="253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чество ученика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FA1" w:rsidRPr="00D76FA1" w:rsidRDefault="002D0AAA" w:rsidP="00D7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="00D76FA1"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ителя, ведущего предм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</w:tr>
      <w:tr w:rsidR="00F476C1" w:rsidRPr="00D76FA1" w:rsidTr="00F476C1">
        <w:trPr>
          <w:trHeight w:val="45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6C1" w:rsidRPr="00D76FA1" w:rsidTr="00F476C1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Э-10-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бин Сергей Александрович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фаева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F4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A1" w:rsidRDefault="00D76FA1" w:rsidP="00D76FA1"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76C1" w:rsidRPr="00D76FA1" w:rsidTr="00F476C1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Э-10-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пченко Савелий Алексеевич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фаева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F4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A1" w:rsidRDefault="00D76FA1" w:rsidP="00D76FA1"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76C1" w:rsidRPr="00D76FA1" w:rsidTr="00F476C1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Э-11-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ошкин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 Ильич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фаева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F4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A1" w:rsidRDefault="00D76FA1" w:rsidP="00D76FA1"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76C1" w:rsidRPr="00D76FA1" w:rsidTr="00F476C1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Э-11-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рян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Артуровн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фаева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F4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A1" w:rsidRDefault="00D76FA1" w:rsidP="00D76FA1"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76C1" w:rsidRPr="00D76FA1" w:rsidTr="00F476C1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Э-11-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а Полина Сергеевн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D76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фаева</w:t>
            </w:r>
            <w:proofErr w:type="spellEnd"/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A1" w:rsidRPr="00D76FA1" w:rsidRDefault="00D76FA1" w:rsidP="00F4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A1" w:rsidRDefault="00D76FA1" w:rsidP="00D76FA1"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B1AD2" w:rsidRPr="001B1AD2" w:rsidRDefault="001B1AD2" w:rsidP="001B1A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о т о к о л</w:t>
      </w:r>
      <w:r w:rsidRPr="001B1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B1AD2" w:rsidRPr="001B1AD2" w:rsidRDefault="001B1AD2" w:rsidP="001B1A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этапа олимпиады по </w:t>
      </w:r>
      <w:r w:rsidRPr="001B1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ономии</w:t>
      </w:r>
    </w:p>
    <w:p w:rsidR="001B1AD2" w:rsidRPr="001B1AD2" w:rsidRDefault="001B1AD2" w:rsidP="001B1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1</w:t>
      </w:r>
      <w:r w:rsidRPr="001B1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76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 ноября 2024г.</w:t>
      </w:r>
      <w:r w:rsidR="004B1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1B1AD2">
        <w:rPr>
          <w:rFonts w:ascii="Times New Roman" w:hAnsi="Times New Roman" w:cs="Times New Roman"/>
          <w:b/>
          <w:sz w:val="24"/>
          <w:szCs w:val="24"/>
        </w:rPr>
        <w:t>Макс.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 – 32б.; 10кл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1B1AD2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W w:w="11079" w:type="dxa"/>
        <w:tblInd w:w="-1139" w:type="dxa"/>
        <w:tblLook w:val="04A0" w:firstRow="1" w:lastRow="0" w:firstColumn="1" w:lastColumn="0" w:noHBand="0" w:noVBand="1"/>
      </w:tblPr>
      <w:tblGrid>
        <w:gridCol w:w="1214"/>
        <w:gridCol w:w="2705"/>
        <w:gridCol w:w="2759"/>
        <w:gridCol w:w="1973"/>
        <w:gridCol w:w="1062"/>
        <w:gridCol w:w="1366"/>
      </w:tblGrid>
      <w:tr w:rsidR="001B1AD2" w:rsidRPr="00D76FA1" w:rsidTr="009A6386">
        <w:trPr>
          <w:trHeight w:val="253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D2" w:rsidRPr="00D76FA1" w:rsidRDefault="001B1AD2" w:rsidP="009A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D2" w:rsidRPr="00D76FA1" w:rsidRDefault="001B1AD2" w:rsidP="009A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чество ученика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D2" w:rsidRPr="00D76FA1" w:rsidRDefault="001B1AD2" w:rsidP="009A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D2" w:rsidRPr="00D76FA1" w:rsidRDefault="002D0AAA" w:rsidP="009A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="001B1AD2"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ителя, ведущего предм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D2" w:rsidRPr="00D76FA1" w:rsidRDefault="001B1AD2" w:rsidP="009A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балл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AD2" w:rsidRPr="00D76FA1" w:rsidRDefault="001B1AD2" w:rsidP="009A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</w:tr>
      <w:tr w:rsidR="001B1AD2" w:rsidRPr="00D76FA1" w:rsidTr="002D0AAA">
        <w:trPr>
          <w:trHeight w:val="45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D2" w:rsidRPr="00D76FA1" w:rsidRDefault="001B1AD2" w:rsidP="009A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D2" w:rsidRPr="00D76FA1" w:rsidRDefault="001B1AD2" w:rsidP="009A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D2" w:rsidRPr="00D76FA1" w:rsidRDefault="001B1AD2" w:rsidP="009A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D2" w:rsidRPr="00D76FA1" w:rsidRDefault="001B1AD2" w:rsidP="009A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D2" w:rsidRPr="00D76FA1" w:rsidRDefault="001B1AD2" w:rsidP="009A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D2" w:rsidRPr="00D76FA1" w:rsidRDefault="001B1AD2" w:rsidP="009A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AAA" w:rsidRPr="00D76FA1" w:rsidTr="002D0AAA">
        <w:trPr>
          <w:trHeight w:val="40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ЗА-9-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Быков Андрей Александрович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Коновалов Е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D76FA1" w:rsidRDefault="002D0AAA" w:rsidP="002D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AAA" w:rsidRDefault="002D0AAA" w:rsidP="002D0AAA">
            <w:pPr>
              <w:spacing w:after="0"/>
            </w:pPr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AAA" w:rsidRPr="00D76FA1" w:rsidTr="009A6386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ЗА-9-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Лейман Сергей Александрович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Коновалов Е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D76FA1" w:rsidRDefault="002D0AAA" w:rsidP="002D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AAA" w:rsidRDefault="002D0AAA" w:rsidP="002D0AAA">
            <w:pPr>
              <w:spacing w:after="0"/>
            </w:pPr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0AAA" w:rsidRPr="00D76FA1" w:rsidTr="009A6386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ЗА-10-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0AAA">
              <w:rPr>
                <w:rFonts w:ascii="Times New Roman" w:hAnsi="Times New Roman" w:cs="Times New Roman"/>
                <w:color w:val="000000"/>
              </w:rPr>
              <w:t>Носкова</w:t>
            </w:r>
            <w:proofErr w:type="spellEnd"/>
            <w:r w:rsidRPr="002D0AAA">
              <w:rPr>
                <w:rFonts w:ascii="Times New Roman" w:hAnsi="Times New Roman" w:cs="Times New Roman"/>
                <w:color w:val="000000"/>
              </w:rPr>
              <w:t xml:space="preserve"> Софья Александровн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2D0AAA" w:rsidRDefault="002D0AAA" w:rsidP="002D0A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0AAA">
              <w:rPr>
                <w:rFonts w:ascii="Times New Roman" w:hAnsi="Times New Roman" w:cs="Times New Roman"/>
                <w:color w:val="000000"/>
              </w:rPr>
              <w:t>б/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AA" w:rsidRPr="00D76FA1" w:rsidRDefault="002D0AAA" w:rsidP="002D0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AAA" w:rsidRDefault="002D0AAA" w:rsidP="002D0AAA">
            <w:pPr>
              <w:spacing w:after="0"/>
            </w:pPr>
            <w:r w:rsidRPr="00DD2E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03874" w:rsidRPr="00F476C1" w:rsidRDefault="00C03874" w:rsidP="00C03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C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03874" w:rsidRPr="00F476C1" w:rsidRDefault="00C03874" w:rsidP="00C03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C1">
        <w:rPr>
          <w:rFonts w:ascii="Times New Roman" w:hAnsi="Times New Roman" w:cs="Times New Roman"/>
          <w:b/>
          <w:sz w:val="24"/>
          <w:szCs w:val="24"/>
        </w:rPr>
        <w:t>районной олимпиады по русскому языку в 7 классе</w:t>
      </w:r>
    </w:p>
    <w:p w:rsidR="00A1503D" w:rsidRPr="001B1AD2" w:rsidRDefault="00C03874" w:rsidP="00A15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C1">
        <w:rPr>
          <w:rFonts w:ascii="Times New Roman" w:hAnsi="Times New Roman" w:cs="Times New Roman"/>
          <w:b/>
          <w:sz w:val="24"/>
          <w:szCs w:val="24"/>
        </w:rPr>
        <w:t>«13» ноября 2024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5FB">
        <w:rPr>
          <w:rFonts w:ascii="Times New Roman" w:hAnsi="Times New Roman" w:cs="Times New Roman"/>
          <w:sz w:val="28"/>
          <w:szCs w:val="28"/>
        </w:rPr>
        <w:t xml:space="preserve">  </w:t>
      </w:r>
      <w:r w:rsidR="00A1503D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A1503D">
        <w:rPr>
          <w:rFonts w:ascii="Times New Roman" w:hAnsi="Times New Roman" w:cs="Times New Roman"/>
          <w:b/>
          <w:sz w:val="24"/>
          <w:szCs w:val="24"/>
        </w:rPr>
        <w:t>7</w:t>
      </w:r>
      <w:r w:rsidR="00A1503D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0872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268"/>
        <w:gridCol w:w="2633"/>
        <w:gridCol w:w="2045"/>
        <w:gridCol w:w="1134"/>
        <w:gridCol w:w="1658"/>
      </w:tblGrid>
      <w:tr w:rsidR="00F476C1" w:rsidRPr="00F476C1" w:rsidTr="00F476C1">
        <w:trPr>
          <w:trHeight w:val="676"/>
        </w:trPr>
        <w:tc>
          <w:tcPr>
            <w:tcW w:w="1134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33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45" w:type="dxa"/>
            <w:vAlign w:val="bottom"/>
          </w:tcPr>
          <w:p w:rsidR="00F476C1" w:rsidRPr="00D76FA1" w:rsidRDefault="00F476C1" w:rsidP="00F476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58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-7-1</w:t>
            </w:r>
          </w:p>
        </w:tc>
        <w:tc>
          <w:tcPr>
            <w:tcW w:w="2268" w:type="dxa"/>
          </w:tcPr>
          <w:p w:rsidR="00A1503D" w:rsidRPr="00F476C1" w:rsidRDefault="00151E2F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Арина Владимиро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2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Ульянова Татьяна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ребукина Л.В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3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узнецова Софья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82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4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имаков Дмитрий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Погроминс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Аметгалеева Т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5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6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Хакимова Злата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2F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Аскарова Л.В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7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70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8</w:t>
            </w:r>
          </w:p>
        </w:tc>
        <w:tc>
          <w:tcPr>
            <w:tcW w:w="2268" w:type="dxa"/>
          </w:tcPr>
          <w:p w:rsidR="00A1503D" w:rsidRPr="00F476C1" w:rsidRDefault="00151E2F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267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9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Чулин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70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10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Худяков Арсений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ирсановс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Бокова С.А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70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11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ирсановс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Мелешко Ю.Н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F476C1">
        <w:trPr>
          <w:trHeight w:val="70"/>
        </w:trPr>
        <w:tc>
          <w:tcPr>
            <w:tcW w:w="1134" w:type="dxa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7-12</w:t>
            </w:r>
          </w:p>
        </w:tc>
        <w:tc>
          <w:tcPr>
            <w:tcW w:w="2268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Лысенко Анастасия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633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ирсановская СОШ</w:t>
            </w:r>
          </w:p>
        </w:tc>
        <w:tc>
          <w:tcPr>
            <w:tcW w:w="2045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Мелешко Ю.Н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9A6386">
        <w:trPr>
          <w:trHeight w:val="70"/>
        </w:trPr>
        <w:tc>
          <w:tcPr>
            <w:tcW w:w="1134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7-1</w:t>
            </w:r>
          </w:p>
        </w:tc>
        <w:tc>
          <w:tcPr>
            <w:tcW w:w="2268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ов</w:t>
            </w:r>
            <w:proofErr w:type="spellEnd"/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633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045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Г.С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503D" w:rsidRPr="00F476C1" w:rsidTr="009A6386">
        <w:trPr>
          <w:trHeight w:val="70"/>
        </w:trPr>
        <w:tc>
          <w:tcPr>
            <w:tcW w:w="1134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7-2</w:t>
            </w:r>
          </w:p>
        </w:tc>
        <w:tc>
          <w:tcPr>
            <w:tcW w:w="2268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тулина</w:t>
            </w:r>
            <w:proofErr w:type="spellEnd"/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633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045" w:type="dxa"/>
            <w:vAlign w:val="bottom"/>
          </w:tcPr>
          <w:p w:rsidR="00A1503D" w:rsidRPr="00F476C1" w:rsidRDefault="00A1503D" w:rsidP="00A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Г.С.</w:t>
            </w:r>
          </w:p>
        </w:tc>
        <w:tc>
          <w:tcPr>
            <w:tcW w:w="1134" w:type="dxa"/>
          </w:tcPr>
          <w:p w:rsidR="00A1503D" w:rsidRPr="00F476C1" w:rsidRDefault="00A1503D" w:rsidP="00A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A1503D" w:rsidRDefault="00A1503D" w:rsidP="00A1503D">
            <w:r w:rsidRPr="00251D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71D36" w:rsidRPr="00F476C1" w:rsidRDefault="00471D36" w:rsidP="0047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C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471D36" w:rsidRPr="00F476C1" w:rsidRDefault="00471D36" w:rsidP="0047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C1">
        <w:rPr>
          <w:rFonts w:ascii="Times New Roman" w:hAnsi="Times New Roman" w:cs="Times New Roman"/>
          <w:b/>
          <w:sz w:val="24"/>
          <w:szCs w:val="24"/>
        </w:rPr>
        <w:t>районной олимпиады по русскому языку в 8 классе</w:t>
      </w:r>
    </w:p>
    <w:p w:rsidR="009449AA" w:rsidRPr="001B1AD2" w:rsidRDefault="00471D36" w:rsidP="00944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C1">
        <w:rPr>
          <w:rFonts w:ascii="Times New Roman" w:hAnsi="Times New Roman" w:cs="Times New Roman"/>
          <w:b/>
          <w:sz w:val="24"/>
          <w:szCs w:val="24"/>
        </w:rPr>
        <w:t>«13» ноября 2024г.</w:t>
      </w:r>
      <w:r w:rsidR="004B15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49AA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9449AA">
        <w:rPr>
          <w:rFonts w:ascii="Times New Roman" w:hAnsi="Times New Roman" w:cs="Times New Roman"/>
          <w:b/>
          <w:sz w:val="24"/>
          <w:szCs w:val="24"/>
        </w:rPr>
        <w:t>7</w:t>
      </w:r>
      <w:r w:rsidR="009449AA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2127"/>
        <w:gridCol w:w="974"/>
        <w:gridCol w:w="1577"/>
      </w:tblGrid>
      <w:tr w:rsidR="009449AA" w:rsidRPr="00F476C1" w:rsidTr="000B2D09">
        <w:tc>
          <w:tcPr>
            <w:tcW w:w="1134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Align w:val="bottom"/>
          </w:tcPr>
          <w:p w:rsidR="00F476C1" w:rsidRPr="00D76FA1" w:rsidRDefault="00F476C1" w:rsidP="00F47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74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77" w:type="dxa"/>
          </w:tcPr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F476C1" w:rsidRPr="00F476C1" w:rsidRDefault="00F476C1" w:rsidP="00F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449AA" w:rsidRPr="00F476C1" w:rsidTr="000B2D09">
        <w:tc>
          <w:tcPr>
            <w:tcW w:w="1134" w:type="dxa"/>
          </w:tcPr>
          <w:p w:rsidR="009449AA" w:rsidRPr="00F476C1" w:rsidRDefault="009449AA" w:rsidP="0063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8-4</w:t>
            </w:r>
          </w:p>
        </w:tc>
        <w:tc>
          <w:tcPr>
            <w:tcW w:w="2410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Понькин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693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7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9449AA" w:rsidRDefault="009449AA" w:rsidP="009449AA">
            <w:r w:rsidRPr="00513A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</w:tcPr>
          <w:p w:rsidR="009449AA" w:rsidRPr="00F476C1" w:rsidRDefault="009449AA" w:rsidP="0063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8-5</w:t>
            </w:r>
          </w:p>
        </w:tc>
        <w:tc>
          <w:tcPr>
            <w:tcW w:w="2410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693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7" w:type="dxa"/>
          </w:tcPr>
          <w:p w:rsidR="009449AA" w:rsidRDefault="009449AA" w:rsidP="009449AA">
            <w:r w:rsidRPr="00513A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</w:tcPr>
          <w:p w:rsidR="009449AA" w:rsidRPr="00F476C1" w:rsidRDefault="009449AA" w:rsidP="0063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8-3</w:t>
            </w:r>
          </w:p>
        </w:tc>
        <w:tc>
          <w:tcPr>
            <w:tcW w:w="2410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Мицур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693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7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ребукин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</w:tcPr>
          <w:p w:rsidR="009449AA" w:rsidRDefault="009449AA" w:rsidP="009449AA">
            <w:r w:rsidRPr="00513A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</w:tcPr>
          <w:p w:rsidR="009449AA" w:rsidRPr="00F476C1" w:rsidRDefault="009449AA" w:rsidP="0063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8-2</w:t>
            </w:r>
          </w:p>
        </w:tc>
        <w:tc>
          <w:tcPr>
            <w:tcW w:w="2410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Долина Полина Сергеевна</w:t>
            </w:r>
          </w:p>
        </w:tc>
        <w:tc>
          <w:tcPr>
            <w:tcW w:w="2693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</w:tcPr>
          <w:p w:rsidR="009449AA" w:rsidRDefault="009449AA" w:rsidP="009449AA">
            <w:r w:rsidRPr="00513A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</w:tcPr>
          <w:p w:rsidR="009449AA" w:rsidRPr="00F476C1" w:rsidRDefault="009449AA" w:rsidP="0063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РЯ-8-1</w:t>
            </w:r>
          </w:p>
        </w:tc>
        <w:tc>
          <w:tcPr>
            <w:tcW w:w="2410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Малкина Елизавета Александровна</w:t>
            </w:r>
          </w:p>
        </w:tc>
        <w:tc>
          <w:tcPr>
            <w:tcW w:w="2693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7" w:type="dxa"/>
          </w:tcPr>
          <w:p w:rsidR="009449AA" w:rsidRPr="00F476C1" w:rsidRDefault="009449AA" w:rsidP="0094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Белоногина</w:t>
            </w:r>
            <w:proofErr w:type="spellEnd"/>
            <w:r w:rsidRPr="00F476C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</w:tcPr>
          <w:p w:rsidR="009449AA" w:rsidRDefault="009449AA" w:rsidP="009449AA">
            <w:r w:rsidRPr="00513A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8-1</w:t>
            </w:r>
          </w:p>
        </w:tc>
        <w:tc>
          <w:tcPr>
            <w:tcW w:w="2410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шко Софья Андреевна</w:t>
            </w:r>
          </w:p>
        </w:tc>
        <w:tc>
          <w:tcPr>
            <w:tcW w:w="2693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7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</w:tcPr>
          <w:p w:rsidR="009449AA" w:rsidRDefault="009449AA" w:rsidP="009449AA">
            <w:r w:rsidRPr="0041738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8-2</w:t>
            </w:r>
          </w:p>
        </w:tc>
        <w:tc>
          <w:tcPr>
            <w:tcW w:w="2410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а</w:t>
            </w:r>
            <w:proofErr w:type="spellEnd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2693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7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9449AA" w:rsidRDefault="009449AA" w:rsidP="009449AA">
            <w:r w:rsidRPr="0041738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8-3</w:t>
            </w:r>
          </w:p>
        </w:tc>
        <w:tc>
          <w:tcPr>
            <w:tcW w:w="2410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693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7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</w:tcPr>
          <w:p w:rsidR="009449AA" w:rsidRDefault="009449AA" w:rsidP="009449AA">
            <w:r w:rsidRPr="0041738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8-4</w:t>
            </w:r>
          </w:p>
        </w:tc>
        <w:tc>
          <w:tcPr>
            <w:tcW w:w="2410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мурзиева</w:t>
            </w:r>
            <w:proofErr w:type="spellEnd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693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7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9449AA" w:rsidRDefault="009449AA" w:rsidP="009449AA">
            <w:r w:rsidRPr="0041738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49AA" w:rsidRPr="00F476C1" w:rsidTr="000B2D09">
        <w:tc>
          <w:tcPr>
            <w:tcW w:w="1134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Я-8-5</w:t>
            </w:r>
          </w:p>
        </w:tc>
        <w:tc>
          <w:tcPr>
            <w:tcW w:w="2410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рова</w:t>
            </w:r>
            <w:proofErr w:type="spellEnd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693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9449AA" w:rsidRPr="009449AA" w:rsidRDefault="009449AA" w:rsidP="0094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ева</w:t>
            </w:r>
            <w:proofErr w:type="spellEnd"/>
            <w:r w:rsidRPr="0094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974" w:type="dxa"/>
          </w:tcPr>
          <w:p w:rsidR="009449AA" w:rsidRPr="00F476C1" w:rsidRDefault="009449AA" w:rsidP="0094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7" w:type="dxa"/>
          </w:tcPr>
          <w:p w:rsidR="009449AA" w:rsidRDefault="009449AA" w:rsidP="009449AA">
            <w:r w:rsidRPr="0041738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51A9E" w:rsidRPr="000B2D09" w:rsidRDefault="00C51A9E" w:rsidP="00C51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0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51A9E" w:rsidRPr="000B2D09" w:rsidRDefault="00C51A9E" w:rsidP="00C51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09">
        <w:rPr>
          <w:rFonts w:ascii="Times New Roman" w:hAnsi="Times New Roman" w:cs="Times New Roman"/>
          <w:b/>
          <w:sz w:val="24"/>
          <w:szCs w:val="24"/>
        </w:rPr>
        <w:t>районной олимпиады по русскому языку в 9 классе</w:t>
      </w:r>
    </w:p>
    <w:p w:rsidR="00C51A9E" w:rsidRPr="000B2D09" w:rsidRDefault="00C51A9E" w:rsidP="000B2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09">
        <w:rPr>
          <w:rFonts w:ascii="Times New Roman" w:hAnsi="Times New Roman" w:cs="Times New Roman"/>
          <w:b/>
          <w:sz w:val="24"/>
          <w:szCs w:val="24"/>
        </w:rPr>
        <w:t>«13» ноября 2024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5FB">
        <w:rPr>
          <w:rFonts w:ascii="Times New Roman" w:hAnsi="Times New Roman" w:cs="Times New Roman"/>
          <w:sz w:val="28"/>
          <w:szCs w:val="28"/>
        </w:rPr>
        <w:t xml:space="preserve">   </w:t>
      </w:r>
      <w:r w:rsidR="000B2D09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0B2D09">
        <w:rPr>
          <w:rFonts w:ascii="Times New Roman" w:hAnsi="Times New Roman" w:cs="Times New Roman"/>
          <w:b/>
          <w:sz w:val="24"/>
          <w:szCs w:val="24"/>
        </w:rPr>
        <w:t>8</w:t>
      </w:r>
      <w:r w:rsidR="000B2D09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097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268"/>
        <w:gridCol w:w="2977"/>
        <w:gridCol w:w="2126"/>
        <w:gridCol w:w="1134"/>
        <w:gridCol w:w="1338"/>
      </w:tblGrid>
      <w:tr w:rsidR="000B2D09" w:rsidRPr="000B2D09" w:rsidTr="002B394D">
        <w:trPr>
          <w:trHeight w:val="701"/>
        </w:trPr>
        <w:tc>
          <w:tcPr>
            <w:tcW w:w="1134" w:type="dxa"/>
          </w:tcPr>
          <w:p w:rsidR="000B2D09" w:rsidRPr="000B2D09" w:rsidRDefault="000B2D09" w:rsidP="000B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0B2D09" w:rsidRPr="000B2D09" w:rsidRDefault="000B2D09" w:rsidP="000B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0B2D09" w:rsidRPr="000B2D09" w:rsidRDefault="000B2D09" w:rsidP="000B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977" w:type="dxa"/>
          </w:tcPr>
          <w:p w:rsidR="000B2D09" w:rsidRPr="000B2D09" w:rsidRDefault="000B2D09" w:rsidP="000B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0B2D09" w:rsidRPr="00D76FA1" w:rsidRDefault="000B2D09" w:rsidP="000B2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0B2D09" w:rsidRPr="000B2D09" w:rsidRDefault="000B2D09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B2D09" w:rsidRPr="000B2D09" w:rsidRDefault="000B2D09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38" w:type="dxa"/>
          </w:tcPr>
          <w:p w:rsidR="000B2D09" w:rsidRPr="000B2D09" w:rsidRDefault="000B2D09" w:rsidP="000B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0B2D09" w:rsidRPr="000B2D09" w:rsidRDefault="000B2D09" w:rsidP="000B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B394D" w:rsidRPr="000B2D09" w:rsidTr="002B394D">
        <w:trPr>
          <w:trHeight w:val="429"/>
        </w:trPr>
        <w:tc>
          <w:tcPr>
            <w:tcW w:w="1134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РЯ-9-1</w:t>
            </w:r>
          </w:p>
        </w:tc>
        <w:tc>
          <w:tcPr>
            <w:tcW w:w="2268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ономарев Егор Андреевич</w:t>
            </w:r>
          </w:p>
        </w:tc>
        <w:tc>
          <w:tcPr>
            <w:tcW w:w="2977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6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239"/>
        </w:trPr>
        <w:tc>
          <w:tcPr>
            <w:tcW w:w="1134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РЯ-9-5</w:t>
            </w:r>
          </w:p>
        </w:tc>
        <w:tc>
          <w:tcPr>
            <w:tcW w:w="2268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Фролова Арина Евгеньевна</w:t>
            </w:r>
          </w:p>
        </w:tc>
        <w:tc>
          <w:tcPr>
            <w:tcW w:w="2977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лаксина С.А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70"/>
        </w:trPr>
        <w:tc>
          <w:tcPr>
            <w:tcW w:w="1134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РЯ-9-2</w:t>
            </w:r>
          </w:p>
        </w:tc>
        <w:tc>
          <w:tcPr>
            <w:tcW w:w="2268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Газизова Арина Сериковна</w:t>
            </w:r>
          </w:p>
        </w:tc>
        <w:tc>
          <w:tcPr>
            <w:tcW w:w="2977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огроминская СОШ</w:t>
            </w:r>
          </w:p>
        </w:tc>
        <w:tc>
          <w:tcPr>
            <w:tcW w:w="2126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155"/>
        </w:trPr>
        <w:tc>
          <w:tcPr>
            <w:tcW w:w="1134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РЯ-9-3</w:t>
            </w:r>
          </w:p>
        </w:tc>
        <w:tc>
          <w:tcPr>
            <w:tcW w:w="2268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Груздева Екатерина Анатольевна</w:t>
            </w:r>
          </w:p>
        </w:tc>
        <w:tc>
          <w:tcPr>
            <w:tcW w:w="2977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6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Требукина Л.В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447"/>
        </w:trPr>
        <w:tc>
          <w:tcPr>
            <w:tcW w:w="1134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РЯ-9-4</w:t>
            </w:r>
          </w:p>
        </w:tc>
        <w:tc>
          <w:tcPr>
            <w:tcW w:w="2268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Султунова Милана Адыльбековна</w:t>
            </w:r>
          </w:p>
        </w:tc>
        <w:tc>
          <w:tcPr>
            <w:tcW w:w="2977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огроминская СОШ</w:t>
            </w:r>
          </w:p>
        </w:tc>
        <w:tc>
          <w:tcPr>
            <w:tcW w:w="2126" w:type="dxa"/>
          </w:tcPr>
          <w:p w:rsidR="002B394D" w:rsidRPr="000B2D09" w:rsidRDefault="002B394D" w:rsidP="002B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447"/>
        </w:trPr>
        <w:tc>
          <w:tcPr>
            <w:tcW w:w="1134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9-1</w:t>
            </w:r>
          </w:p>
        </w:tc>
        <w:tc>
          <w:tcPr>
            <w:tcW w:w="2268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юкова</w:t>
            </w:r>
            <w:proofErr w:type="spellEnd"/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2977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447"/>
        </w:trPr>
        <w:tc>
          <w:tcPr>
            <w:tcW w:w="1134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9-2</w:t>
            </w:r>
          </w:p>
        </w:tc>
        <w:tc>
          <w:tcPr>
            <w:tcW w:w="2268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люк</w:t>
            </w:r>
            <w:proofErr w:type="spellEnd"/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977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447"/>
        </w:trPr>
        <w:tc>
          <w:tcPr>
            <w:tcW w:w="1134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9-3</w:t>
            </w:r>
          </w:p>
        </w:tc>
        <w:tc>
          <w:tcPr>
            <w:tcW w:w="2268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Алена Александровна</w:t>
            </w:r>
          </w:p>
        </w:tc>
        <w:tc>
          <w:tcPr>
            <w:tcW w:w="2977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447"/>
        </w:trPr>
        <w:tc>
          <w:tcPr>
            <w:tcW w:w="1134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9-4</w:t>
            </w:r>
          </w:p>
        </w:tc>
        <w:tc>
          <w:tcPr>
            <w:tcW w:w="2268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977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94D" w:rsidRPr="000B2D09" w:rsidTr="002B394D">
        <w:trPr>
          <w:trHeight w:val="447"/>
        </w:trPr>
        <w:tc>
          <w:tcPr>
            <w:tcW w:w="1134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9-5</w:t>
            </w:r>
          </w:p>
        </w:tc>
        <w:tc>
          <w:tcPr>
            <w:tcW w:w="2268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ева</w:t>
            </w:r>
            <w:proofErr w:type="spellEnd"/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977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2B394D" w:rsidRPr="00226B74" w:rsidRDefault="002B394D" w:rsidP="002B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1134" w:type="dxa"/>
          </w:tcPr>
          <w:p w:rsidR="002B394D" w:rsidRPr="000B2D09" w:rsidRDefault="002B394D" w:rsidP="002B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2B394D" w:rsidRDefault="002B394D" w:rsidP="002B394D">
            <w:r w:rsidRPr="00911B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36A9E" w:rsidRPr="00A62F7C" w:rsidRDefault="00836A9E" w:rsidP="00836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7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36A9E" w:rsidRPr="00A62F7C" w:rsidRDefault="00836A9E" w:rsidP="00836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7C">
        <w:rPr>
          <w:rFonts w:ascii="Times New Roman" w:hAnsi="Times New Roman" w:cs="Times New Roman"/>
          <w:b/>
          <w:sz w:val="24"/>
          <w:szCs w:val="24"/>
        </w:rPr>
        <w:t>районной олимпиады по русскому языку в 10 классе</w:t>
      </w:r>
    </w:p>
    <w:p w:rsidR="00836A9E" w:rsidRPr="009A4836" w:rsidRDefault="00836A9E" w:rsidP="009A4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7C">
        <w:rPr>
          <w:rFonts w:ascii="Times New Roman" w:hAnsi="Times New Roman" w:cs="Times New Roman"/>
          <w:b/>
          <w:sz w:val="24"/>
          <w:szCs w:val="24"/>
        </w:rPr>
        <w:t>«13» ноября 2024г.</w:t>
      </w:r>
      <w:r w:rsidR="00E066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4836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9A4836">
        <w:rPr>
          <w:rFonts w:ascii="Times New Roman" w:hAnsi="Times New Roman" w:cs="Times New Roman"/>
          <w:b/>
          <w:sz w:val="24"/>
          <w:szCs w:val="24"/>
        </w:rPr>
        <w:t>9</w:t>
      </w:r>
      <w:r w:rsidR="009A4836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36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10"/>
        <w:gridCol w:w="2710"/>
        <w:gridCol w:w="2109"/>
        <w:gridCol w:w="1134"/>
        <w:gridCol w:w="1397"/>
      </w:tblGrid>
      <w:tr w:rsidR="00752830" w:rsidRPr="008B5D9A" w:rsidTr="001E5069">
        <w:trPr>
          <w:trHeight w:val="545"/>
        </w:trPr>
        <w:tc>
          <w:tcPr>
            <w:tcW w:w="1276" w:type="dxa"/>
          </w:tcPr>
          <w:p w:rsidR="00752830" w:rsidRPr="008B5D9A" w:rsidRDefault="00752830" w:rsidP="007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752830" w:rsidRPr="008B5D9A" w:rsidRDefault="00752830" w:rsidP="007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752830" w:rsidRPr="008B5D9A" w:rsidRDefault="00752830" w:rsidP="007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710" w:type="dxa"/>
          </w:tcPr>
          <w:p w:rsidR="00752830" w:rsidRPr="008B5D9A" w:rsidRDefault="00752830" w:rsidP="007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09" w:type="dxa"/>
            <w:vAlign w:val="bottom"/>
          </w:tcPr>
          <w:p w:rsidR="00752830" w:rsidRPr="00D76FA1" w:rsidRDefault="00752830" w:rsidP="007528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752830" w:rsidRPr="008B5D9A" w:rsidRDefault="00752830" w:rsidP="001E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52830" w:rsidRPr="008B5D9A" w:rsidRDefault="00752830" w:rsidP="001E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97" w:type="dxa"/>
          </w:tcPr>
          <w:p w:rsidR="00752830" w:rsidRPr="008B5D9A" w:rsidRDefault="00752830" w:rsidP="007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752830" w:rsidRPr="008B5D9A" w:rsidRDefault="00752830" w:rsidP="007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14168" w:rsidRPr="008B5D9A" w:rsidTr="001E5069">
        <w:trPr>
          <w:trHeight w:val="273"/>
        </w:trPr>
        <w:tc>
          <w:tcPr>
            <w:tcW w:w="1276" w:type="dxa"/>
          </w:tcPr>
          <w:p w:rsidR="00414168" w:rsidRPr="008B5D9A" w:rsidRDefault="00414168" w:rsidP="004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РЯ-10-1</w:t>
            </w:r>
          </w:p>
        </w:tc>
        <w:tc>
          <w:tcPr>
            <w:tcW w:w="2410" w:type="dxa"/>
          </w:tcPr>
          <w:p w:rsidR="00414168" w:rsidRPr="008B5D9A" w:rsidRDefault="00414168" w:rsidP="004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Ревякина Маргарита Владимировна</w:t>
            </w:r>
          </w:p>
        </w:tc>
        <w:tc>
          <w:tcPr>
            <w:tcW w:w="2710" w:type="dxa"/>
          </w:tcPr>
          <w:p w:rsidR="00414168" w:rsidRPr="008B5D9A" w:rsidRDefault="00414168" w:rsidP="004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Погроминская СОШ</w:t>
            </w:r>
          </w:p>
        </w:tc>
        <w:tc>
          <w:tcPr>
            <w:tcW w:w="2109" w:type="dxa"/>
          </w:tcPr>
          <w:p w:rsidR="00414168" w:rsidRPr="008B5D9A" w:rsidRDefault="00414168" w:rsidP="004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1134" w:type="dxa"/>
          </w:tcPr>
          <w:p w:rsidR="00414168" w:rsidRPr="008B5D9A" w:rsidRDefault="00414168" w:rsidP="004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414168" w:rsidRDefault="00414168" w:rsidP="00414168">
            <w:r w:rsidRPr="00E619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4168" w:rsidRPr="008B5D9A" w:rsidTr="001E5069">
        <w:trPr>
          <w:trHeight w:val="311"/>
        </w:trPr>
        <w:tc>
          <w:tcPr>
            <w:tcW w:w="1276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10-1</w:t>
            </w:r>
          </w:p>
        </w:tc>
        <w:tc>
          <w:tcPr>
            <w:tcW w:w="2410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Ксения Евгеньевна</w:t>
            </w:r>
          </w:p>
        </w:tc>
        <w:tc>
          <w:tcPr>
            <w:tcW w:w="2710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09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1134" w:type="dxa"/>
          </w:tcPr>
          <w:p w:rsidR="00414168" w:rsidRPr="008B5D9A" w:rsidRDefault="00414168" w:rsidP="004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97" w:type="dxa"/>
          </w:tcPr>
          <w:p w:rsidR="00414168" w:rsidRDefault="00414168" w:rsidP="00414168">
            <w:r w:rsidRPr="00E619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4168" w:rsidRPr="008B5D9A" w:rsidTr="001E5069">
        <w:trPr>
          <w:trHeight w:val="311"/>
        </w:trPr>
        <w:tc>
          <w:tcPr>
            <w:tcW w:w="1276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10-2</w:t>
            </w:r>
          </w:p>
        </w:tc>
        <w:tc>
          <w:tcPr>
            <w:tcW w:w="2410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710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09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1134" w:type="dxa"/>
          </w:tcPr>
          <w:p w:rsidR="00414168" w:rsidRPr="008B5D9A" w:rsidRDefault="00414168" w:rsidP="004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414168" w:rsidRDefault="00414168" w:rsidP="00414168">
            <w:r w:rsidRPr="00E619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4168" w:rsidRPr="008B5D9A" w:rsidTr="001E5069">
        <w:trPr>
          <w:trHeight w:val="311"/>
        </w:trPr>
        <w:tc>
          <w:tcPr>
            <w:tcW w:w="1276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10-3</w:t>
            </w:r>
          </w:p>
        </w:tc>
        <w:tc>
          <w:tcPr>
            <w:tcW w:w="2410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Алиса Алексеевна</w:t>
            </w:r>
          </w:p>
        </w:tc>
        <w:tc>
          <w:tcPr>
            <w:tcW w:w="2710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414168" w:rsidRPr="001E5069" w:rsidRDefault="00414168" w:rsidP="00414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1134" w:type="dxa"/>
          </w:tcPr>
          <w:p w:rsidR="00414168" w:rsidRPr="008B5D9A" w:rsidRDefault="00414168" w:rsidP="004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414168" w:rsidRDefault="00414168" w:rsidP="00414168">
            <w:r w:rsidRPr="00E619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D0B8C" w:rsidRPr="00A62F7C" w:rsidRDefault="00BD0B8C" w:rsidP="00BD0B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7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D0B8C" w:rsidRPr="00A62F7C" w:rsidRDefault="00BD0B8C" w:rsidP="00BD0B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7C">
        <w:rPr>
          <w:rFonts w:ascii="Times New Roman" w:hAnsi="Times New Roman" w:cs="Times New Roman"/>
          <w:b/>
          <w:sz w:val="24"/>
          <w:szCs w:val="24"/>
        </w:rPr>
        <w:t>районной олимпиады по русскому языку в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2F7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D0B8C" w:rsidRPr="009A4836" w:rsidRDefault="00BD0B8C" w:rsidP="00BD0B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7C">
        <w:rPr>
          <w:rFonts w:ascii="Times New Roman" w:hAnsi="Times New Roman" w:cs="Times New Roman"/>
          <w:b/>
          <w:sz w:val="24"/>
          <w:szCs w:val="24"/>
        </w:rPr>
        <w:t>«13» ноября 2024г.</w:t>
      </w:r>
      <w:r w:rsidR="00BA54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36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10"/>
        <w:gridCol w:w="2710"/>
        <w:gridCol w:w="2109"/>
        <w:gridCol w:w="1134"/>
        <w:gridCol w:w="1397"/>
      </w:tblGrid>
      <w:tr w:rsidR="00BD0B8C" w:rsidRPr="008B5D9A" w:rsidTr="009A6386">
        <w:trPr>
          <w:trHeight w:val="545"/>
        </w:trPr>
        <w:tc>
          <w:tcPr>
            <w:tcW w:w="1276" w:type="dxa"/>
          </w:tcPr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710" w:type="dxa"/>
          </w:tcPr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09" w:type="dxa"/>
            <w:vAlign w:val="bottom"/>
          </w:tcPr>
          <w:p w:rsidR="00BD0B8C" w:rsidRPr="00D76FA1" w:rsidRDefault="00BD0B8C" w:rsidP="009A6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97" w:type="dxa"/>
          </w:tcPr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D0B8C" w:rsidRPr="008B5D9A" w:rsidRDefault="00BD0B8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9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73001" w:rsidRPr="008B5D9A" w:rsidTr="009A6386">
        <w:trPr>
          <w:trHeight w:val="273"/>
        </w:trPr>
        <w:tc>
          <w:tcPr>
            <w:tcW w:w="1276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11-1</w:t>
            </w:r>
          </w:p>
        </w:tc>
        <w:tc>
          <w:tcPr>
            <w:tcW w:w="2410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а</w:t>
            </w:r>
            <w:proofErr w:type="spellEnd"/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710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1134" w:type="dxa"/>
          </w:tcPr>
          <w:p w:rsidR="00B73001" w:rsidRPr="008B5D9A" w:rsidRDefault="006B6360" w:rsidP="00B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B73001" w:rsidRDefault="00B73001" w:rsidP="00B73001"/>
        </w:tc>
      </w:tr>
      <w:tr w:rsidR="00B73001" w:rsidRPr="008B5D9A" w:rsidTr="009A6386">
        <w:trPr>
          <w:trHeight w:val="311"/>
        </w:trPr>
        <w:tc>
          <w:tcPr>
            <w:tcW w:w="1276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-11-2</w:t>
            </w:r>
          </w:p>
        </w:tc>
        <w:tc>
          <w:tcPr>
            <w:tcW w:w="2410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Виктория Андреевна</w:t>
            </w:r>
          </w:p>
        </w:tc>
        <w:tc>
          <w:tcPr>
            <w:tcW w:w="2710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1134" w:type="dxa"/>
          </w:tcPr>
          <w:p w:rsidR="00B73001" w:rsidRPr="008B5D9A" w:rsidRDefault="006B6360" w:rsidP="00B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B73001" w:rsidRDefault="00B73001" w:rsidP="00B73001"/>
        </w:tc>
      </w:tr>
      <w:tr w:rsidR="00B73001" w:rsidRPr="008B5D9A" w:rsidTr="009A6386">
        <w:trPr>
          <w:trHeight w:val="311"/>
        </w:trPr>
        <w:tc>
          <w:tcPr>
            <w:tcW w:w="1276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Я-11-3</w:t>
            </w:r>
          </w:p>
        </w:tc>
        <w:tc>
          <w:tcPr>
            <w:tcW w:w="2410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лин</w:t>
            </w:r>
            <w:proofErr w:type="spellEnd"/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710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B73001" w:rsidRPr="00B73001" w:rsidRDefault="00B73001" w:rsidP="00B73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1134" w:type="dxa"/>
          </w:tcPr>
          <w:p w:rsidR="00B73001" w:rsidRPr="008B5D9A" w:rsidRDefault="006B6360" w:rsidP="00B7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B73001" w:rsidRDefault="00B73001" w:rsidP="00B73001"/>
        </w:tc>
      </w:tr>
    </w:tbl>
    <w:p w:rsidR="00836A9E" w:rsidRPr="00750E22" w:rsidRDefault="00836A9E" w:rsidP="00836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36A9E" w:rsidRPr="00750E22" w:rsidRDefault="00836A9E" w:rsidP="00836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2">
        <w:rPr>
          <w:rFonts w:ascii="Times New Roman" w:hAnsi="Times New Roman" w:cs="Times New Roman"/>
          <w:b/>
          <w:sz w:val="24"/>
          <w:szCs w:val="24"/>
        </w:rPr>
        <w:t>районной олимпиады по истории в 7 классе</w:t>
      </w:r>
    </w:p>
    <w:p w:rsidR="00836A9E" w:rsidRPr="00750E22" w:rsidRDefault="00836A9E" w:rsidP="00750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2">
        <w:rPr>
          <w:rFonts w:ascii="Times New Roman" w:hAnsi="Times New Roman" w:cs="Times New Roman"/>
          <w:b/>
          <w:sz w:val="24"/>
          <w:szCs w:val="24"/>
        </w:rPr>
        <w:t>«14» ноября 2024г.</w:t>
      </w:r>
      <w:r w:rsidR="00BA54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E22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750E22">
        <w:rPr>
          <w:rFonts w:ascii="Times New Roman" w:hAnsi="Times New Roman" w:cs="Times New Roman"/>
          <w:b/>
          <w:sz w:val="24"/>
          <w:szCs w:val="24"/>
        </w:rPr>
        <w:t>9</w:t>
      </w:r>
      <w:r w:rsidR="00750E22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22" w:type="dxa"/>
        <w:tblInd w:w="-1139" w:type="dxa"/>
        <w:tblLook w:val="04A0" w:firstRow="1" w:lastRow="0" w:firstColumn="1" w:lastColumn="0" w:noHBand="0" w:noVBand="1"/>
      </w:tblPr>
      <w:tblGrid>
        <w:gridCol w:w="992"/>
        <w:gridCol w:w="2660"/>
        <w:gridCol w:w="2405"/>
        <w:gridCol w:w="2842"/>
        <w:gridCol w:w="918"/>
        <w:gridCol w:w="1205"/>
      </w:tblGrid>
      <w:tr w:rsidR="00836A9E" w:rsidRPr="004451C4" w:rsidTr="00292D33">
        <w:trPr>
          <w:trHeight w:val="493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60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0" w:type="auto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836A9E" w:rsidRPr="004451C4" w:rsidRDefault="00C73D68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36A9E" w:rsidRPr="004451C4" w:rsidTr="00406AEA">
        <w:trPr>
          <w:trHeight w:val="203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1</w:t>
            </w:r>
          </w:p>
        </w:tc>
        <w:tc>
          <w:tcPr>
            <w:tcW w:w="2660" w:type="dxa"/>
          </w:tcPr>
          <w:p w:rsidR="00836A9E" w:rsidRPr="004451C4" w:rsidRDefault="001053C5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Тоц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9E" w:rsidRPr="004451C4" w:rsidTr="00406AEA">
        <w:trPr>
          <w:trHeight w:val="193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2</w:t>
            </w:r>
          </w:p>
        </w:tc>
        <w:tc>
          <w:tcPr>
            <w:tcW w:w="2660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>катерина А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9E" w:rsidRPr="004451C4" w:rsidTr="00406AEA">
        <w:trPr>
          <w:trHeight w:val="70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3</w:t>
            </w:r>
          </w:p>
        </w:tc>
        <w:tc>
          <w:tcPr>
            <w:tcW w:w="2660" w:type="dxa"/>
          </w:tcPr>
          <w:p w:rsidR="00836A9E" w:rsidRPr="004451C4" w:rsidRDefault="001053C5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85070">
              <w:rPr>
                <w:rFonts w:ascii="Times New Roman" w:hAnsi="Times New Roman" w:cs="Times New Roman"/>
                <w:sz w:val="24"/>
                <w:szCs w:val="24"/>
              </w:rPr>
              <w:t>арина Владиславовна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9E" w:rsidRPr="004451C4" w:rsidTr="00406AEA">
        <w:trPr>
          <w:trHeight w:val="70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7</w:t>
            </w:r>
          </w:p>
        </w:tc>
        <w:tc>
          <w:tcPr>
            <w:tcW w:w="2660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Савченко И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>лья Александрович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Тоц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</w:tcPr>
          <w:p w:rsidR="00836A9E" w:rsidRPr="004451C4" w:rsidRDefault="003B22F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6A9E" w:rsidRPr="004451C4" w:rsidTr="00406AEA">
        <w:trPr>
          <w:trHeight w:val="70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6</w:t>
            </w:r>
          </w:p>
        </w:tc>
        <w:tc>
          <w:tcPr>
            <w:tcW w:w="2660" w:type="dxa"/>
          </w:tcPr>
          <w:p w:rsidR="00836A9E" w:rsidRPr="004451C4" w:rsidRDefault="00836A9E" w:rsidP="0052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>Арина Владимировна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Тоц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9E" w:rsidRPr="004451C4" w:rsidTr="00406AEA">
        <w:trPr>
          <w:trHeight w:val="70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5</w:t>
            </w:r>
          </w:p>
        </w:tc>
        <w:tc>
          <w:tcPr>
            <w:tcW w:w="2660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Мережко Т.И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9E" w:rsidRPr="004451C4" w:rsidTr="00406AEA">
        <w:trPr>
          <w:trHeight w:val="70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И-7-4</w:t>
            </w:r>
          </w:p>
        </w:tc>
        <w:tc>
          <w:tcPr>
            <w:tcW w:w="2660" w:type="dxa"/>
          </w:tcPr>
          <w:p w:rsidR="00836A9E" w:rsidRPr="004451C4" w:rsidRDefault="00994512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Владимирович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r w:rsidR="00677583" w:rsidRPr="004451C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Мережко Т.И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9E" w:rsidRPr="004451C4" w:rsidTr="00406AEA">
        <w:trPr>
          <w:trHeight w:val="189"/>
        </w:trPr>
        <w:tc>
          <w:tcPr>
            <w:tcW w:w="992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ЗИ-7-1</w:t>
            </w:r>
          </w:p>
        </w:tc>
        <w:tc>
          <w:tcPr>
            <w:tcW w:w="2660" w:type="dxa"/>
          </w:tcPr>
          <w:p w:rsidR="00836A9E" w:rsidRPr="004451C4" w:rsidRDefault="004451C4" w:rsidP="004451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ов</w:t>
            </w:r>
            <w:proofErr w:type="spellEnd"/>
            <w:r w:rsidRPr="00F47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Шеховцова И.А.</w:t>
            </w:r>
          </w:p>
        </w:tc>
        <w:tc>
          <w:tcPr>
            <w:tcW w:w="0" w:type="auto"/>
          </w:tcPr>
          <w:p w:rsidR="00836A9E" w:rsidRPr="004451C4" w:rsidRDefault="00BC2A6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</w:tcPr>
          <w:p w:rsidR="00836A9E" w:rsidRPr="004451C4" w:rsidRDefault="00836A9E" w:rsidP="006A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D68" w:rsidRPr="00C73D68" w:rsidRDefault="00C73D68" w:rsidP="00C73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68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73D68" w:rsidRPr="00C73D68" w:rsidRDefault="00C73D68" w:rsidP="00C73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68">
        <w:rPr>
          <w:rFonts w:ascii="Times New Roman" w:hAnsi="Times New Roman" w:cs="Times New Roman"/>
          <w:b/>
          <w:sz w:val="24"/>
          <w:szCs w:val="24"/>
        </w:rPr>
        <w:t>районной олимпиады по истории в 8 классе</w:t>
      </w:r>
    </w:p>
    <w:p w:rsidR="00C73D68" w:rsidRPr="00C73D68" w:rsidRDefault="00C73D68" w:rsidP="00C73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68">
        <w:rPr>
          <w:rFonts w:ascii="Times New Roman" w:hAnsi="Times New Roman" w:cs="Times New Roman"/>
          <w:b/>
          <w:sz w:val="24"/>
          <w:szCs w:val="24"/>
        </w:rPr>
        <w:t>«14» ноября 2024г.</w:t>
      </w:r>
      <w:r w:rsidR="00E066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0998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2977"/>
        <w:gridCol w:w="2552"/>
        <w:gridCol w:w="918"/>
        <w:gridCol w:w="1149"/>
      </w:tblGrid>
      <w:tr w:rsidR="00C73D68" w:rsidRPr="00C73D68" w:rsidTr="000C78AD">
        <w:tc>
          <w:tcPr>
            <w:tcW w:w="988" w:type="dxa"/>
          </w:tcPr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4" w:type="dxa"/>
          </w:tcPr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977" w:type="dxa"/>
          </w:tcPr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49" w:type="dxa"/>
          </w:tcPr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C73D68" w:rsidRPr="00C73D68" w:rsidRDefault="00C73D68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856D4" w:rsidRPr="00C73D68" w:rsidTr="000C78AD">
        <w:tc>
          <w:tcPr>
            <w:tcW w:w="98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И-8-3</w:t>
            </w:r>
          </w:p>
        </w:tc>
        <w:tc>
          <w:tcPr>
            <w:tcW w:w="2414" w:type="dxa"/>
          </w:tcPr>
          <w:p w:rsidR="007856D4" w:rsidRPr="00C73D68" w:rsidRDefault="00D034D2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 Рустам Тимурович</w:t>
            </w:r>
          </w:p>
        </w:tc>
        <w:tc>
          <w:tcPr>
            <w:tcW w:w="2977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91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9" w:type="dxa"/>
          </w:tcPr>
          <w:p w:rsidR="007856D4" w:rsidRDefault="007856D4" w:rsidP="007856D4">
            <w:r w:rsidRPr="003757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56D4" w:rsidRPr="00C73D68" w:rsidTr="000C78AD">
        <w:tc>
          <w:tcPr>
            <w:tcW w:w="98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И-8-2</w:t>
            </w:r>
          </w:p>
        </w:tc>
        <w:tc>
          <w:tcPr>
            <w:tcW w:w="2414" w:type="dxa"/>
          </w:tcPr>
          <w:p w:rsidR="007856D4" w:rsidRPr="00C73D68" w:rsidRDefault="00D034D2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2977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91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9" w:type="dxa"/>
          </w:tcPr>
          <w:p w:rsidR="007856D4" w:rsidRDefault="007856D4" w:rsidP="007856D4">
            <w:r w:rsidRPr="003757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56D4" w:rsidRPr="00C73D68" w:rsidTr="000C78AD">
        <w:tc>
          <w:tcPr>
            <w:tcW w:w="98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И-8-4</w:t>
            </w:r>
          </w:p>
        </w:tc>
        <w:tc>
          <w:tcPr>
            <w:tcW w:w="2414" w:type="dxa"/>
          </w:tcPr>
          <w:p w:rsidR="007856D4" w:rsidRPr="00C73D68" w:rsidRDefault="00994512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977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552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91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9" w:type="dxa"/>
          </w:tcPr>
          <w:p w:rsidR="007856D4" w:rsidRDefault="007856D4" w:rsidP="007856D4">
            <w:r w:rsidRPr="003757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56D4" w:rsidRPr="00C73D68" w:rsidTr="000C78AD">
        <w:tc>
          <w:tcPr>
            <w:tcW w:w="98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И-8-1</w:t>
            </w:r>
          </w:p>
        </w:tc>
        <w:tc>
          <w:tcPr>
            <w:tcW w:w="2414" w:type="dxa"/>
          </w:tcPr>
          <w:p w:rsidR="007856D4" w:rsidRPr="00C73D68" w:rsidRDefault="00D034D2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2977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552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Тасфаева</w:t>
            </w:r>
            <w:proofErr w:type="spellEnd"/>
            <w:r w:rsidRPr="00C73D6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18" w:type="dxa"/>
          </w:tcPr>
          <w:p w:rsidR="007856D4" w:rsidRPr="00C73D68" w:rsidRDefault="007856D4" w:rsidP="0078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9" w:type="dxa"/>
          </w:tcPr>
          <w:p w:rsidR="007856D4" w:rsidRDefault="007856D4" w:rsidP="007856D4">
            <w:r w:rsidRPr="003757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C2A6E" w:rsidRPr="00B626E1" w:rsidRDefault="00BC2A6E" w:rsidP="00BC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E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C2A6E" w:rsidRPr="00B626E1" w:rsidRDefault="00BC2A6E" w:rsidP="00BC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E1">
        <w:rPr>
          <w:rFonts w:ascii="Times New Roman" w:hAnsi="Times New Roman" w:cs="Times New Roman"/>
          <w:b/>
          <w:sz w:val="24"/>
          <w:szCs w:val="24"/>
        </w:rPr>
        <w:t>райо</w:t>
      </w:r>
      <w:r w:rsidR="00677583" w:rsidRPr="00B626E1">
        <w:rPr>
          <w:rFonts w:ascii="Times New Roman" w:hAnsi="Times New Roman" w:cs="Times New Roman"/>
          <w:b/>
          <w:sz w:val="24"/>
          <w:szCs w:val="24"/>
        </w:rPr>
        <w:t>нной олимпиады по истории в 9</w:t>
      </w:r>
      <w:r w:rsidRPr="00B626E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C2A6E" w:rsidRDefault="00BC2A6E" w:rsidP="00BC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hAnsi="Times New Roman" w:cs="Times New Roman"/>
          <w:b/>
          <w:sz w:val="24"/>
          <w:szCs w:val="24"/>
        </w:rPr>
        <w:t>«14» ноября 2024г.</w:t>
      </w:r>
      <w:r w:rsidR="00BA54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26E1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B626E1">
        <w:rPr>
          <w:rFonts w:ascii="Times New Roman" w:hAnsi="Times New Roman" w:cs="Times New Roman"/>
          <w:b/>
          <w:sz w:val="24"/>
          <w:szCs w:val="24"/>
        </w:rPr>
        <w:t>10</w:t>
      </w:r>
      <w:r w:rsidR="00B626E1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03" w:type="dxa"/>
        <w:tblInd w:w="-1139" w:type="dxa"/>
        <w:tblLook w:val="04A0" w:firstRow="1" w:lastRow="0" w:firstColumn="1" w:lastColumn="0" w:noHBand="0" w:noVBand="1"/>
      </w:tblPr>
      <w:tblGrid>
        <w:gridCol w:w="1005"/>
        <w:gridCol w:w="2443"/>
        <w:gridCol w:w="2731"/>
        <w:gridCol w:w="2730"/>
        <w:gridCol w:w="933"/>
        <w:gridCol w:w="1161"/>
      </w:tblGrid>
      <w:tr w:rsidR="008A78E1" w:rsidRPr="00B626E1" w:rsidTr="00B626E1">
        <w:trPr>
          <w:trHeight w:val="828"/>
        </w:trPr>
        <w:tc>
          <w:tcPr>
            <w:tcW w:w="1005" w:type="dxa"/>
          </w:tcPr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43" w:type="dxa"/>
          </w:tcPr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731" w:type="dxa"/>
          </w:tcPr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730" w:type="dxa"/>
          </w:tcPr>
          <w:p w:rsidR="008A78E1" w:rsidRPr="00C73D68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61" w:type="dxa"/>
          </w:tcPr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8A78E1" w:rsidRPr="00B626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26E1" w:rsidRPr="00B626E1" w:rsidTr="00B626E1">
        <w:trPr>
          <w:trHeight w:val="271"/>
        </w:trPr>
        <w:tc>
          <w:tcPr>
            <w:tcW w:w="1005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И-9-1</w:t>
            </w:r>
          </w:p>
        </w:tc>
        <w:tc>
          <w:tcPr>
            <w:tcW w:w="2443" w:type="dxa"/>
          </w:tcPr>
          <w:p w:rsidR="00B626E1" w:rsidRPr="00B626E1" w:rsidRDefault="00994512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731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730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Красавцева Е.В.</w:t>
            </w:r>
          </w:p>
        </w:tc>
        <w:tc>
          <w:tcPr>
            <w:tcW w:w="0" w:type="auto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B626E1" w:rsidRDefault="00B626E1" w:rsidP="00B626E1">
            <w:r w:rsidRPr="005E1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26E1" w:rsidRPr="00B626E1" w:rsidTr="00B626E1">
        <w:trPr>
          <w:trHeight w:val="271"/>
        </w:trPr>
        <w:tc>
          <w:tcPr>
            <w:tcW w:w="1005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И-9-2</w:t>
            </w:r>
          </w:p>
        </w:tc>
        <w:tc>
          <w:tcPr>
            <w:tcW w:w="2443" w:type="dxa"/>
          </w:tcPr>
          <w:p w:rsidR="00B626E1" w:rsidRPr="00B626E1" w:rsidRDefault="00D034D2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731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730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Антимонова Е.В.</w:t>
            </w:r>
          </w:p>
        </w:tc>
        <w:tc>
          <w:tcPr>
            <w:tcW w:w="0" w:type="auto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B626E1" w:rsidRDefault="00B626E1" w:rsidP="00B626E1">
            <w:r w:rsidRPr="005E1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26E1" w:rsidRPr="00B626E1" w:rsidTr="00B626E1">
        <w:trPr>
          <w:trHeight w:val="542"/>
        </w:trPr>
        <w:tc>
          <w:tcPr>
            <w:tcW w:w="1005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И-9-5</w:t>
            </w:r>
          </w:p>
        </w:tc>
        <w:tc>
          <w:tcPr>
            <w:tcW w:w="2443" w:type="dxa"/>
          </w:tcPr>
          <w:p w:rsidR="00B626E1" w:rsidRPr="00B626E1" w:rsidRDefault="00994512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ндрей Алексеевич</w:t>
            </w:r>
          </w:p>
        </w:tc>
        <w:tc>
          <w:tcPr>
            <w:tcW w:w="2731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730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Тасфаева Д.С.</w:t>
            </w:r>
          </w:p>
        </w:tc>
        <w:tc>
          <w:tcPr>
            <w:tcW w:w="0" w:type="auto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1" w:type="dxa"/>
          </w:tcPr>
          <w:p w:rsidR="00B626E1" w:rsidRDefault="00B626E1" w:rsidP="00B626E1">
            <w:r w:rsidRPr="005E1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26E1" w:rsidRPr="00B626E1" w:rsidTr="00B626E1">
        <w:trPr>
          <w:trHeight w:val="557"/>
        </w:trPr>
        <w:tc>
          <w:tcPr>
            <w:tcW w:w="1005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И-9-4</w:t>
            </w:r>
          </w:p>
        </w:tc>
        <w:tc>
          <w:tcPr>
            <w:tcW w:w="2443" w:type="dxa"/>
          </w:tcPr>
          <w:p w:rsidR="00B626E1" w:rsidRPr="00B626E1" w:rsidRDefault="00D034D2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ртем Викторович</w:t>
            </w:r>
          </w:p>
        </w:tc>
        <w:tc>
          <w:tcPr>
            <w:tcW w:w="2731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730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Тасфаева Д.С.</w:t>
            </w:r>
          </w:p>
        </w:tc>
        <w:tc>
          <w:tcPr>
            <w:tcW w:w="0" w:type="auto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B626E1" w:rsidRDefault="00B626E1" w:rsidP="00B626E1">
            <w:r w:rsidRPr="005E1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26E1" w:rsidRPr="00B626E1" w:rsidTr="00B626E1">
        <w:trPr>
          <w:trHeight w:val="271"/>
        </w:trPr>
        <w:tc>
          <w:tcPr>
            <w:tcW w:w="1005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-9-3</w:t>
            </w:r>
          </w:p>
        </w:tc>
        <w:tc>
          <w:tcPr>
            <w:tcW w:w="2443" w:type="dxa"/>
          </w:tcPr>
          <w:p w:rsidR="00B626E1" w:rsidRPr="00B626E1" w:rsidRDefault="00994512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2731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ареченская СОШ№ 2</w:t>
            </w:r>
          </w:p>
        </w:tc>
        <w:tc>
          <w:tcPr>
            <w:tcW w:w="2730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Шеховцова И.А.</w:t>
            </w:r>
          </w:p>
        </w:tc>
        <w:tc>
          <w:tcPr>
            <w:tcW w:w="0" w:type="auto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1" w:type="dxa"/>
          </w:tcPr>
          <w:p w:rsidR="00B626E1" w:rsidRDefault="00B626E1" w:rsidP="00B626E1">
            <w:r w:rsidRPr="005E1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26E1" w:rsidRPr="00B626E1" w:rsidTr="00B626E1">
        <w:trPr>
          <w:trHeight w:val="542"/>
        </w:trPr>
        <w:tc>
          <w:tcPr>
            <w:tcW w:w="1005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И-9-1</w:t>
            </w:r>
          </w:p>
        </w:tc>
        <w:tc>
          <w:tcPr>
            <w:tcW w:w="2443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Школа А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>нтоний Алексеевич</w:t>
            </w:r>
          </w:p>
        </w:tc>
        <w:tc>
          <w:tcPr>
            <w:tcW w:w="2731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730" w:type="dxa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Тасфаева Д.С.</w:t>
            </w:r>
          </w:p>
        </w:tc>
        <w:tc>
          <w:tcPr>
            <w:tcW w:w="0" w:type="auto"/>
          </w:tcPr>
          <w:p w:rsidR="00B626E1" w:rsidRPr="00B626E1" w:rsidRDefault="00B626E1" w:rsidP="00B6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1" w:type="dxa"/>
          </w:tcPr>
          <w:p w:rsidR="00B626E1" w:rsidRDefault="00B626E1" w:rsidP="00B626E1">
            <w:r w:rsidRPr="005E1A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A78E1" w:rsidRPr="008A78E1" w:rsidRDefault="008A78E1" w:rsidP="008A7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E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A78E1" w:rsidRPr="008A78E1" w:rsidRDefault="008A78E1" w:rsidP="008A78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E1">
        <w:rPr>
          <w:rFonts w:ascii="Times New Roman" w:hAnsi="Times New Roman" w:cs="Times New Roman"/>
          <w:b/>
          <w:sz w:val="24"/>
          <w:szCs w:val="24"/>
        </w:rPr>
        <w:t>районной олимпиады по истории в 10 классе</w:t>
      </w:r>
    </w:p>
    <w:p w:rsidR="000B1AC1" w:rsidRPr="000B1AC1" w:rsidRDefault="008A78E1" w:rsidP="000B1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8E1">
        <w:rPr>
          <w:rFonts w:ascii="Times New Roman" w:hAnsi="Times New Roman" w:cs="Times New Roman"/>
          <w:b/>
          <w:sz w:val="24"/>
          <w:szCs w:val="24"/>
        </w:rPr>
        <w:t>«14» ноября 2024г.</w:t>
      </w:r>
      <w:r w:rsidR="00BA54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1AC1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0B1AC1">
        <w:rPr>
          <w:rFonts w:ascii="Times New Roman" w:hAnsi="Times New Roman" w:cs="Times New Roman"/>
          <w:b/>
          <w:sz w:val="24"/>
          <w:szCs w:val="24"/>
        </w:rPr>
        <w:t>10</w:t>
      </w:r>
      <w:r w:rsidR="000B1AC1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49"/>
        <w:gridCol w:w="2587"/>
        <w:gridCol w:w="2730"/>
        <w:gridCol w:w="2155"/>
        <w:gridCol w:w="1046"/>
        <w:gridCol w:w="1390"/>
      </w:tblGrid>
      <w:tr w:rsidR="008A78E1" w:rsidRPr="008A78E1" w:rsidTr="00563C0A">
        <w:trPr>
          <w:trHeight w:val="832"/>
        </w:trPr>
        <w:tc>
          <w:tcPr>
            <w:tcW w:w="1149" w:type="dxa"/>
          </w:tcPr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87" w:type="dxa"/>
          </w:tcPr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730" w:type="dxa"/>
          </w:tcPr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55" w:type="dxa"/>
            <w:vAlign w:val="bottom"/>
          </w:tcPr>
          <w:p w:rsidR="008A78E1" w:rsidRPr="00D76FA1" w:rsidRDefault="008A78E1" w:rsidP="008A7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90" w:type="dxa"/>
          </w:tcPr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B1AC1" w:rsidRPr="008A78E1" w:rsidTr="00563C0A">
        <w:trPr>
          <w:trHeight w:val="272"/>
        </w:trPr>
        <w:tc>
          <w:tcPr>
            <w:tcW w:w="1149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И-11-01</w:t>
            </w:r>
          </w:p>
        </w:tc>
        <w:tc>
          <w:tcPr>
            <w:tcW w:w="2587" w:type="dxa"/>
          </w:tcPr>
          <w:p w:rsidR="000B1AC1" w:rsidRPr="008A78E1" w:rsidRDefault="00D034D2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алаевна</w:t>
            </w:r>
            <w:proofErr w:type="spellEnd"/>
          </w:p>
        </w:tc>
        <w:tc>
          <w:tcPr>
            <w:tcW w:w="2730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55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0" w:type="auto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0" w:type="dxa"/>
          </w:tcPr>
          <w:p w:rsidR="000B1AC1" w:rsidRDefault="000B1AC1" w:rsidP="000B1AC1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AC1" w:rsidRPr="008A78E1" w:rsidTr="00563C0A">
        <w:trPr>
          <w:trHeight w:val="544"/>
        </w:trPr>
        <w:tc>
          <w:tcPr>
            <w:tcW w:w="1149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И-10-3</w:t>
            </w:r>
          </w:p>
        </w:tc>
        <w:tc>
          <w:tcPr>
            <w:tcW w:w="2587" w:type="dxa"/>
          </w:tcPr>
          <w:p w:rsidR="000B1AC1" w:rsidRPr="008A78E1" w:rsidRDefault="00D034D2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730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155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Тасфаева Д.С.</w:t>
            </w:r>
          </w:p>
        </w:tc>
        <w:tc>
          <w:tcPr>
            <w:tcW w:w="0" w:type="auto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</w:tcPr>
          <w:p w:rsidR="000B1AC1" w:rsidRDefault="000B1AC1" w:rsidP="000B1AC1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AC1" w:rsidRPr="008A78E1" w:rsidTr="00563C0A">
        <w:trPr>
          <w:trHeight w:val="559"/>
        </w:trPr>
        <w:tc>
          <w:tcPr>
            <w:tcW w:w="1149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И-10-2</w:t>
            </w:r>
          </w:p>
        </w:tc>
        <w:tc>
          <w:tcPr>
            <w:tcW w:w="2587" w:type="dxa"/>
          </w:tcPr>
          <w:p w:rsidR="000B1AC1" w:rsidRPr="008A78E1" w:rsidRDefault="00994512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Русланович</w:t>
            </w:r>
          </w:p>
        </w:tc>
        <w:tc>
          <w:tcPr>
            <w:tcW w:w="2730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155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Тасфаева Д.С.</w:t>
            </w:r>
          </w:p>
        </w:tc>
        <w:tc>
          <w:tcPr>
            <w:tcW w:w="0" w:type="auto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0B1AC1" w:rsidRDefault="000B1AC1" w:rsidP="000B1AC1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AC1" w:rsidRPr="008A78E1" w:rsidTr="00563C0A">
        <w:trPr>
          <w:trHeight w:val="272"/>
        </w:trPr>
        <w:tc>
          <w:tcPr>
            <w:tcW w:w="1149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И-10-1</w:t>
            </w:r>
          </w:p>
        </w:tc>
        <w:tc>
          <w:tcPr>
            <w:tcW w:w="2587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>хановский Артем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2730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155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Шеховцова И.А.</w:t>
            </w:r>
          </w:p>
        </w:tc>
        <w:tc>
          <w:tcPr>
            <w:tcW w:w="0" w:type="auto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0B1AC1" w:rsidRDefault="000B1AC1" w:rsidP="000B1AC1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AC1" w:rsidRPr="008A78E1" w:rsidTr="00563C0A">
        <w:trPr>
          <w:trHeight w:val="272"/>
        </w:trPr>
        <w:tc>
          <w:tcPr>
            <w:tcW w:w="1149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И-10-5</w:t>
            </w:r>
          </w:p>
        </w:tc>
        <w:tc>
          <w:tcPr>
            <w:tcW w:w="2587" w:type="dxa"/>
          </w:tcPr>
          <w:p w:rsidR="000B1AC1" w:rsidRPr="008A78E1" w:rsidRDefault="00994512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 Максимович</w:t>
            </w:r>
          </w:p>
        </w:tc>
        <w:tc>
          <w:tcPr>
            <w:tcW w:w="2730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155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Шеховцова И.А.</w:t>
            </w:r>
          </w:p>
        </w:tc>
        <w:tc>
          <w:tcPr>
            <w:tcW w:w="0" w:type="auto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0B1AC1" w:rsidRDefault="000B1AC1" w:rsidP="000B1AC1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1AC1" w:rsidRPr="008A78E1" w:rsidTr="00563C0A">
        <w:trPr>
          <w:trHeight w:val="544"/>
        </w:trPr>
        <w:tc>
          <w:tcPr>
            <w:tcW w:w="1149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И-10-4</w:t>
            </w:r>
          </w:p>
        </w:tc>
        <w:tc>
          <w:tcPr>
            <w:tcW w:w="2587" w:type="dxa"/>
          </w:tcPr>
          <w:p w:rsidR="000B1AC1" w:rsidRPr="008A78E1" w:rsidRDefault="00994512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2730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Зареченская классическая гимназия</w:t>
            </w:r>
          </w:p>
        </w:tc>
        <w:tc>
          <w:tcPr>
            <w:tcW w:w="2155" w:type="dxa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Тасфаева Д.С.</w:t>
            </w:r>
          </w:p>
        </w:tc>
        <w:tc>
          <w:tcPr>
            <w:tcW w:w="0" w:type="auto"/>
          </w:tcPr>
          <w:p w:rsidR="000B1AC1" w:rsidRPr="008A78E1" w:rsidRDefault="000B1AC1" w:rsidP="000B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0B1AC1" w:rsidRDefault="000B1AC1" w:rsidP="000B1AC1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A59D4" w:rsidRPr="00844C25" w:rsidRDefault="006A59D4" w:rsidP="006A5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2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A59D4" w:rsidRPr="00844C25" w:rsidRDefault="006A59D4" w:rsidP="006A5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25">
        <w:rPr>
          <w:rFonts w:ascii="Times New Roman" w:hAnsi="Times New Roman" w:cs="Times New Roman"/>
          <w:b/>
          <w:sz w:val="24"/>
          <w:szCs w:val="24"/>
        </w:rPr>
        <w:t>районной олимпиады по истории в 11 классе</w:t>
      </w:r>
    </w:p>
    <w:p w:rsidR="006A59D4" w:rsidRDefault="006A59D4" w:rsidP="006A5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4C25">
        <w:rPr>
          <w:rFonts w:ascii="Times New Roman" w:hAnsi="Times New Roman" w:cs="Times New Roman"/>
          <w:b/>
          <w:sz w:val="24"/>
          <w:szCs w:val="24"/>
        </w:rPr>
        <w:t>«14» ноября 2024г.</w:t>
      </w:r>
      <w:r w:rsidR="00292D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4C25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844C25">
        <w:rPr>
          <w:rFonts w:ascii="Times New Roman" w:hAnsi="Times New Roman" w:cs="Times New Roman"/>
          <w:b/>
          <w:sz w:val="24"/>
          <w:szCs w:val="24"/>
        </w:rPr>
        <w:t>10</w:t>
      </w:r>
      <w:r w:rsidR="00844C25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648"/>
        <w:gridCol w:w="2597"/>
        <w:gridCol w:w="2268"/>
        <w:gridCol w:w="992"/>
        <w:gridCol w:w="1418"/>
      </w:tblGrid>
      <w:tr w:rsidR="00563C0A" w:rsidRPr="0000201E" w:rsidTr="00563C0A">
        <w:trPr>
          <w:trHeight w:val="584"/>
        </w:trPr>
        <w:tc>
          <w:tcPr>
            <w:tcW w:w="1134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48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97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00201E" w:rsidRPr="00D76FA1" w:rsidRDefault="0000201E" w:rsidP="00002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63C0A" w:rsidRPr="0000201E" w:rsidTr="00563C0A">
        <w:trPr>
          <w:trHeight w:val="264"/>
        </w:trPr>
        <w:tc>
          <w:tcPr>
            <w:tcW w:w="1134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И-11-02</w:t>
            </w:r>
          </w:p>
        </w:tc>
        <w:tc>
          <w:tcPr>
            <w:tcW w:w="2648" w:type="dxa"/>
          </w:tcPr>
          <w:p w:rsidR="0000201E" w:rsidRPr="0000201E" w:rsidRDefault="00994512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 Сергеевна</w:t>
            </w:r>
          </w:p>
        </w:tc>
        <w:tc>
          <w:tcPr>
            <w:tcW w:w="2597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00201E" w:rsidRPr="0000201E" w:rsidRDefault="00994512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.</w:t>
            </w:r>
            <w:r w:rsidR="0000201E" w:rsidRPr="0000201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992" w:type="dxa"/>
          </w:tcPr>
          <w:p w:rsidR="0000201E" w:rsidRPr="0000201E" w:rsidRDefault="0000201E" w:rsidP="0000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0201E" w:rsidRDefault="0000201E" w:rsidP="0000201E">
            <w:r w:rsidRPr="004146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92D33" w:rsidRDefault="00292D33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33" w:rsidRDefault="00292D33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B8" w:rsidRPr="00A46417" w:rsidRDefault="008E09B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1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E09B8" w:rsidRPr="00A46417" w:rsidRDefault="008E09B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17">
        <w:rPr>
          <w:rFonts w:ascii="Times New Roman" w:hAnsi="Times New Roman" w:cs="Times New Roman"/>
          <w:b/>
          <w:sz w:val="24"/>
          <w:szCs w:val="24"/>
        </w:rPr>
        <w:t>районной олимпиады по химии в 8 классе</w:t>
      </w:r>
    </w:p>
    <w:p w:rsidR="008E09B8" w:rsidRDefault="008E09B8" w:rsidP="008E09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417">
        <w:rPr>
          <w:rFonts w:ascii="Times New Roman" w:hAnsi="Times New Roman" w:cs="Times New Roman"/>
          <w:b/>
          <w:sz w:val="24"/>
          <w:szCs w:val="24"/>
        </w:rPr>
        <w:t>«15» ноября 2024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D33">
        <w:rPr>
          <w:rFonts w:ascii="Times New Roman" w:hAnsi="Times New Roman" w:cs="Times New Roman"/>
          <w:sz w:val="28"/>
          <w:szCs w:val="28"/>
        </w:rPr>
        <w:t xml:space="preserve">  </w:t>
      </w:r>
      <w:r w:rsidR="00A46417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A46417">
        <w:rPr>
          <w:rFonts w:ascii="Times New Roman" w:hAnsi="Times New Roman" w:cs="Times New Roman"/>
          <w:b/>
          <w:sz w:val="24"/>
          <w:szCs w:val="24"/>
        </w:rPr>
        <w:t>5</w:t>
      </w:r>
      <w:r w:rsidR="00A46417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53" w:type="dxa"/>
        <w:tblInd w:w="-1139" w:type="dxa"/>
        <w:tblLook w:val="04A0" w:firstRow="1" w:lastRow="0" w:firstColumn="1" w:lastColumn="0" w:noHBand="0" w:noVBand="1"/>
      </w:tblPr>
      <w:tblGrid>
        <w:gridCol w:w="992"/>
        <w:gridCol w:w="2694"/>
        <w:gridCol w:w="2835"/>
        <w:gridCol w:w="2268"/>
        <w:gridCol w:w="1082"/>
        <w:gridCol w:w="1182"/>
      </w:tblGrid>
      <w:tr w:rsidR="00F4238A" w:rsidRPr="00A46417" w:rsidTr="00F4238A">
        <w:trPr>
          <w:trHeight w:val="476"/>
        </w:trPr>
        <w:tc>
          <w:tcPr>
            <w:tcW w:w="992" w:type="dxa"/>
          </w:tcPr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4" w:type="dxa"/>
          </w:tcPr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35" w:type="dxa"/>
          </w:tcPr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F4238A" w:rsidRPr="00D76FA1" w:rsidRDefault="00F4238A" w:rsidP="00F42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082" w:type="dxa"/>
          </w:tcPr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82" w:type="dxa"/>
          </w:tcPr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F4238A" w:rsidRPr="00A46417" w:rsidRDefault="00F4238A" w:rsidP="00F4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6417" w:rsidRPr="00A46417" w:rsidTr="00563C0A">
        <w:trPr>
          <w:trHeight w:val="263"/>
        </w:trPr>
        <w:tc>
          <w:tcPr>
            <w:tcW w:w="992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Х-8-1</w:t>
            </w:r>
          </w:p>
        </w:tc>
        <w:tc>
          <w:tcPr>
            <w:tcW w:w="2694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Скондакова</w:t>
            </w:r>
            <w:proofErr w:type="spellEnd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1082" w:type="dxa"/>
          </w:tcPr>
          <w:p w:rsidR="00A46417" w:rsidRPr="00A46417" w:rsidRDefault="00A46417" w:rsidP="00A4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A46417" w:rsidRDefault="00A46417" w:rsidP="00A46417"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417" w:rsidRPr="00A46417" w:rsidTr="00563C0A">
        <w:trPr>
          <w:trHeight w:val="263"/>
        </w:trPr>
        <w:tc>
          <w:tcPr>
            <w:tcW w:w="992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Х-8-2</w:t>
            </w:r>
          </w:p>
        </w:tc>
        <w:tc>
          <w:tcPr>
            <w:tcW w:w="2694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Зинковских Светлана</w:t>
            </w:r>
          </w:p>
        </w:tc>
        <w:tc>
          <w:tcPr>
            <w:tcW w:w="2835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1082" w:type="dxa"/>
          </w:tcPr>
          <w:p w:rsidR="00A46417" w:rsidRPr="00A46417" w:rsidRDefault="00A46417" w:rsidP="00A4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82" w:type="dxa"/>
          </w:tcPr>
          <w:p w:rsidR="00A46417" w:rsidRDefault="00A46417" w:rsidP="00A46417"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417" w:rsidRPr="00A46417" w:rsidTr="00563C0A">
        <w:trPr>
          <w:trHeight w:val="263"/>
        </w:trPr>
        <w:tc>
          <w:tcPr>
            <w:tcW w:w="992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Х-8-3</w:t>
            </w:r>
          </w:p>
        </w:tc>
        <w:tc>
          <w:tcPr>
            <w:tcW w:w="2694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99451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1082" w:type="dxa"/>
          </w:tcPr>
          <w:p w:rsidR="00A46417" w:rsidRPr="00A46417" w:rsidRDefault="00A46417" w:rsidP="00A4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82" w:type="dxa"/>
          </w:tcPr>
          <w:p w:rsidR="00A46417" w:rsidRDefault="00A46417" w:rsidP="00A46417"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417" w:rsidRPr="00A46417" w:rsidTr="00563C0A">
        <w:trPr>
          <w:trHeight w:val="278"/>
        </w:trPr>
        <w:tc>
          <w:tcPr>
            <w:tcW w:w="992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Х-8-4</w:t>
            </w:r>
          </w:p>
        </w:tc>
        <w:tc>
          <w:tcPr>
            <w:tcW w:w="2694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835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1082" w:type="dxa"/>
          </w:tcPr>
          <w:p w:rsidR="00A46417" w:rsidRPr="00A46417" w:rsidRDefault="00A46417" w:rsidP="00A4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82" w:type="dxa"/>
          </w:tcPr>
          <w:p w:rsidR="00A46417" w:rsidRDefault="00A46417" w:rsidP="00A46417"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417" w:rsidRPr="00A46417" w:rsidTr="00563C0A">
        <w:trPr>
          <w:trHeight w:val="197"/>
        </w:trPr>
        <w:tc>
          <w:tcPr>
            <w:tcW w:w="992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Х-8-5</w:t>
            </w:r>
          </w:p>
        </w:tc>
        <w:tc>
          <w:tcPr>
            <w:tcW w:w="2694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атокин Матвей</w:t>
            </w:r>
          </w:p>
        </w:tc>
        <w:tc>
          <w:tcPr>
            <w:tcW w:w="2835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268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Малютина Т.И.</w:t>
            </w:r>
          </w:p>
        </w:tc>
        <w:tc>
          <w:tcPr>
            <w:tcW w:w="1082" w:type="dxa"/>
          </w:tcPr>
          <w:p w:rsidR="00A46417" w:rsidRPr="00A46417" w:rsidRDefault="00A46417" w:rsidP="00A4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A46417" w:rsidRDefault="00A46417" w:rsidP="00A46417"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46417" w:rsidRPr="00A46417" w:rsidTr="00563C0A">
        <w:trPr>
          <w:trHeight w:val="263"/>
        </w:trPr>
        <w:tc>
          <w:tcPr>
            <w:tcW w:w="992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Х-8-6</w:t>
            </w:r>
          </w:p>
        </w:tc>
        <w:tc>
          <w:tcPr>
            <w:tcW w:w="2694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 w:rsidRPr="00A4641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35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A46417" w:rsidRPr="00A46417" w:rsidRDefault="00A46417" w:rsidP="002B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1082" w:type="dxa"/>
          </w:tcPr>
          <w:p w:rsidR="00A46417" w:rsidRPr="00A46417" w:rsidRDefault="00A46417" w:rsidP="00A4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1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82" w:type="dxa"/>
          </w:tcPr>
          <w:p w:rsidR="00A46417" w:rsidRDefault="00A46417" w:rsidP="00A46417"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78C" w:rsidRPr="00A46417" w:rsidTr="00563C0A">
        <w:trPr>
          <w:trHeight w:val="263"/>
        </w:trPr>
        <w:tc>
          <w:tcPr>
            <w:tcW w:w="992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r w:rsidRPr="002B378C">
              <w:rPr>
                <w:rFonts w:ascii="Times New Roman" w:hAnsi="Times New Roman" w:cs="Times New Roman"/>
                <w:color w:val="000000"/>
              </w:rPr>
              <w:t>ЗХ-8-1</w:t>
            </w:r>
          </w:p>
        </w:tc>
        <w:tc>
          <w:tcPr>
            <w:tcW w:w="2694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r w:rsidRPr="002B378C">
              <w:rPr>
                <w:rFonts w:ascii="Times New Roman" w:hAnsi="Times New Roman" w:cs="Times New Roman"/>
                <w:color w:val="000000"/>
              </w:rPr>
              <w:t xml:space="preserve">Григорян Тигран </w:t>
            </w:r>
            <w:proofErr w:type="spellStart"/>
            <w:r w:rsidRPr="002B378C">
              <w:rPr>
                <w:rFonts w:ascii="Times New Roman" w:hAnsi="Times New Roman" w:cs="Times New Roman"/>
                <w:color w:val="000000"/>
              </w:rPr>
              <w:t>Овсепович</w:t>
            </w:r>
            <w:proofErr w:type="spellEnd"/>
          </w:p>
        </w:tc>
        <w:tc>
          <w:tcPr>
            <w:tcW w:w="2835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r w:rsidRPr="002B378C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78C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2B378C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1082" w:type="dxa"/>
          </w:tcPr>
          <w:p w:rsidR="002B378C" w:rsidRPr="00A46417" w:rsidRDefault="002B378C" w:rsidP="002B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2B378C" w:rsidRDefault="002B378C" w:rsidP="002B378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B378C" w:rsidRPr="00A46417" w:rsidTr="00563C0A">
        <w:trPr>
          <w:trHeight w:val="263"/>
        </w:trPr>
        <w:tc>
          <w:tcPr>
            <w:tcW w:w="992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r w:rsidRPr="002B378C">
              <w:rPr>
                <w:rFonts w:ascii="Times New Roman" w:hAnsi="Times New Roman" w:cs="Times New Roman"/>
                <w:color w:val="000000"/>
              </w:rPr>
              <w:t>ЗХ-8-2</w:t>
            </w:r>
          </w:p>
        </w:tc>
        <w:tc>
          <w:tcPr>
            <w:tcW w:w="2694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r w:rsidRPr="002B378C">
              <w:rPr>
                <w:rFonts w:ascii="Times New Roman" w:hAnsi="Times New Roman" w:cs="Times New Roman"/>
                <w:color w:val="000000"/>
              </w:rPr>
              <w:t>Юзефович Екатерина Сергеевна</w:t>
            </w:r>
          </w:p>
        </w:tc>
        <w:tc>
          <w:tcPr>
            <w:tcW w:w="2835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r w:rsidRPr="002B378C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2B378C" w:rsidRPr="002B378C" w:rsidRDefault="002B378C" w:rsidP="002B37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378C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2B378C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1082" w:type="dxa"/>
          </w:tcPr>
          <w:p w:rsidR="002B378C" w:rsidRPr="00A46417" w:rsidRDefault="002B378C" w:rsidP="002B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2B378C" w:rsidRDefault="002B378C" w:rsidP="002B378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E09B8" w:rsidRPr="00F4238A" w:rsidRDefault="008E09B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38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E09B8" w:rsidRPr="00F4238A" w:rsidRDefault="008E09B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38A">
        <w:rPr>
          <w:rFonts w:ascii="Times New Roman" w:hAnsi="Times New Roman" w:cs="Times New Roman"/>
          <w:b/>
          <w:sz w:val="24"/>
          <w:szCs w:val="24"/>
        </w:rPr>
        <w:lastRenderedPageBreak/>
        <w:t>районной олимпиады по химии в 9 классе</w:t>
      </w:r>
    </w:p>
    <w:p w:rsidR="008E09B8" w:rsidRDefault="008E09B8" w:rsidP="00AB1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38A">
        <w:rPr>
          <w:rFonts w:ascii="Times New Roman" w:hAnsi="Times New Roman" w:cs="Times New Roman"/>
          <w:b/>
          <w:sz w:val="24"/>
          <w:szCs w:val="24"/>
        </w:rPr>
        <w:t>«15» ноября 2024г.</w:t>
      </w:r>
      <w:r w:rsidR="00292D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238A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F4238A">
        <w:rPr>
          <w:rFonts w:ascii="Times New Roman" w:hAnsi="Times New Roman" w:cs="Times New Roman"/>
          <w:b/>
          <w:sz w:val="24"/>
          <w:szCs w:val="24"/>
        </w:rPr>
        <w:t>5</w:t>
      </w:r>
      <w:r w:rsidR="00F4238A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16"/>
        <w:gridCol w:w="2525"/>
        <w:gridCol w:w="2666"/>
        <w:gridCol w:w="2332"/>
        <w:gridCol w:w="1033"/>
        <w:gridCol w:w="1385"/>
      </w:tblGrid>
      <w:tr w:rsidR="00A43948" w:rsidRPr="00AB1AF1" w:rsidTr="00FF3D4A">
        <w:trPr>
          <w:trHeight w:val="18"/>
        </w:trPr>
        <w:tc>
          <w:tcPr>
            <w:tcW w:w="1134" w:type="dxa"/>
          </w:tcPr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65" w:type="dxa"/>
            <w:vAlign w:val="bottom"/>
          </w:tcPr>
          <w:p w:rsidR="00AB1AF1" w:rsidRPr="00D76FA1" w:rsidRDefault="00AB1AF1" w:rsidP="00AB1A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037" w:type="dxa"/>
          </w:tcPr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B1AF1" w:rsidRPr="00AB1AF1" w:rsidRDefault="00AB1AF1" w:rsidP="00AB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3948" w:rsidRPr="00AB1AF1" w:rsidTr="00FF3D4A">
        <w:trPr>
          <w:trHeight w:val="7"/>
        </w:trPr>
        <w:tc>
          <w:tcPr>
            <w:tcW w:w="1134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Х-9-1</w:t>
            </w:r>
          </w:p>
        </w:tc>
        <w:tc>
          <w:tcPr>
            <w:tcW w:w="2552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Евстахова Татьяна</w:t>
            </w:r>
          </w:p>
        </w:tc>
        <w:tc>
          <w:tcPr>
            <w:tcW w:w="2693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365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1037" w:type="dxa"/>
          </w:tcPr>
          <w:p w:rsidR="008E09B8" w:rsidRPr="00AB1AF1" w:rsidRDefault="008E09B8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76" w:type="dxa"/>
          </w:tcPr>
          <w:p w:rsidR="008E09B8" w:rsidRPr="00AB1AF1" w:rsidRDefault="008E09B8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48" w:rsidRPr="00AB1AF1" w:rsidTr="00FF3D4A">
        <w:trPr>
          <w:trHeight w:val="7"/>
        </w:trPr>
        <w:tc>
          <w:tcPr>
            <w:tcW w:w="1134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Х-9-2</w:t>
            </w:r>
          </w:p>
        </w:tc>
        <w:tc>
          <w:tcPr>
            <w:tcW w:w="2552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Бантюкова</w:t>
            </w:r>
            <w:proofErr w:type="spellEnd"/>
            <w:r w:rsidRPr="00AB1AF1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151E2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365" w:type="dxa"/>
          </w:tcPr>
          <w:p w:rsidR="008E09B8" w:rsidRPr="00AB1AF1" w:rsidRDefault="008E09B8" w:rsidP="005B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Малютина Т.И.</w:t>
            </w:r>
          </w:p>
        </w:tc>
        <w:tc>
          <w:tcPr>
            <w:tcW w:w="1037" w:type="dxa"/>
          </w:tcPr>
          <w:p w:rsidR="008E09B8" w:rsidRPr="00AB1AF1" w:rsidRDefault="008E09B8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09B8" w:rsidRPr="00AB1AF1" w:rsidRDefault="008E09B8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1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 Александра Юрьевна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Х-9-2 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3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еев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лан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ович</w:t>
            </w:r>
            <w:proofErr w:type="spellEnd"/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4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5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Андрей Алексеевич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6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ева Яна Игоревна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7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люк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8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хин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Алексеевич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9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ъяненко Сергей Витальевич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10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цких Виолетта Владимировна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11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Артем Алексеевич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76" w:rsidRPr="00AB1AF1" w:rsidTr="009A6386">
        <w:trPr>
          <w:trHeight w:val="3"/>
        </w:trPr>
        <w:tc>
          <w:tcPr>
            <w:tcW w:w="1134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Х-9-12</w:t>
            </w:r>
          </w:p>
        </w:tc>
        <w:tc>
          <w:tcPr>
            <w:tcW w:w="2552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693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365" w:type="dxa"/>
            <w:vAlign w:val="bottom"/>
          </w:tcPr>
          <w:p w:rsidR="005B3D76" w:rsidRPr="00A43948" w:rsidRDefault="005B3D76" w:rsidP="005B3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A43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1037" w:type="dxa"/>
            <w:vAlign w:val="bottom"/>
          </w:tcPr>
          <w:p w:rsidR="005B3D76" w:rsidRPr="005B3D76" w:rsidRDefault="005B3D76" w:rsidP="005B3D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D7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5B3D76" w:rsidRPr="00AB1AF1" w:rsidRDefault="005B3D76" w:rsidP="005B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2612D8" w:rsidRDefault="002612D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D8" w:rsidRDefault="002612D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D8" w:rsidRDefault="002612D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D8" w:rsidRDefault="002612D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D8" w:rsidRDefault="002612D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9B8" w:rsidRPr="00DB4A97" w:rsidRDefault="008E09B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A9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E09B8" w:rsidRPr="00DB4A97" w:rsidRDefault="008E09B8" w:rsidP="008E0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A97">
        <w:rPr>
          <w:rFonts w:ascii="Times New Roman" w:hAnsi="Times New Roman" w:cs="Times New Roman"/>
          <w:b/>
          <w:sz w:val="24"/>
          <w:szCs w:val="24"/>
        </w:rPr>
        <w:t>районной олимпиады по химии в 10 классе</w:t>
      </w:r>
    </w:p>
    <w:p w:rsidR="008E09B8" w:rsidRDefault="008E09B8" w:rsidP="00DB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A97">
        <w:rPr>
          <w:rFonts w:ascii="Times New Roman" w:hAnsi="Times New Roman" w:cs="Times New Roman"/>
          <w:b/>
          <w:sz w:val="24"/>
          <w:szCs w:val="24"/>
        </w:rPr>
        <w:t>«15» ноября 2024г.</w:t>
      </w:r>
      <w:r w:rsidR="002612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4A97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DB4A97">
        <w:rPr>
          <w:rFonts w:ascii="Times New Roman" w:hAnsi="Times New Roman" w:cs="Times New Roman"/>
          <w:b/>
          <w:sz w:val="24"/>
          <w:szCs w:val="24"/>
        </w:rPr>
        <w:t>5</w:t>
      </w:r>
      <w:r w:rsidR="00DB4A97"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268"/>
        <w:gridCol w:w="992"/>
        <w:gridCol w:w="1418"/>
      </w:tblGrid>
      <w:tr w:rsidR="00453E07" w:rsidRPr="00DB4A97" w:rsidTr="009A6386">
        <w:tc>
          <w:tcPr>
            <w:tcW w:w="1134" w:type="dxa"/>
          </w:tcPr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453E07" w:rsidRPr="00D76FA1" w:rsidRDefault="00453E07" w:rsidP="00453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453E07" w:rsidRPr="00DB4A97" w:rsidRDefault="00453E07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47C41" w:rsidRPr="00DB4A97" w:rsidTr="00DB4A97">
        <w:tc>
          <w:tcPr>
            <w:tcW w:w="1134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Х-10-1</w:t>
            </w:r>
          </w:p>
        </w:tc>
        <w:tc>
          <w:tcPr>
            <w:tcW w:w="2552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693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992" w:type="dxa"/>
          </w:tcPr>
          <w:p w:rsidR="00247C41" w:rsidRPr="00DB4A97" w:rsidRDefault="00247C41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247C41" w:rsidRDefault="00247C41" w:rsidP="00247C41">
            <w:r w:rsidRPr="006F78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47C41" w:rsidRPr="00DB4A97" w:rsidTr="00DB4A97">
        <w:tc>
          <w:tcPr>
            <w:tcW w:w="1134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Х-10-2</w:t>
            </w:r>
          </w:p>
        </w:tc>
        <w:tc>
          <w:tcPr>
            <w:tcW w:w="2552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Карпова Ксения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693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247C41" w:rsidRPr="00DB4A97" w:rsidRDefault="00247C41" w:rsidP="004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Парахненко Ю.С.</w:t>
            </w:r>
          </w:p>
        </w:tc>
        <w:tc>
          <w:tcPr>
            <w:tcW w:w="992" w:type="dxa"/>
          </w:tcPr>
          <w:p w:rsidR="00247C41" w:rsidRPr="00DB4A97" w:rsidRDefault="00247C41" w:rsidP="0045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247C41" w:rsidRDefault="00247C41" w:rsidP="00247C41">
            <w:r w:rsidRPr="006F78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3E07" w:rsidRPr="00453E07" w:rsidTr="009A6386">
        <w:tc>
          <w:tcPr>
            <w:tcW w:w="1134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ЗХ-10-1</w:t>
            </w:r>
          </w:p>
        </w:tc>
        <w:tc>
          <w:tcPr>
            <w:tcW w:w="2552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3E07">
              <w:rPr>
                <w:rFonts w:ascii="Times New Roman" w:hAnsi="Times New Roman" w:cs="Times New Roman"/>
                <w:color w:val="000000"/>
              </w:rPr>
              <w:t>Ламзинов</w:t>
            </w:r>
            <w:proofErr w:type="spellEnd"/>
            <w:r w:rsidRPr="00453E07">
              <w:rPr>
                <w:rFonts w:ascii="Times New Roman" w:hAnsi="Times New Roman" w:cs="Times New Roman"/>
                <w:color w:val="000000"/>
              </w:rPr>
              <w:t xml:space="preserve"> Илья Дмитриевич</w:t>
            </w:r>
          </w:p>
        </w:tc>
        <w:tc>
          <w:tcPr>
            <w:tcW w:w="2693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3E07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453E07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992" w:type="dxa"/>
            <w:vAlign w:val="bottom"/>
          </w:tcPr>
          <w:p w:rsidR="00453E07" w:rsidRPr="00453E07" w:rsidRDefault="00453E07" w:rsidP="00453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</w:rPr>
            </w:pPr>
            <w:r w:rsidRPr="00453E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3E07" w:rsidRPr="00453E07" w:rsidTr="009A6386">
        <w:tc>
          <w:tcPr>
            <w:tcW w:w="1134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ЗХ-10-2</w:t>
            </w:r>
          </w:p>
        </w:tc>
        <w:tc>
          <w:tcPr>
            <w:tcW w:w="2552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Карпова Надежда Антоновна</w:t>
            </w:r>
          </w:p>
        </w:tc>
        <w:tc>
          <w:tcPr>
            <w:tcW w:w="2693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3E07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453E07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992" w:type="dxa"/>
            <w:vAlign w:val="bottom"/>
          </w:tcPr>
          <w:p w:rsidR="00453E07" w:rsidRPr="00453E07" w:rsidRDefault="00453E07" w:rsidP="00453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</w:tcPr>
          <w:p w:rsidR="00453E07" w:rsidRPr="00453E07" w:rsidRDefault="00453E07" w:rsidP="00453E07">
            <w:pPr>
              <w:rPr>
                <w:rFonts w:ascii="Times New Roman" w:hAnsi="Times New Roman" w:cs="Times New Roman"/>
              </w:rPr>
            </w:pPr>
            <w:r w:rsidRPr="00453E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9344C" w:rsidRPr="00DB4A97" w:rsidRDefault="00D9344C" w:rsidP="00D93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A9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9344C" w:rsidRPr="00DB4A97" w:rsidRDefault="00D9344C" w:rsidP="00D93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A97">
        <w:rPr>
          <w:rFonts w:ascii="Times New Roman" w:hAnsi="Times New Roman" w:cs="Times New Roman"/>
          <w:b/>
          <w:sz w:val="24"/>
          <w:szCs w:val="24"/>
        </w:rPr>
        <w:t>районной олимпиады по химии в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4A97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D9344C" w:rsidRDefault="00D9344C" w:rsidP="00D9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A97">
        <w:rPr>
          <w:rFonts w:ascii="Times New Roman" w:hAnsi="Times New Roman" w:cs="Times New Roman"/>
          <w:b/>
          <w:sz w:val="24"/>
          <w:szCs w:val="24"/>
        </w:rPr>
        <w:lastRenderedPageBreak/>
        <w:t>«15» ноября 2024г.</w:t>
      </w:r>
      <w:r w:rsidR="002612D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268"/>
        <w:gridCol w:w="992"/>
        <w:gridCol w:w="1418"/>
      </w:tblGrid>
      <w:tr w:rsidR="00D9344C" w:rsidRPr="00D9344C" w:rsidTr="009A6386">
        <w:tc>
          <w:tcPr>
            <w:tcW w:w="1134" w:type="dxa"/>
          </w:tcPr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D9344C" w:rsidRPr="00D76FA1" w:rsidRDefault="00D9344C" w:rsidP="009A6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8" w:type="dxa"/>
          </w:tcPr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D9344C" w:rsidRPr="00D9344C" w:rsidRDefault="00D9344C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9344C" w:rsidRPr="00D9344C" w:rsidTr="009A6386">
        <w:tc>
          <w:tcPr>
            <w:tcW w:w="1134" w:type="dxa"/>
            <w:vAlign w:val="bottom"/>
          </w:tcPr>
          <w:p w:rsidR="00D9344C" w:rsidRPr="00D9344C" w:rsidRDefault="00D9344C" w:rsidP="00D934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Х-11-1</w:t>
            </w:r>
          </w:p>
        </w:tc>
        <w:tc>
          <w:tcPr>
            <w:tcW w:w="2552" w:type="dxa"/>
            <w:vAlign w:val="bottom"/>
          </w:tcPr>
          <w:p w:rsidR="00D9344C" w:rsidRPr="00D9344C" w:rsidRDefault="00D9344C" w:rsidP="00D934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Виктория Андреевна</w:t>
            </w:r>
          </w:p>
        </w:tc>
        <w:tc>
          <w:tcPr>
            <w:tcW w:w="2693" w:type="dxa"/>
            <w:vAlign w:val="bottom"/>
          </w:tcPr>
          <w:p w:rsidR="00D9344C" w:rsidRPr="00D9344C" w:rsidRDefault="00D9344C" w:rsidP="00D934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D9344C" w:rsidRPr="00D9344C" w:rsidRDefault="00D9344C" w:rsidP="00D934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ова</w:t>
            </w:r>
            <w:proofErr w:type="spellEnd"/>
            <w:r w:rsidRPr="00D93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Ф.</w:t>
            </w:r>
          </w:p>
        </w:tc>
        <w:tc>
          <w:tcPr>
            <w:tcW w:w="992" w:type="dxa"/>
          </w:tcPr>
          <w:p w:rsidR="00D9344C" w:rsidRPr="00D9344C" w:rsidRDefault="00D9344C" w:rsidP="00D9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9344C" w:rsidRPr="00D9344C" w:rsidRDefault="00D9344C" w:rsidP="00D9344C">
            <w:pPr>
              <w:rPr>
                <w:rFonts w:ascii="Times New Roman" w:hAnsi="Times New Roman" w:cs="Times New Roman"/>
              </w:rPr>
            </w:pPr>
            <w:r w:rsidRPr="00D934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73747" w:rsidRPr="00E73747" w:rsidRDefault="00E73747" w:rsidP="00E73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74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73747" w:rsidRPr="00E73747" w:rsidRDefault="00E73747" w:rsidP="00E73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747">
        <w:rPr>
          <w:rFonts w:ascii="Times New Roman" w:hAnsi="Times New Roman" w:cs="Times New Roman"/>
          <w:b/>
          <w:sz w:val="24"/>
          <w:szCs w:val="24"/>
        </w:rPr>
        <w:t>районной олимпиады по биологии в 7 классе</w:t>
      </w:r>
    </w:p>
    <w:p w:rsidR="00E73747" w:rsidRDefault="00E73747" w:rsidP="00E73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747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2612D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060911">
        <w:rPr>
          <w:rFonts w:ascii="Times New Roman" w:hAnsi="Times New Roman" w:cs="Times New Roman"/>
          <w:b/>
          <w:sz w:val="24"/>
          <w:szCs w:val="24"/>
        </w:rPr>
        <w:t>3</w:t>
      </w:r>
      <w:r w:rsidRPr="001B1AD2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035" w:type="dxa"/>
        <w:tblInd w:w="-1139" w:type="dxa"/>
        <w:tblLook w:val="04A0" w:firstRow="1" w:lastRow="0" w:firstColumn="1" w:lastColumn="0" w:noHBand="0" w:noVBand="1"/>
      </w:tblPr>
      <w:tblGrid>
        <w:gridCol w:w="992"/>
        <w:gridCol w:w="2552"/>
        <w:gridCol w:w="2693"/>
        <w:gridCol w:w="2268"/>
        <w:gridCol w:w="1134"/>
        <w:gridCol w:w="1396"/>
      </w:tblGrid>
      <w:tr w:rsidR="00E73747" w:rsidRPr="00E73747" w:rsidTr="00784E50">
        <w:trPr>
          <w:trHeight w:val="818"/>
        </w:trPr>
        <w:tc>
          <w:tcPr>
            <w:tcW w:w="992" w:type="dxa"/>
          </w:tcPr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E73747" w:rsidRPr="00D76FA1" w:rsidRDefault="00E73747" w:rsidP="00E73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96" w:type="dxa"/>
          </w:tcPr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E73747" w:rsidRPr="00E73747" w:rsidRDefault="00E73747" w:rsidP="00E7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3747" w:rsidRPr="00E73747" w:rsidTr="00784E50">
        <w:trPr>
          <w:trHeight w:val="39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1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Ульянова Татьяна Николаевна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Помещикова</w:t>
            </w:r>
            <w:proofErr w:type="spellEnd"/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47" w:rsidRPr="00E73747" w:rsidTr="00784E50">
        <w:trPr>
          <w:trHeight w:val="40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2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узулукская</w:t>
            </w:r>
            <w:proofErr w:type="spellEnd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47" w:rsidRPr="00E73747" w:rsidTr="00784E50">
        <w:trPr>
          <w:trHeight w:val="39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3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Несмиянова</w:t>
            </w:r>
            <w:proofErr w:type="spellEnd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ЗСОШ №2</w:t>
            </w:r>
          </w:p>
        </w:tc>
        <w:tc>
          <w:tcPr>
            <w:tcW w:w="2268" w:type="dxa"/>
          </w:tcPr>
          <w:p w:rsidR="00E73747" w:rsidRPr="00E73747" w:rsidRDefault="004634DA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47" w:rsidRPr="00E73747" w:rsidTr="00784E50">
        <w:trPr>
          <w:trHeight w:val="40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4</w:t>
            </w:r>
          </w:p>
        </w:tc>
        <w:tc>
          <w:tcPr>
            <w:tcW w:w="2552" w:type="dxa"/>
          </w:tcPr>
          <w:p w:rsidR="00E73747" w:rsidRPr="00E73747" w:rsidRDefault="00532B4B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Ирина</w:t>
            </w:r>
            <w:r w:rsidR="00E73747"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6" w:type="dxa"/>
          </w:tcPr>
          <w:p w:rsidR="00E73747" w:rsidRPr="00E73747" w:rsidRDefault="00060911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73747" w:rsidRPr="00E73747" w:rsidTr="00784E50">
        <w:trPr>
          <w:trHeight w:val="40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5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Аксенова Анна Михайловна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47" w:rsidRPr="00E73747" w:rsidTr="00784E50">
        <w:trPr>
          <w:trHeight w:val="39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6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огданов Матвей Юрьевич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47" w:rsidRPr="00E73747" w:rsidTr="00784E50">
        <w:trPr>
          <w:trHeight w:val="40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7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Злата </w:t>
            </w: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47" w:rsidRPr="00E73747" w:rsidTr="00784E50">
        <w:trPr>
          <w:trHeight w:val="399"/>
        </w:trPr>
        <w:tc>
          <w:tcPr>
            <w:tcW w:w="99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Б-7-8</w:t>
            </w:r>
          </w:p>
        </w:tc>
        <w:tc>
          <w:tcPr>
            <w:tcW w:w="2552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7374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таниславовна</w:t>
            </w:r>
          </w:p>
        </w:tc>
        <w:tc>
          <w:tcPr>
            <w:tcW w:w="2693" w:type="dxa"/>
          </w:tcPr>
          <w:p w:rsidR="00E73747" w:rsidRPr="00E73747" w:rsidRDefault="00E73747" w:rsidP="00060911">
            <w:pPr>
              <w:rPr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E73747" w:rsidRPr="00E73747" w:rsidRDefault="00E73747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4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96" w:type="dxa"/>
          </w:tcPr>
          <w:p w:rsidR="00E73747" w:rsidRPr="00E73747" w:rsidRDefault="00E73747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E53" w:rsidRPr="00A57442" w:rsidRDefault="00955E53" w:rsidP="0095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4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955E53" w:rsidRPr="00A57442" w:rsidRDefault="00955E53" w:rsidP="0095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42">
        <w:rPr>
          <w:rFonts w:ascii="Times New Roman" w:hAnsi="Times New Roman" w:cs="Times New Roman"/>
          <w:b/>
          <w:sz w:val="24"/>
          <w:szCs w:val="24"/>
        </w:rPr>
        <w:t>районной олимпиады по биологии в 8 классе</w:t>
      </w:r>
    </w:p>
    <w:p w:rsidR="00A57442" w:rsidRDefault="00955E53" w:rsidP="00A5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442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9B741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7442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174A13">
        <w:rPr>
          <w:rFonts w:ascii="Times New Roman" w:hAnsi="Times New Roman" w:cs="Times New Roman"/>
          <w:b/>
          <w:sz w:val="24"/>
          <w:szCs w:val="24"/>
        </w:rPr>
        <w:t>33</w:t>
      </w:r>
      <w:r w:rsidR="00A57442" w:rsidRPr="001B1AD2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051" w:type="dxa"/>
        <w:tblInd w:w="-1139" w:type="dxa"/>
        <w:tblLook w:val="04A0" w:firstRow="1" w:lastRow="0" w:firstColumn="1" w:lastColumn="0" w:noHBand="0" w:noVBand="1"/>
      </w:tblPr>
      <w:tblGrid>
        <w:gridCol w:w="992"/>
        <w:gridCol w:w="2694"/>
        <w:gridCol w:w="2693"/>
        <w:gridCol w:w="2126"/>
        <w:gridCol w:w="993"/>
        <w:gridCol w:w="1553"/>
      </w:tblGrid>
      <w:tr w:rsidR="00A57442" w:rsidRPr="00A57442" w:rsidTr="009B7410">
        <w:trPr>
          <w:trHeight w:val="577"/>
        </w:trPr>
        <w:tc>
          <w:tcPr>
            <w:tcW w:w="992" w:type="dxa"/>
          </w:tcPr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4" w:type="dxa"/>
          </w:tcPr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A57442" w:rsidRPr="00D76FA1" w:rsidRDefault="00A57442" w:rsidP="00A57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3" w:type="dxa"/>
          </w:tcPr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57442" w:rsidRPr="00A57442" w:rsidRDefault="00A57442" w:rsidP="00A5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55E53" w:rsidRPr="00A57442" w:rsidTr="009B7410">
        <w:trPr>
          <w:trHeight w:val="281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Б-8-1</w:t>
            </w:r>
          </w:p>
        </w:tc>
        <w:tc>
          <w:tcPr>
            <w:tcW w:w="2694" w:type="dxa"/>
          </w:tcPr>
          <w:p w:rsidR="00955E53" w:rsidRPr="00A57442" w:rsidRDefault="00955E53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Скондак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955E53" w:rsidRPr="00A57442" w:rsidRDefault="00955E53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955E53" w:rsidRPr="00A57442" w:rsidRDefault="00955E53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288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2694" w:type="dxa"/>
          </w:tcPr>
          <w:p w:rsidR="00955E53" w:rsidRPr="00A57442" w:rsidRDefault="00955E53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инковских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955E53" w:rsidRPr="00A57442" w:rsidRDefault="00955E53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140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2694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Ищейкин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3" w:type="dxa"/>
          </w:tcPr>
          <w:p w:rsidR="00955E53" w:rsidRPr="00A57442" w:rsidRDefault="00B6290D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38E" w:rsidRPr="00A57442" w:rsidTr="009B7410">
        <w:trPr>
          <w:trHeight w:val="140"/>
        </w:trPr>
        <w:tc>
          <w:tcPr>
            <w:tcW w:w="992" w:type="dxa"/>
          </w:tcPr>
          <w:p w:rsidR="0087438E" w:rsidRPr="00A57442" w:rsidRDefault="0087438E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2694" w:type="dxa"/>
          </w:tcPr>
          <w:p w:rsidR="0087438E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Горбачева Дарья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:rsidR="0087438E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87438E" w:rsidRPr="00A57442" w:rsidRDefault="0087438E" w:rsidP="00B6290D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8E" w:rsidRPr="00A57442" w:rsidTr="009B7410">
        <w:trPr>
          <w:trHeight w:val="288"/>
        </w:trPr>
        <w:tc>
          <w:tcPr>
            <w:tcW w:w="992" w:type="dxa"/>
          </w:tcPr>
          <w:p w:rsidR="0087438E" w:rsidRPr="00A57442" w:rsidRDefault="0087438E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2694" w:type="dxa"/>
          </w:tcPr>
          <w:p w:rsidR="0087438E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Курныкин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2693" w:type="dxa"/>
          </w:tcPr>
          <w:p w:rsidR="0087438E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87438E" w:rsidRPr="00A57442" w:rsidRDefault="0087438E" w:rsidP="00B6290D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8E" w:rsidRPr="00A57442" w:rsidTr="009B7410">
        <w:trPr>
          <w:trHeight w:val="140"/>
        </w:trPr>
        <w:tc>
          <w:tcPr>
            <w:tcW w:w="992" w:type="dxa"/>
          </w:tcPr>
          <w:p w:rsidR="0087438E" w:rsidRPr="00A57442" w:rsidRDefault="0087438E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2694" w:type="dxa"/>
          </w:tcPr>
          <w:p w:rsidR="0087438E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Ефимов Егор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693" w:type="dxa"/>
          </w:tcPr>
          <w:p w:rsidR="0087438E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87438E" w:rsidRPr="00A57442" w:rsidRDefault="0087438E" w:rsidP="00B6290D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140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  <w:tc>
          <w:tcPr>
            <w:tcW w:w="2694" w:type="dxa"/>
          </w:tcPr>
          <w:p w:rsidR="00955E53" w:rsidRPr="00A57442" w:rsidRDefault="00D034D2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</w:t>
            </w:r>
            <w:r w:rsidR="0087438E" w:rsidRPr="00A57442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proofErr w:type="spellEnd"/>
            <w:r w:rsidR="0087438E"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Помещикова</w:t>
            </w:r>
            <w:proofErr w:type="spellEnd"/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140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  <w:tc>
          <w:tcPr>
            <w:tcW w:w="2694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955E53" w:rsidRPr="00A57442" w:rsidRDefault="00B6290D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5E53" w:rsidRPr="00A57442" w:rsidTr="009B7410">
        <w:trPr>
          <w:trHeight w:val="288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Ускова Влада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281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2694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Патокин Матвей</w:t>
            </w:r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ютина Т.И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288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94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льцева Е.Н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281"/>
        </w:trPr>
        <w:tc>
          <w:tcPr>
            <w:tcW w:w="992" w:type="dxa"/>
          </w:tcPr>
          <w:p w:rsidR="00955E53" w:rsidRPr="00A57442" w:rsidRDefault="00955E53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694" w:type="dxa"/>
          </w:tcPr>
          <w:p w:rsidR="00955E53" w:rsidRPr="00A57442" w:rsidRDefault="00D034D2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</w:t>
            </w:r>
            <w:r w:rsidR="0087438E" w:rsidRPr="00A57442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proofErr w:type="spellEnd"/>
            <w:r w:rsidR="0087438E"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6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Помещикова</w:t>
            </w:r>
            <w:proofErr w:type="spellEnd"/>
            <w:r w:rsidR="00D034D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53" w:rsidRPr="00A57442" w:rsidTr="009B7410">
        <w:trPr>
          <w:trHeight w:val="288"/>
        </w:trPr>
        <w:tc>
          <w:tcPr>
            <w:tcW w:w="992" w:type="dxa"/>
          </w:tcPr>
          <w:p w:rsidR="00955E53" w:rsidRPr="00A57442" w:rsidRDefault="0087438E" w:rsidP="0006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Б-8-1</w:t>
            </w:r>
          </w:p>
        </w:tc>
        <w:tc>
          <w:tcPr>
            <w:tcW w:w="2694" w:type="dxa"/>
          </w:tcPr>
          <w:p w:rsidR="00955E53" w:rsidRPr="00A57442" w:rsidRDefault="0087438E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Ишкова Виктория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693" w:type="dxa"/>
          </w:tcPr>
          <w:p w:rsidR="00955E53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СОШ №2</w:t>
            </w:r>
          </w:p>
        </w:tc>
        <w:tc>
          <w:tcPr>
            <w:tcW w:w="2126" w:type="dxa"/>
          </w:tcPr>
          <w:p w:rsidR="00955E53" w:rsidRPr="00A57442" w:rsidRDefault="0065217F" w:rsidP="009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r w:rsidR="00957F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3" w:type="dxa"/>
          </w:tcPr>
          <w:p w:rsidR="00955E53" w:rsidRPr="00A57442" w:rsidRDefault="0087438E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955E53" w:rsidRPr="00A57442" w:rsidRDefault="00955E53" w:rsidP="0095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8E" w:rsidRPr="00A57442" w:rsidTr="009B7410">
        <w:trPr>
          <w:trHeight w:val="288"/>
        </w:trPr>
        <w:tc>
          <w:tcPr>
            <w:tcW w:w="992" w:type="dxa"/>
          </w:tcPr>
          <w:p w:rsidR="0087438E" w:rsidRPr="00A57442" w:rsidRDefault="0087438E" w:rsidP="0087438E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Б-8-2</w:t>
            </w:r>
          </w:p>
        </w:tc>
        <w:tc>
          <w:tcPr>
            <w:tcW w:w="2694" w:type="dxa"/>
          </w:tcPr>
          <w:p w:rsidR="0087438E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693" w:type="dxa"/>
          </w:tcPr>
          <w:p w:rsidR="0087438E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СОШ№2</w:t>
            </w:r>
          </w:p>
        </w:tc>
        <w:tc>
          <w:tcPr>
            <w:tcW w:w="2126" w:type="dxa"/>
          </w:tcPr>
          <w:p w:rsidR="0087438E" w:rsidRPr="00A57442" w:rsidRDefault="0065217F" w:rsidP="0095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r w:rsidR="00957F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8E" w:rsidRPr="00A57442" w:rsidTr="009B7410">
        <w:trPr>
          <w:trHeight w:val="281"/>
        </w:trPr>
        <w:tc>
          <w:tcPr>
            <w:tcW w:w="992" w:type="dxa"/>
          </w:tcPr>
          <w:p w:rsidR="0087438E" w:rsidRPr="00A57442" w:rsidRDefault="0087438E" w:rsidP="0087438E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Б-8-3</w:t>
            </w:r>
          </w:p>
        </w:tc>
        <w:tc>
          <w:tcPr>
            <w:tcW w:w="2694" w:type="dxa"/>
          </w:tcPr>
          <w:p w:rsidR="0087438E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87438E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87438E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3" w:type="dxa"/>
          </w:tcPr>
          <w:p w:rsidR="0087438E" w:rsidRPr="00A57442" w:rsidRDefault="0087438E" w:rsidP="008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A57442" w:rsidTr="009B7410">
        <w:trPr>
          <w:trHeight w:val="288"/>
        </w:trPr>
        <w:tc>
          <w:tcPr>
            <w:tcW w:w="992" w:type="dxa"/>
          </w:tcPr>
          <w:p w:rsidR="0065217F" w:rsidRPr="00A57442" w:rsidRDefault="0065217F" w:rsidP="0065217F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Б-8-4</w:t>
            </w:r>
          </w:p>
        </w:tc>
        <w:tc>
          <w:tcPr>
            <w:tcW w:w="2694" w:type="dxa"/>
          </w:tcPr>
          <w:p w:rsidR="0065217F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Камел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B4B">
              <w:rPr>
                <w:rFonts w:ascii="Times New Roman" w:hAnsi="Times New Roman" w:cs="Times New Roman"/>
                <w:sz w:val="24"/>
                <w:szCs w:val="24"/>
              </w:rPr>
              <w:t>Ибраевна</w:t>
            </w:r>
            <w:proofErr w:type="spellEnd"/>
          </w:p>
        </w:tc>
        <w:tc>
          <w:tcPr>
            <w:tcW w:w="2693" w:type="dxa"/>
          </w:tcPr>
          <w:p w:rsidR="0065217F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65217F" w:rsidRPr="00A57442" w:rsidRDefault="0065217F" w:rsidP="00B6290D">
            <w:pPr>
              <w:rPr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65217F" w:rsidRPr="00A57442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65217F" w:rsidRPr="00A57442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A57442" w:rsidTr="009B7410">
        <w:trPr>
          <w:trHeight w:val="281"/>
        </w:trPr>
        <w:tc>
          <w:tcPr>
            <w:tcW w:w="992" w:type="dxa"/>
          </w:tcPr>
          <w:p w:rsidR="0065217F" w:rsidRPr="00A57442" w:rsidRDefault="0065217F" w:rsidP="0065217F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Б-8-5</w:t>
            </w:r>
          </w:p>
        </w:tc>
        <w:tc>
          <w:tcPr>
            <w:tcW w:w="2694" w:type="dxa"/>
          </w:tcPr>
          <w:p w:rsidR="0065217F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Пешкова Елизавет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65217F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65217F" w:rsidRPr="00A57442" w:rsidRDefault="0065217F" w:rsidP="00B6290D">
            <w:pPr>
              <w:rPr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65217F" w:rsidRPr="00A57442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3" w:type="dxa"/>
          </w:tcPr>
          <w:p w:rsidR="0065217F" w:rsidRPr="00A57442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A57442" w:rsidTr="009B7410">
        <w:trPr>
          <w:trHeight w:val="288"/>
        </w:trPr>
        <w:tc>
          <w:tcPr>
            <w:tcW w:w="992" w:type="dxa"/>
          </w:tcPr>
          <w:p w:rsidR="0065217F" w:rsidRPr="00A57442" w:rsidRDefault="0065217F" w:rsidP="0065217F">
            <w:pPr>
              <w:rPr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Б-8-6</w:t>
            </w:r>
          </w:p>
        </w:tc>
        <w:tc>
          <w:tcPr>
            <w:tcW w:w="2694" w:type="dxa"/>
          </w:tcPr>
          <w:p w:rsidR="0065217F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Мартынова Анжелика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65217F" w:rsidRPr="00A57442" w:rsidRDefault="0065217F" w:rsidP="00B6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65217F" w:rsidRPr="00A57442" w:rsidRDefault="0065217F" w:rsidP="00B6290D">
            <w:pPr>
              <w:rPr>
                <w:sz w:val="24"/>
                <w:szCs w:val="24"/>
              </w:rPr>
            </w:pPr>
            <w:proofErr w:type="spellStart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Pr="00A57442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65217F" w:rsidRPr="00A57442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4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3" w:type="dxa"/>
          </w:tcPr>
          <w:p w:rsidR="0065217F" w:rsidRPr="00A57442" w:rsidRDefault="00B6290D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3DC5" w:rsidRPr="00A57442" w:rsidTr="009B7410">
        <w:trPr>
          <w:trHeight w:val="288"/>
        </w:trPr>
        <w:tc>
          <w:tcPr>
            <w:tcW w:w="992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-8-7</w:t>
            </w:r>
          </w:p>
        </w:tc>
        <w:tc>
          <w:tcPr>
            <w:tcW w:w="2694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</w:rPr>
            </w:pPr>
            <w:r w:rsidRPr="002E3DC5">
              <w:rPr>
                <w:rFonts w:ascii="Times New Roman" w:hAnsi="Times New Roman" w:cs="Times New Roman"/>
                <w:color w:val="000000"/>
              </w:rPr>
              <w:t>Ильина Екатерина Владимировна</w:t>
            </w:r>
          </w:p>
        </w:tc>
        <w:tc>
          <w:tcPr>
            <w:tcW w:w="2693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</w:rPr>
            </w:pPr>
            <w:r w:rsidRPr="002E3DC5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3DC5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2E3DC5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2E3DC5" w:rsidRPr="00A57442" w:rsidRDefault="002E3DC5" w:rsidP="002E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3" w:type="dxa"/>
          </w:tcPr>
          <w:p w:rsidR="002E3DC5" w:rsidRDefault="002E3DC5" w:rsidP="002E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3DC5" w:rsidRPr="00A57442" w:rsidTr="009B7410">
        <w:trPr>
          <w:trHeight w:val="288"/>
        </w:trPr>
        <w:tc>
          <w:tcPr>
            <w:tcW w:w="992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-8-8</w:t>
            </w:r>
          </w:p>
        </w:tc>
        <w:tc>
          <w:tcPr>
            <w:tcW w:w="2694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3DC5">
              <w:rPr>
                <w:rFonts w:ascii="Times New Roman" w:hAnsi="Times New Roman" w:cs="Times New Roman"/>
                <w:color w:val="000000"/>
              </w:rPr>
              <w:t>Стречень</w:t>
            </w:r>
            <w:proofErr w:type="spellEnd"/>
            <w:r w:rsidRPr="002E3DC5">
              <w:rPr>
                <w:rFonts w:ascii="Times New Roman" w:hAnsi="Times New Roman" w:cs="Times New Roman"/>
                <w:color w:val="000000"/>
              </w:rPr>
              <w:t xml:space="preserve"> Валерия Анатольевна</w:t>
            </w:r>
          </w:p>
        </w:tc>
        <w:tc>
          <w:tcPr>
            <w:tcW w:w="2693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</w:rPr>
            </w:pPr>
            <w:r w:rsidRPr="002E3DC5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2E3DC5" w:rsidRPr="002E3DC5" w:rsidRDefault="002E3DC5" w:rsidP="002E3D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3DC5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2E3DC5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2E3DC5" w:rsidRPr="00A57442" w:rsidRDefault="002E3DC5" w:rsidP="002E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2E3DC5" w:rsidRDefault="002E3DC5" w:rsidP="002E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17F" w:rsidRPr="000A0F46" w:rsidRDefault="0065217F" w:rsidP="00652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4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5217F" w:rsidRPr="000A0F46" w:rsidRDefault="0065217F" w:rsidP="00652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46">
        <w:rPr>
          <w:rFonts w:ascii="Times New Roman" w:hAnsi="Times New Roman" w:cs="Times New Roman"/>
          <w:b/>
          <w:sz w:val="24"/>
          <w:szCs w:val="24"/>
        </w:rPr>
        <w:t>районной олимпиады по биологии в 9 классе</w:t>
      </w:r>
    </w:p>
    <w:p w:rsidR="0065217F" w:rsidRDefault="0065217F" w:rsidP="00652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F46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2014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0F46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0A0F46">
        <w:rPr>
          <w:rFonts w:ascii="Times New Roman" w:hAnsi="Times New Roman" w:cs="Times New Roman"/>
          <w:b/>
          <w:sz w:val="24"/>
          <w:szCs w:val="24"/>
        </w:rPr>
        <w:t>53</w:t>
      </w:r>
      <w:r w:rsidR="000A0F46" w:rsidRPr="001B1AD2">
        <w:rPr>
          <w:rFonts w:ascii="Times New Roman" w:hAnsi="Times New Roman" w:cs="Times New Roman"/>
          <w:b/>
          <w:sz w:val="24"/>
          <w:szCs w:val="24"/>
        </w:rPr>
        <w:t>б</w:t>
      </w:r>
      <w:r w:rsidR="000A0F4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109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387"/>
        <w:gridCol w:w="2858"/>
        <w:gridCol w:w="2126"/>
        <w:gridCol w:w="993"/>
        <w:gridCol w:w="1597"/>
      </w:tblGrid>
      <w:tr w:rsidR="00B72A59" w:rsidRPr="000A0F46" w:rsidTr="00602828">
        <w:trPr>
          <w:trHeight w:val="889"/>
        </w:trPr>
        <w:tc>
          <w:tcPr>
            <w:tcW w:w="1134" w:type="dxa"/>
          </w:tcPr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87" w:type="dxa"/>
          </w:tcPr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58" w:type="dxa"/>
          </w:tcPr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B72A59" w:rsidRPr="00D76FA1" w:rsidRDefault="00B72A59" w:rsidP="00B72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97" w:type="dxa"/>
          </w:tcPr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72A59" w:rsidRPr="000A0F46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5217F" w:rsidRPr="000A0F46" w:rsidTr="00602828">
        <w:trPr>
          <w:trHeight w:val="133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Б-9-1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Егор </w:t>
            </w:r>
            <w:r w:rsidR="0065217F" w:rsidRPr="000A0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2858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6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Мальцев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Помещик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Надежда Александровна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39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97" w:type="dxa"/>
          </w:tcPr>
          <w:p w:rsidR="0065217F" w:rsidRPr="000A0F46" w:rsidRDefault="00943930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2387" w:type="dxa"/>
          </w:tcPr>
          <w:p w:rsidR="0065217F" w:rsidRPr="000A0F46" w:rsidRDefault="004634DA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Кира Олеговна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2387" w:type="dxa"/>
          </w:tcPr>
          <w:p w:rsidR="0065217F" w:rsidRPr="000A0F46" w:rsidRDefault="004634DA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Екатерина Анатольевна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Помещик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97" w:type="dxa"/>
          </w:tcPr>
          <w:p w:rsidR="0065217F" w:rsidRPr="000A0F46" w:rsidRDefault="0065217F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65217F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4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Артем Алексеевич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65217F" w:rsidRPr="000A0F46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97" w:type="dxa"/>
          </w:tcPr>
          <w:p w:rsidR="0065217F" w:rsidRPr="000A0F46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65217F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3</w:t>
            </w:r>
          </w:p>
        </w:tc>
        <w:tc>
          <w:tcPr>
            <w:tcW w:w="2387" w:type="dxa"/>
          </w:tcPr>
          <w:p w:rsidR="0065217F" w:rsidRPr="000A0F46" w:rsidRDefault="00532B4B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нтоний Алексеевич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65217F" w:rsidRPr="000A0F46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</w:tcPr>
          <w:p w:rsidR="0065217F" w:rsidRPr="000A0F46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F" w:rsidRPr="000A0F46" w:rsidTr="00602828">
        <w:trPr>
          <w:trHeight w:val="219"/>
        </w:trPr>
        <w:tc>
          <w:tcPr>
            <w:tcW w:w="1134" w:type="dxa"/>
          </w:tcPr>
          <w:p w:rsidR="0065217F" w:rsidRPr="000A0F46" w:rsidRDefault="0065217F" w:rsidP="0065217F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2</w:t>
            </w:r>
          </w:p>
        </w:tc>
        <w:tc>
          <w:tcPr>
            <w:tcW w:w="2387" w:type="dxa"/>
          </w:tcPr>
          <w:p w:rsidR="0065217F" w:rsidRPr="000A0F46" w:rsidRDefault="00134802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Алена Александровна</w:t>
            </w:r>
          </w:p>
        </w:tc>
        <w:tc>
          <w:tcPr>
            <w:tcW w:w="2858" w:type="dxa"/>
          </w:tcPr>
          <w:p w:rsidR="0065217F" w:rsidRPr="000A0F46" w:rsidRDefault="0025097D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СОШ №2</w:t>
            </w:r>
          </w:p>
        </w:tc>
        <w:tc>
          <w:tcPr>
            <w:tcW w:w="2126" w:type="dxa"/>
          </w:tcPr>
          <w:p w:rsidR="0065217F" w:rsidRPr="000A0F46" w:rsidRDefault="004634DA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3" w:type="dxa"/>
          </w:tcPr>
          <w:p w:rsidR="0065217F" w:rsidRPr="000A0F46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7" w:type="dxa"/>
          </w:tcPr>
          <w:p w:rsidR="0065217F" w:rsidRPr="000A0F46" w:rsidRDefault="0065217F" w:rsidP="0065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7D" w:rsidRPr="000A0F46" w:rsidTr="00602828">
        <w:trPr>
          <w:trHeight w:val="219"/>
        </w:trPr>
        <w:tc>
          <w:tcPr>
            <w:tcW w:w="1134" w:type="dxa"/>
          </w:tcPr>
          <w:p w:rsidR="0025097D" w:rsidRPr="000A0F46" w:rsidRDefault="0025097D" w:rsidP="0025097D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7</w:t>
            </w:r>
          </w:p>
        </w:tc>
        <w:tc>
          <w:tcPr>
            <w:tcW w:w="2387" w:type="dxa"/>
          </w:tcPr>
          <w:p w:rsidR="0025097D" w:rsidRPr="000A0F46" w:rsidRDefault="00134802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858" w:type="dxa"/>
          </w:tcPr>
          <w:p w:rsidR="0025097D" w:rsidRPr="000A0F46" w:rsidRDefault="0025097D" w:rsidP="000A0F46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25097D" w:rsidRPr="000A0F46" w:rsidRDefault="0025097D" w:rsidP="000A0F46">
            <w:pPr>
              <w:rPr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25097D" w:rsidRPr="000A0F46" w:rsidRDefault="0025097D" w:rsidP="0025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</w:tcPr>
          <w:p w:rsidR="0025097D" w:rsidRPr="000A0F46" w:rsidRDefault="0025097D" w:rsidP="0025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7D" w:rsidRPr="000A0F46" w:rsidTr="00602828">
        <w:trPr>
          <w:trHeight w:val="231"/>
        </w:trPr>
        <w:tc>
          <w:tcPr>
            <w:tcW w:w="1134" w:type="dxa"/>
          </w:tcPr>
          <w:p w:rsidR="0025097D" w:rsidRPr="000A0F46" w:rsidRDefault="0025097D" w:rsidP="0025097D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-9-5</w:t>
            </w:r>
          </w:p>
        </w:tc>
        <w:tc>
          <w:tcPr>
            <w:tcW w:w="2387" w:type="dxa"/>
          </w:tcPr>
          <w:p w:rsidR="0025097D" w:rsidRPr="000A0F46" w:rsidRDefault="003D63F6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858" w:type="dxa"/>
          </w:tcPr>
          <w:p w:rsidR="0025097D" w:rsidRPr="000A0F46" w:rsidRDefault="0025097D" w:rsidP="000A0F46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25097D" w:rsidRPr="000A0F46" w:rsidRDefault="0025097D" w:rsidP="000A0F46">
            <w:pPr>
              <w:rPr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25097D" w:rsidRPr="000A0F46" w:rsidRDefault="0025097D" w:rsidP="0025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97" w:type="dxa"/>
          </w:tcPr>
          <w:p w:rsidR="0025097D" w:rsidRPr="000A0F46" w:rsidRDefault="00943930" w:rsidP="0025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097D" w:rsidRPr="000A0F46" w:rsidTr="00602828">
        <w:trPr>
          <w:trHeight w:val="219"/>
        </w:trPr>
        <w:tc>
          <w:tcPr>
            <w:tcW w:w="1134" w:type="dxa"/>
          </w:tcPr>
          <w:p w:rsidR="0025097D" w:rsidRPr="000A0F46" w:rsidRDefault="0025097D" w:rsidP="0025097D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1</w:t>
            </w:r>
          </w:p>
        </w:tc>
        <w:tc>
          <w:tcPr>
            <w:tcW w:w="2387" w:type="dxa"/>
          </w:tcPr>
          <w:p w:rsidR="0025097D" w:rsidRPr="000A0F46" w:rsidRDefault="003D63F6" w:rsidP="000A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ятьев Тимофей Иванович</w:t>
            </w:r>
          </w:p>
        </w:tc>
        <w:tc>
          <w:tcPr>
            <w:tcW w:w="2858" w:type="dxa"/>
          </w:tcPr>
          <w:p w:rsidR="0025097D" w:rsidRPr="000A0F46" w:rsidRDefault="0025097D" w:rsidP="000A0F46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25097D" w:rsidRPr="000A0F46" w:rsidRDefault="0025097D" w:rsidP="000A0F46">
            <w:pPr>
              <w:rPr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25097D" w:rsidRPr="000A0F46" w:rsidRDefault="0025097D" w:rsidP="0025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7" w:type="dxa"/>
          </w:tcPr>
          <w:p w:rsidR="0025097D" w:rsidRPr="000A0F46" w:rsidRDefault="0025097D" w:rsidP="0025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30" w:rsidRPr="000A0F46" w:rsidTr="00A4279C">
        <w:trPr>
          <w:trHeight w:val="70"/>
        </w:trPr>
        <w:tc>
          <w:tcPr>
            <w:tcW w:w="1134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11</w:t>
            </w:r>
          </w:p>
        </w:tc>
        <w:tc>
          <w:tcPr>
            <w:tcW w:w="2387" w:type="dxa"/>
          </w:tcPr>
          <w:p w:rsidR="00943930" w:rsidRPr="000A0F46" w:rsidRDefault="003D63F6" w:rsidP="009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2858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943930" w:rsidRPr="000A0F46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7" w:type="dxa"/>
          </w:tcPr>
          <w:p w:rsidR="00943930" w:rsidRPr="000A0F46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3930" w:rsidRPr="000A0F46" w:rsidTr="00A4279C">
        <w:trPr>
          <w:trHeight w:val="70"/>
        </w:trPr>
        <w:tc>
          <w:tcPr>
            <w:tcW w:w="1134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10</w:t>
            </w:r>
          </w:p>
        </w:tc>
        <w:tc>
          <w:tcPr>
            <w:tcW w:w="2387" w:type="dxa"/>
          </w:tcPr>
          <w:p w:rsidR="00943930" w:rsidRPr="000A0F46" w:rsidRDefault="003D63F6" w:rsidP="009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Александр Сергеевич</w:t>
            </w:r>
          </w:p>
        </w:tc>
        <w:tc>
          <w:tcPr>
            <w:tcW w:w="2858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943930" w:rsidRPr="000A0F46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97" w:type="dxa"/>
          </w:tcPr>
          <w:p w:rsidR="00943930" w:rsidRPr="000A0F46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3930" w:rsidRPr="000A0F46" w:rsidTr="00602828">
        <w:trPr>
          <w:trHeight w:val="219"/>
        </w:trPr>
        <w:tc>
          <w:tcPr>
            <w:tcW w:w="1134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Б-9-9</w:t>
            </w:r>
          </w:p>
        </w:tc>
        <w:tc>
          <w:tcPr>
            <w:tcW w:w="2387" w:type="dxa"/>
          </w:tcPr>
          <w:p w:rsidR="00943930" w:rsidRPr="000A0F46" w:rsidRDefault="003D63F6" w:rsidP="0094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еевич</w:t>
            </w:r>
          </w:p>
        </w:tc>
        <w:tc>
          <w:tcPr>
            <w:tcW w:w="2858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943930" w:rsidRPr="000A0F46" w:rsidRDefault="00943930" w:rsidP="00943930">
            <w:pPr>
              <w:rPr>
                <w:sz w:val="24"/>
                <w:szCs w:val="24"/>
              </w:rPr>
            </w:pPr>
            <w:proofErr w:type="spellStart"/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943930" w:rsidRPr="000A0F46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6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97" w:type="dxa"/>
          </w:tcPr>
          <w:p w:rsidR="00943930" w:rsidRPr="000A0F46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43930" w:rsidRPr="00637D7F" w:rsidTr="00602828">
        <w:trPr>
          <w:trHeight w:val="219"/>
        </w:trPr>
        <w:tc>
          <w:tcPr>
            <w:tcW w:w="1134" w:type="dxa"/>
            <w:vAlign w:val="bottom"/>
          </w:tcPr>
          <w:p w:rsidR="00943930" w:rsidRPr="00637D7F" w:rsidRDefault="00943930" w:rsidP="00943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-9-6</w:t>
            </w:r>
          </w:p>
        </w:tc>
        <w:tc>
          <w:tcPr>
            <w:tcW w:w="2387" w:type="dxa"/>
            <w:vAlign w:val="bottom"/>
          </w:tcPr>
          <w:p w:rsidR="00943930" w:rsidRPr="00637D7F" w:rsidRDefault="00943930" w:rsidP="009439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7D7F">
              <w:rPr>
                <w:rFonts w:ascii="Times New Roman" w:hAnsi="Times New Roman" w:cs="Times New Roman"/>
                <w:color w:val="000000"/>
              </w:rPr>
              <w:t>Тананыкина</w:t>
            </w:r>
            <w:proofErr w:type="spellEnd"/>
            <w:r w:rsidRPr="00637D7F">
              <w:rPr>
                <w:rFonts w:ascii="Times New Roman" w:hAnsi="Times New Roman" w:cs="Times New Roman"/>
                <w:color w:val="000000"/>
              </w:rPr>
              <w:t xml:space="preserve"> Ульяна Алексеевна</w:t>
            </w:r>
          </w:p>
        </w:tc>
        <w:tc>
          <w:tcPr>
            <w:tcW w:w="2858" w:type="dxa"/>
            <w:vAlign w:val="bottom"/>
          </w:tcPr>
          <w:p w:rsidR="00943930" w:rsidRPr="00637D7F" w:rsidRDefault="00943930" w:rsidP="00943930">
            <w:pPr>
              <w:rPr>
                <w:rFonts w:ascii="Times New Roman" w:hAnsi="Times New Roman" w:cs="Times New Roman"/>
                <w:color w:val="000000"/>
              </w:rPr>
            </w:pPr>
            <w:r w:rsidRPr="00637D7F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943930" w:rsidRPr="00637D7F" w:rsidRDefault="00943930" w:rsidP="009439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7D7F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637D7F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943930" w:rsidRPr="00637D7F" w:rsidRDefault="00637D7F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97" w:type="dxa"/>
          </w:tcPr>
          <w:p w:rsidR="00943930" w:rsidRPr="00637D7F" w:rsidRDefault="00943930" w:rsidP="0094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7F" w:rsidRPr="00637D7F" w:rsidTr="00602828">
        <w:trPr>
          <w:trHeight w:val="219"/>
        </w:trPr>
        <w:tc>
          <w:tcPr>
            <w:tcW w:w="1134" w:type="dxa"/>
            <w:vAlign w:val="bottom"/>
          </w:tcPr>
          <w:p w:rsidR="00637D7F" w:rsidRPr="00637D7F" w:rsidRDefault="00637D7F" w:rsidP="00637D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-9-8</w:t>
            </w:r>
          </w:p>
        </w:tc>
        <w:tc>
          <w:tcPr>
            <w:tcW w:w="2387" w:type="dxa"/>
            <w:vAlign w:val="bottom"/>
          </w:tcPr>
          <w:p w:rsidR="00637D7F" w:rsidRPr="00637D7F" w:rsidRDefault="00637D7F" w:rsidP="00637D7F">
            <w:pPr>
              <w:rPr>
                <w:rFonts w:ascii="Times New Roman" w:hAnsi="Times New Roman" w:cs="Times New Roman"/>
                <w:color w:val="000000"/>
              </w:rPr>
            </w:pPr>
            <w:r w:rsidRPr="00637D7F">
              <w:rPr>
                <w:rFonts w:ascii="Times New Roman" w:hAnsi="Times New Roman" w:cs="Times New Roman"/>
                <w:color w:val="000000"/>
              </w:rPr>
              <w:t>Лукъяненко Сергей Витальевич</w:t>
            </w:r>
          </w:p>
        </w:tc>
        <w:tc>
          <w:tcPr>
            <w:tcW w:w="2858" w:type="dxa"/>
            <w:vAlign w:val="bottom"/>
          </w:tcPr>
          <w:p w:rsidR="00637D7F" w:rsidRPr="00637D7F" w:rsidRDefault="00637D7F" w:rsidP="00637D7F">
            <w:pPr>
              <w:rPr>
                <w:rFonts w:ascii="Times New Roman" w:hAnsi="Times New Roman" w:cs="Times New Roman"/>
                <w:color w:val="000000"/>
              </w:rPr>
            </w:pPr>
            <w:r w:rsidRPr="00637D7F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637D7F" w:rsidRPr="00637D7F" w:rsidRDefault="00637D7F" w:rsidP="00637D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7D7F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637D7F">
              <w:rPr>
                <w:rFonts w:ascii="Times New Roman" w:hAnsi="Times New Roman" w:cs="Times New Roman"/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637D7F" w:rsidRPr="00637D7F" w:rsidRDefault="00637D7F" w:rsidP="0063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</w:tcPr>
          <w:p w:rsidR="00637D7F" w:rsidRPr="00637D7F" w:rsidRDefault="00637D7F" w:rsidP="0063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DB" w:rsidRDefault="005202DB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F6" w:rsidRDefault="003D63F6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F6" w:rsidRDefault="003D63F6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F6" w:rsidRDefault="003D63F6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9A" w:rsidRPr="00CD4816" w:rsidRDefault="007F129A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81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F129A" w:rsidRPr="00CD4816" w:rsidRDefault="007F129A" w:rsidP="007F1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816">
        <w:rPr>
          <w:rFonts w:ascii="Times New Roman" w:hAnsi="Times New Roman" w:cs="Times New Roman"/>
          <w:b/>
          <w:sz w:val="24"/>
          <w:szCs w:val="24"/>
        </w:rPr>
        <w:t>районной олимпиады по биологии в 10 классе</w:t>
      </w:r>
    </w:p>
    <w:p w:rsidR="007F129A" w:rsidRDefault="007F129A" w:rsidP="00CD48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816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A427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4816"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 w:rsidR="00CD4816">
        <w:rPr>
          <w:rFonts w:ascii="Times New Roman" w:hAnsi="Times New Roman" w:cs="Times New Roman"/>
          <w:b/>
          <w:sz w:val="24"/>
          <w:szCs w:val="24"/>
        </w:rPr>
        <w:t>61</w:t>
      </w:r>
      <w:r w:rsidR="00CD4816" w:rsidRPr="001B1AD2">
        <w:rPr>
          <w:rFonts w:ascii="Times New Roman" w:hAnsi="Times New Roman" w:cs="Times New Roman"/>
          <w:b/>
          <w:sz w:val="24"/>
          <w:szCs w:val="24"/>
        </w:rPr>
        <w:t>б</w:t>
      </w:r>
      <w:r w:rsidR="00CD481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1080" w:type="dxa"/>
        <w:tblInd w:w="-1139" w:type="dxa"/>
        <w:tblLook w:val="04A0" w:firstRow="1" w:lastRow="0" w:firstColumn="1" w:lastColumn="0" w:noHBand="0" w:noVBand="1"/>
      </w:tblPr>
      <w:tblGrid>
        <w:gridCol w:w="1198"/>
        <w:gridCol w:w="2346"/>
        <w:gridCol w:w="2410"/>
        <w:gridCol w:w="2410"/>
        <w:gridCol w:w="1134"/>
        <w:gridCol w:w="1582"/>
      </w:tblGrid>
      <w:tr w:rsidR="00B72A59" w:rsidRPr="00B72A59" w:rsidTr="009A6386">
        <w:trPr>
          <w:trHeight w:val="771"/>
        </w:trPr>
        <w:tc>
          <w:tcPr>
            <w:tcW w:w="1198" w:type="dxa"/>
          </w:tcPr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46" w:type="dxa"/>
          </w:tcPr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410" w:type="dxa"/>
          </w:tcPr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B72A59" w:rsidRPr="00D76FA1" w:rsidRDefault="00B72A59" w:rsidP="00B72A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82" w:type="dxa"/>
          </w:tcPr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72A59" w:rsidRPr="00B72A59" w:rsidRDefault="00B72A59" w:rsidP="00B7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F129A" w:rsidRPr="00B72A59" w:rsidTr="009A6386">
        <w:trPr>
          <w:trHeight w:val="505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Б-10-1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идмицких</w:t>
            </w:r>
            <w:proofErr w:type="spellEnd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9A" w:rsidRPr="00B72A59" w:rsidTr="009A6386">
        <w:trPr>
          <w:trHeight w:val="519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Б-10-2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Карпова Ксения Олеговна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2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9A" w:rsidRPr="00B72A59" w:rsidTr="009A6386">
        <w:trPr>
          <w:trHeight w:val="505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Б-10-3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Соколова Анастасия Денисовна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82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9A" w:rsidRPr="00B72A59" w:rsidTr="009A6386">
        <w:trPr>
          <w:trHeight w:val="519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Б-10-4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айгнер</w:t>
            </w:r>
            <w:proofErr w:type="spellEnd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9A" w:rsidRPr="00B72A59" w:rsidTr="009A6386">
        <w:trPr>
          <w:trHeight w:val="252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Б-10-1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Пасько Николай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82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9A" w:rsidRPr="00B72A59" w:rsidTr="009A6386">
        <w:trPr>
          <w:trHeight w:val="252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Б-10-2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Ламзинов</w:t>
            </w:r>
            <w:proofErr w:type="spellEnd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 w:rsidR="003D63F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2" w:type="dxa"/>
          </w:tcPr>
          <w:p w:rsidR="007F129A" w:rsidRPr="00B72A59" w:rsidRDefault="00B01CB4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129A" w:rsidRPr="00B72A59" w:rsidTr="009A6386">
        <w:trPr>
          <w:trHeight w:val="252"/>
        </w:trPr>
        <w:tc>
          <w:tcPr>
            <w:tcW w:w="1198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Б-10-3</w:t>
            </w:r>
          </w:p>
        </w:tc>
        <w:tc>
          <w:tcPr>
            <w:tcW w:w="2346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Карпова Надежда</w:t>
            </w:r>
            <w:r w:rsidR="003D63F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34DA">
              <w:rPr>
                <w:rFonts w:ascii="Times New Roman" w:hAnsi="Times New Roman" w:cs="Times New Roman"/>
                <w:sz w:val="24"/>
                <w:szCs w:val="24"/>
              </w:rPr>
              <w:t>нтоновна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410" w:type="dxa"/>
          </w:tcPr>
          <w:p w:rsidR="007F129A" w:rsidRPr="00B72A59" w:rsidRDefault="007F129A" w:rsidP="00BA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</w:tcPr>
          <w:p w:rsidR="007F129A" w:rsidRPr="00B72A59" w:rsidRDefault="007F129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2" w:type="dxa"/>
          </w:tcPr>
          <w:p w:rsidR="007F129A" w:rsidRPr="00B72A59" w:rsidRDefault="00B01CB4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01CB4" w:rsidRPr="00CD4816" w:rsidRDefault="00B01CB4" w:rsidP="00B01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81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01CB4" w:rsidRPr="00CD4816" w:rsidRDefault="00B01CB4" w:rsidP="00B01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816">
        <w:rPr>
          <w:rFonts w:ascii="Times New Roman" w:hAnsi="Times New Roman" w:cs="Times New Roman"/>
          <w:b/>
          <w:sz w:val="24"/>
          <w:szCs w:val="24"/>
        </w:rPr>
        <w:t>районной олимпиады по биологии в 10 классе</w:t>
      </w:r>
    </w:p>
    <w:p w:rsidR="00B01CB4" w:rsidRDefault="00B01CB4" w:rsidP="00B01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816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B1AD2">
        <w:rPr>
          <w:rFonts w:ascii="Times New Roman" w:hAnsi="Times New Roman" w:cs="Times New Roman"/>
          <w:b/>
          <w:sz w:val="24"/>
          <w:szCs w:val="24"/>
        </w:rPr>
        <w:t xml:space="preserve">Макс. –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1B1AD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1080" w:type="dxa"/>
        <w:tblInd w:w="-1139" w:type="dxa"/>
        <w:tblLook w:val="04A0" w:firstRow="1" w:lastRow="0" w:firstColumn="1" w:lastColumn="0" w:noHBand="0" w:noVBand="1"/>
      </w:tblPr>
      <w:tblGrid>
        <w:gridCol w:w="1198"/>
        <w:gridCol w:w="2547"/>
        <w:gridCol w:w="2547"/>
        <w:gridCol w:w="2213"/>
        <w:gridCol w:w="993"/>
        <w:gridCol w:w="1582"/>
      </w:tblGrid>
      <w:tr w:rsidR="00B01CB4" w:rsidRPr="00B72A59" w:rsidTr="009A6386">
        <w:trPr>
          <w:trHeight w:val="771"/>
        </w:trPr>
        <w:tc>
          <w:tcPr>
            <w:tcW w:w="1198" w:type="dxa"/>
          </w:tcPr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47" w:type="dxa"/>
          </w:tcPr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47" w:type="dxa"/>
          </w:tcPr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3" w:type="dxa"/>
            <w:vAlign w:val="bottom"/>
          </w:tcPr>
          <w:p w:rsidR="00B01CB4" w:rsidRPr="00D76FA1" w:rsidRDefault="00B01CB4" w:rsidP="009A63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82" w:type="dxa"/>
          </w:tcPr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01CB4" w:rsidRPr="00B72A59" w:rsidRDefault="00B01CB4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01CB4" w:rsidRPr="000F6706" w:rsidTr="009A6386">
        <w:trPr>
          <w:trHeight w:val="505"/>
        </w:trPr>
        <w:tc>
          <w:tcPr>
            <w:tcW w:w="1198" w:type="dxa"/>
            <w:vAlign w:val="bottom"/>
          </w:tcPr>
          <w:p w:rsidR="00B01CB4" w:rsidRPr="00B01CB4" w:rsidRDefault="00B01CB4" w:rsidP="00B01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-11-1</w:t>
            </w:r>
          </w:p>
        </w:tc>
        <w:tc>
          <w:tcPr>
            <w:tcW w:w="2547" w:type="dxa"/>
            <w:vAlign w:val="bottom"/>
          </w:tcPr>
          <w:p w:rsidR="00B01CB4" w:rsidRPr="00B01CB4" w:rsidRDefault="00B01CB4" w:rsidP="00B01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опян Арина </w:t>
            </w:r>
            <w:proofErr w:type="spellStart"/>
            <w:r w:rsidRPr="00B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есовна</w:t>
            </w:r>
            <w:proofErr w:type="spellEnd"/>
          </w:p>
        </w:tc>
        <w:tc>
          <w:tcPr>
            <w:tcW w:w="2547" w:type="dxa"/>
            <w:vAlign w:val="bottom"/>
          </w:tcPr>
          <w:p w:rsidR="00B01CB4" w:rsidRPr="00B01CB4" w:rsidRDefault="00B01CB4" w:rsidP="00B01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2213" w:type="dxa"/>
          </w:tcPr>
          <w:p w:rsidR="00B01CB4" w:rsidRPr="000F6706" w:rsidRDefault="00B01CB4" w:rsidP="00B0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706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="004634D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93" w:type="dxa"/>
          </w:tcPr>
          <w:p w:rsidR="00B01CB4" w:rsidRPr="000F6706" w:rsidRDefault="00B01CB4" w:rsidP="00B0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0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82" w:type="dxa"/>
          </w:tcPr>
          <w:p w:rsidR="00B01CB4" w:rsidRPr="000F6706" w:rsidRDefault="00B01CB4" w:rsidP="00B0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41C" w:rsidRPr="009A041C" w:rsidRDefault="009A041C" w:rsidP="009A0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4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9A041C" w:rsidRPr="009A041C" w:rsidRDefault="009A041C" w:rsidP="009A0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41C">
        <w:rPr>
          <w:rFonts w:ascii="Times New Roman" w:hAnsi="Times New Roman" w:cs="Times New Roman"/>
          <w:b/>
          <w:sz w:val="24"/>
          <w:szCs w:val="24"/>
        </w:rPr>
        <w:t>районной олимпиады по праву в 10 классе</w:t>
      </w:r>
    </w:p>
    <w:p w:rsidR="009A041C" w:rsidRDefault="009A041C" w:rsidP="00051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41C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41C">
        <w:rPr>
          <w:rFonts w:ascii="Times New Roman" w:hAnsi="Times New Roman" w:cs="Times New Roman"/>
          <w:b/>
          <w:sz w:val="24"/>
          <w:szCs w:val="24"/>
        </w:rPr>
        <w:t>Макс.-100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6"/>
        <w:gridCol w:w="918"/>
        <w:gridCol w:w="1634"/>
      </w:tblGrid>
      <w:tr w:rsidR="00B1786F" w:rsidRPr="007E5ABB" w:rsidTr="009A6386">
        <w:tc>
          <w:tcPr>
            <w:tcW w:w="1134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B1786F" w:rsidRPr="00D76FA1" w:rsidRDefault="00B1786F" w:rsidP="00B17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34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A041C" w:rsidRPr="007E5ABB" w:rsidTr="009A041C">
        <w:tc>
          <w:tcPr>
            <w:tcW w:w="1134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-10-1</w:t>
            </w:r>
          </w:p>
        </w:tc>
        <w:tc>
          <w:tcPr>
            <w:tcW w:w="2552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лобин Сергей Сергеевич</w:t>
            </w:r>
          </w:p>
        </w:tc>
        <w:tc>
          <w:tcPr>
            <w:tcW w:w="26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ыжков В.К.</w:t>
            </w:r>
          </w:p>
        </w:tc>
        <w:tc>
          <w:tcPr>
            <w:tcW w:w="0" w:type="auto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9A041C">
        <w:tc>
          <w:tcPr>
            <w:tcW w:w="1134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П-10-3</w:t>
            </w:r>
          </w:p>
        </w:tc>
        <w:tc>
          <w:tcPr>
            <w:tcW w:w="2552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Иванова Изабелла Артуровна</w:t>
            </w:r>
          </w:p>
        </w:tc>
        <w:tc>
          <w:tcPr>
            <w:tcW w:w="26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асф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4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9A041C">
        <w:tc>
          <w:tcPr>
            <w:tcW w:w="1134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П-10-1</w:t>
            </w:r>
          </w:p>
        </w:tc>
        <w:tc>
          <w:tcPr>
            <w:tcW w:w="2552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Щербинин Тимофей Александрович</w:t>
            </w:r>
          </w:p>
        </w:tc>
        <w:tc>
          <w:tcPr>
            <w:tcW w:w="26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СОШ №2</w:t>
            </w:r>
          </w:p>
        </w:tc>
        <w:tc>
          <w:tcPr>
            <w:tcW w:w="212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0" w:type="auto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4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9A041C">
        <w:tc>
          <w:tcPr>
            <w:tcW w:w="1134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П-10-2</w:t>
            </w:r>
          </w:p>
        </w:tc>
        <w:tc>
          <w:tcPr>
            <w:tcW w:w="2552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6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СОШ №2</w:t>
            </w:r>
          </w:p>
        </w:tc>
        <w:tc>
          <w:tcPr>
            <w:tcW w:w="212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0" w:type="auto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9A041C">
        <w:tc>
          <w:tcPr>
            <w:tcW w:w="1134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П-10-4</w:t>
            </w:r>
          </w:p>
        </w:tc>
        <w:tc>
          <w:tcPr>
            <w:tcW w:w="2552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26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12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асф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4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51E36" w:rsidRPr="00A11781" w:rsidRDefault="00051E36" w:rsidP="00051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8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051E36" w:rsidRPr="00A11781" w:rsidRDefault="00051E36" w:rsidP="00051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81">
        <w:rPr>
          <w:rFonts w:ascii="Times New Roman" w:hAnsi="Times New Roman" w:cs="Times New Roman"/>
          <w:b/>
          <w:sz w:val="24"/>
          <w:szCs w:val="24"/>
        </w:rPr>
        <w:t>районной олимпиады по праву в 11 классе</w:t>
      </w:r>
    </w:p>
    <w:p w:rsidR="00051E36" w:rsidRPr="009A041C" w:rsidRDefault="00051E36" w:rsidP="00051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81">
        <w:rPr>
          <w:rFonts w:ascii="Times New Roman" w:hAnsi="Times New Roman" w:cs="Times New Roman"/>
          <w:b/>
          <w:sz w:val="24"/>
          <w:szCs w:val="24"/>
        </w:rPr>
        <w:t>«20» ноября 2024г.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A041C" w:rsidRPr="009A041C">
        <w:rPr>
          <w:rFonts w:ascii="Times New Roman" w:hAnsi="Times New Roman" w:cs="Times New Roman"/>
          <w:b/>
          <w:sz w:val="24"/>
          <w:szCs w:val="24"/>
        </w:rPr>
        <w:t>Макс.-100б</w:t>
      </w:r>
    </w:p>
    <w:tbl>
      <w:tblPr>
        <w:tblStyle w:val="a3"/>
        <w:tblW w:w="11036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10"/>
        <w:gridCol w:w="2551"/>
        <w:gridCol w:w="2268"/>
        <w:gridCol w:w="993"/>
        <w:gridCol w:w="1538"/>
      </w:tblGrid>
      <w:tr w:rsidR="00A11781" w:rsidRPr="007E5ABB" w:rsidTr="00A11781">
        <w:trPr>
          <w:trHeight w:val="602"/>
        </w:trPr>
        <w:tc>
          <w:tcPr>
            <w:tcW w:w="1276" w:type="dxa"/>
          </w:tcPr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1" w:type="dxa"/>
          </w:tcPr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A11781" w:rsidRPr="00D76FA1" w:rsidRDefault="00A11781" w:rsidP="00A117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38" w:type="dxa"/>
          </w:tcPr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11781" w:rsidRPr="007E5ABB" w:rsidRDefault="00A11781" w:rsidP="00A1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A041C" w:rsidRPr="007E5ABB" w:rsidTr="00A11781">
        <w:trPr>
          <w:trHeight w:val="551"/>
        </w:trPr>
        <w:tc>
          <w:tcPr>
            <w:tcW w:w="127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-11-1</w:t>
            </w:r>
          </w:p>
        </w:tc>
        <w:tc>
          <w:tcPr>
            <w:tcW w:w="2410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емидова Ксения Сергеевна</w:t>
            </w:r>
          </w:p>
        </w:tc>
        <w:tc>
          <w:tcPr>
            <w:tcW w:w="2551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ыжков В.К.</w:t>
            </w:r>
          </w:p>
        </w:tc>
        <w:tc>
          <w:tcPr>
            <w:tcW w:w="9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8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A11781">
        <w:trPr>
          <w:trHeight w:val="536"/>
        </w:trPr>
        <w:tc>
          <w:tcPr>
            <w:tcW w:w="127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-11-2</w:t>
            </w:r>
          </w:p>
        </w:tc>
        <w:tc>
          <w:tcPr>
            <w:tcW w:w="2410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авыдова Дарья Дмитриевна</w:t>
            </w:r>
          </w:p>
        </w:tc>
        <w:tc>
          <w:tcPr>
            <w:tcW w:w="2551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ыжков В.Г.</w:t>
            </w:r>
          </w:p>
        </w:tc>
        <w:tc>
          <w:tcPr>
            <w:tcW w:w="9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52130B">
        <w:trPr>
          <w:trHeight w:val="475"/>
        </w:trPr>
        <w:tc>
          <w:tcPr>
            <w:tcW w:w="127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П-11-2</w:t>
            </w:r>
          </w:p>
        </w:tc>
        <w:tc>
          <w:tcPr>
            <w:tcW w:w="2410" w:type="dxa"/>
          </w:tcPr>
          <w:p w:rsidR="009A041C" w:rsidRPr="0052130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0B">
              <w:rPr>
                <w:rFonts w:ascii="Times New Roman" w:hAnsi="Times New Roman" w:cs="Times New Roman"/>
                <w:color w:val="000000"/>
              </w:rPr>
              <w:t>Рахматулин</w:t>
            </w:r>
            <w:proofErr w:type="spellEnd"/>
            <w:r w:rsidRPr="0052130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130B">
              <w:rPr>
                <w:rFonts w:ascii="Times New Roman" w:hAnsi="Times New Roman" w:cs="Times New Roman"/>
                <w:color w:val="000000"/>
              </w:rPr>
              <w:t>Раиль</w:t>
            </w:r>
            <w:proofErr w:type="spellEnd"/>
            <w:r w:rsidRPr="0052130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130B">
              <w:rPr>
                <w:rFonts w:ascii="Times New Roman" w:hAnsi="Times New Roman" w:cs="Times New Roman"/>
                <w:color w:val="000000"/>
              </w:rPr>
              <w:t>Ильнурович</w:t>
            </w:r>
            <w:proofErr w:type="spellEnd"/>
          </w:p>
        </w:tc>
        <w:tc>
          <w:tcPr>
            <w:tcW w:w="2551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268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асф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A041C" w:rsidRPr="007E5ABB" w:rsidTr="00A11781">
        <w:trPr>
          <w:trHeight w:val="536"/>
        </w:trPr>
        <w:tc>
          <w:tcPr>
            <w:tcW w:w="1276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П-11-1</w:t>
            </w:r>
          </w:p>
        </w:tc>
        <w:tc>
          <w:tcPr>
            <w:tcW w:w="2410" w:type="dxa"/>
          </w:tcPr>
          <w:p w:rsidR="009A041C" w:rsidRPr="0052130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0B">
              <w:rPr>
                <w:rFonts w:ascii="Times New Roman" w:hAnsi="Times New Roman" w:cs="Times New Roman"/>
                <w:color w:val="000000"/>
              </w:rPr>
              <w:t>Аксабаева</w:t>
            </w:r>
            <w:proofErr w:type="spellEnd"/>
            <w:r w:rsidRPr="0052130B">
              <w:rPr>
                <w:rFonts w:ascii="Times New Roman" w:hAnsi="Times New Roman" w:cs="Times New Roman"/>
                <w:color w:val="000000"/>
              </w:rPr>
              <w:t xml:space="preserve"> Лина Артуровна</w:t>
            </w:r>
          </w:p>
        </w:tc>
        <w:tc>
          <w:tcPr>
            <w:tcW w:w="2551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</w:p>
        </w:tc>
        <w:tc>
          <w:tcPr>
            <w:tcW w:w="2268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асф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9A041C" w:rsidRPr="007E5ABB" w:rsidRDefault="009A041C" w:rsidP="009A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8" w:type="dxa"/>
          </w:tcPr>
          <w:p w:rsidR="009A041C" w:rsidRDefault="009A041C" w:rsidP="009A041C">
            <w:r w:rsidRPr="009734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D09E7" w:rsidRPr="00AD09E7" w:rsidRDefault="00AD09E7" w:rsidP="00AD0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E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AD09E7" w:rsidRPr="00AD09E7" w:rsidRDefault="00AD09E7" w:rsidP="00AD0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E7">
        <w:rPr>
          <w:rFonts w:ascii="Times New Roman" w:hAnsi="Times New Roman" w:cs="Times New Roman"/>
          <w:b/>
          <w:sz w:val="24"/>
          <w:szCs w:val="24"/>
        </w:rPr>
        <w:t>районной олимпиады по английскому языку в 7 классе</w:t>
      </w:r>
    </w:p>
    <w:p w:rsidR="00051E36" w:rsidRPr="007E5ABB" w:rsidRDefault="00AD09E7" w:rsidP="009A6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9E7">
        <w:rPr>
          <w:rFonts w:ascii="Times New Roman" w:hAnsi="Times New Roman" w:cs="Times New Roman"/>
          <w:b/>
          <w:sz w:val="24"/>
          <w:szCs w:val="24"/>
        </w:rPr>
        <w:t>«25» ноября 2024г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Pr="009A041C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9A041C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307"/>
        <w:gridCol w:w="2379"/>
        <w:gridCol w:w="2551"/>
        <w:gridCol w:w="2268"/>
        <w:gridCol w:w="993"/>
        <w:gridCol w:w="1559"/>
      </w:tblGrid>
      <w:tr w:rsidR="00B1786F" w:rsidRPr="007E5ABB" w:rsidTr="007046EA">
        <w:trPr>
          <w:trHeight w:val="368"/>
        </w:trPr>
        <w:tc>
          <w:tcPr>
            <w:tcW w:w="1307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79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1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B1786F" w:rsidRPr="00D76FA1" w:rsidRDefault="00B1786F" w:rsidP="00B178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1786F" w:rsidRPr="007E5ABB" w:rsidTr="007046EA">
        <w:trPr>
          <w:trHeight w:val="146"/>
        </w:trPr>
        <w:tc>
          <w:tcPr>
            <w:tcW w:w="1307" w:type="dxa"/>
            <w:vAlign w:val="bottom"/>
          </w:tcPr>
          <w:p w:rsidR="00B1786F" w:rsidRPr="00B1786F" w:rsidRDefault="00B1786F" w:rsidP="00B1786F">
            <w:pPr>
              <w:rPr>
                <w:rFonts w:ascii="Times New Roman" w:hAnsi="Times New Roman" w:cs="Times New Roman"/>
                <w:color w:val="000000"/>
              </w:rPr>
            </w:pPr>
            <w:r w:rsidRPr="00B1786F">
              <w:rPr>
                <w:rFonts w:ascii="Times New Roman" w:hAnsi="Times New Roman" w:cs="Times New Roman"/>
                <w:color w:val="000000"/>
              </w:rPr>
              <w:t>ЗАЯ-7-1</w:t>
            </w:r>
          </w:p>
        </w:tc>
        <w:tc>
          <w:tcPr>
            <w:tcW w:w="2379" w:type="dxa"/>
            <w:vAlign w:val="bottom"/>
          </w:tcPr>
          <w:p w:rsidR="00B1786F" w:rsidRPr="00B1786F" w:rsidRDefault="00B1786F" w:rsidP="00B1786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786F">
              <w:rPr>
                <w:rFonts w:ascii="Times New Roman" w:hAnsi="Times New Roman" w:cs="Times New Roman"/>
                <w:color w:val="000000"/>
              </w:rPr>
              <w:t>Байгазин</w:t>
            </w:r>
            <w:proofErr w:type="spellEnd"/>
            <w:r w:rsidRPr="00B1786F">
              <w:rPr>
                <w:rFonts w:ascii="Times New Roman" w:hAnsi="Times New Roman" w:cs="Times New Roman"/>
                <w:color w:val="000000"/>
              </w:rPr>
              <w:t xml:space="preserve"> Тимур </w:t>
            </w:r>
            <w:proofErr w:type="spellStart"/>
            <w:r w:rsidRPr="00B1786F">
              <w:rPr>
                <w:rFonts w:ascii="Times New Roman" w:hAnsi="Times New Roman" w:cs="Times New Roman"/>
                <w:color w:val="000000"/>
              </w:rPr>
              <w:t>Раильевич</w:t>
            </w:r>
            <w:proofErr w:type="spellEnd"/>
          </w:p>
        </w:tc>
        <w:tc>
          <w:tcPr>
            <w:tcW w:w="2551" w:type="dxa"/>
            <w:vAlign w:val="bottom"/>
          </w:tcPr>
          <w:p w:rsidR="00B1786F" w:rsidRPr="00B1786F" w:rsidRDefault="00B1786F" w:rsidP="00B1786F">
            <w:pPr>
              <w:rPr>
                <w:rFonts w:ascii="Times New Roman" w:hAnsi="Times New Roman" w:cs="Times New Roman"/>
                <w:color w:val="000000"/>
              </w:rPr>
            </w:pPr>
            <w:r w:rsidRPr="00B1786F"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2268" w:type="dxa"/>
            <w:vAlign w:val="bottom"/>
          </w:tcPr>
          <w:p w:rsidR="00B1786F" w:rsidRPr="00B1786F" w:rsidRDefault="00EC3621" w:rsidP="00B178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а К. И.</w:t>
            </w:r>
          </w:p>
        </w:tc>
        <w:tc>
          <w:tcPr>
            <w:tcW w:w="993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1786F" w:rsidRPr="007E5ABB" w:rsidRDefault="00B1786F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6F" w:rsidRPr="007E5ABB" w:rsidTr="007046EA">
        <w:trPr>
          <w:trHeight w:val="70"/>
        </w:trPr>
        <w:tc>
          <w:tcPr>
            <w:tcW w:w="1307" w:type="dxa"/>
            <w:vAlign w:val="bottom"/>
          </w:tcPr>
          <w:p w:rsidR="00B1786F" w:rsidRPr="00B1786F" w:rsidRDefault="00B1786F" w:rsidP="00B1786F">
            <w:pPr>
              <w:rPr>
                <w:rFonts w:ascii="Times New Roman" w:hAnsi="Times New Roman" w:cs="Times New Roman"/>
                <w:color w:val="000000"/>
              </w:rPr>
            </w:pPr>
            <w:r w:rsidRPr="00B1786F">
              <w:rPr>
                <w:rFonts w:ascii="Times New Roman" w:hAnsi="Times New Roman" w:cs="Times New Roman"/>
                <w:color w:val="000000"/>
              </w:rPr>
              <w:t>ЗАЯ-7-2</w:t>
            </w:r>
          </w:p>
        </w:tc>
        <w:tc>
          <w:tcPr>
            <w:tcW w:w="2379" w:type="dxa"/>
            <w:vAlign w:val="bottom"/>
          </w:tcPr>
          <w:p w:rsidR="00B1786F" w:rsidRPr="00B1786F" w:rsidRDefault="00B1786F" w:rsidP="00B1786F">
            <w:pPr>
              <w:rPr>
                <w:rFonts w:ascii="Times New Roman" w:hAnsi="Times New Roman" w:cs="Times New Roman"/>
                <w:color w:val="000000"/>
              </w:rPr>
            </w:pPr>
            <w:r w:rsidRPr="00B1786F">
              <w:rPr>
                <w:rFonts w:ascii="Times New Roman" w:hAnsi="Times New Roman" w:cs="Times New Roman"/>
                <w:color w:val="000000"/>
              </w:rPr>
              <w:t xml:space="preserve">Брежнев Артем </w:t>
            </w:r>
            <w:proofErr w:type="spellStart"/>
            <w:r w:rsidRPr="00B1786F">
              <w:rPr>
                <w:rFonts w:ascii="Times New Roman" w:hAnsi="Times New Roman" w:cs="Times New Roman"/>
                <w:color w:val="000000"/>
              </w:rPr>
              <w:t>Владимировмч</w:t>
            </w:r>
            <w:proofErr w:type="spellEnd"/>
          </w:p>
        </w:tc>
        <w:tc>
          <w:tcPr>
            <w:tcW w:w="2551" w:type="dxa"/>
            <w:vAlign w:val="bottom"/>
          </w:tcPr>
          <w:p w:rsidR="00B1786F" w:rsidRPr="00B1786F" w:rsidRDefault="00B1786F" w:rsidP="00B1786F">
            <w:pPr>
              <w:rPr>
                <w:rFonts w:ascii="Times New Roman" w:hAnsi="Times New Roman" w:cs="Times New Roman"/>
                <w:color w:val="000000"/>
              </w:rPr>
            </w:pPr>
            <w:r w:rsidRPr="00B1786F"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2268" w:type="dxa"/>
            <w:vAlign w:val="bottom"/>
          </w:tcPr>
          <w:p w:rsidR="00B1786F" w:rsidRPr="00B1786F" w:rsidRDefault="00EC3621" w:rsidP="00B178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а К.И.</w:t>
            </w:r>
          </w:p>
        </w:tc>
        <w:tc>
          <w:tcPr>
            <w:tcW w:w="993" w:type="dxa"/>
          </w:tcPr>
          <w:p w:rsidR="00B1786F" w:rsidRPr="00B1786F" w:rsidRDefault="005F39AD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1786F" w:rsidRPr="007E5ABB" w:rsidRDefault="005F39AD" w:rsidP="00B1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4337B" w:rsidRPr="00B46497" w:rsidRDefault="00F4337B" w:rsidP="00F43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9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4337B" w:rsidRPr="00B46497" w:rsidRDefault="00F4337B" w:rsidP="00F43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97">
        <w:rPr>
          <w:rFonts w:ascii="Times New Roman" w:hAnsi="Times New Roman" w:cs="Times New Roman"/>
          <w:b/>
          <w:sz w:val="24"/>
          <w:szCs w:val="24"/>
        </w:rPr>
        <w:t>районной олимпиады по английскому языку в 8 классе</w:t>
      </w:r>
    </w:p>
    <w:p w:rsidR="00B46497" w:rsidRPr="007E5ABB" w:rsidRDefault="00F4337B" w:rsidP="00B46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497">
        <w:rPr>
          <w:rFonts w:ascii="Times New Roman" w:hAnsi="Times New Roman" w:cs="Times New Roman"/>
          <w:b/>
          <w:sz w:val="24"/>
          <w:szCs w:val="24"/>
        </w:rPr>
        <w:t>«25» ноября 2024г.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46497" w:rsidRPr="009A041C">
        <w:rPr>
          <w:rFonts w:ascii="Times New Roman" w:hAnsi="Times New Roman" w:cs="Times New Roman"/>
          <w:b/>
          <w:sz w:val="24"/>
          <w:szCs w:val="24"/>
        </w:rPr>
        <w:t>Макс.-</w:t>
      </w:r>
      <w:r w:rsidR="00B46497">
        <w:rPr>
          <w:rFonts w:ascii="Times New Roman" w:hAnsi="Times New Roman" w:cs="Times New Roman"/>
          <w:b/>
          <w:sz w:val="24"/>
          <w:szCs w:val="24"/>
        </w:rPr>
        <w:t>87</w:t>
      </w:r>
      <w:r w:rsidR="00B46497" w:rsidRPr="009A041C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046" w:type="dxa"/>
        <w:tblInd w:w="-1139" w:type="dxa"/>
        <w:tblLook w:val="04A0" w:firstRow="1" w:lastRow="0" w:firstColumn="1" w:lastColumn="0" w:noHBand="0" w:noVBand="1"/>
      </w:tblPr>
      <w:tblGrid>
        <w:gridCol w:w="992"/>
        <w:gridCol w:w="2831"/>
        <w:gridCol w:w="2447"/>
        <w:gridCol w:w="2094"/>
        <w:gridCol w:w="992"/>
        <w:gridCol w:w="1690"/>
      </w:tblGrid>
      <w:tr w:rsidR="005F39AD" w:rsidRPr="007E5ABB" w:rsidTr="00AA065C">
        <w:trPr>
          <w:trHeight w:val="197"/>
        </w:trPr>
        <w:tc>
          <w:tcPr>
            <w:tcW w:w="992" w:type="dxa"/>
          </w:tcPr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1" w:type="dxa"/>
          </w:tcPr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447" w:type="dxa"/>
          </w:tcPr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94" w:type="dxa"/>
            <w:vAlign w:val="bottom"/>
          </w:tcPr>
          <w:p w:rsidR="005F39AD" w:rsidRPr="00D76FA1" w:rsidRDefault="005F39AD" w:rsidP="005F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90" w:type="dxa"/>
          </w:tcPr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5F39AD" w:rsidRPr="007E5ABB" w:rsidRDefault="005F39AD" w:rsidP="005F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4337B" w:rsidRPr="007E5ABB" w:rsidTr="00AA065C">
        <w:trPr>
          <w:trHeight w:val="753"/>
        </w:trPr>
        <w:tc>
          <w:tcPr>
            <w:tcW w:w="992" w:type="dxa"/>
          </w:tcPr>
          <w:p w:rsidR="00F4337B" w:rsidRPr="00B46497" w:rsidRDefault="00F4337B" w:rsidP="005F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-8-1</w:t>
            </w:r>
          </w:p>
        </w:tc>
        <w:tc>
          <w:tcPr>
            <w:tcW w:w="2831" w:type="dxa"/>
          </w:tcPr>
          <w:p w:rsidR="00F4337B" w:rsidRPr="00B46497" w:rsidRDefault="005F39AD" w:rsidP="005F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ьк</w:t>
            </w:r>
            <w:r w:rsidR="00F4337B" w:rsidRPr="00B4649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F4337B" w:rsidRPr="00B464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447" w:type="dxa"/>
          </w:tcPr>
          <w:p w:rsidR="00F4337B" w:rsidRPr="00B46497" w:rsidRDefault="00F4337B" w:rsidP="005F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094" w:type="dxa"/>
          </w:tcPr>
          <w:p w:rsidR="00F4337B" w:rsidRPr="00B46497" w:rsidRDefault="00F4337B" w:rsidP="005F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B46497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992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0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7B" w:rsidRPr="007E5ABB" w:rsidTr="00AA065C">
        <w:trPr>
          <w:trHeight w:val="246"/>
        </w:trPr>
        <w:tc>
          <w:tcPr>
            <w:tcW w:w="992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7B" w:rsidRPr="00AA065C" w:rsidRDefault="00F4337B" w:rsidP="00F43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65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4337B" w:rsidRPr="00AA065C" w:rsidRDefault="00F4337B" w:rsidP="00F43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65C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английскому языку в 9 </w:t>
      </w:r>
      <w:r w:rsidR="00C96DF1">
        <w:rPr>
          <w:rFonts w:ascii="Times New Roman" w:hAnsi="Times New Roman" w:cs="Times New Roman"/>
          <w:b/>
          <w:sz w:val="24"/>
          <w:szCs w:val="24"/>
        </w:rPr>
        <w:t xml:space="preserve">-10 </w:t>
      </w:r>
      <w:r w:rsidRPr="00AA065C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AA065C" w:rsidRPr="007E5ABB" w:rsidRDefault="00F4337B" w:rsidP="00AA0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65C">
        <w:rPr>
          <w:rFonts w:ascii="Times New Roman" w:hAnsi="Times New Roman" w:cs="Times New Roman"/>
          <w:b/>
          <w:sz w:val="24"/>
          <w:szCs w:val="24"/>
        </w:rPr>
        <w:t>«25» ноября 2024г.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065C" w:rsidRPr="009A041C">
        <w:rPr>
          <w:rFonts w:ascii="Times New Roman" w:hAnsi="Times New Roman" w:cs="Times New Roman"/>
          <w:b/>
          <w:sz w:val="24"/>
          <w:szCs w:val="24"/>
        </w:rPr>
        <w:t>Макс.-</w:t>
      </w:r>
      <w:r w:rsidR="00B838DC">
        <w:rPr>
          <w:rFonts w:ascii="Times New Roman" w:hAnsi="Times New Roman" w:cs="Times New Roman"/>
          <w:b/>
          <w:sz w:val="24"/>
          <w:szCs w:val="24"/>
        </w:rPr>
        <w:t>95</w:t>
      </w:r>
      <w:r w:rsidR="00AA065C" w:rsidRPr="009A041C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552"/>
        <w:gridCol w:w="2551"/>
        <w:gridCol w:w="2127"/>
        <w:gridCol w:w="1023"/>
        <w:gridCol w:w="1670"/>
      </w:tblGrid>
      <w:tr w:rsidR="00AA065C" w:rsidRPr="007E5ABB" w:rsidTr="00C96DF1">
        <w:tc>
          <w:tcPr>
            <w:tcW w:w="1134" w:type="dxa"/>
          </w:tcPr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552" w:type="dxa"/>
          </w:tcPr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1" w:type="dxa"/>
          </w:tcPr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Align w:val="bottom"/>
          </w:tcPr>
          <w:p w:rsidR="00AA065C" w:rsidRPr="00D76FA1" w:rsidRDefault="00AA065C" w:rsidP="00AA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023" w:type="dxa"/>
          </w:tcPr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70" w:type="dxa"/>
          </w:tcPr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A065C" w:rsidRPr="007E5ABB" w:rsidRDefault="00AA065C" w:rsidP="00AA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4337B" w:rsidRPr="007E5ABB" w:rsidTr="00C96DF1">
        <w:tc>
          <w:tcPr>
            <w:tcW w:w="1134" w:type="dxa"/>
          </w:tcPr>
          <w:p w:rsidR="00F4337B" w:rsidRPr="007E5ABB" w:rsidRDefault="00F4337B" w:rsidP="00C9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-9-1</w:t>
            </w:r>
          </w:p>
        </w:tc>
        <w:tc>
          <w:tcPr>
            <w:tcW w:w="2552" w:type="dxa"/>
          </w:tcPr>
          <w:p w:rsidR="00F4337B" w:rsidRPr="007E5ABB" w:rsidRDefault="00F4337B" w:rsidP="00C9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Юдина Виктория Владимировна</w:t>
            </w:r>
          </w:p>
        </w:tc>
        <w:tc>
          <w:tcPr>
            <w:tcW w:w="2551" w:type="dxa"/>
          </w:tcPr>
          <w:p w:rsidR="00F4337B" w:rsidRPr="007E5ABB" w:rsidRDefault="00F4337B" w:rsidP="00C9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7" w:type="dxa"/>
          </w:tcPr>
          <w:p w:rsidR="00F4337B" w:rsidRPr="007E5ABB" w:rsidRDefault="00F4337B" w:rsidP="00C9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023" w:type="dxa"/>
          </w:tcPr>
          <w:p w:rsidR="00F4337B" w:rsidRPr="007E5ABB" w:rsidRDefault="0052527A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:rsidR="00F4337B" w:rsidRPr="007E5ABB" w:rsidRDefault="00F4337B" w:rsidP="0075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F1" w:rsidRPr="007E5ABB" w:rsidTr="00C96DF1">
        <w:tc>
          <w:tcPr>
            <w:tcW w:w="1134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r w:rsidRPr="00C96DF1">
              <w:rPr>
                <w:rFonts w:ascii="Times New Roman" w:hAnsi="Times New Roman" w:cs="Times New Roman"/>
                <w:color w:val="000000"/>
              </w:rPr>
              <w:t>ЗАЯ-10-1</w:t>
            </w:r>
          </w:p>
        </w:tc>
        <w:tc>
          <w:tcPr>
            <w:tcW w:w="2552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DF1">
              <w:rPr>
                <w:rFonts w:ascii="Times New Roman" w:hAnsi="Times New Roman" w:cs="Times New Roman"/>
                <w:color w:val="000000"/>
              </w:rPr>
              <w:t>Крючкова</w:t>
            </w:r>
            <w:proofErr w:type="spellEnd"/>
            <w:r w:rsidRPr="00C96DF1">
              <w:rPr>
                <w:rFonts w:ascii="Times New Roman" w:hAnsi="Times New Roman" w:cs="Times New Roman"/>
                <w:color w:val="000000"/>
              </w:rPr>
              <w:t xml:space="preserve"> Дарья Анатольевна</w:t>
            </w:r>
          </w:p>
        </w:tc>
        <w:tc>
          <w:tcPr>
            <w:tcW w:w="2551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r w:rsidRPr="00C96DF1"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2127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r w:rsidRPr="00C96DF1">
              <w:rPr>
                <w:rFonts w:ascii="Times New Roman" w:hAnsi="Times New Roman" w:cs="Times New Roman"/>
                <w:color w:val="000000"/>
              </w:rPr>
              <w:t>Свешникова В.В.</w:t>
            </w:r>
          </w:p>
        </w:tc>
        <w:tc>
          <w:tcPr>
            <w:tcW w:w="1023" w:type="dxa"/>
          </w:tcPr>
          <w:p w:rsidR="00C96DF1" w:rsidRPr="007E5ABB" w:rsidRDefault="00C96DF1" w:rsidP="00C9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0" w:type="dxa"/>
          </w:tcPr>
          <w:p w:rsidR="00C96DF1" w:rsidRPr="007E5ABB" w:rsidRDefault="00C96DF1" w:rsidP="00C9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96DF1" w:rsidRPr="007E5ABB" w:rsidTr="00C96DF1">
        <w:tc>
          <w:tcPr>
            <w:tcW w:w="1134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r w:rsidRPr="00C96DF1">
              <w:rPr>
                <w:rFonts w:ascii="Times New Roman" w:hAnsi="Times New Roman" w:cs="Times New Roman"/>
                <w:color w:val="000000"/>
              </w:rPr>
              <w:t>ЗАЯ-10-2</w:t>
            </w:r>
          </w:p>
        </w:tc>
        <w:tc>
          <w:tcPr>
            <w:tcW w:w="2552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6DF1">
              <w:rPr>
                <w:rFonts w:ascii="Times New Roman" w:hAnsi="Times New Roman" w:cs="Times New Roman"/>
                <w:color w:val="000000"/>
              </w:rPr>
              <w:t>Витченко</w:t>
            </w:r>
            <w:proofErr w:type="spellEnd"/>
            <w:r w:rsidRPr="00C96DF1">
              <w:rPr>
                <w:rFonts w:ascii="Times New Roman" w:hAnsi="Times New Roman" w:cs="Times New Roman"/>
                <w:color w:val="000000"/>
              </w:rPr>
              <w:t xml:space="preserve"> Арсений Владимирович</w:t>
            </w:r>
          </w:p>
        </w:tc>
        <w:tc>
          <w:tcPr>
            <w:tcW w:w="2551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r w:rsidRPr="00C96DF1"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2127" w:type="dxa"/>
            <w:vAlign w:val="bottom"/>
          </w:tcPr>
          <w:p w:rsidR="00C96DF1" w:rsidRPr="00C96DF1" w:rsidRDefault="00C96DF1" w:rsidP="00C96DF1">
            <w:pPr>
              <w:rPr>
                <w:rFonts w:ascii="Times New Roman" w:hAnsi="Times New Roman" w:cs="Times New Roman"/>
                <w:color w:val="000000"/>
              </w:rPr>
            </w:pPr>
            <w:r w:rsidRPr="00C96DF1">
              <w:rPr>
                <w:rFonts w:ascii="Times New Roman" w:hAnsi="Times New Roman" w:cs="Times New Roman"/>
                <w:color w:val="000000"/>
              </w:rPr>
              <w:t>Свешникова В.В.</w:t>
            </w:r>
          </w:p>
        </w:tc>
        <w:tc>
          <w:tcPr>
            <w:tcW w:w="1023" w:type="dxa"/>
          </w:tcPr>
          <w:p w:rsidR="00C96DF1" w:rsidRPr="007E5ABB" w:rsidRDefault="00C96DF1" w:rsidP="00C9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0" w:type="dxa"/>
          </w:tcPr>
          <w:p w:rsidR="00C96DF1" w:rsidRPr="007E5ABB" w:rsidRDefault="00C96DF1" w:rsidP="00C9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3D8" w:rsidRPr="005403D8" w:rsidRDefault="005403D8" w:rsidP="0054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D8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403D8" w:rsidRPr="005403D8" w:rsidRDefault="005403D8" w:rsidP="00540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D8">
        <w:rPr>
          <w:rFonts w:ascii="Times New Roman" w:hAnsi="Times New Roman" w:cs="Times New Roman"/>
          <w:b/>
          <w:sz w:val="24"/>
          <w:szCs w:val="24"/>
        </w:rPr>
        <w:t>районной олимпиады по обществознанию в 7 классе</w:t>
      </w:r>
    </w:p>
    <w:p w:rsidR="005403D8" w:rsidRPr="007E5ABB" w:rsidRDefault="005403D8" w:rsidP="00540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3D8">
        <w:rPr>
          <w:rFonts w:ascii="Times New Roman" w:hAnsi="Times New Roman" w:cs="Times New Roman"/>
          <w:b/>
          <w:sz w:val="24"/>
          <w:szCs w:val="24"/>
        </w:rPr>
        <w:t>«22» ноября 2024г.</w:t>
      </w:r>
      <w:r w:rsidR="00D365F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A041C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9A041C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0974" w:type="dxa"/>
        <w:tblInd w:w="-1139" w:type="dxa"/>
        <w:tblLook w:val="04A0" w:firstRow="1" w:lastRow="0" w:firstColumn="1" w:lastColumn="0" w:noHBand="0" w:noVBand="1"/>
      </w:tblPr>
      <w:tblGrid>
        <w:gridCol w:w="992"/>
        <w:gridCol w:w="2552"/>
        <w:gridCol w:w="2693"/>
        <w:gridCol w:w="2127"/>
        <w:gridCol w:w="992"/>
        <w:gridCol w:w="1618"/>
      </w:tblGrid>
      <w:tr w:rsidR="008C5983" w:rsidRPr="007E5ABB" w:rsidTr="005F381D">
        <w:tc>
          <w:tcPr>
            <w:tcW w:w="992" w:type="dxa"/>
          </w:tcPr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Align w:val="bottom"/>
          </w:tcPr>
          <w:p w:rsidR="008C5983" w:rsidRPr="00D76FA1" w:rsidRDefault="008C5983" w:rsidP="008C5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8" w:type="dxa"/>
          </w:tcPr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8C5983" w:rsidRPr="007E5ABB" w:rsidRDefault="008C5983" w:rsidP="008C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1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алютина Валерия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ранина А.С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2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нисимова Полина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3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рыксина София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4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рова Анастасия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5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авыдова Алиса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трельников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6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авченко Илья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7-7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  <w:r w:rsidR="00EC36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</w:tcPr>
          <w:p w:rsidR="007E79CB" w:rsidRPr="007E5ABB" w:rsidRDefault="007E79CB" w:rsidP="007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E79CB" w:rsidRPr="007E5ABB" w:rsidTr="005F381D">
        <w:tc>
          <w:tcPr>
            <w:tcW w:w="992" w:type="dxa"/>
            <w:vAlign w:val="bottom"/>
          </w:tcPr>
          <w:p w:rsidR="007E79CB" w:rsidRPr="00483511" w:rsidRDefault="007E79CB" w:rsidP="007E79CB">
            <w:pPr>
              <w:rPr>
                <w:rFonts w:ascii="Times New Roman" w:hAnsi="Times New Roman" w:cs="Times New Roman"/>
                <w:color w:val="000000"/>
              </w:rPr>
            </w:pPr>
            <w:r w:rsidRPr="00483511">
              <w:rPr>
                <w:rFonts w:ascii="Times New Roman" w:hAnsi="Times New Roman" w:cs="Times New Roman"/>
                <w:color w:val="000000"/>
              </w:rPr>
              <w:t>ЗО-7-1</w:t>
            </w:r>
          </w:p>
        </w:tc>
        <w:tc>
          <w:tcPr>
            <w:tcW w:w="2552" w:type="dxa"/>
            <w:vAlign w:val="bottom"/>
          </w:tcPr>
          <w:p w:rsidR="007E79CB" w:rsidRPr="00483511" w:rsidRDefault="007E79CB" w:rsidP="007E79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3511">
              <w:rPr>
                <w:rFonts w:ascii="Times New Roman" w:hAnsi="Times New Roman" w:cs="Times New Roman"/>
                <w:color w:val="000000"/>
              </w:rPr>
              <w:t>Ковешникова</w:t>
            </w:r>
            <w:proofErr w:type="spellEnd"/>
            <w:r w:rsidRPr="00483511">
              <w:rPr>
                <w:rFonts w:ascii="Times New Roman" w:hAnsi="Times New Roman" w:cs="Times New Roman"/>
                <w:color w:val="000000"/>
              </w:rPr>
              <w:t xml:space="preserve"> Валерия Николаевна</w:t>
            </w:r>
          </w:p>
        </w:tc>
        <w:tc>
          <w:tcPr>
            <w:tcW w:w="2693" w:type="dxa"/>
            <w:vAlign w:val="bottom"/>
          </w:tcPr>
          <w:p w:rsidR="007E79CB" w:rsidRPr="00483511" w:rsidRDefault="007E79CB" w:rsidP="007E79CB">
            <w:pPr>
              <w:rPr>
                <w:rFonts w:ascii="Times New Roman" w:hAnsi="Times New Roman" w:cs="Times New Roman"/>
                <w:color w:val="000000"/>
              </w:rPr>
            </w:pPr>
            <w:r w:rsidRPr="00483511">
              <w:rPr>
                <w:rFonts w:ascii="Times New Roman" w:hAnsi="Times New Roman" w:cs="Times New Roman"/>
                <w:color w:val="000000"/>
              </w:rPr>
              <w:t>МАОУ Зареченская СОШ № 2</w:t>
            </w:r>
          </w:p>
        </w:tc>
        <w:tc>
          <w:tcPr>
            <w:tcW w:w="2127" w:type="dxa"/>
            <w:vAlign w:val="bottom"/>
          </w:tcPr>
          <w:p w:rsidR="007E79CB" w:rsidRPr="00483511" w:rsidRDefault="007E79CB" w:rsidP="007E79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3511">
              <w:rPr>
                <w:rFonts w:ascii="Times New Roman" w:hAnsi="Times New Roman" w:cs="Times New Roman"/>
                <w:color w:val="000000"/>
              </w:rPr>
              <w:t>Шеховцова</w:t>
            </w:r>
            <w:proofErr w:type="spellEnd"/>
            <w:r w:rsidRPr="0048351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:rsidR="007E79CB" w:rsidRDefault="007E79CB" w:rsidP="007E79CB">
            <w:r w:rsidRPr="008D3B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27018" w:rsidRDefault="00B27018" w:rsidP="007E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81D" w:rsidRDefault="005F381D" w:rsidP="007E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9CB" w:rsidRPr="007E79CB" w:rsidRDefault="007E79CB" w:rsidP="007E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C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E79CB" w:rsidRPr="007E79CB" w:rsidRDefault="007E79CB" w:rsidP="007E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CB">
        <w:rPr>
          <w:rFonts w:ascii="Times New Roman" w:hAnsi="Times New Roman" w:cs="Times New Roman"/>
          <w:b/>
          <w:sz w:val="24"/>
          <w:szCs w:val="24"/>
        </w:rPr>
        <w:t>районной олимпиады по обществознанию в 8 классе</w:t>
      </w:r>
    </w:p>
    <w:p w:rsidR="007E79CB" w:rsidRPr="007E79CB" w:rsidRDefault="007E79CB" w:rsidP="007E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CB">
        <w:rPr>
          <w:rFonts w:ascii="Times New Roman" w:hAnsi="Times New Roman" w:cs="Times New Roman"/>
          <w:b/>
          <w:sz w:val="24"/>
          <w:szCs w:val="24"/>
        </w:rPr>
        <w:t>«22» ноября 2024г.</w:t>
      </w:r>
      <w:r w:rsidR="005202D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E79CB">
        <w:rPr>
          <w:rFonts w:ascii="Times New Roman" w:hAnsi="Times New Roman" w:cs="Times New Roman"/>
          <w:b/>
          <w:sz w:val="24"/>
          <w:szCs w:val="24"/>
        </w:rPr>
        <w:t>Макс.-85б</w:t>
      </w:r>
    </w:p>
    <w:tbl>
      <w:tblPr>
        <w:tblStyle w:val="a3"/>
        <w:tblW w:w="109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693"/>
        <w:gridCol w:w="2410"/>
        <w:gridCol w:w="992"/>
        <w:gridCol w:w="1335"/>
      </w:tblGrid>
      <w:tr w:rsidR="007E79CB" w:rsidRPr="007E5ABB" w:rsidTr="00553D33">
        <w:trPr>
          <w:trHeight w:val="232"/>
        </w:trPr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7E79CB" w:rsidRPr="00D76FA1" w:rsidRDefault="007E79CB" w:rsidP="005F3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D7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35" w:type="dxa"/>
          </w:tcPr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7E79CB" w:rsidRPr="007E5ABB" w:rsidRDefault="007E79CB" w:rsidP="007E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79CB" w:rsidRPr="007E5ABB" w:rsidTr="00553D33">
        <w:tc>
          <w:tcPr>
            <w:tcW w:w="992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8-1</w:t>
            </w:r>
          </w:p>
        </w:tc>
        <w:tc>
          <w:tcPr>
            <w:tcW w:w="2552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ниломедова Поли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410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7E79CB" w:rsidRPr="007E5ABB" w:rsidRDefault="007E79CB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</w:tcPr>
          <w:p w:rsidR="007E79CB" w:rsidRPr="007E5ABB" w:rsidRDefault="007E79CB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CB" w:rsidRPr="007E5ABB" w:rsidTr="00553D33">
        <w:tc>
          <w:tcPr>
            <w:tcW w:w="992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8-2</w:t>
            </w:r>
          </w:p>
        </w:tc>
        <w:tc>
          <w:tcPr>
            <w:tcW w:w="2552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7E79CB" w:rsidRPr="007E5ABB" w:rsidRDefault="007E79CB" w:rsidP="00EF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992" w:type="dxa"/>
          </w:tcPr>
          <w:p w:rsidR="007E79CB" w:rsidRPr="007E5ABB" w:rsidRDefault="007E79CB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5" w:type="dxa"/>
          </w:tcPr>
          <w:p w:rsidR="007E79CB" w:rsidRPr="007E5ABB" w:rsidRDefault="00EF6EA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7964" w:rsidRPr="007E5ABB" w:rsidTr="00553D33">
        <w:tc>
          <w:tcPr>
            <w:tcW w:w="992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8-3</w:t>
            </w:r>
          </w:p>
        </w:tc>
        <w:tc>
          <w:tcPr>
            <w:tcW w:w="2552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ньк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693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410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ранина А.С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8-4</w:t>
            </w:r>
          </w:p>
        </w:tc>
        <w:tc>
          <w:tcPr>
            <w:tcW w:w="2552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росян Артур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B25">
              <w:rPr>
                <w:rFonts w:ascii="Times New Roman" w:hAnsi="Times New Roman" w:cs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2693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410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8-5</w:t>
            </w:r>
          </w:p>
        </w:tc>
        <w:tc>
          <w:tcPr>
            <w:tcW w:w="2552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мсетдинова Кари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B25"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2693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D87964" w:rsidRPr="007E5ABB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8-1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фатуллин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Булатович</w:t>
            </w:r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8-2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 Руслановна</w:t>
            </w:r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-8-3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Анжелика Александровна</w:t>
            </w:r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8-4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ова </w:t>
            </w: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б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муровна</w:t>
            </w:r>
            <w:proofErr w:type="spellEnd"/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8-5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мурзи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8-6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анил Алексеевич</w:t>
            </w:r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7E5ABB" w:rsidTr="00553D33">
        <w:tc>
          <w:tcPr>
            <w:tcW w:w="99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8-7</w:t>
            </w:r>
          </w:p>
        </w:tc>
        <w:tc>
          <w:tcPr>
            <w:tcW w:w="2552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Дмитрий Викторович</w:t>
            </w:r>
          </w:p>
        </w:tc>
        <w:tc>
          <w:tcPr>
            <w:tcW w:w="2693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  <w:vAlign w:val="bottom"/>
          </w:tcPr>
          <w:p w:rsidR="00D87964" w:rsidRPr="008E738C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8E7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87964" w:rsidRPr="007E5ABB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D87964" w:rsidRDefault="00D87964" w:rsidP="00D87964">
            <w:r w:rsidRPr="008F40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51FA8" w:rsidRPr="003B135F" w:rsidRDefault="00751FA8" w:rsidP="00751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5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51FA8" w:rsidRPr="003B135F" w:rsidRDefault="00751FA8" w:rsidP="00751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5F">
        <w:rPr>
          <w:rFonts w:ascii="Times New Roman" w:hAnsi="Times New Roman" w:cs="Times New Roman"/>
          <w:b/>
          <w:sz w:val="24"/>
          <w:szCs w:val="24"/>
        </w:rPr>
        <w:t>районной олимпиады по обществознанию в 9 классе</w:t>
      </w:r>
    </w:p>
    <w:p w:rsidR="0022037B" w:rsidRPr="007E5ABB" w:rsidRDefault="00751FA8" w:rsidP="00220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35F">
        <w:rPr>
          <w:rFonts w:ascii="Times New Roman" w:hAnsi="Times New Roman" w:cs="Times New Roman"/>
          <w:b/>
          <w:sz w:val="24"/>
          <w:szCs w:val="24"/>
        </w:rPr>
        <w:t>«22» ноября 2024г</w:t>
      </w:r>
      <w:r w:rsidRPr="007E5ABB">
        <w:rPr>
          <w:rFonts w:ascii="Times New Roman" w:hAnsi="Times New Roman" w:cs="Times New Roman"/>
          <w:sz w:val="24"/>
          <w:szCs w:val="24"/>
        </w:rPr>
        <w:t>.</w:t>
      </w:r>
      <w:r w:rsidR="00D365F6">
        <w:rPr>
          <w:rFonts w:ascii="Times New Roman" w:hAnsi="Times New Roman" w:cs="Times New Roman"/>
          <w:sz w:val="24"/>
          <w:szCs w:val="24"/>
        </w:rPr>
        <w:t xml:space="preserve">   </w:t>
      </w:r>
      <w:r w:rsidR="0022037B" w:rsidRPr="009A041C">
        <w:rPr>
          <w:rFonts w:ascii="Times New Roman" w:hAnsi="Times New Roman" w:cs="Times New Roman"/>
          <w:b/>
          <w:sz w:val="24"/>
          <w:szCs w:val="24"/>
        </w:rPr>
        <w:t>Макс.-</w:t>
      </w:r>
      <w:r w:rsidR="0022037B">
        <w:rPr>
          <w:rFonts w:ascii="Times New Roman" w:hAnsi="Times New Roman" w:cs="Times New Roman"/>
          <w:b/>
          <w:sz w:val="24"/>
          <w:szCs w:val="24"/>
        </w:rPr>
        <w:t>9</w:t>
      </w:r>
      <w:r w:rsidR="00EC4A7A">
        <w:rPr>
          <w:rFonts w:ascii="Times New Roman" w:hAnsi="Times New Roman" w:cs="Times New Roman"/>
          <w:b/>
          <w:sz w:val="24"/>
          <w:szCs w:val="24"/>
        </w:rPr>
        <w:t>1</w:t>
      </w:r>
      <w:r w:rsidR="0022037B" w:rsidRPr="009A041C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55" w:type="dxa"/>
        <w:tblInd w:w="-1281" w:type="dxa"/>
        <w:tblLook w:val="04A0" w:firstRow="1" w:lastRow="0" w:firstColumn="1" w:lastColumn="0" w:noHBand="0" w:noVBand="1"/>
      </w:tblPr>
      <w:tblGrid>
        <w:gridCol w:w="1144"/>
        <w:gridCol w:w="2575"/>
        <w:gridCol w:w="2717"/>
        <w:gridCol w:w="2145"/>
        <w:gridCol w:w="1001"/>
        <w:gridCol w:w="1573"/>
      </w:tblGrid>
      <w:tr w:rsidR="003B135F" w:rsidRPr="00F250D5" w:rsidTr="0065248C">
        <w:trPr>
          <w:trHeight w:val="212"/>
        </w:trPr>
        <w:tc>
          <w:tcPr>
            <w:tcW w:w="1144" w:type="dxa"/>
          </w:tcPr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75" w:type="dxa"/>
          </w:tcPr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717" w:type="dxa"/>
          </w:tcPr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45" w:type="dxa"/>
            <w:vAlign w:val="bottom"/>
          </w:tcPr>
          <w:p w:rsidR="003B135F" w:rsidRPr="00F250D5" w:rsidRDefault="003B135F" w:rsidP="003B1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001" w:type="dxa"/>
          </w:tcPr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73" w:type="dxa"/>
          </w:tcPr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3B135F" w:rsidRPr="00F250D5" w:rsidRDefault="003B135F" w:rsidP="003B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5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-Антоновская О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Сердюк Н.А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42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8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10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Гаранина А.С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42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7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олесников Егор Алексеевич</w:t>
            </w:r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9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расавцев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42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6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О-9-17</w:t>
            </w:r>
          </w:p>
        </w:tc>
        <w:tc>
          <w:tcPr>
            <w:tcW w:w="257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ривобокова Кира Николаевна</w:t>
            </w:r>
          </w:p>
        </w:tc>
        <w:tc>
          <w:tcPr>
            <w:tcW w:w="2717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Техникумовская ООШ</w:t>
            </w:r>
          </w:p>
        </w:tc>
        <w:tc>
          <w:tcPr>
            <w:tcW w:w="2145" w:type="dxa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Красавцева</w:t>
            </w:r>
            <w:proofErr w:type="spellEnd"/>
            <w:r w:rsidRPr="00F250D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42"/>
        </w:trPr>
        <w:tc>
          <w:tcPr>
            <w:tcW w:w="1144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9-1</w:t>
            </w:r>
          </w:p>
        </w:tc>
        <w:tc>
          <w:tcPr>
            <w:tcW w:w="257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717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4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9-2</w:t>
            </w:r>
          </w:p>
        </w:tc>
        <w:tc>
          <w:tcPr>
            <w:tcW w:w="257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2717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14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9-3</w:t>
            </w:r>
          </w:p>
        </w:tc>
        <w:tc>
          <w:tcPr>
            <w:tcW w:w="257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Алена Александровна</w:t>
            </w:r>
          </w:p>
        </w:tc>
        <w:tc>
          <w:tcPr>
            <w:tcW w:w="2717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14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46"/>
        </w:trPr>
        <w:tc>
          <w:tcPr>
            <w:tcW w:w="1144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9-4</w:t>
            </w:r>
          </w:p>
        </w:tc>
        <w:tc>
          <w:tcPr>
            <w:tcW w:w="257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Егор Сергеевич</w:t>
            </w:r>
          </w:p>
        </w:tc>
        <w:tc>
          <w:tcPr>
            <w:tcW w:w="2717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14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39"/>
        </w:trPr>
        <w:tc>
          <w:tcPr>
            <w:tcW w:w="1144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9-5</w:t>
            </w:r>
          </w:p>
        </w:tc>
        <w:tc>
          <w:tcPr>
            <w:tcW w:w="257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Андрей Алексеевич</w:t>
            </w:r>
          </w:p>
        </w:tc>
        <w:tc>
          <w:tcPr>
            <w:tcW w:w="2717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4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7964" w:rsidRPr="00F250D5" w:rsidTr="0065248C">
        <w:trPr>
          <w:trHeight w:val="142"/>
        </w:trPr>
        <w:tc>
          <w:tcPr>
            <w:tcW w:w="1144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9-6</w:t>
            </w:r>
          </w:p>
        </w:tc>
        <w:tc>
          <w:tcPr>
            <w:tcW w:w="257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Антоний Алексеевич</w:t>
            </w:r>
          </w:p>
        </w:tc>
        <w:tc>
          <w:tcPr>
            <w:tcW w:w="2717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45" w:type="dxa"/>
            <w:vAlign w:val="bottom"/>
          </w:tcPr>
          <w:p w:rsidR="00D87964" w:rsidRPr="00F250D5" w:rsidRDefault="00D87964" w:rsidP="00D87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F2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001" w:type="dxa"/>
          </w:tcPr>
          <w:p w:rsidR="00D87964" w:rsidRPr="00F250D5" w:rsidRDefault="00D87964" w:rsidP="00D8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3" w:type="dxa"/>
          </w:tcPr>
          <w:p w:rsidR="00D87964" w:rsidRDefault="00D87964" w:rsidP="00D87964">
            <w:r w:rsidRPr="00FF6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A28F8" w:rsidRPr="009C4AD7" w:rsidRDefault="000A28F8" w:rsidP="000A2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0A28F8" w:rsidRPr="009C4AD7" w:rsidRDefault="000A28F8" w:rsidP="000A2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>районной олимпиады по обществознанию в 10 классе</w:t>
      </w:r>
    </w:p>
    <w:p w:rsidR="000A28F8" w:rsidRPr="009C4AD7" w:rsidRDefault="000A28F8" w:rsidP="00D87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>«22» ноября 2024г.</w:t>
      </w:r>
      <w:r w:rsidR="00D175B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87964" w:rsidRPr="009C4AD7">
        <w:rPr>
          <w:rFonts w:ascii="Times New Roman" w:hAnsi="Times New Roman" w:cs="Times New Roman"/>
          <w:b/>
          <w:sz w:val="24"/>
          <w:szCs w:val="24"/>
        </w:rPr>
        <w:t>Макс.-96б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6"/>
        <w:gridCol w:w="993"/>
        <w:gridCol w:w="1559"/>
      </w:tblGrid>
      <w:tr w:rsidR="009C4AD7" w:rsidRPr="007E5ABB" w:rsidTr="00151E2F">
        <w:tc>
          <w:tcPr>
            <w:tcW w:w="1134" w:type="dxa"/>
          </w:tcPr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9C4AD7" w:rsidRPr="00F250D5" w:rsidRDefault="009C4AD7" w:rsidP="009C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9C4AD7" w:rsidRPr="007E5ABB" w:rsidRDefault="009C4AD7" w:rsidP="009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A28F8" w:rsidRPr="007E5ABB" w:rsidTr="009C4AD7">
        <w:tc>
          <w:tcPr>
            <w:tcW w:w="1134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О-10-1</w:t>
            </w:r>
          </w:p>
        </w:tc>
        <w:tc>
          <w:tcPr>
            <w:tcW w:w="2552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Иргалеев</w:t>
            </w:r>
            <w:proofErr w:type="spellEnd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Нузнали</w:t>
            </w:r>
            <w:proofErr w:type="spellEnd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Ирпсанович</w:t>
            </w:r>
            <w:proofErr w:type="spellEnd"/>
          </w:p>
        </w:tc>
        <w:tc>
          <w:tcPr>
            <w:tcW w:w="2693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C3744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993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F8" w:rsidRPr="007E5ABB" w:rsidTr="009C4AD7">
        <w:tc>
          <w:tcPr>
            <w:tcW w:w="1134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О-10-2</w:t>
            </w:r>
          </w:p>
        </w:tc>
        <w:tc>
          <w:tcPr>
            <w:tcW w:w="2552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Сердюк Петр Николаевич</w:t>
            </w:r>
          </w:p>
        </w:tc>
        <w:tc>
          <w:tcPr>
            <w:tcW w:w="2693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0A28F8" w:rsidRPr="00C3744D" w:rsidRDefault="000A28F8" w:rsidP="00C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sz w:val="24"/>
                <w:szCs w:val="24"/>
              </w:rPr>
              <w:t>Скляров Н.В.</w:t>
            </w:r>
          </w:p>
        </w:tc>
        <w:tc>
          <w:tcPr>
            <w:tcW w:w="993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A28F8" w:rsidRPr="007E5ABB" w:rsidRDefault="00D87964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3744D" w:rsidRPr="007E5ABB" w:rsidTr="00151E2F">
        <w:tc>
          <w:tcPr>
            <w:tcW w:w="1134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-10-1</w:t>
            </w:r>
          </w:p>
        </w:tc>
        <w:tc>
          <w:tcPr>
            <w:tcW w:w="2552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Алиса Алексеевна</w:t>
            </w:r>
          </w:p>
        </w:tc>
        <w:tc>
          <w:tcPr>
            <w:tcW w:w="2693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C3744D" w:rsidRPr="007E5ABB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3744D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4D" w:rsidRPr="007E5ABB" w:rsidTr="00151E2F">
        <w:tc>
          <w:tcPr>
            <w:tcW w:w="1134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0-2</w:t>
            </w:r>
          </w:p>
        </w:tc>
        <w:tc>
          <w:tcPr>
            <w:tcW w:w="2552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ев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Русланович</w:t>
            </w:r>
          </w:p>
        </w:tc>
        <w:tc>
          <w:tcPr>
            <w:tcW w:w="2693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C3744D" w:rsidRPr="007E5ABB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3744D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4D" w:rsidRPr="007E5ABB" w:rsidTr="00151E2F">
        <w:tc>
          <w:tcPr>
            <w:tcW w:w="1134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0-3</w:t>
            </w:r>
          </w:p>
        </w:tc>
        <w:tc>
          <w:tcPr>
            <w:tcW w:w="2552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а Ева Максимовна</w:t>
            </w:r>
          </w:p>
        </w:tc>
        <w:tc>
          <w:tcPr>
            <w:tcW w:w="2693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C3744D" w:rsidRPr="007E5ABB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744D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4D" w:rsidRPr="007E5ABB" w:rsidTr="00151E2F">
        <w:tc>
          <w:tcPr>
            <w:tcW w:w="1134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0-4</w:t>
            </w:r>
          </w:p>
        </w:tc>
        <w:tc>
          <w:tcPr>
            <w:tcW w:w="2552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ько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C3744D" w:rsidRPr="007E5ABB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3744D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4D" w:rsidRPr="007E5ABB" w:rsidTr="00151E2F">
        <w:tc>
          <w:tcPr>
            <w:tcW w:w="1134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0-5</w:t>
            </w:r>
          </w:p>
        </w:tc>
        <w:tc>
          <w:tcPr>
            <w:tcW w:w="2552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енис Максимович</w:t>
            </w:r>
          </w:p>
        </w:tc>
        <w:tc>
          <w:tcPr>
            <w:tcW w:w="2693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126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C3744D" w:rsidRPr="007E5ABB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3744D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4D" w:rsidRPr="007E5ABB" w:rsidTr="00151E2F">
        <w:tc>
          <w:tcPr>
            <w:tcW w:w="1134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0-6</w:t>
            </w:r>
          </w:p>
        </w:tc>
        <w:tc>
          <w:tcPr>
            <w:tcW w:w="2552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693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126" w:type="dxa"/>
            <w:vAlign w:val="bottom"/>
          </w:tcPr>
          <w:p w:rsidR="00C3744D" w:rsidRPr="00C3744D" w:rsidRDefault="00C3744D" w:rsidP="00C37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C3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C3744D" w:rsidRPr="007E5ABB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C3744D" w:rsidRDefault="00C3744D" w:rsidP="00C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7BC" w:rsidRPr="009C4AD7" w:rsidRDefault="006E17BC" w:rsidP="006E1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E17BC" w:rsidRPr="009C4AD7" w:rsidRDefault="006E17BC" w:rsidP="006E1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>районной олимпиады по обществознанию в 1</w:t>
      </w:r>
      <w:r w:rsidR="0021741B">
        <w:rPr>
          <w:rFonts w:ascii="Times New Roman" w:hAnsi="Times New Roman" w:cs="Times New Roman"/>
          <w:b/>
          <w:sz w:val="24"/>
          <w:szCs w:val="24"/>
        </w:rPr>
        <w:t>1</w:t>
      </w:r>
      <w:r w:rsidRPr="009C4AD7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A28F8" w:rsidRPr="006E17BC" w:rsidRDefault="006E17BC" w:rsidP="006E1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>«22» ноября 2024г.</w:t>
      </w:r>
      <w:r w:rsidR="00D175B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C4AD7">
        <w:rPr>
          <w:rFonts w:ascii="Times New Roman" w:hAnsi="Times New Roman" w:cs="Times New Roman"/>
          <w:b/>
          <w:sz w:val="24"/>
          <w:szCs w:val="24"/>
        </w:rPr>
        <w:t>Макс.-96б</w:t>
      </w:r>
    </w:p>
    <w:tbl>
      <w:tblPr>
        <w:tblStyle w:val="a3"/>
        <w:tblW w:w="10983" w:type="dxa"/>
        <w:tblInd w:w="-1139" w:type="dxa"/>
        <w:tblLook w:val="04A0" w:firstRow="1" w:lastRow="0" w:firstColumn="1" w:lastColumn="0" w:noHBand="0" w:noVBand="1"/>
      </w:tblPr>
      <w:tblGrid>
        <w:gridCol w:w="1129"/>
        <w:gridCol w:w="2557"/>
        <w:gridCol w:w="2693"/>
        <w:gridCol w:w="2126"/>
        <w:gridCol w:w="993"/>
        <w:gridCol w:w="1485"/>
      </w:tblGrid>
      <w:tr w:rsidR="00570DBE" w:rsidRPr="007E5ABB" w:rsidTr="00151E2F">
        <w:tc>
          <w:tcPr>
            <w:tcW w:w="1129" w:type="dxa"/>
          </w:tcPr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7" w:type="dxa"/>
          </w:tcPr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570DBE" w:rsidRPr="00F250D5" w:rsidRDefault="00570DBE" w:rsidP="00570D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85" w:type="dxa"/>
          </w:tcPr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570DBE" w:rsidRPr="007E5ABB" w:rsidRDefault="00570DBE" w:rsidP="0057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A28F8" w:rsidRPr="007E5ABB" w:rsidTr="00C41A5B">
        <w:tc>
          <w:tcPr>
            <w:tcW w:w="1129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11-2</w:t>
            </w:r>
          </w:p>
        </w:tc>
        <w:tc>
          <w:tcPr>
            <w:tcW w:w="2557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емидова Ксения Сергеевна</w:t>
            </w:r>
          </w:p>
        </w:tc>
        <w:tc>
          <w:tcPr>
            <w:tcW w:w="2693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ыжков В.К.</w:t>
            </w:r>
          </w:p>
        </w:tc>
        <w:tc>
          <w:tcPr>
            <w:tcW w:w="993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5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F8" w:rsidRPr="007E5ABB" w:rsidTr="00C41A5B">
        <w:tc>
          <w:tcPr>
            <w:tcW w:w="1129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11-4</w:t>
            </w:r>
          </w:p>
        </w:tc>
        <w:tc>
          <w:tcPr>
            <w:tcW w:w="2557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овиков Вадим Вячеславович</w:t>
            </w:r>
          </w:p>
        </w:tc>
        <w:tc>
          <w:tcPr>
            <w:tcW w:w="2693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ыжков В.К.</w:t>
            </w:r>
          </w:p>
        </w:tc>
        <w:tc>
          <w:tcPr>
            <w:tcW w:w="993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5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F8" w:rsidRPr="007E5ABB" w:rsidTr="00C41A5B">
        <w:tc>
          <w:tcPr>
            <w:tcW w:w="1129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11-1</w:t>
            </w:r>
          </w:p>
        </w:tc>
        <w:tc>
          <w:tcPr>
            <w:tcW w:w="2557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693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новалова И.В.</w:t>
            </w:r>
          </w:p>
        </w:tc>
        <w:tc>
          <w:tcPr>
            <w:tcW w:w="993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5" w:type="dxa"/>
          </w:tcPr>
          <w:p w:rsidR="000A28F8" w:rsidRPr="007E5ABB" w:rsidRDefault="000A28F8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8F8" w:rsidRPr="007E5ABB" w:rsidTr="00C41A5B">
        <w:tc>
          <w:tcPr>
            <w:tcW w:w="1129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-11-3</w:t>
            </w:r>
          </w:p>
        </w:tc>
        <w:tc>
          <w:tcPr>
            <w:tcW w:w="2557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авыдова Дарья Дмитриевна</w:t>
            </w:r>
          </w:p>
        </w:tc>
        <w:tc>
          <w:tcPr>
            <w:tcW w:w="2693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0A28F8" w:rsidRPr="007E5ABB" w:rsidRDefault="000A28F8" w:rsidP="00EC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ыжков В.К.</w:t>
            </w:r>
          </w:p>
        </w:tc>
        <w:tc>
          <w:tcPr>
            <w:tcW w:w="993" w:type="dxa"/>
          </w:tcPr>
          <w:p w:rsidR="000A28F8" w:rsidRPr="007E5ABB" w:rsidRDefault="000A28F8" w:rsidP="0072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3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0A28F8" w:rsidRPr="007E5ABB" w:rsidRDefault="007230D3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0D9E" w:rsidRPr="007E5ABB" w:rsidTr="00C41A5B">
        <w:tc>
          <w:tcPr>
            <w:tcW w:w="1129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1-1</w:t>
            </w:r>
          </w:p>
        </w:tc>
        <w:tc>
          <w:tcPr>
            <w:tcW w:w="2557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693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5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9E" w:rsidRPr="007E5ABB" w:rsidTr="00C41A5B">
        <w:tc>
          <w:tcPr>
            <w:tcW w:w="1129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1-2</w:t>
            </w:r>
          </w:p>
        </w:tc>
        <w:tc>
          <w:tcPr>
            <w:tcW w:w="2557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улин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ь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2693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5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9E" w:rsidRPr="007E5ABB" w:rsidTr="00C41A5B">
        <w:tc>
          <w:tcPr>
            <w:tcW w:w="1129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1-3</w:t>
            </w:r>
          </w:p>
        </w:tc>
        <w:tc>
          <w:tcPr>
            <w:tcW w:w="2557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бае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а Артуровна</w:t>
            </w:r>
          </w:p>
        </w:tc>
        <w:tc>
          <w:tcPr>
            <w:tcW w:w="2693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9E" w:rsidRPr="007E5ABB" w:rsidTr="00C41A5B">
        <w:tc>
          <w:tcPr>
            <w:tcW w:w="1129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1-4</w:t>
            </w:r>
          </w:p>
        </w:tc>
        <w:tc>
          <w:tcPr>
            <w:tcW w:w="2557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ндрей Иванович</w:t>
            </w:r>
          </w:p>
        </w:tc>
        <w:tc>
          <w:tcPr>
            <w:tcW w:w="2693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5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9E" w:rsidRPr="007E5ABB" w:rsidTr="00C41A5B">
        <w:tc>
          <w:tcPr>
            <w:tcW w:w="1129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-11-5</w:t>
            </w:r>
          </w:p>
        </w:tc>
        <w:tc>
          <w:tcPr>
            <w:tcW w:w="2557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цов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Борисович</w:t>
            </w:r>
          </w:p>
        </w:tc>
        <w:tc>
          <w:tcPr>
            <w:tcW w:w="2693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C0D9E" w:rsidRPr="00EC0D9E" w:rsidRDefault="00EC0D9E" w:rsidP="00EC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фаева</w:t>
            </w:r>
            <w:proofErr w:type="spellEnd"/>
            <w:r w:rsidRPr="00EC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5" w:type="dxa"/>
          </w:tcPr>
          <w:p w:rsidR="00EC0D9E" w:rsidRPr="007E5ABB" w:rsidRDefault="00EC0D9E" w:rsidP="00EC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8F8" w:rsidRPr="007E5ABB" w:rsidRDefault="000A28F8" w:rsidP="00A12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C72" w:rsidRPr="00A53FC5" w:rsidRDefault="006C3C72" w:rsidP="006C3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C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C3C72" w:rsidRPr="00A53FC5" w:rsidRDefault="006C3C72" w:rsidP="006C3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C5">
        <w:rPr>
          <w:rFonts w:ascii="Times New Roman" w:hAnsi="Times New Roman" w:cs="Times New Roman"/>
          <w:b/>
          <w:sz w:val="24"/>
          <w:szCs w:val="24"/>
        </w:rPr>
        <w:t>районной олимпиады по литературе в 7 классе</w:t>
      </w:r>
    </w:p>
    <w:p w:rsidR="006C3C72" w:rsidRPr="00A53FC5" w:rsidRDefault="006C3C72" w:rsidP="00A5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C5">
        <w:rPr>
          <w:rFonts w:ascii="Times New Roman" w:hAnsi="Times New Roman" w:cs="Times New Roman"/>
          <w:b/>
          <w:sz w:val="24"/>
          <w:szCs w:val="24"/>
        </w:rPr>
        <w:t>«26» ноября 2024г.</w:t>
      </w:r>
      <w:r w:rsidR="006B0C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3FC5" w:rsidRPr="009C4AD7">
        <w:rPr>
          <w:rFonts w:ascii="Times New Roman" w:hAnsi="Times New Roman" w:cs="Times New Roman"/>
          <w:b/>
          <w:sz w:val="24"/>
          <w:szCs w:val="24"/>
        </w:rPr>
        <w:t>Макс.-</w:t>
      </w:r>
      <w:r w:rsidR="00A53FC5">
        <w:rPr>
          <w:rFonts w:ascii="Times New Roman" w:hAnsi="Times New Roman" w:cs="Times New Roman"/>
          <w:b/>
          <w:sz w:val="24"/>
          <w:szCs w:val="24"/>
        </w:rPr>
        <w:t>100</w:t>
      </w:r>
      <w:r w:rsidR="00A53FC5" w:rsidRPr="009C4AD7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836"/>
        <w:gridCol w:w="2693"/>
        <w:gridCol w:w="2126"/>
        <w:gridCol w:w="1039"/>
        <w:gridCol w:w="1371"/>
      </w:tblGrid>
      <w:tr w:rsidR="00A53FC5" w:rsidRPr="007E5ABB" w:rsidTr="003742A7">
        <w:tc>
          <w:tcPr>
            <w:tcW w:w="1134" w:type="dxa"/>
          </w:tcPr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6" w:type="dxa"/>
          </w:tcPr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A53FC5" w:rsidRPr="00F250D5" w:rsidRDefault="00A53FC5" w:rsidP="00A53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71" w:type="dxa"/>
          </w:tcPr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53FC5" w:rsidRPr="007E5ABB" w:rsidRDefault="00A53FC5" w:rsidP="00A5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1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ромалюк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олотина Т.В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2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алютина Валерия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нтимонова Е.В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3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илипченко Максим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4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Иветта</w:t>
            </w:r>
            <w:proofErr w:type="spellEnd"/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705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6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ондаренко Татья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узулукская</w:t>
            </w:r>
            <w:proofErr w:type="spellEnd"/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7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енего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8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узнецова Софья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09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Щербинина Ангели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10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B25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скарова Л.В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11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лешко Ю.Н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12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ысенко Анастасия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лешко Ю.Н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713</w:t>
            </w:r>
          </w:p>
        </w:tc>
        <w:tc>
          <w:tcPr>
            <w:tcW w:w="283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693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47FF3" w:rsidRPr="007E5ABB" w:rsidRDefault="00E47FF3" w:rsidP="00E4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ихонова О.А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FF3" w:rsidRPr="007E5ABB" w:rsidTr="003742A7">
        <w:tc>
          <w:tcPr>
            <w:tcW w:w="1134" w:type="dxa"/>
            <w:vAlign w:val="bottom"/>
          </w:tcPr>
          <w:p w:rsidR="00E47FF3" w:rsidRPr="00146146" w:rsidRDefault="00E47FF3" w:rsidP="00E47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7-1</w:t>
            </w:r>
          </w:p>
        </w:tc>
        <w:tc>
          <w:tcPr>
            <w:tcW w:w="2836" w:type="dxa"/>
            <w:vAlign w:val="bottom"/>
          </w:tcPr>
          <w:p w:rsidR="00E47FF3" w:rsidRPr="00146146" w:rsidRDefault="00E47FF3" w:rsidP="00E47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азин</w:t>
            </w:r>
            <w:proofErr w:type="spellEnd"/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693" w:type="dxa"/>
            <w:vAlign w:val="bottom"/>
          </w:tcPr>
          <w:p w:rsidR="00E47FF3" w:rsidRPr="00146146" w:rsidRDefault="00E47FF3" w:rsidP="00E47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скаяСОШ</w:t>
            </w:r>
            <w:proofErr w:type="spellEnd"/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126" w:type="dxa"/>
            <w:vAlign w:val="bottom"/>
          </w:tcPr>
          <w:p w:rsidR="00E47FF3" w:rsidRPr="00146146" w:rsidRDefault="00E47FF3" w:rsidP="00E47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Г.А.</w:t>
            </w:r>
          </w:p>
        </w:tc>
        <w:tc>
          <w:tcPr>
            <w:tcW w:w="0" w:type="auto"/>
          </w:tcPr>
          <w:p w:rsidR="00E47FF3" w:rsidRPr="007E5ABB" w:rsidRDefault="00E47FF3" w:rsidP="00E4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1" w:type="dxa"/>
          </w:tcPr>
          <w:p w:rsidR="00E47FF3" w:rsidRDefault="00E47FF3" w:rsidP="00E47FF3">
            <w:r w:rsidRPr="006B76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04027" w:rsidRPr="00ED615C" w:rsidRDefault="00E04027" w:rsidP="00E0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5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04027" w:rsidRPr="00ED615C" w:rsidRDefault="00E04027" w:rsidP="00E0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5C">
        <w:rPr>
          <w:rFonts w:ascii="Times New Roman" w:hAnsi="Times New Roman" w:cs="Times New Roman"/>
          <w:b/>
          <w:sz w:val="24"/>
          <w:szCs w:val="24"/>
        </w:rPr>
        <w:t>районной олимпиады по литературе в 8 классе</w:t>
      </w:r>
    </w:p>
    <w:p w:rsidR="00E04027" w:rsidRPr="006112B7" w:rsidRDefault="00E04027" w:rsidP="0061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5C">
        <w:rPr>
          <w:rFonts w:ascii="Times New Roman" w:hAnsi="Times New Roman" w:cs="Times New Roman"/>
          <w:b/>
          <w:sz w:val="24"/>
          <w:szCs w:val="24"/>
        </w:rPr>
        <w:t>«26» ноября 2024г.</w:t>
      </w:r>
      <w:r w:rsidR="006B0C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12B7" w:rsidRPr="009C4AD7">
        <w:rPr>
          <w:rFonts w:ascii="Times New Roman" w:hAnsi="Times New Roman" w:cs="Times New Roman"/>
          <w:b/>
          <w:sz w:val="24"/>
          <w:szCs w:val="24"/>
        </w:rPr>
        <w:t>Макс.-</w:t>
      </w:r>
      <w:r w:rsidR="006112B7">
        <w:rPr>
          <w:rFonts w:ascii="Times New Roman" w:hAnsi="Times New Roman" w:cs="Times New Roman"/>
          <w:b/>
          <w:sz w:val="24"/>
          <w:szCs w:val="24"/>
        </w:rPr>
        <w:t>100</w:t>
      </w:r>
      <w:r w:rsidR="006112B7" w:rsidRPr="009C4AD7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126"/>
        <w:gridCol w:w="993"/>
        <w:gridCol w:w="1559"/>
      </w:tblGrid>
      <w:tr w:rsidR="00ED615C" w:rsidRPr="007E5ABB" w:rsidTr="00EB1377">
        <w:tc>
          <w:tcPr>
            <w:tcW w:w="1134" w:type="dxa"/>
          </w:tcPr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4" w:type="dxa"/>
          </w:tcPr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ED615C" w:rsidRPr="00F250D5" w:rsidRDefault="00ED615C" w:rsidP="00ED6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</w:tcPr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ED615C" w:rsidRPr="007E5ABB" w:rsidRDefault="00ED615C" w:rsidP="00E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2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3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E04027" w:rsidRPr="007E5ABB" w:rsidRDefault="003742A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5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конда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дюк Е.Ю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E04027" w:rsidRPr="007E5ABB" w:rsidRDefault="003742A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1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дюк Е.Ю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9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имонов Дмитрий Витальевич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лаксина С.А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8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ьмин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дюк Е.Ю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7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Ищейк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дюк Е.Ю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04027" w:rsidRPr="007E5ABB" w:rsidRDefault="00207B6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6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алкина Елизавета Александровна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ног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27" w:rsidRPr="007E5ABB" w:rsidTr="00EB1377">
        <w:tc>
          <w:tcPr>
            <w:tcW w:w="113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804</w:t>
            </w:r>
          </w:p>
        </w:tc>
        <w:tc>
          <w:tcPr>
            <w:tcW w:w="2694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ньк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693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6" w:type="dxa"/>
          </w:tcPr>
          <w:p w:rsidR="00E04027" w:rsidRPr="007E5ABB" w:rsidRDefault="00E04027" w:rsidP="00ED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99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65" w:rsidRPr="007E5ABB" w:rsidTr="00EB1377">
        <w:tc>
          <w:tcPr>
            <w:tcW w:w="1134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8-1</w:t>
            </w:r>
          </w:p>
        </w:tc>
        <w:tc>
          <w:tcPr>
            <w:tcW w:w="2694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мурзиева</w:t>
            </w:r>
            <w:proofErr w:type="spellEnd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693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93" w:type="dxa"/>
          </w:tcPr>
          <w:p w:rsidR="00814565" w:rsidRPr="007E5ABB" w:rsidRDefault="00EB1377" w:rsidP="0081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14565" w:rsidRPr="007E5ABB" w:rsidRDefault="00814565" w:rsidP="0081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77" w:rsidRPr="007E5ABB" w:rsidTr="00EB1377">
        <w:tc>
          <w:tcPr>
            <w:tcW w:w="1134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8-2</w:t>
            </w:r>
          </w:p>
        </w:tc>
        <w:tc>
          <w:tcPr>
            <w:tcW w:w="2694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693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93" w:type="dxa"/>
          </w:tcPr>
          <w:p w:rsidR="00EB1377" w:rsidRPr="007E5ABB" w:rsidRDefault="00EB1377" w:rsidP="00EB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EB1377" w:rsidRDefault="00EB1377" w:rsidP="00EB1377">
            <w:r w:rsidRPr="009810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1377" w:rsidRPr="007E5ABB" w:rsidTr="00EB1377">
        <w:tc>
          <w:tcPr>
            <w:tcW w:w="1134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8-3</w:t>
            </w:r>
          </w:p>
        </w:tc>
        <w:tc>
          <w:tcPr>
            <w:tcW w:w="2694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а</w:t>
            </w:r>
            <w:proofErr w:type="spellEnd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2693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EB1377" w:rsidRPr="00814565" w:rsidRDefault="00EB1377" w:rsidP="00EB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993" w:type="dxa"/>
          </w:tcPr>
          <w:p w:rsidR="00EB1377" w:rsidRPr="007E5ABB" w:rsidRDefault="00EB1377" w:rsidP="00EB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EB1377" w:rsidRDefault="00EB1377" w:rsidP="00EB1377">
            <w:r w:rsidRPr="009810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14565" w:rsidRPr="007E5ABB" w:rsidTr="00EB1377">
        <w:tc>
          <w:tcPr>
            <w:tcW w:w="1134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8-4</w:t>
            </w:r>
          </w:p>
        </w:tc>
        <w:tc>
          <w:tcPr>
            <w:tcW w:w="2694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ев</w:t>
            </w:r>
            <w:proofErr w:type="spellEnd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Романович</w:t>
            </w:r>
          </w:p>
        </w:tc>
        <w:tc>
          <w:tcPr>
            <w:tcW w:w="2693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814565" w:rsidRPr="00814565" w:rsidRDefault="00814565" w:rsidP="00814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ева</w:t>
            </w:r>
            <w:proofErr w:type="spellEnd"/>
            <w:r w:rsidRPr="00814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993" w:type="dxa"/>
          </w:tcPr>
          <w:p w:rsidR="00814565" w:rsidRPr="007E5ABB" w:rsidRDefault="00EB1377" w:rsidP="0081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14565" w:rsidRPr="007E5ABB" w:rsidRDefault="00814565" w:rsidP="0081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B25" w:rsidRDefault="00A50B25" w:rsidP="00E0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027" w:rsidRPr="00067CA4" w:rsidRDefault="00E04027" w:rsidP="00E0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E04027" w:rsidRPr="00067CA4" w:rsidRDefault="00E04027" w:rsidP="00E0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A4">
        <w:rPr>
          <w:rFonts w:ascii="Times New Roman" w:hAnsi="Times New Roman" w:cs="Times New Roman"/>
          <w:b/>
          <w:sz w:val="24"/>
          <w:szCs w:val="24"/>
        </w:rPr>
        <w:t>районной олимпиады по литературе в 9 классе</w:t>
      </w:r>
    </w:p>
    <w:p w:rsidR="00E04027" w:rsidRPr="00067CA4" w:rsidRDefault="00E04027" w:rsidP="00067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A4">
        <w:rPr>
          <w:rFonts w:ascii="Times New Roman" w:hAnsi="Times New Roman" w:cs="Times New Roman"/>
          <w:b/>
          <w:sz w:val="24"/>
          <w:szCs w:val="24"/>
        </w:rPr>
        <w:t>«26» ноября 2024г</w:t>
      </w:r>
      <w:r w:rsidRPr="007E5ABB">
        <w:rPr>
          <w:rFonts w:ascii="Times New Roman" w:hAnsi="Times New Roman" w:cs="Times New Roman"/>
          <w:sz w:val="24"/>
          <w:szCs w:val="24"/>
        </w:rPr>
        <w:t>.</w:t>
      </w:r>
      <w:r w:rsidR="00B249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7CA4" w:rsidRPr="009C4AD7">
        <w:rPr>
          <w:rFonts w:ascii="Times New Roman" w:hAnsi="Times New Roman" w:cs="Times New Roman"/>
          <w:b/>
          <w:sz w:val="24"/>
          <w:szCs w:val="24"/>
        </w:rPr>
        <w:t>Макс.-</w:t>
      </w:r>
      <w:r w:rsidR="00067CA4">
        <w:rPr>
          <w:rFonts w:ascii="Times New Roman" w:hAnsi="Times New Roman" w:cs="Times New Roman"/>
          <w:b/>
          <w:sz w:val="24"/>
          <w:szCs w:val="24"/>
        </w:rPr>
        <w:t>100</w:t>
      </w:r>
      <w:r w:rsidR="00067CA4" w:rsidRPr="009C4AD7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29"/>
        <w:gridCol w:w="2699"/>
        <w:gridCol w:w="2693"/>
        <w:gridCol w:w="2126"/>
        <w:gridCol w:w="1039"/>
        <w:gridCol w:w="1513"/>
      </w:tblGrid>
      <w:tr w:rsidR="00067CA4" w:rsidRPr="007E5ABB" w:rsidTr="00151E2F">
        <w:tc>
          <w:tcPr>
            <w:tcW w:w="1129" w:type="dxa"/>
          </w:tcPr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9" w:type="dxa"/>
          </w:tcPr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067CA4" w:rsidRPr="00F250D5" w:rsidRDefault="00067CA4" w:rsidP="00067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13" w:type="dxa"/>
          </w:tcPr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067CA4" w:rsidRPr="007E5ABB" w:rsidRDefault="00067CA4" w:rsidP="000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04027" w:rsidRPr="007E5ABB" w:rsidTr="00067CA4">
        <w:tc>
          <w:tcPr>
            <w:tcW w:w="1129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902</w:t>
            </w:r>
          </w:p>
        </w:tc>
        <w:tc>
          <w:tcPr>
            <w:tcW w:w="2699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ебедева Элина Даниловна</w:t>
            </w:r>
          </w:p>
        </w:tc>
        <w:tc>
          <w:tcPr>
            <w:tcW w:w="2693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126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0" w:type="auto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27" w:rsidRPr="007E5ABB" w:rsidTr="00067CA4">
        <w:tc>
          <w:tcPr>
            <w:tcW w:w="1129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901</w:t>
            </w:r>
          </w:p>
        </w:tc>
        <w:tc>
          <w:tcPr>
            <w:tcW w:w="2699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лугина Наталья Павловна</w:t>
            </w:r>
          </w:p>
        </w:tc>
        <w:tc>
          <w:tcPr>
            <w:tcW w:w="2693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E04027" w:rsidRPr="007E5ABB" w:rsidRDefault="00E04027" w:rsidP="0005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0" w:type="auto"/>
          </w:tcPr>
          <w:p w:rsidR="00E04027" w:rsidRPr="007E5ABB" w:rsidRDefault="00E04027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3" w:type="dxa"/>
          </w:tcPr>
          <w:p w:rsidR="00E04027" w:rsidRPr="007E5ABB" w:rsidRDefault="0005192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1926" w:rsidRPr="007E5ABB" w:rsidTr="00151E2F">
        <w:tc>
          <w:tcPr>
            <w:tcW w:w="112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9-1</w:t>
            </w:r>
          </w:p>
        </w:tc>
        <w:tc>
          <w:tcPr>
            <w:tcW w:w="269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693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0" w:type="auto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3" w:type="dxa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51926" w:rsidRPr="007E5ABB" w:rsidTr="00151E2F">
        <w:tc>
          <w:tcPr>
            <w:tcW w:w="112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9-2</w:t>
            </w:r>
          </w:p>
        </w:tc>
        <w:tc>
          <w:tcPr>
            <w:tcW w:w="269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цких Виолетта Владимировна</w:t>
            </w:r>
          </w:p>
        </w:tc>
        <w:tc>
          <w:tcPr>
            <w:tcW w:w="2693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0" w:type="auto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3" w:type="dxa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26" w:rsidRPr="007E5ABB" w:rsidTr="00151E2F">
        <w:tc>
          <w:tcPr>
            <w:tcW w:w="112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9-3</w:t>
            </w:r>
          </w:p>
        </w:tc>
        <w:tc>
          <w:tcPr>
            <w:tcW w:w="2699" w:type="dxa"/>
            <w:vAlign w:val="bottom"/>
          </w:tcPr>
          <w:p w:rsidR="00051926" w:rsidRPr="00051926" w:rsidRDefault="00134802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693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0" w:type="auto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26" w:rsidRPr="007E5ABB" w:rsidTr="00151E2F">
        <w:tc>
          <w:tcPr>
            <w:tcW w:w="112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9-4</w:t>
            </w:r>
          </w:p>
        </w:tc>
        <w:tc>
          <w:tcPr>
            <w:tcW w:w="269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енко Вероника Олеговна</w:t>
            </w:r>
          </w:p>
        </w:tc>
        <w:tc>
          <w:tcPr>
            <w:tcW w:w="2693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0" w:type="auto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3" w:type="dxa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1926" w:rsidRPr="007E5ABB" w:rsidTr="00151E2F">
        <w:tc>
          <w:tcPr>
            <w:tcW w:w="112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9-5</w:t>
            </w:r>
          </w:p>
        </w:tc>
        <w:tc>
          <w:tcPr>
            <w:tcW w:w="2699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Анастасия Юрьевна</w:t>
            </w:r>
          </w:p>
        </w:tc>
        <w:tc>
          <w:tcPr>
            <w:tcW w:w="2693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051926" w:rsidRPr="00051926" w:rsidRDefault="00051926" w:rsidP="0005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М.С.</w:t>
            </w:r>
          </w:p>
        </w:tc>
        <w:tc>
          <w:tcPr>
            <w:tcW w:w="0" w:type="auto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3" w:type="dxa"/>
          </w:tcPr>
          <w:p w:rsidR="00051926" w:rsidRPr="007E5ABB" w:rsidRDefault="00051926" w:rsidP="000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B5A" w:rsidRPr="00310B5A" w:rsidRDefault="00310B5A" w:rsidP="00310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5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310B5A" w:rsidRPr="00310B5A" w:rsidRDefault="00310B5A" w:rsidP="00310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5A">
        <w:rPr>
          <w:rFonts w:ascii="Times New Roman" w:hAnsi="Times New Roman" w:cs="Times New Roman"/>
          <w:b/>
          <w:sz w:val="24"/>
          <w:szCs w:val="24"/>
        </w:rPr>
        <w:t>районной олимпиады по литературе в 10 классе</w:t>
      </w:r>
    </w:p>
    <w:p w:rsidR="00310B5A" w:rsidRPr="00310B5A" w:rsidRDefault="00310B5A" w:rsidP="00310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5A">
        <w:rPr>
          <w:rFonts w:ascii="Times New Roman" w:hAnsi="Times New Roman" w:cs="Times New Roman"/>
          <w:b/>
          <w:sz w:val="24"/>
          <w:szCs w:val="24"/>
        </w:rPr>
        <w:t>«26» ноября 2024г.</w:t>
      </w:r>
      <w:r w:rsidR="00B2495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10B5A">
        <w:rPr>
          <w:rFonts w:ascii="Times New Roman" w:hAnsi="Times New Roman" w:cs="Times New Roman"/>
          <w:b/>
          <w:sz w:val="24"/>
          <w:szCs w:val="24"/>
        </w:rPr>
        <w:t>Макс.-1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557"/>
        <w:gridCol w:w="2830"/>
        <w:gridCol w:w="2126"/>
        <w:gridCol w:w="1039"/>
        <w:gridCol w:w="1513"/>
      </w:tblGrid>
      <w:tr w:rsidR="002B6A4F" w:rsidRPr="007E5ABB" w:rsidTr="00151E2F">
        <w:tc>
          <w:tcPr>
            <w:tcW w:w="1134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7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30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2B6A4F" w:rsidRPr="00F250D5" w:rsidRDefault="002B6A4F" w:rsidP="002B6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13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0B5A" w:rsidRPr="007E5ABB" w:rsidTr="00310B5A">
        <w:tc>
          <w:tcPr>
            <w:tcW w:w="1134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10-01</w:t>
            </w:r>
          </w:p>
        </w:tc>
        <w:tc>
          <w:tcPr>
            <w:tcW w:w="2557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ементьева Александра Сергеевна</w:t>
            </w:r>
          </w:p>
        </w:tc>
        <w:tc>
          <w:tcPr>
            <w:tcW w:w="2830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скарова Л.В.</w:t>
            </w:r>
          </w:p>
        </w:tc>
        <w:tc>
          <w:tcPr>
            <w:tcW w:w="0" w:type="auto"/>
          </w:tcPr>
          <w:p w:rsidR="00310B5A" w:rsidRPr="007E5ABB" w:rsidRDefault="00310B5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3" w:type="dxa"/>
          </w:tcPr>
          <w:p w:rsidR="00310B5A" w:rsidRPr="007E5ABB" w:rsidRDefault="00310B5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0B5A" w:rsidRPr="007E5ABB" w:rsidTr="00310B5A">
        <w:tc>
          <w:tcPr>
            <w:tcW w:w="1134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10-03</w:t>
            </w:r>
          </w:p>
        </w:tc>
        <w:tc>
          <w:tcPr>
            <w:tcW w:w="2557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апрыкина Ксения Анатольевна</w:t>
            </w:r>
          </w:p>
        </w:tc>
        <w:tc>
          <w:tcPr>
            <w:tcW w:w="2830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лаксина С.А.</w:t>
            </w:r>
          </w:p>
        </w:tc>
        <w:tc>
          <w:tcPr>
            <w:tcW w:w="0" w:type="auto"/>
          </w:tcPr>
          <w:p w:rsidR="00310B5A" w:rsidRPr="007E5ABB" w:rsidRDefault="00310B5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3" w:type="dxa"/>
          </w:tcPr>
          <w:p w:rsidR="00310B5A" w:rsidRPr="007E5ABB" w:rsidRDefault="00310B5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5A" w:rsidRPr="007E5ABB" w:rsidTr="00310B5A">
        <w:tc>
          <w:tcPr>
            <w:tcW w:w="1134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10-02</w:t>
            </w:r>
          </w:p>
        </w:tc>
        <w:tc>
          <w:tcPr>
            <w:tcW w:w="2557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Евстрать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830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310B5A" w:rsidRPr="007E5ABB" w:rsidRDefault="00310B5A" w:rsidP="0031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лаксина А.В.</w:t>
            </w:r>
          </w:p>
        </w:tc>
        <w:tc>
          <w:tcPr>
            <w:tcW w:w="0" w:type="auto"/>
          </w:tcPr>
          <w:p w:rsidR="00310B5A" w:rsidRPr="007E5ABB" w:rsidRDefault="00310B5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3" w:type="dxa"/>
          </w:tcPr>
          <w:p w:rsidR="00310B5A" w:rsidRPr="007E5ABB" w:rsidRDefault="00310B5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D4" w:rsidRPr="007E5ABB" w:rsidTr="00151E2F">
        <w:tc>
          <w:tcPr>
            <w:tcW w:w="1134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10-1</w:t>
            </w:r>
          </w:p>
        </w:tc>
        <w:tc>
          <w:tcPr>
            <w:tcW w:w="2557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830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0" w:type="auto"/>
          </w:tcPr>
          <w:p w:rsidR="00137CD4" w:rsidRPr="007E5ABB" w:rsidRDefault="00137CD4" w:rsidP="0013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3" w:type="dxa"/>
          </w:tcPr>
          <w:p w:rsidR="00137CD4" w:rsidRPr="007E5ABB" w:rsidRDefault="00137CD4" w:rsidP="0013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D4" w:rsidRPr="007E5ABB" w:rsidTr="00151E2F">
        <w:tc>
          <w:tcPr>
            <w:tcW w:w="1134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10-2</w:t>
            </w:r>
          </w:p>
        </w:tc>
        <w:tc>
          <w:tcPr>
            <w:tcW w:w="2557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енис Максимович</w:t>
            </w:r>
          </w:p>
        </w:tc>
        <w:tc>
          <w:tcPr>
            <w:tcW w:w="2830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137CD4" w:rsidRPr="00137CD4" w:rsidRDefault="00137CD4" w:rsidP="00137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И.А.</w:t>
            </w:r>
          </w:p>
        </w:tc>
        <w:tc>
          <w:tcPr>
            <w:tcW w:w="0" w:type="auto"/>
          </w:tcPr>
          <w:p w:rsidR="00137CD4" w:rsidRPr="007E5ABB" w:rsidRDefault="00137CD4" w:rsidP="0013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:rsidR="00137CD4" w:rsidRPr="007E5ABB" w:rsidRDefault="00137CD4" w:rsidP="0013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D40941" w:rsidRPr="002B6A4F" w:rsidRDefault="00D40941" w:rsidP="00D40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4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40941" w:rsidRPr="002B6A4F" w:rsidRDefault="00D40941" w:rsidP="00D40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4F">
        <w:rPr>
          <w:rFonts w:ascii="Times New Roman" w:hAnsi="Times New Roman" w:cs="Times New Roman"/>
          <w:b/>
          <w:sz w:val="24"/>
          <w:szCs w:val="24"/>
        </w:rPr>
        <w:t>районной олимпиады по литературе в 11 классе</w:t>
      </w:r>
    </w:p>
    <w:p w:rsidR="00D40941" w:rsidRPr="007E5ABB" w:rsidRDefault="00D40941" w:rsidP="00D40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A4F">
        <w:rPr>
          <w:rFonts w:ascii="Times New Roman" w:hAnsi="Times New Roman" w:cs="Times New Roman"/>
          <w:b/>
          <w:sz w:val="24"/>
          <w:szCs w:val="24"/>
        </w:rPr>
        <w:t>«26» ноября 2024г.</w:t>
      </w:r>
      <w:r w:rsidR="00B2495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6A4F" w:rsidRPr="00310B5A">
        <w:rPr>
          <w:rFonts w:ascii="Times New Roman" w:hAnsi="Times New Roman" w:cs="Times New Roman"/>
          <w:b/>
          <w:sz w:val="24"/>
          <w:szCs w:val="24"/>
        </w:rPr>
        <w:t>Макс.-1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415"/>
        <w:gridCol w:w="2689"/>
        <w:gridCol w:w="2126"/>
        <w:gridCol w:w="1039"/>
        <w:gridCol w:w="1796"/>
      </w:tblGrid>
      <w:tr w:rsidR="002B6A4F" w:rsidRPr="007E5ABB" w:rsidTr="000721B0">
        <w:tc>
          <w:tcPr>
            <w:tcW w:w="1134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5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89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2B6A4F" w:rsidRPr="00F250D5" w:rsidRDefault="002B6A4F" w:rsidP="002B6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F2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96" w:type="dxa"/>
          </w:tcPr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2B6A4F" w:rsidRPr="007E5ABB" w:rsidRDefault="002B6A4F" w:rsidP="002B6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40941" w:rsidRPr="007E5ABB" w:rsidTr="000721B0">
        <w:tc>
          <w:tcPr>
            <w:tcW w:w="1134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11-02</w:t>
            </w:r>
          </w:p>
        </w:tc>
        <w:tc>
          <w:tcPr>
            <w:tcW w:w="2415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 Евгений Анатольевич</w:t>
            </w:r>
          </w:p>
        </w:tc>
        <w:tc>
          <w:tcPr>
            <w:tcW w:w="2689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0" w:type="auto"/>
          </w:tcPr>
          <w:p w:rsidR="00D40941" w:rsidRPr="007E5ABB" w:rsidRDefault="00856330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6" w:type="dxa"/>
          </w:tcPr>
          <w:p w:rsidR="00D40941" w:rsidRPr="007E5ABB" w:rsidRDefault="00D40941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41" w:rsidRPr="007E5ABB" w:rsidTr="000721B0">
        <w:tc>
          <w:tcPr>
            <w:tcW w:w="1134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-11-01</w:t>
            </w:r>
          </w:p>
        </w:tc>
        <w:tc>
          <w:tcPr>
            <w:tcW w:w="2415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емидова Ксения Сергеевна</w:t>
            </w:r>
          </w:p>
        </w:tc>
        <w:tc>
          <w:tcPr>
            <w:tcW w:w="2689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D40941" w:rsidRPr="007E5ABB" w:rsidRDefault="00856330" w:rsidP="000D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геева Л.В.</w:t>
            </w:r>
          </w:p>
        </w:tc>
        <w:tc>
          <w:tcPr>
            <w:tcW w:w="0" w:type="auto"/>
          </w:tcPr>
          <w:p w:rsidR="00D40941" w:rsidRPr="007E5ABB" w:rsidRDefault="00856330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6" w:type="dxa"/>
          </w:tcPr>
          <w:p w:rsidR="00D40941" w:rsidRPr="007E5ABB" w:rsidRDefault="00B5697D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5697D" w:rsidRPr="007E5ABB" w:rsidTr="000721B0">
        <w:tc>
          <w:tcPr>
            <w:tcW w:w="1134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11-1</w:t>
            </w:r>
          </w:p>
        </w:tc>
        <w:tc>
          <w:tcPr>
            <w:tcW w:w="2415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Виктория Андреевна</w:t>
            </w:r>
          </w:p>
        </w:tc>
        <w:tc>
          <w:tcPr>
            <w:tcW w:w="2689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0" w:type="auto"/>
          </w:tcPr>
          <w:p w:rsidR="00B5697D" w:rsidRPr="000D7425" w:rsidRDefault="00B5697D" w:rsidP="00B5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6" w:type="dxa"/>
          </w:tcPr>
          <w:p w:rsidR="00B5697D" w:rsidRPr="007E5ABB" w:rsidRDefault="00B5697D" w:rsidP="00B5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7D" w:rsidRPr="007E5ABB" w:rsidTr="000721B0">
        <w:tc>
          <w:tcPr>
            <w:tcW w:w="1134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11-2</w:t>
            </w:r>
          </w:p>
        </w:tc>
        <w:tc>
          <w:tcPr>
            <w:tcW w:w="2415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а</w:t>
            </w:r>
            <w:proofErr w:type="spellEnd"/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689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0" w:type="auto"/>
          </w:tcPr>
          <w:p w:rsidR="00B5697D" w:rsidRPr="000D7425" w:rsidRDefault="00B5697D" w:rsidP="00B5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6" w:type="dxa"/>
          </w:tcPr>
          <w:p w:rsidR="00B5697D" w:rsidRPr="007E5ABB" w:rsidRDefault="00B5697D" w:rsidP="00B5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5697D" w:rsidRPr="007E5ABB" w:rsidTr="000721B0">
        <w:tc>
          <w:tcPr>
            <w:tcW w:w="1134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-11-3</w:t>
            </w:r>
          </w:p>
        </w:tc>
        <w:tc>
          <w:tcPr>
            <w:tcW w:w="2415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лин</w:t>
            </w:r>
            <w:proofErr w:type="spellEnd"/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689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B5697D" w:rsidRPr="000D7425" w:rsidRDefault="00B5697D" w:rsidP="000D7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П.</w:t>
            </w:r>
          </w:p>
        </w:tc>
        <w:tc>
          <w:tcPr>
            <w:tcW w:w="0" w:type="auto"/>
          </w:tcPr>
          <w:p w:rsidR="00B5697D" w:rsidRPr="000D7425" w:rsidRDefault="00B5697D" w:rsidP="00B5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6" w:type="dxa"/>
          </w:tcPr>
          <w:p w:rsidR="00B5697D" w:rsidRPr="007E5ABB" w:rsidRDefault="00B5697D" w:rsidP="00B5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E03" w:rsidRDefault="00391E03" w:rsidP="00267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FFC" w:rsidRPr="002729D0" w:rsidRDefault="00267FFC" w:rsidP="00267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267FFC" w:rsidRPr="002729D0" w:rsidRDefault="00267FFC" w:rsidP="00267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D0">
        <w:rPr>
          <w:rFonts w:ascii="Times New Roman" w:hAnsi="Times New Roman" w:cs="Times New Roman"/>
          <w:b/>
          <w:sz w:val="24"/>
          <w:szCs w:val="24"/>
        </w:rPr>
        <w:t>районной олимпиады по математике в 7 классе</w:t>
      </w:r>
    </w:p>
    <w:p w:rsidR="00267FFC" w:rsidRPr="007E5ABB" w:rsidRDefault="00267FFC" w:rsidP="00272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9D0">
        <w:rPr>
          <w:rFonts w:ascii="Times New Roman" w:hAnsi="Times New Roman" w:cs="Times New Roman"/>
          <w:b/>
          <w:sz w:val="24"/>
          <w:szCs w:val="24"/>
        </w:rPr>
        <w:t>«28» ноября 2024г.</w:t>
      </w:r>
      <w:r w:rsidR="0039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29D0"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 w:rsidR="002729D0">
        <w:rPr>
          <w:rFonts w:ascii="Times New Roman" w:hAnsi="Times New Roman" w:cs="Times New Roman"/>
          <w:b/>
          <w:sz w:val="24"/>
          <w:szCs w:val="24"/>
        </w:rPr>
        <w:t>35</w:t>
      </w:r>
      <w:r w:rsidR="002729D0"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552"/>
        <w:gridCol w:w="2552"/>
        <w:gridCol w:w="2126"/>
        <w:gridCol w:w="992"/>
        <w:gridCol w:w="1843"/>
      </w:tblGrid>
      <w:tr w:rsidR="002D2954" w:rsidRPr="002729D0" w:rsidTr="00476FBD">
        <w:tc>
          <w:tcPr>
            <w:tcW w:w="1134" w:type="dxa"/>
          </w:tcPr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2D2954" w:rsidRPr="002729D0" w:rsidRDefault="002D2954" w:rsidP="002D2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2D2954" w:rsidRPr="002729D0" w:rsidRDefault="002D2954" w:rsidP="002D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90FD4" w:rsidRPr="002729D0" w:rsidTr="00476FBD">
        <w:tc>
          <w:tcPr>
            <w:tcW w:w="1134" w:type="dxa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М-7-1</w:t>
            </w:r>
          </w:p>
        </w:tc>
        <w:tc>
          <w:tcPr>
            <w:tcW w:w="2552" w:type="dxa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2729D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552" w:type="dxa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Бузулукская</w:t>
            </w:r>
            <w:proofErr w:type="spellEnd"/>
            <w:r w:rsidRPr="002729D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sz w:val="24"/>
                <w:szCs w:val="24"/>
              </w:rPr>
              <w:t>Долгова О.В.</w:t>
            </w:r>
          </w:p>
        </w:tc>
        <w:tc>
          <w:tcPr>
            <w:tcW w:w="992" w:type="dxa"/>
          </w:tcPr>
          <w:p w:rsidR="00690FD4" w:rsidRPr="00C17197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0FD4" w:rsidRDefault="00690FD4" w:rsidP="00690FD4">
            <w:r w:rsidRPr="005C01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2729D0" w:rsidTr="00476FBD">
        <w:tc>
          <w:tcPr>
            <w:tcW w:w="1134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7-1</w:t>
            </w:r>
          </w:p>
        </w:tc>
        <w:tc>
          <w:tcPr>
            <w:tcW w:w="2552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552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126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ая Р.Р.</w:t>
            </w:r>
          </w:p>
        </w:tc>
        <w:tc>
          <w:tcPr>
            <w:tcW w:w="992" w:type="dxa"/>
          </w:tcPr>
          <w:p w:rsidR="00690FD4" w:rsidRPr="002729D0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0FD4" w:rsidRDefault="00690FD4" w:rsidP="00690FD4">
            <w:r w:rsidRPr="005C01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2729D0" w:rsidTr="00476FBD">
        <w:tc>
          <w:tcPr>
            <w:tcW w:w="1134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7-2</w:t>
            </w:r>
          </w:p>
        </w:tc>
        <w:tc>
          <w:tcPr>
            <w:tcW w:w="2552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ина Анна Александровна</w:t>
            </w:r>
          </w:p>
        </w:tc>
        <w:tc>
          <w:tcPr>
            <w:tcW w:w="2552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126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ая Р.Р.</w:t>
            </w:r>
          </w:p>
        </w:tc>
        <w:tc>
          <w:tcPr>
            <w:tcW w:w="992" w:type="dxa"/>
          </w:tcPr>
          <w:p w:rsidR="00690FD4" w:rsidRPr="002729D0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0FD4" w:rsidRDefault="00690FD4" w:rsidP="00690FD4">
            <w:r w:rsidRPr="005C01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2729D0" w:rsidTr="00476FBD">
        <w:tc>
          <w:tcPr>
            <w:tcW w:w="1134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7-3</w:t>
            </w:r>
          </w:p>
        </w:tc>
        <w:tc>
          <w:tcPr>
            <w:tcW w:w="2552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азин</w:t>
            </w:r>
            <w:proofErr w:type="spellEnd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52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126" w:type="dxa"/>
            <w:vAlign w:val="bottom"/>
          </w:tcPr>
          <w:p w:rsidR="00690FD4" w:rsidRPr="002729D0" w:rsidRDefault="00690FD4" w:rsidP="0069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ькаева</w:t>
            </w:r>
            <w:proofErr w:type="spellEnd"/>
            <w:r w:rsidRPr="00272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690FD4" w:rsidRPr="002729D0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0FD4" w:rsidRDefault="00690FD4" w:rsidP="00690FD4">
            <w:r w:rsidRPr="005C01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5268B" w:rsidRPr="002729D0" w:rsidRDefault="0065268B" w:rsidP="0065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D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5268B" w:rsidRPr="002729D0" w:rsidRDefault="0065268B" w:rsidP="006526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D0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математике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729D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267FFC" w:rsidRPr="007E5ABB" w:rsidRDefault="0065268B" w:rsidP="00652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9D0">
        <w:rPr>
          <w:rFonts w:ascii="Times New Roman" w:hAnsi="Times New Roman" w:cs="Times New Roman"/>
          <w:b/>
          <w:sz w:val="24"/>
          <w:szCs w:val="24"/>
        </w:rPr>
        <w:t>«28» ноября 2024г.</w:t>
      </w:r>
      <w:r w:rsidR="00391E0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258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552"/>
        <w:gridCol w:w="2552"/>
        <w:gridCol w:w="2126"/>
        <w:gridCol w:w="992"/>
        <w:gridCol w:w="1902"/>
      </w:tblGrid>
      <w:tr w:rsidR="00FF379C" w:rsidRPr="007E5ABB" w:rsidTr="00476FBD">
        <w:tc>
          <w:tcPr>
            <w:tcW w:w="1134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vAlign w:val="bottom"/>
          </w:tcPr>
          <w:p w:rsidR="00FF379C" w:rsidRPr="002729D0" w:rsidRDefault="00FF379C" w:rsidP="00FF3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02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8-4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имонов Дмитрий Витальевич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учкина Л.А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8-5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Ищейк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8-6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Ефимов Егор Алексеевич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8-7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жумалее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юбименко О.М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М-8-1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озовая Р.Р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М-8-2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ейлаб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ймуровна</w:t>
            </w:r>
            <w:proofErr w:type="spellEnd"/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озовая Р.Р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0FD4" w:rsidRPr="007E5ABB" w:rsidTr="00476FBD">
        <w:tc>
          <w:tcPr>
            <w:tcW w:w="1134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М-8-3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2552" w:type="dxa"/>
          </w:tcPr>
          <w:p w:rsidR="00690FD4" w:rsidRPr="007E5ABB" w:rsidRDefault="00690FD4" w:rsidP="0069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126" w:type="dxa"/>
          </w:tcPr>
          <w:p w:rsidR="00690FD4" w:rsidRPr="007E5ABB" w:rsidRDefault="00690FD4" w:rsidP="00690FD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озовая Р.Р.</w:t>
            </w:r>
          </w:p>
        </w:tc>
        <w:tc>
          <w:tcPr>
            <w:tcW w:w="992" w:type="dxa"/>
          </w:tcPr>
          <w:p w:rsidR="00690FD4" w:rsidRPr="007E5ABB" w:rsidRDefault="00690FD4" w:rsidP="006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690FD4" w:rsidRDefault="00690FD4" w:rsidP="00690FD4"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2A83" w:rsidRPr="00FF379C" w:rsidRDefault="00B32A83" w:rsidP="00B32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79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32A83" w:rsidRPr="00FF379C" w:rsidRDefault="00B32A83" w:rsidP="00B32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79C">
        <w:rPr>
          <w:rFonts w:ascii="Times New Roman" w:hAnsi="Times New Roman" w:cs="Times New Roman"/>
          <w:b/>
          <w:sz w:val="24"/>
          <w:szCs w:val="24"/>
        </w:rPr>
        <w:t>районной олимпиады по математике в 9 классе</w:t>
      </w:r>
    </w:p>
    <w:p w:rsidR="00B32A83" w:rsidRPr="007E5ABB" w:rsidRDefault="00B32A83" w:rsidP="00B32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79C">
        <w:rPr>
          <w:rFonts w:ascii="Times New Roman" w:hAnsi="Times New Roman" w:cs="Times New Roman"/>
          <w:b/>
          <w:sz w:val="24"/>
          <w:szCs w:val="24"/>
        </w:rPr>
        <w:t>«28» ноября 2024г</w:t>
      </w:r>
      <w:r w:rsidRPr="007E5ABB">
        <w:rPr>
          <w:rFonts w:ascii="Times New Roman" w:hAnsi="Times New Roman" w:cs="Times New Roman"/>
          <w:sz w:val="24"/>
          <w:szCs w:val="24"/>
        </w:rPr>
        <w:t>.</w:t>
      </w:r>
      <w:r w:rsidR="00391E03">
        <w:rPr>
          <w:rFonts w:ascii="Times New Roman" w:hAnsi="Times New Roman" w:cs="Times New Roman"/>
          <w:sz w:val="24"/>
          <w:szCs w:val="24"/>
        </w:rPr>
        <w:t xml:space="preserve">        </w:t>
      </w:r>
      <w:r w:rsidR="00FF379C"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 w:rsidR="00FF379C">
        <w:rPr>
          <w:rFonts w:ascii="Times New Roman" w:hAnsi="Times New Roman" w:cs="Times New Roman"/>
          <w:b/>
          <w:sz w:val="24"/>
          <w:szCs w:val="24"/>
        </w:rPr>
        <w:t>35</w:t>
      </w:r>
      <w:r w:rsidR="00FF379C"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7"/>
        <w:gridCol w:w="992"/>
        <w:gridCol w:w="1701"/>
      </w:tblGrid>
      <w:tr w:rsidR="00FF379C" w:rsidRPr="007E5ABB" w:rsidTr="006400F5">
        <w:tc>
          <w:tcPr>
            <w:tcW w:w="1134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vAlign w:val="bottom"/>
          </w:tcPr>
          <w:p w:rsidR="00FF379C" w:rsidRPr="002729D0" w:rsidRDefault="00FF379C" w:rsidP="00FF37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FF379C" w:rsidRPr="007E5ABB" w:rsidRDefault="00FF379C" w:rsidP="00FF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32A83" w:rsidRPr="007E5ABB" w:rsidTr="006400F5">
        <w:tc>
          <w:tcPr>
            <w:tcW w:w="1134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9-4</w:t>
            </w:r>
          </w:p>
        </w:tc>
        <w:tc>
          <w:tcPr>
            <w:tcW w:w="2552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127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юбименко О.М.</w:t>
            </w:r>
          </w:p>
        </w:tc>
        <w:tc>
          <w:tcPr>
            <w:tcW w:w="992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7E5ABB" w:rsidTr="006400F5">
        <w:tc>
          <w:tcPr>
            <w:tcW w:w="1134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9-3</w:t>
            </w:r>
          </w:p>
        </w:tc>
        <w:tc>
          <w:tcPr>
            <w:tcW w:w="2552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693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</w:p>
        </w:tc>
        <w:tc>
          <w:tcPr>
            <w:tcW w:w="992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7E5ABB" w:rsidTr="006400F5">
        <w:tc>
          <w:tcPr>
            <w:tcW w:w="1134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9-2</w:t>
            </w:r>
          </w:p>
        </w:tc>
        <w:tc>
          <w:tcPr>
            <w:tcW w:w="2552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ятк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693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</w:p>
        </w:tc>
        <w:tc>
          <w:tcPr>
            <w:tcW w:w="992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83" w:rsidRPr="007E5ABB" w:rsidTr="006400F5">
        <w:tc>
          <w:tcPr>
            <w:tcW w:w="1134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9-1</w:t>
            </w:r>
          </w:p>
        </w:tc>
        <w:tc>
          <w:tcPr>
            <w:tcW w:w="2552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лам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693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127" w:type="dxa"/>
          </w:tcPr>
          <w:p w:rsidR="00B32A83" w:rsidRPr="007E5ABB" w:rsidRDefault="00B32A83" w:rsidP="0039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</w:p>
        </w:tc>
        <w:tc>
          <w:tcPr>
            <w:tcW w:w="992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2A83" w:rsidRPr="007E5ABB" w:rsidRDefault="00B32A83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1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хин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Алексеевич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2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М-9-3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ъяненко Сергей Витальевич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4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Алена Александровна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Ю.С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5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Артем Алексеевич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6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Ю.С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7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ан Сергей Александрович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Ю.С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8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ева Яна Игоревна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BD" w:rsidRPr="007E5ABB" w:rsidTr="006400F5">
        <w:tc>
          <w:tcPr>
            <w:tcW w:w="1134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9-9</w:t>
            </w:r>
          </w:p>
        </w:tc>
        <w:tc>
          <w:tcPr>
            <w:tcW w:w="2552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 Александра Юрьевна</w:t>
            </w:r>
          </w:p>
        </w:tc>
        <w:tc>
          <w:tcPr>
            <w:tcW w:w="2693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127" w:type="dxa"/>
            <w:vAlign w:val="bottom"/>
          </w:tcPr>
          <w:p w:rsidR="00476FBD" w:rsidRPr="00476FBD" w:rsidRDefault="00476FBD" w:rsidP="00391E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а</w:t>
            </w:r>
            <w:proofErr w:type="spellEnd"/>
            <w:r w:rsidRPr="0047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76FBD" w:rsidRPr="007E5ABB" w:rsidRDefault="00476FBD" w:rsidP="0047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EDE" w:rsidRPr="00C62F67" w:rsidRDefault="00DA3EDE" w:rsidP="00DA3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6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A3EDE" w:rsidRPr="00C62F67" w:rsidRDefault="00DA3EDE" w:rsidP="00DA3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67">
        <w:rPr>
          <w:rFonts w:ascii="Times New Roman" w:hAnsi="Times New Roman" w:cs="Times New Roman"/>
          <w:b/>
          <w:sz w:val="24"/>
          <w:szCs w:val="24"/>
        </w:rPr>
        <w:t>районной олимпиады по математике в 10 классе</w:t>
      </w:r>
    </w:p>
    <w:p w:rsidR="00DA3EDE" w:rsidRPr="007E5ABB" w:rsidRDefault="00DA3EDE" w:rsidP="00C62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F67">
        <w:rPr>
          <w:rFonts w:ascii="Times New Roman" w:hAnsi="Times New Roman" w:cs="Times New Roman"/>
          <w:b/>
          <w:sz w:val="24"/>
          <w:szCs w:val="24"/>
        </w:rPr>
        <w:t>«28» ноября 2024г.</w:t>
      </w:r>
      <w:r w:rsidR="00391E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2F67"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 w:rsidR="00C62F67">
        <w:rPr>
          <w:rFonts w:ascii="Times New Roman" w:hAnsi="Times New Roman" w:cs="Times New Roman"/>
          <w:b/>
          <w:sz w:val="24"/>
          <w:szCs w:val="24"/>
        </w:rPr>
        <w:t>35</w:t>
      </w:r>
      <w:r w:rsidR="00C62F67"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787"/>
        <w:gridCol w:w="2413"/>
        <w:gridCol w:w="2337"/>
        <w:gridCol w:w="918"/>
        <w:gridCol w:w="1610"/>
      </w:tblGrid>
      <w:tr w:rsidR="00225802" w:rsidRPr="007E5ABB" w:rsidTr="00151E2F">
        <w:tc>
          <w:tcPr>
            <w:tcW w:w="1134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7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413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37" w:type="dxa"/>
            <w:vAlign w:val="bottom"/>
          </w:tcPr>
          <w:p w:rsidR="00225802" w:rsidRPr="002729D0" w:rsidRDefault="00225802" w:rsidP="00225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0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3EDE" w:rsidRPr="007E5ABB" w:rsidTr="00800402">
        <w:tc>
          <w:tcPr>
            <w:tcW w:w="1134" w:type="dxa"/>
          </w:tcPr>
          <w:p w:rsidR="00DA3EDE" w:rsidRPr="007E5ABB" w:rsidRDefault="00DA3EDE" w:rsidP="00C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-10-01</w:t>
            </w:r>
          </w:p>
        </w:tc>
        <w:tc>
          <w:tcPr>
            <w:tcW w:w="2787" w:type="dxa"/>
          </w:tcPr>
          <w:p w:rsidR="00DA3EDE" w:rsidRPr="007E5ABB" w:rsidRDefault="00DA3EDE" w:rsidP="00C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2413" w:type="dxa"/>
          </w:tcPr>
          <w:p w:rsidR="00DA3EDE" w:rsidRPr="007E5ABB" w:rsidRDefault="00DA3EDE" w:rsidP="00C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337" w:type="dxa"/>
          </w:tcPr>
          <w:p w:rsidR="00DA3EDE" w:rsidRPr="007E5ABB" w:rsidRDefault="00DA3EDE" w:rsidP="00C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</w:p>
        </w:tc>
        <w:tc>
          <w:tcPr>
            <w:tcW w:w="0" w:type="auto"/>
          </w:tcPr>
          <w:p w:rsidR="00DA3EDE" w:rsidRPr="007E5ABB" w:rsidRDefault="00DA3EDE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DA3EDE" w:rsidRPr="007E5ABB" w:rsidRDefault="00DA3EDE" w:rsidP="00DA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67" w:rsidRPr="007E5ABB" w:rsidTr="00800402">
        <w:tc>
          <w:tcPr>
            <w:tcW w:w="1134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10-1</w:t>
            </w:r>
          </w:p>
        </w:tc>
        <w:tc>
          <w:tcPr>
            <w:tcW w:w="2787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 Тимофей Александрович</w:t>
            </w:r>
          </w:p>
        </w:tc>
        <w:tc>
          <w:tcPr>
            <w:tcW w:w="2413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337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Ю.С.</w:t>
            </w:r>
          </w:p>
        </w:tc>
        <w:tc>
          <w:tcPr>
            <w:tcW w:w="0" w:type="auto"/>
          </w:tcPr>
          <w:p w:rsidR="00C62F67" w:rsidRPr="007E5ABB" w:rsidRDefault="00C62F67" w:rsidP="00C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C62F67" w:rsidRPr="007E5ABB" w:rsidRDefault="00C62F67" w:rsidP="00C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62F67" w:rsidRPr="007E5ABB" w:rsidTr="00800402">
        <w:tc>
          <w:tcPr>
            <w:tcW w:w="1134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-10-2</w:t>
            </w:r>
          </w:p>
        </w:tc>
        <w:tc>
          <w:tcPr>
            <w:tcW w:w="2787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енис Максимович</w:t>
            </w:r>
          </w:p>
        </w:tc>
        <w:tc>
          <w:tcPr>
            <w:tcW w:w="2413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О Зареченская СОШ №2</w:t>
            </w:r>
          </w:p>
        </w:tc>
        <w:tc>
          <w:tcPr>
            <w:tcW w:w="2337" w:type="dxa"/>
            <w:vAlign w:val="bottom"/>
          </w:tcPr>
          <w:p w:rsidR="00C62F67" w:rsidRPr="00C62F67" w:rsidRDefault="00C62F67" w:rsidP="00C62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Ю.С.</w:t>
            </w:r>
          </w:p>
        </w:tc>
        <w:tc>
          <w:tcPr>
            <w:tcW w:w="0" w:type="auto"/>
          </w:tcPr>
          <w:p w:rsidR="00C62F67" w:rsidRPr="007E5ABB" w:rsidRDefault="00C62F67" w:rsidP="00C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0" w:type="dxa"/>
          </w:tcPr>
          <w:p w:rsidR="00C62F67" w:rsidRPr="007E5ABB" w:rsidRDefault="00C62F67" w:rsidP="00C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00402" w:rsidRPr="00C62F67" w:rsidRDefault="00800402" w:rsidP="00800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6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800402" w:rsidRPr="00C62F67" w:rsidRDefault="00800402" w:rsidP="00800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67">
        <w:rPr>
          <w:rFonts w:ascii="Times New Roman" w:hAnsi="Times New Roman" w:cs="Times New Roman"/>
          <w:b/>
          <w:sz w:val="24"/>
          <w:szCs w:val="24"/>
        </w:rPr>
        <w:t>районной олимпиады по математике в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62F67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00402" w:rsidRPr="007E5ABB" w:rsidRDefault="00800402" w:rsidP="00800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F67">
        <w:rPr>
          <w:rFonts w:ascii="Times New Roman" w:hAnsi="Times New Roman" w:cs="Times New Roman"/>
          <w:b/>
          <w:sz w:val="24"/>
          <w:szCs w:val="24"/>
        </w:rPr>
        <w:t>«28» ноября 2024г.</w:t>
      </w:r>
      <w:r w:rsidR="00391E0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787"/>
        <w:gridCol w:w="2413"/>
        <w:gridCol w:w="2337"/>
        <w:gridCol w:w="918"/>
        <w:gridCol w:w="1610"/>
      </w:tblGrid>
      <w:tr w:rsidR="00225802" w:rsidRPr="007E5ABB" w:rsidTr="00151E2F">
        <w:tc>
          <w:tcPr>
            <w:tcW w:w="1134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7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413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37" w:type="dxa"/>
            <w:vAlign w:val="bottom"/>
          </w:tcPr>
          <w:p w:rsidR="00225802" w:rsidRPr="002729D0" w:rsidRDefault="00225802" w:rsidP="00225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10" w:type="dxa"/>
          </w:tcPr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225802" w:rsidRPr="007E5ABB" w:rsidRDefault="00225802" w:rsidP="0022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00402" w:rsidRPr="007E5ABB" w:rsidTr="00800402">
        <w:tc>
          <w:tcPr>
            <w:tcW w:w="1134" w:type="dxa"/>
            <w:vAlign w:val="bottom"/>
          </w:tcPr>
          <w:p w:rsidR="00800402" w:rsidRPr="00800402" w:rsidRDefault="00800402" w:rsidP="00800402">
            <w:pPr>
              <w:rPr>
                <w:rFonts w:ascii="Times New Roman" w:hAnsi="Times New Roman" w:cs="Times New Roman"/>
                <w:color w:val="000000"/>
              </w:rPr>
            </w:pPr>
            <w:r w:rsidRPr="00800402">
              <w:rPr>
                <w:rFonts w:ascii="Times New Roman" w:hAnsi="Times New Roman" w:cs="Times New Roman"/>
                <w:color w:val="000000"/>
              </w:rPr>
              <w:t>ЗМ-11-1</w:t>
            </w:r>
          </w:p>
        </w:tc>
        <w:tc>
          <w:tcPr>
            <w:tcW w:w="2787" w:type="dxa"/>
            <w:vAlign w:val="bottom"/>
          </w:tcPr>
          <w:p w:rsidR="00800402" w:rsidRPr="00800402" w:rsidRDefault="00800402" w:rsidP="00800402">
            <w:pPr>
              <w:rPr>
                <w:rFonts w:ascii="Times New Roman" w:hAnsi="Times New Roman" w:cs="Times New Roman"/>
                <w:color w:val="000000"/>
              </w:rPr>
            </w:pPr>
            <w:r w:rsidRPr="00800402">
              <w:rPr>
                <w:rFonts w:ascii="Times New Roman" w:hAnsi="Times New Roman" w:cs="Times New Roman"/>
                <w:color w:val="000000"/>
              </w:rPr>
              <w:t>Денисюк Константин Дмитриевич</w:t>
            </w:r>
          </w:p>
        </w:tc>
        <w:tc>
          <w:tcPr>
            <w:tcW w:w="2413" w:type="dxa"/>
            <w:vAlign w:val="bottom"/>
          </w:tcPr>
          <w:p w:rsidR="00800402" w:rsidRPr="00800402" w:rsidRDefault="00800402" w:rsidP="00800402">
            <w:pPr>
              <w:rPr>
                <w:rFonts w:ascii="Times New Roman" w:hAnsi="Times New Roman" w:cs="Times New Roman"/>
                <w:color w:val="000000"/>
              </w:rPr>
            </w:pPr>
            <w:r w:rsidRPr="00800402">
              <w:rPr>
                <w:rFonts w:ascii="Times New Roman" w:hAnsi="Times New Roman" w:cs="Times New Roman"/>
                <w:color w:val="000000"/>
              </w:rPr>
              <w:t>МАУО Зареченская СОШ №2</w:t>
            </w:r>
          </w:p>
        </w:tc>
        <w:tc>
          <w:tcPr>
            <w:tcW w:w="2337" w:type="dxa"/>
            <w:vAlign w:val="bottom"/>
          </w:tcPr>
          <w:p w:rsidR="00800402" w:rsidRPr="00800402" w:rsidRDefault="00800402" w:rsidP="00800402">
            <w:pPr>
              <w:rPr>
                <w:rFonts w:ascii="Times New Roman" w:hAnsi="Times New Roman" w:cs="Times New Roman"/>
                <w:color w:val="000000"/>
              </w:rPr>
            </w:pPr>
            <w:r w:rsidRPr="00800402">
              <w:rPr>
                <w:rFonts w:ascii="Times New Roman" w:hAnsi="Times New Roman" w:cs="Times New Roman"/>
                <w:color w:val="000000"/>
              </w:rPr>
              <w:t>Фролова Ю.С.</w:t>
            </w:r>
          </w:p>
        </w:tc>
        <w:tc>
          <w:tcPr>
            <w:tcW w:w="0" w:type="auto"/>
          </w:tcPr>
          <w:p w:rsidR="00800402" w:rsidRPr="007E5ABB" w:rsidRDefault="00800402" w:rsidP="0080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800402" w:rsidRPr="007E5ABB" w:rsidRDefault="00800402" w:rsidP="0080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154CE" w:rsidRPr="00CC2085" w:rsidRDefault="00E154CE" w:rsidP="00E1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154CE" w:rsidRPr="00CC2085" w:rsidRDefault="00E154CE" w:rsidP="00E1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85">
        <w:rPr>
          <w:rFonts w:ascii="Times New Roman" w:hAnsi="Times New Roman" w:cs="Times New Roman"/>
          <w:b/>
          <w:sz w:val="24"/>
          <w:szCs w:val="24"/>
        </w:rPr>
        <w:t>районной олимпиады по ОБЗР в 7 классе</w:t>
      </w:r>
    </w:p>
    <w:p w:rsidR="00E154CE" w:rsidRPr="007E5ABB" w:rsidRDefault="00E154CE" w:rsidP="00CC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b/>
          <w:sz w:val="24"/>
          <w:szCs w:val="24"/>
        </w:rPr>
        <w:t>«29» ноября 2024г.</w:t>
      </w:r>
      <w:r w:rsidR="00391E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2085"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 w:rsidR="00CC2085">
        <w:rPr>
          <w:rFonts w:ascii="Times New Roman" w:hAnsi="Times New Roman" w:cs="Times New Roman"/>
          <w:b/>
          <w:sz w:val="24"/>
          <w:szCs w:val="24"/>
        </w:rPr>
        <w:t>3</w:t>
      </w:r>
      <w:r w:rsidR="008F45C4">
        <w:rPr>
          <w:rFonts w:ascii="Times New Roman" w:hAnsi="Times New Roman" w:cs="Times New Roman"/>
          <w:b/>
          <w:sz w:val="24"/>
          <w:szCs w:val="24"/>
        </w:rPr>
        <w:t>00</w:t>
      </w:r>
      <w:r w:rsidR="00CC2085"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5"/>
        <w:gridCol w:w="2835"/>
        <w:gridCol w:w="2409"/>
        <w:gridCol w:w="2268"/>
        <w:gridCol w:w="918"/>
        <w:gridCol w:w="1634"/>
      </w:tblGrid>
      <w:tr w:rsidR="00855692" w:rsidRPr="007E5ABB" w:rsidTr="008F45C4">
        <w:tc>
          <w:tcPr>
            <w:tcW w:w="1135" w:type="dxa"/>
          </w:tcPr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409" w:type="dxa"/>
          </w:tcPr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855692" w:rsidRPr="002729D0" w:rsidRDefault="00855692" w:rsidP="00855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34" w:type="dxa"/>
          </w:tcPr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855692" w:rsidRPr="007E5ABB" w:rsidRDefault="00855692" w:rsidP="0085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1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Амин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уалбовна</w:t>
            </w:r>
            <w:proofErr w:type="spellEnd"/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274DE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2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зая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ладимирович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274DE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3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Варварина Александра Николаевна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274DE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4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улешова Алеся Сергеевна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ранина А.С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5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Щуков Дмитрий Геннадьевич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6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агунов Егор Игоревич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7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седко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-7-8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ркуша София Михайловна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9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Вершинина Ольга Юрьевна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CE" w:rsidRPr="007E5ABB" w:rsidTr="008F45C4">
        <w:tc>
          <w:tcPr>
            <w:tcW w:w="1135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7-10</w:t>
            </w:r>
          </w:p>
        </w:tc>
        <w:tc>
          <w:tcPr>
            <w:tcW w:w="2835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рамаренко Мария Евгеньевна</w:t>
            </w:r>
          </w:p>
        </w:tc>
        <w:tc>
          <w:tcPr>
            <w:tcW w:w="2409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E154CE" w:rsidRPr="007E5ABB" w:rsidRDefault="00E154CE" w:rsidP="00151E2F">
            <w:pPr>
              <w:jc w:val="center"/>
              <w:rPr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154CE" w:rsidRPr="007E5ABB" w:rsidRDefault="00E13B4D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34" w:type="dxa"/>
          </w:tcPr>
          <w:p w:rsidR="00E154CE" w:rsidRPr="007E5ABB" w:rsidRDefault="00E154C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BCA" w:rsidRPr="00CC2085" w:rsidRDefault="006C0BCA" w:rsidP="006C0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C0BCA" w:rsidRPr="00CC2085" w:rsidRDefault="006C0BCA" w:rsidP="006C0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85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ОБЗР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C208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C0BCA" w:rsidRPr="007E5ABB" w:rsidRDefault="006C0BCA" w:rsidP="006C0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b/>
          <w:sz w:val="24"/>
          <w:szCs w:val="24"/>
        </w:rPr>
        <w:t>«29» ноября 2024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10B5A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 w:rsidRPr="00310B5A">
        <w:rPr>
          <w:rFonts w:ascii="Times New Roman" w:hAnsi="Times New Roman" w:cs="Times New Roman"/>
          <w:b/>
          <w:sz w:val="24"/>
          <w:szCs w:val="24"/>
        </w:rPr>
        <w:t>б</w:t>
      </w:r>
    </w:p>
    <w:tbl>
      <w:tblPr>
        <w:tblStyle w:val="a3"/>
        <w:tblW w:w="1128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2552"/>
        <w:gridCol w:w="2268"/>
        <w:gridCol w:w="992"/>
        <w:gridCol w:w="1359"/>
      </w:tblGrid>
      <w:tr w:rsidR="00F00F24" w:rsidRPr="007E5ABB" w:rsidTr="0099712C">
        <w:tc>
          <w:tcPr>
            <w:tcW w:w="1134" w:type="dxa"/>
          </w:tcPr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</w:tcPr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F00F24" w:rsidRPr="002729D0" w:rsidRDefault="00F00F24" w:rsidP="00F00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59" w:type="dxa"/>
          </w:tcPr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F00F24" w:rsidRPr="007E5ABB" w:rsidRDefault="00F00F24" w:rsidP="00F0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Хасанов Артем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2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бл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Полина Федоровна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3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тречень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атольевна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2C" w:rsidRPr="007E5ABB" w:rsidTr="0099712C">
        <w:tc>
          <w:tcPr>
            <w:tcW w:w="1134" w:type="dxa"/>
          </w:tcPr>
          <w:p w:rsidR="0099712C" w:rsidRPr="007E5ABB" w:rsidRDefault="0099712C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4</w:t>
            </w:r>
          </w:p>
        </w:tc>
        <w:tc>
          <w:tcPr>
            <w:tcW w:w="2977" w:type="dxa"/>
          </w:tcPr>
          <w:p w:rsidR="0099712C" w:rsidRPr="007E5ABB" w:rsidRDefault="0099712C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Жемер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552" w:type="dxa"/>
          </w:tcPr>
          <w:p w:rsidR="0099712C" w:rsidRPr="007E5ABB" w:rsidRDefault="0099712C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99712C" w:rsidRPr="007E5ABB" w:rsidRDefault="0099712C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99712C" w:rsidRPr="007E5ABB" w:rsidRDefault="0099712C" w:rsidP="009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9" w:type="dxa"/>
          </w:tcPr>
          <w:p w:rsidR="0099712C" w:rsidRPr="007E5ABB" w:rsidRDefault="0099712C" w:rsidP="009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5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6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рниенко Даниил Станиславович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ранина  А.С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7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уева Елизавета Артуровна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8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артынова Анжелика Александровна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2C" w:rsidRPr="007E5ABB" w:rsidTr="0099712C">
        <w:tc>
          <w:tcPr>
            <w:tcW w:w="1134" w:type="dxa"/>
          </w:tcPr>
          <w:p w:rsidR="0099712C" w:rsidRPr="007E5ABB" w:rsidRDefault="0099712C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9</w:t>
            </w:r>
          </w:p>
        </w:tc>
        <w:tc>
          <w:tcPr>
            <w:tcW w:w="2977" w:type="dxa"/>
          </w:tcPr>
          <w:p w:rsidR="0099712C" w:rsidRPr="007E5ABB" w:rsidRDefault="0099712C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ожкова Татьяна Владимировна</w:t>
            </w:r>
          </w:p>
        </w:tc>
        <w:tc>
          <w:tcPr>
            <w:tcW w:w="2552" w:type="dxa"/>
          </w:tcPr>
          <w:p w:rsidR="0099712C" w:rsidRPr="007E5ABB" w:rsidRDefault="0099712C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99712C" w:rsidRPr="007E5ABB" w:rsidRDefault="0099712C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99712C" w:rsidRPr="007E5ABB" w:rsidRDefault="0099712C" w:rsidP="009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59" w:type="dxa"/>
          </w:tcPr>
          <w:p w:rsidR="0099712C" w:rsidRPr="007E5ABB" w:rsidRDefault="0099712C" w:rsidP="0099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0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рызунов Дмитрий Иванович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1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Верещагин Александр Сергеевич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2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лодовников Василий Викторович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3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9" w:type="dxa"/>
          </w:tcPr>
          <w:p w:rsidR="00C90951" w:rsidRPr="007E5ABB" w:rsidRDefault="0099712C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4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горельских Арсений Николаевич</w:t>
            </w:r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8-15</w:t>
            </w:r>
          </w:p>
        </w:tc>
        <w:tc>
          <w:tcPr>
            <w:tcW w:w="2977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ссади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рынгасович</w:t>
            </w:r>
            <w:proofErr w:type="spellEnd"/>
          </w:p>
        </w:tc>
        <w:tc>
          <w:tcPr>
            <w:tcW w:w="2552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C90951" w:rsidRPr="007E5ABB" w:rsidRDefault="00C90951" w:rsidP="0099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51" w:rsidRPr="007E5ABB" w:rsidTr="0099712C">
        <w:tc>
          <w:tcPr>
            <w:tcW w:w="1134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951" w:rsidRPr="007E5ABB" w:rsidRDefault="00C90951" w:rsidP="0015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90951" w:rsidRPr="007E5ABB" w:rsidRDefault="00C9095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61" w:rsidRPr="00D06E51" w:rsidRDefault="00391A61" w:rsidP="00391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5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391A61" w:rsidRPr="00D06E51" w:rsidRDefault="00391A61" w:rsidP="00391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51">
        <w:rPr>
          <w:rFonts w:ascii="Times New Roman" w:hAnsi="Times New Roman" w:cs="Times New Roman"/>
          <w:b/>
          <w:sz w:val="24"/>
          <w:szCs w:val="24"/>
        </w:rPr>
        <w:t>районной олимпиады по ОБЗР в 9 классе</w:t>
      </w:r>
    </w:p>
    <w:p w:rsidR="00391A61" w:rsidRPr="007E5ABB" w:rsidRDefault="00391A61" w:rsidP="00391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E51">
        <w:rPr>
          <w:rFonts w:ascii="Times New Roman" w:hAnsi="Times New Roman" w:cs="Times New Roman"/>
          <w:b/>
          <w:sz w:val="24"/>
          <w:szCs w:val="24"/>
        </w:rPr>
        <w:t>«29» ноября 2024г.</w:t>
      </w:r>
      <w:r w:rsidR="00D06E51" w:rsidRPr="00D0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E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6E51" w:rsidRPr="00D06E51">
        <w:rPr>
          <w:rFonts w:ascii="Times New Roman" w:hAnsi="Times New Roman" w:cs="Times New Roman"/>
          <w:b/>
          <w:sz w:val="24"/>
          <w:szCs w:val="24"/>
        </w:rPr>
        <w:t>Макс.-3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2552"/>
        <w:gridCol w:w="2267"/>
        <w:gridCol w:w="918"/>
        <w:gridCol w:w="1351"/>
      </w:tblGrid>
      <w:tr w:rsidR="00D06E51" w:rsidRPr="007E5ABB" w:rsidTr="00E173AB">
        <w:tc>
          <w:tcPr>
            <w:tcW w:w="1134" w:type="dxa"/>
          </w:tcPr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</w:tcPr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7" w:type="dxa"/>
            <w:vAlign w:val="bottom"/>
          </w:tcPr>
          <w:p w:rsidR="00D06E51" w:rsidRPr="002729D0" w:rsidRDefault="00D06E51" w:rsidP="00D06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51" w:type="dxa"/>
          </w:tcPr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D06E51" w:rsidRPr="007E5ABB" w:rsidRDefault="00D06E51" w:rsidP="00D0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1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укьяненко Сергей Виталье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2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 Анатолий Алексее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51" w:type="dxa"/>
          </w:tcPr>
          <w:p w:rsidR="00391A61" w:rsidRPr="007E5ABB" w:rsidRDefault="00027C0F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3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-9-4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идоров Павел Дмитрие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5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ананык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1" w:type="dxa"/>
          </w:tcPr>
          <w:p w:rsidR="00391A61" w:rsidRPr="007E5ABB" w:rsidRDefault="00027C0F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6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юл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7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жевников Антон Павло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ранина А.С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8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тышев Егор Юрье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51" w:type="dxa"/>
          </w:tcPr>
          <w:p w:rsidR="00391A61" w:rsidRPr="007E5ABB" w:rsidRDefault="00027C0F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9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Сергеевич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10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илаган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1" w:type="dxa"/>
          </w:tcPr>
          <w:p w:rsidR="00391A61" w:rsidRPr="007E5ABB" w:rsidRDefault="00027C0F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11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адыльш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12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51" w:type="dxa"/>
          </w:tcPr>
          <w:p w:rsidR="00391A61" w:rsidRPr="007E5ABB" w:rsidRDefault="00027C0F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91A61" w:rsidRPr="007E5ABB" w:rsidTr="00E173AB">
        <w:tc>
          <w:tcPr>
            <w:tcW w:w="1134" w:type="dxa"/>
          </w:tcPr>
          <w:p w:rsidR="00391A61" w:rsidRPr="007E5ABB" w:rsidRDefault="00391A61" w:rsidP="00027C0F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9-13</w:t>
            </w:r>
          </w:p>
        </w:tc>
        <w:tc>
          <w:tcPr>
            <w:tcW w:w="297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нциферова Алена Александровна</w:t>
            </w:r>
          </w:p>
        </w:tc>
        <w:tc>
          <w:tcPr>
            <w:tcW w:w="2552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2267" w:type="dxa"/>
          </w:tcPr>
          <w:p w:rsidR="00391A61" w:rsidRPr="007E5ABB" w:rsidRDefault="00391A61" w:rsidP="000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льдиш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918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391A61" w:rsidRPr="007E5ABB" w:rsidRDefault="00391A61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A66" w:rsidRPr="00480A1C" w:rsidRDefault="00EE7A66" w:rsidP="00EE7A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1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E7A66" w:rsidRPr="00480A1C" w:rsidRDefault="00EE7A66" w:rsidP="00EE7A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1C">
        <w:rPr>
          <w:rFonts w:ascii="Times New Roman" w:hAnsi="Times New Roman" w:cs="Times New Roman"/>
          <w:b/>
          <w:sz w:val="24"/>
          <w:szCs w:val="24"/>
        </w:rPr>
        <w:t>районной олимпиады по ОБЗР в 10 классе</w:t>
      </w:r>
    </w:p>
    <w:p w:rsidR="00EE7A66" w:rsidRPr="007E5ABB" w:rsidRDefault="00EE7A66" w:rsidP="00EE7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A1C">
        <w:rPr>
          <w:rFonts w:ascii="Times New Roman" w:hAnsi="Times New Roman" w:cs="Times New Roman"/>
          <w:b/>
          <w:sz w:val="24"/>
          <w:szCs w:val="24"/>
        </w:rPr>
        <w:t>«29» ноября 2024г.</w:t>
      </w:r>
      <w:r w:rsidR="00480A1C" w:rsidRPr="00480A1C">
        <w:rPr>
          <w:rFonts w:ascii="Times New Roman" w:hAnsi="Times New Roman" w:cs="Times New Roman"/>
          <w:b/>
          <w:sz w:val="24"/>
          <w:szCs w:val="24"/>
        </w:rPr>
        <w:t xml:space="preserve">     Макс.-3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977"/>
        <w:gridCol w:w="2551"/>
        <w:gridCol w:w="2269"/>
        <w:gridCol w:w="918"/>
        <w:gridCol w:w="1350"/>
      </w:tblGrid>
      <w:tr w:rsidR="00917B0C" w:rsidRPr="007E5ABB" w:rsidTr="00151E2F">
        <w:tc>
          <w:tcPr>
            <w:tcW w:w="1134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77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1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9" w:type="dxa"/>
            <w:vAlign w:val="bottom"/>
          </w:tcPr>
          <w:p w:rsidR="00917B0C" w:rsidRPr="002729D0" w:rsidRDefault="00917B0C" w:rsidP="00917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50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E7A66" w:rsidRPr="007E5ABB" w:rsidTr="00917B0C">
        <w:tc>
          <w:tcPr>
            <w:tcW w:w="1134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0-1</w:t>
            </w:r>
          </w:p>
        </w:tc>
        <w:tc>
          <w:tcPr>
            <w:tcW w:w="2977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2551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9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18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50" w:type="dxa"/>
          </w:tcPr>
          <w:p w:rsidR="00EE7A66" w:rsidRPr="007E5ABB" w:rsidRDefault="00EE7A66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66" w:rsidRPr="007E5ABB" w:rsidTr="00917B0C">
        <w:tc>
          <w:tcPr>
            <w:tcW w:w="1134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0-2</w:t>
            </w:r>
          </w:p>
        </w:tc>
        <w:tc>
          <w:tcPr>
            <w:tcW w:w="2977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зько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551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9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50" w:type="dxa"/>
          </w:tcPr>
          <w:p w:rsidR="00EE7A66" w:rsidRPr="007E5ABB" w:rsidRDefault="00EE7A66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66" w:rsidRPr="007E5ABB" w:rsidTr="00917B0C">
        <w:tc>
          <w:tcPr>
            <w:tcW w:w="1134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0-3</w:t>
            </w:r>
          </w:p>
        </w:tc>
        <w:tc>
          <w:tcPr>
            <w:tcW w:w="2977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рдюк Петр Николаевич</w:t>
            </w:r>
          </w:p>
        </w:tc>
        <w:tc>
          <w:tcPr>
            <w:tcW w:w="2551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9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18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</w:tcPr>
          <w:p w:rsidR="00EE7A66" w:rsidRPr="007E5ABB" w:rsidRDefault="00EE7A66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66" w:rsidRPr="007E5ABB" w:rsidTr="00917B0C">
        <w:tc>
          <w:tcPr>
            <w:tcW w:w="1134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0-4</w:t>
            </w:r>
          </w:p>
        </w:tc>
        <w:tc>
          <w:tcPr>
            <w:tcW w:w="2977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оскова Софья</w:t>
            </w:r>
            <w:r w:rsidR="00A50B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551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9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50" w:type="dxa"/>
          </w:tcPr>
          <w:p w:rsidR="00EE7A66" w:rsidRPr="007E5ABB" w:rsidRDefault="00EE7A66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66" w:rsidRPr="007E5ABB" w:rsidTr="00917B0C">
        <w:tc>
          <w:tcPr>
            <w:tcW w:w="1134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0-5</w:t>
            </w:r>
          </w:p>
        </w:tc>
        <w:tc>
          <w:tcPr>
            <w:tcW w:w="2977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рпова Надежда</w:t>
            </w:r>
            <w:r w:rsidR="003D63F6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2551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9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EE7A66" w:rsidRPr="007E5ABB" w:rsidRDefault="00B93B62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50" w:type="dxa"/>
          </w:tcPr>
          <w:p w:rsidR="00EE7A66" w:rsidRPr="007E5ABB" w:rsidRDefault="00215F55" w:rsidP="00E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93B62" w:rsidRPr="00215F55" w:rsidRDefault="00B93B62" w:rsidP="00B93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5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93B62" w:rsidRPr="00215F55" w:rsidRDefault="00B93B62" w:rsidP="00B93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55">
        <w:rPr>
          <w:rFonts w:ascii="Times New Roman" w:hAnsi="Times New Roman" w:cs="Times New Roman"/>
          <w:b/>
          <w:sz w:val="24"/>
          <w:szCs w:val="24"/>
        </w:rPr>
        <w:t>районной олимпиады по ОБЗР в 11 классе</w:t>
      </w:r>
    </w:p>
    <w:p w:rsidR="00B93B62" w:rsidRPr="007E5ABB" w:rsidRDefault="00B93B62" w:rsidP="00B93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5F55">
        <w:rPr>
          <w:rFonts w:ascii="Times New Roman" w:hAnsi="Times New Roman" w:cs="Times New Roman"/>
          <w:b/>
          <w:sz w:val="24"/>
          <w:szCs w:val="24"/>
        </w:rPr>
        <w:t>«29» ноября 2024г.</w:t>
      </w:r>
      <w:r w:rsidR="00215F55" w:rsidRPr="00215F55">
        <w:rPr>
          <w:rFonts w:ascii="Times New Roman" w:hAnsi="Times New Roman" w:cs="Times New Roman"/>
          <w:b/>
          <w:sz w:val="24"/>
          <w:szCs w:val="24"/>
        </w:rPr>
        <w:t xml:space="preserve"> Макс.-3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836"/>
        <w:gridCol w:w="2693"/>
        <w:gridCol w:w="2247"/>
        <w:gridCol w:w="918"/>
        <w:gridCol w:w="1371"/>
      </w:tblGrid>
      <w:tr w:rsidR="00917B0C" w:rsidRPr="007E5ABB" w:rsidTr="00B44C31">
        <w:tc>
          <w:tcPr>
            <w:tcW w:w="1134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6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3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47" w:type="dxa"/>
            <w:vAlign w:val="bottom"/>
          </w:tcPr>
          <w:p w:rsidR="00917B0C" w:rsidRPr="002729D0" w:rsidRDefault="00917B0C" w:rsidP="00917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371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539DA" w:rsidRPr="007E5ABB" w:rsidTr="00B44C31">
        <w:tc>
          <w:tcPr>
            <w:tcW w:w="1134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1-1</w:t>
            </w:r>
          </w:p>
        </w:tc>
        <w:tc>
          <w:tcPr>
            <w:tcW w:w="2836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л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2693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47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18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71" w:type="dxa"/>
          </w:tcPr>
          <w:p w:rsidR="001539DA" w:rsidRDefault="001539DA" w:rsidP="001539DA">
            <w:r w:rsidRPr="00445D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39DA" w:rsidRPr="007E5ABB" w:rsidTr="00B44C31">
        <w:tc>
          <w:tcPr>
            <w:tcW w:w="1134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1-2</w:t>
            </w:r>
          </w:p>
        </w:tc>
        <w:tc>
          <w:tcPr>
            <w:tcW w:w="2836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овиков Вадим Вячеславович</w:t>
            </w:r>
          </w:p>
        </w:tc>
        <w:tc>
          <w:tcPr>
            <w:tcW w:w="2693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47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18" w:type="dxa"/>
          </w:tcPr>
          <w:p w:rsidR="001539DA" w:rsidRPr="007E5ABB" w:rsidRDefault="001539DA" w:rsidP="0015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</w:tcPr>
          <w:p w:rsidR="001539DA" w:rsidRDefault="001539DA" w:rsidP="001539DA">
            <w:r w:rsidRPr="00445D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93B62" w:rsidRPr="007E5ABB" w:rsidTr="00B44C31">
        <w:tc>
          <w:tcPr>
            <w:tcW w:w="1134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1-3</w:t>
            </w:r>
          </w:p>
        </w:tc>
        <w:tc>
          <w:tcPr>
            <w:tcW w:w="2836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ерябин Матвей Иванович</w:t>
            </w:r>
          </w:p>
        </w:tc>
        <w:tc>
          <w:tcPr>
            <w:tcW w:w="2693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47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18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71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62" w:rsidRPr="007E5ABB" w:rsidTr="00B44C31">
        <w:tc>
          <w:tcPr>
            <w:tcW w:w="1134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О-11-4</w:t>
            </w:r>
          </w:p>
        </w:tc>
        <w:tc>
          <w:tcPr>
            <w:tcW w:w="2836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енц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ртем Борисович</w:t>
            </w:r>
          </w:p>
        </w:tc>
        <w:tc>
          <w:tcPr>
            <w:tcW w:w="2693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47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18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71" w:type="dxa"/>
          </w:tcPr>
          <w:p w:rsidR="00B93B62" w:rsidRPr="007E5ABB" w:rsidRDefault="00B93B62" w:rsidP="00E0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DA" w:rsidRDefault="003966DA" w:rsidP="00D45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6DA" w:rsidRDefault="003966DA" w:rsidP="003D6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3F2" w:rsidRPr="007840E6" w:rsidRDefault="00E773F2" w:rsidP="00E77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E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773F2" w:rsidRPr="007840E6" w:rsidRDefault="00E773F2" w:rsidP="00E77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E6">
        <w:rPr>
          <w:rFonts w:ascii="Times New Roman" w:hAnsi="Times New Roman" w:cs="Times New Roman"/>
          <w:b/>
          <w:sz w:val="24"/>
          <w:szCs w:val="24"/>
        </w:rPr>
        <w:t>районной олимпиады по физической культуре в 7</w:t>
      </w:r>
      <w:r w:rsidR="006C7BDB">
        <w:rPr>
          <w:rFonts w:ascii="Times New Roman" w:hAnsi="Times New Roman" w:cs="Times New Roman"/>
          <w:b/>
          <w:sz w:val="24"/>
          <w:szCs w:val="24"/>
        </w:rPr>
        <w:t>-8</w:t>
      </w:r>
      <w:r w:rsidRPr="007840E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E773F2" w:rsidRPr="007840E6" w:rsidRDefault="00E773F2" w:rsidP="00E77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E6">
        <w:rPr>
          <w:rFonts w:ascii="Times New Roman" w:hAnsi="Times New Roman" w:cs="Times New Roman"/>
          <w:b/>
          <w:sz w:val="24"/>
          <w:szCs w:val="24"/>
        </w:rPr>
        <w:t>«05» декабря 2024г.    Макс.-1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6"/>
        <w:gridCol w:w="2428"/>
        <w:gridCol w:w="2835"/>
        <w:gridCol w:w="2472"/>
        <w:gridCol w:w="918"/>
        <w:gridCol w:w="1430"/>
      </w:tblGrid>
      <w:tr w:rsidR="00A02B1D" w:rsidRPr="007E5ABB" w:rsidTr="006C7BDB">
        <w:tc>
          <w:tcPr>
            <w:tcW w:w="1116" w:type="dxa"/>
          </w:tcPr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428" w:type="dxa"/>
          </w:tcPr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35" w:type="dxa"/>
          </w:tcPr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72" w:type="dxa"/>
            <w:vAlign w:val="bottom"/>
          </w:tcPr>
          <w:p w:rsidR="007840E6" w:rsidRPr="002729D0" w:rsidRDefault="007840E6" w:rsidP="00151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30" w:type="dxa"/>
          </w:tcPr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7840E6" w:rsidRPr="007E5ABB" w:rsidRDefault="007840E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20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Софья Алексее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3D63F6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4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23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Валерия Иван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3D63F6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6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Анжелика Александр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72" w:type="dxa"/>
            <w:vAlign w:val="center"/>
          </w:tcPr>
          <w:p w:rsidR="00A02B1D" w:rsidRPr="00A02B1D" w:rsidRDefault="003D63F6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А. Р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8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ва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ртем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72" w:type="dxa"/>
            <w:vAlign w:val="center"/>
          </w:tcPr>
          <w:p w:rsidR="00A02B1D" w:rsidRPr="00A02B1D" w:rsidRDefault="003D63F6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А. Р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1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1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ова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3D63F6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7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Алексее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21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нко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8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алюк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инская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- филиал 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6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3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Алеся Сергее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ристанционная ООШ</w:t>
            </w:r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Н. А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5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4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еева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ристанционная ООШ</w:t>
            </w:r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Н. А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5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9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ня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Денис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3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B1D" w:rsidRPr="007E5ABB" w:rsidTr="006C7BDB">
        <w:tc>
          <w:tcPr>
            <w:tcW w:w="1116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22</w:t>
            </w:r>
          </w:p>
        </w:tc>
        <w:tc>
          <w:tcPr>
            <w:tcW w:w="2428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ановская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олетта Денисовна</w:t>
            </w:r>
          </w:p>
        </w:tc>
        <w:tc>
          <w:tcPr>
            <w:tcW w:w="2835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скаяСОШ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2472" w:type="dxa"/>
            <w:vAlign w:val="center"/>
          </w:tcPr>
          <w:p w:rsidR="00A02B1D" w:rsidRPr="00A02B1D" w:rsidRDefault="00B530E1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 И. П.</w:t>
            </w:r>
          </w:p>
        </w:tc>
        <w:tc>
          <w:tcPr>
            <w:tcW w:w="918" w:type="dxa"/>
            <w:vAlign w:val="center"/>
          </w:tcPr>
          <w:p w:rsidR="00A02B1D" w:rsidRPr="00A02B1D" w:rsidRDefault="00A02B1D" w:rsidP="00A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  <w:tc>
          <w:tcPr>
            <w:tcW w:w="1430" w:type="dxa"/>
            <w:vAlign w:val="center"/>
          </w:tcPr>
          <w:p w:rsidR="00A02B1D" w:rsidRPr="00A02B1D" w:rsidRDefault="00A02B1D" w:rsidP="00A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2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Дмитрий Виталь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. В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9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5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Илья Никола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х И. П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4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Егор Алексе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2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6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ов Ярослав Юрь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3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 Артем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4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9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еянов Максим Евгень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тоновская ООШ</w:t>
            </w:r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. И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2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5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енков Антон Евгень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ристанционная ООШ</w:t>
            </w:r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Н. А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2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Савелий Павло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956756"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9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10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хович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ристанционная ООШ</w:t>
            </w:r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Н. А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7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78-07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Евгений Сергее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инская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- филиал 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6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6756" w:rsidRPr="007E5ABB" w:rsidTr="006C7BDB">
        <w:tc>
          <w:tcPr>
            <w:tcW w:w="1116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-78-11</w:t>
            </w:r>
          </w:p>
        </w:tc>
        <w:tc>
          <w:tcPr>
            <w:tcW w:w="2428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 Григорий Владимирович</w:t>
            </w:r>
          </w:p>
        </w:tc>
        <w:tc>
          <w:tcPr>
            <w:tcW w:w="2835" w:type="dxa"/>
            <w:vAlign w:val="center"/>
          </w:tcPr>
          <w:p w:rsidR="00956756" w:rsidRPr="00A02B1D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инская</w:t>
            </w:r>
            <w:proofErr w:type="spellEnd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- филиал МАОУ Тоцкая СОШ </w:t>
            </w:r>
            <w:proofErr w:type="spellStart"/>
            <w:r w:rsidRPr="00A0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472" w:type="dxa"/>
            <w:vAlign w:val="center"/>
          </w:tcPr>
          <w:p w:rsidR="00956756" w:rsidRPr="00A02B1D" w:rsidRDefault="00B530E1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.</w:t>
            </w:r>
          </w:p>
        </w:tc>
        <w:tc>
          <w:tcPr>
            <w:tcW w:w="918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4</w:t>
            </w:r>
          </w:p>
        </w:tc>
        <w:tc>
          <w:tcPr>
            <w:tcW w:w="1430" w:type="dxa"/>
            <w:vAlign w:val="center"/>
          </w:tcPr>
          <w:p w:rsidR="00956756" w:rsidRPr="00956756" w:rsidRDefault="00956756" w:rsidP="009567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C7BDB" w:rsidRPr="007840E6" w:rsidRDefault="006C7BDB" w:rsidP="006C7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E6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6C7BDB" w:rsidRPr="007840E6" w:rsidRDefault="006C7BDB" w:rsidP="006C7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E6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физической культуре в </w:t>
      </w:r>
      <w:r>
        <w:rPr>
          <w:rFonts w:ascii="Times New Roman" w:hAnsi="Times New Roman" w:cs="Times New Roman"/>
          <w:b/>
          <w:sz w:val="24"/>
          <w:szCs w:val="24"/>
        </w:rPr>
        <w:t>9-11</w:t>
      </w:r>
      <w:r w:rsidRPr="007840E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C7BDB" w:rsidRDefault="006C7BDB" w:rsidP="006C7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0E6">
        <w:rPr>
          <w:rFonts w:ascii="Times New Roman" w:hAnsi="Times New Roman" w:cs="Times New Roman"/>
          <w:b/>
          <w:sz w:val="24"/>
          <w:szCs w:val="24"/>
        </w:rPr>
        <w:t>«05» декабря 2024г.    Макс.-100б</w:t>
      </w:r>
    </w:p>
    <w:tbl>
      <w:tblPr>
        <w:tblW w:w="11211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410"/>
        <w:gridCol w:w="2591"/>
        <w:gridCol w:w="2512"/>
        <w:gridCol w:w="1134"/>
        <w:gridCol w:w="1430"/>
      </w:tblGrid>
      <w:tr w:rsidR="006C7BDB" w:rsidRPr="006C7BDB" w:rsidTr="000F349B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BDB" w:rsidRPr="002729D0" w:rsidRDefault="006C7BDB" w:rsidP="006C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6C7BDB" w:rsidRPr="007E5ABB" w:rsidRDefault="006C7BDB" w:rsidP="006C7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шева</w:t>
            </w:r>
            <w:proofErr w:type="spellEnd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Зареченская СОШ №2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ди Алиса Алекс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ди</w:t>
            </w:r>
            <w:r w:rsidR="00B5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Виктория Андр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Зареченская классическая гимназия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ди А.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а Ксения Виталь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уренко</w:t>
            </w:r>
            <w:proofErr w:type="spellEnd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Полина Дмитри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ганова</w:t>
            </w:r>
            <w:proofErr w:type="spellEnd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А. 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Ольга Сергеевн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Тоцкая СОШ </w:t>
            </w:r>
            <w:proofErr w:type="spellStart"/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911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 Виктория Владиславовн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6320" w:rsidRPr="006C7BDB" w:rsidRDefault="00B86320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Пристанционная ООШ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320" w:rsidRPr="006C7BDB" w:rsidRDefault="00B530E1" w:rsidP="00B8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1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6C7BDB" w:rsidRDefault="00B86320" w:rsidP="006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6C7BDB" w:rsidRDefault="00B86320" w:rsidP="006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6C7BDB" w:rsidRDefault="00B86320" w:rsidP="006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6C7BDB" w:rsidRDefault="00B86320" w:rsidP="006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20" w:rsidRPr="006C7BDB" w:rsidRDefault="00B86320" w:rsidP="006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20" w:rsidRPr="006C7BDB" w:rsidRDefault="00B86320" w:rsidP="006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320" w:rsidRPr="006C7BDB" w:rsidTr="000F349B">
        <w:trPr>
          <w:trHeight w:val="4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 Степан Юрье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ркалов</w:t>
            </w:r>
            <w:proofErr w:type="spellEnd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нтон Павло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Пристанционная ООШ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Н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Александр Сергее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ди А.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жинский</w:t>
            </w:r>
            <w:proofErr w:type="spellEnd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ятьев Тимофей Ивано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 Кирилл Александро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Тоцкая СОШ </w:t>
            </w: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К.Стерелюхин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</w:t>
            </w:r>
            <w:r w:rsidR="00B53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Александр Владимиро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едведская ООШ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на С.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911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и</w:t>
            </w:r>
            <w:proofErr w:type="spellEnd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ан</w:t>
            </w:r>
            <w:proofErr w:type="spellEnd"/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едведская ООШ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на С.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6320" w:rsidRPr="006C7BDB" w:rsidTr="000F349B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-911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рев Дмитрий Сергеевич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едведская ООШ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20" w:rsidRPr="00B86320" w:rsidRDefault="00B530E1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на С. 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20" w:rsidRPr="00B86320" w:rsidRDefault="00B86320" w:rsidP="00B86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45870" w:rsidRPr="00AB10BB" w:rsidRDefault="00D45870" w:rsidP="00D45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0B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45870" w:rsidRPr="00AB10BB" w:rsidRDefault="00D45870" w:rsidP="00D45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0BB">
        <w:rPr>
          <w:rFonts w:ascii="Times New Roman" w:hAnsi="Times New Roman" w:cs="Times New Roman"/>
          <w:b/>
          <w:sz w:val="24"/>
          <w:szCs w:val="24"/>
        </w:rPr>
        <w:t>районной олимпиады по географии в 7 классе</w:t>
      </w:r>
    </w:p>
    <w:p w:rsidR="00D45870" w:rsidRPr="007E5ABB" w:rsidRDefault="00D45870" w:rsidP="00D45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0BB">
        <w:rPr>
          <w:rFonts w:ascii="Times New Roman" w:hAnsi="Times New Roman" w:cs="Times New Roman"/>
          <w:b/>
          <w:sz w:val="24"/>
          <w:szCs w:val="24"/>
        </w:rPr>
        <w:t>«05» декабря 2024г.</w:t>
      </w:r>
      <w:r w:rsidR="00AB10BB" w:rsidRPr="00AB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0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10BB" w:rsidRPr="007840E6">
        <w:rPr>
          <w:rFonts w:ascii="Times New Roman" w:hAnsi="Times New Roman" w:cs="Times New Roman"/>
          <w:b/>
          <w:sz w:val="24"/>
          <w:szCs w:val="24"/>
        </w:rPr>
        <w:t>Макс.-100б</w:t>
      </w:r>
    </w:p>
    <w:tbl>
      <w:tblPr>
        <w:tblStyle w:val="a3"/>
        <w:tblW w:w="11250" w:type="dxa"/>
        <w:tblInd w:w="-1281" w:type="dxa"/>
        <w:tblLook w:val="04A0" w:firstRow="1" w:lastRow="0" w:firstColumn="1" w:lastColumn="0" w:noHBand="0" w:noVBand="1"/>
      </w:tblPr>
      <w:tblGrid>
        <w:gridCol w:w="1067"/>
        <w:gridCol w:w="2477"/>
        <w:gridCol w:w="2835"/>
        <w:gridCol w:w="2268"/>
        <w:gridCol w:w="1134"/>
        <w:gridCol w:w="1469"/>
      </w:tblGrid>
      <w:tr w:rsidR="00917B0C" w:rsidRPr="007E5ABB" w:rsidTr="00AB10BB">
        <w:trPr>
          <w:trHeight w:val="70"/>
        </w:trPr>
        <w:tc>
          <w:tcPr>
            <w:tcW w:w="1067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77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35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917B0C" w:rsidRPr="002729D0" w:rsidRDefault="00917B0C" w:rsidP="00917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9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34620" w:rsidRPr="007E5ABB" w:rsidTr="00AB10BB">
        <w:trPr>
          <w:trHeight w:val="534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7-2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речушк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узулук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520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7-1</w:t>
            </w:r>
          </w:p>
        </w:tc>
        <w:tc>
          <w:tcPr>
            <w:tcW w:w="2477" w:type="dxa"/>
          </w:tcPr>
          <w:p w:rsidR="00F34620" w:rsidRPr="007E5ABB" w:rsidRDefault="00151E2F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F34620"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СОШ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534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7-3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авченко Илья Александрович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Щеголева Н.А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520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7-4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авельева Екатерина Александровна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едорова Е.Н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534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7-5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пов Владислав Владимирович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едорова Е.Н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259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7-1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Князев Кирилл </w:t>
            </w:r>
            <w:r w:rsidR="00B32D3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520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7-2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нчик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B32D3F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орохорд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534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7-3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йгаз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="00B530E1"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орохорд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259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7-4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усаева Милана</w:t>
            </w:r>
            <w:r w:rsidR="00B3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3F">
              <w:rPr>
                <w:rFonts w:ascii="Times New Roman" w:hAnsi="Times New Roman" w:cs="Times New Roman"/>
                <w:sz w:val="24"/>
                <w:szCs w:val="24"/>
              </w:rPr>
              <w:t>Ханларовна</w:t>
            </w:r>
            <w:proofErr w:type="spellEnd"/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AB10BB">
        <w:trPr>
          <w:trHeight w:val="245"/>
        </w:trPr>
        <w:tc>
          <w:tcPr>
            <w:tcW w:w="106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7-5</w:t>
            </w:r>
          </w:p>
        </w:tc>
        <w:tc>
          <w:tcPr>
            <w:tcW w:w="2477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ирхозанов Амир</w:t>
            </w:r>
            <w:r w:rsidR="00B3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3F">
              <w:rPr>
                <w:rFonts w:ascii="Times New Roman" w:hAnsi="Times New Roman" w:cs="Times New Roman"/>
                <w:sz w:val="24"/>
                <w:szCs w:val="24"/>
              </w:rPr>
              <w:t>Герейханович</w:t>
            </w:r>
            <w:proofErr w:type="spellEnd"/>
          </w:p>
        </w:tc>
        <w:tc>
          <w:tcPr>
            <w:tcW w:w="2835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26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1134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:rsidR="00F34620" w:rsidRDefault="00F34620" w:rsidP="00F34620">
            <w:r w:rsidRPr="003E3B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F5BAA" w:rsidRPr="00F34620" w:rsidRDefault="000F5BAA" w:rsidP="000F5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0F5BAA" w:rsidRPr="00F34620" w:rsidRDefault="000F5BAA" w:rsidP="000F5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0">
        <w:rPr>
          <w:rFonts w:ascii="Times New Roman" w:hAnsi="Times New Roman" w:cs="Times New Roman"/>
          <w:b/>
          <w:sz w:val="24"/>
          <w:szCs w:val="24"/>
        </w:rPr>
        <w:t>районной олимпиады по географии в 8 классе</w:t>
      </w:r>
    </w:p>
    <w:p w:rsidR="000F5BAA" w:rsidRPr="007E5ABB" w:rsidRDefault="000F5BAA" w:rsidP="000F5B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4620">
        <w:rPr>
          <w:rFonts w:ascii="Times New Roman" w:hAnsi="Times New Roman" w:cs="Times New Roman"/>
          <w:b/>
          <w:sz w:val="24"/>
          <w:szCs w:val="24"/>
        </w:rPr>
        <w:t>«05» декабря 2024г.</w:t>
      </w:r>
      <w:r w:rsidR="00F34620" w:rsidRPr="00F34620">
        <w:rPr>
          <w:rFonts w:ascii="Times New Roman" w:hAnsi="Times New Roman" w:cs="Times New Roman"/>
          <w:b/>
          <w:sz w:val="24"/>
          <w:szCs w:val="24"/>
        </w:rPr>
        <w:t xml:space="preserve"> Макс.-1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986"/>
        <w:gridCol w:w="2558"/>
        <w:gridCol w:w="2694"/>
        <w:gridCol w:w="2409"/>
        <w:gridCol w:w="1041"/>
        <w:gridCol w:w="1511"/>
      </w:tblGrid>
      <w:tr w:rsidR="00917B0C" w:rsidRPr="007E5ABB" w:rsidTr="00F34620">
        <w:tc>
          <w:tcPr>
            <w:tcW w:w="986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8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  <w:vAlign w:val="bottom"/>
          </w:tcPr>
          <w:p w:rsidR="00917B0C" w:rsidRPr="002729D0" w:rsidRDefault="00917B0C" w:rsidP="00917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041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11" w:type="dxa"/>
          </w:tcPr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917B0C" w:rsidRPr="007E5ABB" w:rsidRDefault="00917B0C" w:rsidP="0091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8-1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ячеславовна</w:t>
            </w:r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1" w:type="dxa"/>
          </w:tcPr>
          <w:p w:rsidR="00F34620" w:rsidRDefault="00F34620" w:rsidP="00F34620">
            <w:r w:rsidRPr="00A83C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8-4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ньк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F34620" w:rsidRDefault="00F34620" w:rsidP="00F34620">
            <w:r w:rsidRPr="00A83C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8-3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едотов Антон Викторович</w:t>
            </w:r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1" w:type="dxa"/>
          </w:tcPr>
          <w:p w:rsidR="00F34620" w:rsidRDefault="00F34620" w:rsidP="00F34620">
            <w:r w:rsidRPr="00A83C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8-2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Ефимов Егор Алексеевич</w:t>
            </w:r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</w:tcPr>
          <w:p w:rsidR="00F34620" w:rsidRDefault="00F34620" w:rsidP="00F34620">
            <w:r w:rsidRPr="00A83C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8-1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адыр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:rsidR="00F34620" w:rsidRDefault="00F34620" w:rsidP="00F34620">
            <w:r w:rsidRPr="00A83C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8-2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л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Рустам Булатович</w:t>
            </w:r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dxa"/>
          </w:tcPr>
          <w:p w:rsidR="00F34620" w:rsidRDefault="00F34620" w:rsidP="00F34620">
            <w:r w:rsidRPr="00A83C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8-3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улмурзи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орохорд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1" w:type="dxa"/>
          </w:tcPr>
          <w:p w:rsidR="00F34620" w:rsidRDefault="00F34620" w:rsidP="00F34620">
            <w:r w:rsidRPr="00D41F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4620" w:rsidRPr="007E5ABB" w:rsidTr="00F34620">
        <w:tc>
          <w:tcPr>
            <w:tcW w:w="986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8-4</w:t>
            </w:r>
          </w:p>
        </w:tc>
        <w:tc>
          <w:tcPr>
            <w:tcW w:w="2558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амук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2694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09" w:type="dxa"/>
          </w:tcPr>
          <w:p w:rsidR="00F34620" w:rsidRPr="007E5ABB" w:rsidRDefault="00F34620" w:rsidP="00F3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1041" w:type="dxa"/>
          </w:tcPr>
          <w:p w:rsidR="00F34620" w:rsidRPr="007E5ABB" w:rsidRDefault="00F34620" w:rsidP="00F3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1" w:type="dxa"/>
          </w:tcPr>
          <w:p w:rsidR="00F34620" w:rsidRDefault="00F34620" w:rsidP="00F34620">
            <w:r w:rsidRPr="00D41F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530E1" w:rsidRDefault="00B530E1" w:rsidP="00AA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1" w:rsidRDefault="00B530E1" w:rsidP="00AA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E1" w:rsidRDefault="00B530E1" w:rsidP="00AA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D02" w:rsidRPr="005D3D49" w:rsidRDefault="00AA0D02" w:rsidP="00AA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AA0D02" w:rsidRPr="005D3D49" w:rsidRDefault="00AA0D02" w:rsidP="00AA0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49">
        <w:rPr>
          <w:rFonts w:ascii="Times New Roman" w:hAnsi="Times New Roman" w:cs="Times New Roman"/>
          <w:b/>
          <w:sz w:val="24"/>
          <w:szCs w:val="24"/>
        </w:rPr>
        <w:t>районной олимпиады по географии в 9 классе</w:t>
      </w:r>
    </w:p>
    <w:p w:rsidR="00AA0D02" w:rsidRPr="007E5ABB" w:rsidRDefault="00AA0D02" w:rsidP="00AA0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D49">
        <w:rPr>
          <w:rFonts w:ascii="Times New Roman" w:hAnsi="Times New Roman" w:cs="Times New Roman"/>
          <w:b/>
          <w:sz w:val="24"/>
          <w:szCs w:val="24"/>
        </w:rPr>
        <w:t>«05» декабря 2024г.</w:t>
      </w:r>
      <w:r w:rsidR="005D3D49" w:rsidRPr="005D3D49">
        <w:rPr>
          <w:rFonts w:ascii="Times New Roman" w:hAnsi="Times New Roman" w:cs="Times New Roman"/>
          <w:b/>
          <w:sz w:val="24"/>
          <w:szCs w:val="24"/>
        </w:rPr>
        <w:t xml:space="preserve"> Макс.-1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2552"/>
        <w:gridCol w:w="2552"/>
        <w:gridCol w:w="2693"/>
        <w:gridCol w:w="918"/>
        <w:gridCol w:w="1492"/>
      </w:tblGrid>
      <w:tr w:rsidR="005D3D49" w:rsidRPr="007E5ABB" w:rsidTr="00E95CC4">
        <w:tc>
          <w:tcPr>
            <w:tcW w:w="992" w:type="dxa"/>
          </w:tcPr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</w:tcPr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93" w:type="dxa"/>
            <w:vAlign w:val="bottom"/>
          </w:tcPr>
          <w:p w:rsidR="005D3D49" w:rsidRPr="002729D0" w:rsidRDefault="005D3D49" w:rsidP="005D3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92" w:type="dxa"/>
          </w:tcPr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5D3D49" w:rsidRPr="007E5ABB" w:rsidRDefault="005D3D49" w:rsidP="005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D49A4" w:rsidRPr="007E5ABB" w:rsidTr="00E95CC4">
        <w:tc>
          <w:tcPr>
            <w:tcW w:w="992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9-2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Юдина Виктория Владимировна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693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18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3D49A4" w:rsidRDefault="003D49A4" w:rsidP="003D49A4">
            <w:r w:rsidRPr="006917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E95CC4">
        <w:tc>
          <w:tcPr>
            <w:tcW w:w="992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9-1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аслю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693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918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2" w:type="dxa"/>
          </w:tcPr>
          <w:p w:rsidR="003D49A4" w:rsidRDefault="003D49A4" w:rsidP="003D49A4">
            <w:r w:rsidRPr="006917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E95CC4">
        <w:tc>
          <w:tcPr>
            <w:tcW w:w="992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9-2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ирдяш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693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орохорд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18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9A4" w:rsidRDefault="003D49A4" w:rsidP="003D49A4">
            <w:r w:rsidRPr="006917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E95CC4">
        <w:tc>
          <w:tcPr>
            <w:tcW w:w="992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9-3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юл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693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918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2" w:type="dxa"/>
          </w:tcPr>
          <w:p w:rsidR="003D49A4" w:rsidRDefault="003D49A4" w:rsidP="003D49A4">
            <w:r w:rsidRPr="006917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E95CC4">
        <w:tc>
          <w:tcPr>
            <w:tcW w:w="992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9-4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693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918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2" w:type="dxa"/>
          </w:tcPr>
          <w:p w:rsidR="003D49A4" w:rsidRDefault="003D49A4" w:rsidP="003D49A4">
            <w:r w:rsidRPr="006917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E95CC4">
        <w:tc>
          <w:tcPr>
            <w:tcW w:w="992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9-5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алах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ее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693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918" w:type="dxa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3D49A4" w:rsidRDefault="003D49A4" w:rsidP="003D49A4">
            <w:r w:rsidRPr="0069174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03438" w:rsidRPr="003B383B" w:rsidRDefault="00E03438" w:rsidP="00E03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3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03438" w:rsidRPr="003B383B" w:rsidRDefault="00E03438" w:rsidP="00E03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3B">
        <w:rPr>
          <w:rFonts w:ascii="Times New Roman" w:hAnsi="Times New Roman" w:cs="Times New Roman"/>
          <w:b/>
          <w:sz w:val="24"/>
          <w:szCs w:val="24"/>
        </w:rPr>
        <w:t>районной олимпиады по географии в 10 классе</w:t>
      </w:r>
    </w:p>
    <w:p w:rsidR="00E03438" w:rsidRPr="007E5ABB" w:rsidRDefault="00E03438" w:rsidP="00E03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83B">
        <w:rPr>
          <w:rFonts w:ascii="Times New Roman" w:hAnsi="Times New Roman" w:cs="Times New Roman"/>
          <w:b/>
          <w:sz w:val="24"/>
          <w:szCs w:val="24"/>
        </w:rPr>
        <w:t>«05» декабря 2024г.</w:t>
      </w:r>
      <w:r w:rsidR="003B383B" w:rsidRPr="003B383B">
        <w:rPr>
          <w:rFonts w:ascii="Times New Roman" w:hAnsi="Times New Roman" w:cs="Times New Roman"/>
          <w:b/>
          <w:sz w:val="24"/>
          <w:szCs w:val="24"/>
        </w:rPr>
        <w:t xml:space="preserve"> Макс.-10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2410"/>
        <w:gridCol w:w="1039"/>
        <w:gridCol w:w="1654"/>
      </w:tblGrid>
      <w:tr w:rsidR="003B383B" w:rsidRPr="007E5ABB" w:rsidTr="003B383B">
        <w:tc>
          <w:tcPr>
            <w:tcW w:w="1134" w:type="dxa"/>
          </w:tcPr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3B383B" w:rsidRPr="002729D0" w:rsidRDefault="003B383B" w:rsidP="003B3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54" w:type="dxa"/>
          </w:tcPr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3B383B" w:rsidRPr="007E5ABB" w:rsidRDefault="003B383B" w:rsidP="003B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-10-1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чергин Артем Андрее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олгих С.А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10-1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пов Матвей Александро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10-2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10-3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езько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10-4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амзин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11-1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9A4" w:rsidRPr="007E5ABB" w:rsidTr="003B383B">
        <w:tc>
          <w:tcPr>
            <w:tcW w:w="1134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Г-11-2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хматул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Эламирович</w:t>
            </w:r>
            <w:proofErr w:type="spellEnd"/>
          </w:p>
        </w:tc>
        <w:tc>
          <w:tcPr>
            <w:tcW w:w="2552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410" w:type="dxa"/>
          </w:tcPr>
          <w:p w:rsidR="003D49A4" w:rsidRPr="007E5ABB" w:rsidRDefault="003D49A4" w:rsidP="003D49A4">
            <w:pPr>
              <w:rPr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  <w:tc>
          <w:tcPr>
            <w:tcW w:w="0" w:type="auto"/>
          </w:tcPr>
          <w:p w:rsidR="003D49A4" w:rsidRPr="007E5ABB" w:rsidRDefault="003D49A4" w:rsidP="003D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3D49A4" w:rsidRDefault="003D49A4" w:rsidP="003D49A4">
            <w:r w:rsidRPr="00D765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467A6" w:rsidRPr="00864B3F" w:rsidRDefault="00B467A6" w:rsidP="00B4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3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467A6" w:rsidRPr="00864B3F" w:rsidRDefault="00B467A6" w:rsidP="00B4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B3F">
        <w:rPr>
          <w:rFonts w:ascii="Times New Roman" w:hAnsi="Times New Roman" w:cs="Times New Roman"/>
          <w:b/>
          <w:sz w:val="24"/>
          <w:szCs w:val="24"/>
        </w:rPr>
        <w:t>районной олимпиады по физике в 7 классе</w:t>
      </w:r>
    </w:p>
    <w:p w:rsidR="00B467A6" w:rsidRPr="007E5ABB" w:rsidRDefault="00B467A6" w:rsidP="00B4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B3F">
        <w:rPr>
          <w:rFonts w:ascii="Times New Roman" w:hAnsi="Times New Roman" w:cs="Times New Roman"/>
          <w:b/>
          <w:sz w:val="24"/>
          <w:szCs w:val="24"/>
        </w:rPr>
        <w:t>«03» декабря 2024г.</w:t>
      </w:r>
      <w:r w:rsidR="00600E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0EAB" w:rsidRPr="003B383B">
        <w:rPr>
          <w:rFonts w:ascii="Times New Roman" w:hAnsi="Times New Roman" w:cs="Times New Roman"/>
          <w:b/>
          <w:sz w:val="24"/>
          <w:szCs w:val="24"/>
        </w:rPr>
        <w:t>Макс.-</w:t>
      </w:r>
      <w:r w:rsidR="00600EAB">
        <w:rPr>
          <w:rFonts w:ascii="Times New Roman" w:hAnsi="Times New Roman" w:cs="Times New Roman"/>
          <w:b/>
          <w:sz w:val="24"/>
          <w:szCs w:val="24"/>
        </w:rPr>
        <w:t>4</w:t>
      </w:r>
      <w:r w:rsidR="00600EAB" w:rsidRPr="003B383B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988"/>
        <w:gridCol w:w="2556"/>
        <w:gridCol w:w="2694"/>
        <w:gridCol w:w="2268"/>
        <w:gridCol w:w="1039"/>
        <w:gridCol w:w="1654"/>
      </w:tblGrid>
      <w:tr w:rsidR="00B467A6" w:rsidRPr="007E5ABB" w:rsidTr="00864B3F">
        <w:tc>
          <w:tcPr>
            <w:tcW w:w="988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6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учителя, ведущего предмет</w:t>
            </w:r>
          </w:p>
        </w:tc>
        <w:tc>
          <w:tcPr>
            <w:tcW w:w="0" w:type="auto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5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67A6" w:rsidRPr="007E5ABB" w:rsidTr="00864B3F">
        <w:tc>
          <w:tcPr>
            <w:tcW w:w="98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7-2</w:t>
            </w:r>
          </w:p>
        </w:tc>
        <w:tc>
          <w:tcPr>
            <w:tcW w:w="2556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ьмене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Ильнар Модестович</w:t>
            </w:r>
          </w:p>
        </w:tc>
        <w:tc>
          <w:tcPr>
            <w:tcW w:w="2694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26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рпов Н.А.</w:t>
            </w:r>
          </w:p>
        </w:tc>
        <w:tc>
          <w:tcPr>
            <w:tcW w:w="0" w:type="auto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A6" w:rsidRPr="007E5ABB" w:rsidTr="00864B3F">
        <w:tc>
          <w:tcPr>
            <w:tcW w:w="98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7-3</w:t>
            </w:r>
          </w:p>
        </w:tc>
        <w:tc>
          <w:tcPr>
            <w:tcW w:w="2556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илипченко Максим Игоревич</w:t>
            </w:r>
          </w:p>
        </w:tc>
        <w:tc>
          <w:tcPr>
            <w:tcW w:w="2694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0" w:type="auto"/>
          </w:tcPr>
          <w:p w:rsidR="00B467A6" w:rsidRPr="007E5ABB" w:rsidRDefault="00600EAB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:rsidR="00B467A6" w:rsidRPr="007E5ABB" w:rsidRDefault="00E55A0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67A6" w:rsidRPr="007E5ABB" w:rsidTr="00864B3F">
        <w:tc>
          <w:tcPr>
            <w:tcW w:w="98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7-4</w:t>
            </w:r>
          </w:p>
        </w:tc>
        <w:tc>
          <w:tcPr>
            <w:tcW w:w="2556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ршик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694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0" w:type="auto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A6" w:rsidRPr="007E5ABB" w:rsidTr="00864B3F">
        <w:tc>
          <w:tcPr>
            <w:tcW w:w="98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7-1</w:t>
            </w:r>
          </w:p>
        </w:tc>
        <w:tc>
          <w:tcPr>
            <w:tcW w:w="2556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Злата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694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0" w:type="auto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A6" w:rsidRPr="007E5ABB" w:rsidTr="00864B3F">
        <w:tc>
          <w:tcPr>
            <w:tcW w:w="98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7-6</w:t>
            </w:r>
          </w:p>
        </w:tc>
        <w:tc>
          <w:tcPr>
            <w:tcW w:w="2556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694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0" w:type="auto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A6" w:rsidRPr="007E5ABB" w:rsidTr="00864B3F">
        <w:tc>
          <w:tcPr>
            <w:tcW w:w="98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7-5</w:t>
            </w:r>
          </w:p>
        </w:tc>
        <w:tc>
          <w:tcPr>
            <w:tcW w:w="2556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пова Полина Алексеевна</w:t>
            </w:r>
          </w:p>
        </w:tc>
        <w:tc>
          <w:tcPr>
            <w:tcW w:w="2694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B467A6" w:rsidRPr="007E5ABB" w:rsidRDefault="00B467A6" w:rsidP="0086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0" w:type="auto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B467A6" w:rsidRPr="007E5ABB" w:rsidRDefault="00B467A6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B9" w:rsidRPr="007E5ABB" w:rsidTr="00151E2F">
        <w:tc>
          <w:tcPr>
            <w:tcW w:w="988" w:type="dxa"/>
            <w:vAlign w:val="bottom"/>
          </w:tcPr>
          <w:p w:rsidR="004A3DB9" w:rsidRPr="004A3DB9" w:rsidRDefault="004A3DB9" w:rsidP="004A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7-1</w:t>
            </w:r>
          </w:p>
        </w:tc>
        <w:tc>
          <w:tcPr>
            <w:tcW w:w="2556" w:type="dxa"/>
            <w:vAlign w:val="bottom"/>
          </w:tcPr>
          <w:p w:rsidR="004A3DB9" w:rsidRPr="004A3DB9" w:rsidRDefault="004A3DB9" w:rsidP="004A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ой Евгений Александрович</w:t>
            </w:r>
          </w:p>
        </w:tc>
        <w:tc>
          <w:tcPr>
            <w:tcW w:w="2694" w:type="dxa"/>
            <w:vAlign w:val="bottom"/>
          </w:tcPr>
          <w:p w:rsidR="004A3DB9" w:rsidRPr="004A3DB9" w:rsidRDefault="004A3DB9" w:rsidP="004A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Зареченская классическая гимназия </w:t>
            </w:r>
          </w:p>
        </w:tc>
        <w:tc>
          <w:tcPr>
            <w:tcW w:w="2268" w:type="dxa"/>
            <w:vAlign w:val="bottom"/>
          </w:tcPr>
          <w:p w:rsidR="004A3DB9" w:rsidRPr="004A3DB9" w:rsidRDefault="004A3DB9" w:rsidP="004A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уллина</w:t>
            </w:r>
            <w:proofErr w:type="spellEnd"/>
            <w:r w:rsidRPr="004A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0" w:type="auto"/>
          </w:tcPr>
          <w:p w:rsidR="004A3DB9" w:rsidRPr="007E5ABB" w:rsidRDefault="004A3DB9" w:rsidP="004A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4A3DB9" w:rsidRPr="007E5ABB" w:rsidRDefault="004A3DB9" w:rsidP="004A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1D3" w:rsidRPr="00D724AD" w:rsidRDefault="003831D3" w:rsidP="00383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3831D3" w:rsidRPr="00D724AD" w:rsidRDefault="003831D3" w:rsidP="00383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D">
        <w:rPr>
          <w:rFonts w:ascii="Times New Roman" w:hAnsi="Times New Roman" w:cs="Times New Roman"/>
          <w:b/>
          <w:sz w:val="24"/>
          <w:szCs w:val="24"/>
        </w:rPr>
        <w:t>районной олимпиады по физике в 8 классе</w:t>
      </w:r>
    </w:p>
    <w:p w:rsidR="003831D3" w:rsidRPr="00D724AD" w:rsidRDefault="003831D3" w:rsidP="00383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D">
        <w:rPr>
          <w:rFonts w:ascii="Times New Roman" w:hAnsi="Times New Roman" w:cs="Times New Roman"/>
          <w:b/>
          <w:sz w:val="24"/>
          <w:szCs w:val="24"/>
        </w:rPr>
        <w:t>«03» декабря 2024г.</w:t>
      </w:r>
      <w:r w:rsidR="00D724AD" w:rsidRPr="00D72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4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24AD" w:rsidRPr="003B383B">
        <w:rPr>
          <w:rFonts w:ascii="Times New Roman" w:hAnsi="Times New Roman" w:cs="Times New Roman"/>
          <w:b/>
          <w:sz w:val="24"/>
          <w:szCs w:val="24"/>
        </w:rPr>
        <w:t>Макс.-</w:t>
      </w:r>
      <w:r w:rsidR="00D724AD">
        <w:rPr>
          <w:rFonts w:ascii="Times New Roman" w:hAnsi="Times New Roman" w:cs="Times New Roman"/>
          <w:b/>
          <w:sz w:val="24"/>
          <w:szCs w:val="24"/>
        </w:rPr>
        <w:t>4</w:t>
      </w:r>
      <w:r w:rsidR="00D724AD" w:rsidRPr="003B383B">
        <w:rPr>
          <w:rFonts w:ascii="Times New Roman" w:hAnsi="Times New Roman" w:cs="Times New Roman"/>
          <w:b/>
          <w:sz w:val="24"/>
          <w:szCs w:val="24"/>
        </w:rPr>
        <w:t>0б</w:t>
      </w:r>
    </w:p>
    <w:p w:rsidR="003831D3" w:rsidRPr="007E5ABB" w:rsidRDefault="003831D3" w:rsidP="003831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28" w:type="dxa"/>
        <w:tblInd w:w="-1281" w:type="dxa"/>
        <w:tblLook w:val="04A0" w:firstRow="1" w:lastRow="0" w:firstColumn="1" w:lastColumn="0" w:noHBand="0" w:noVBand="1"/>
      </w:tblPr>
      <w:tblGrid>
        <w:gridCol w:w="1037"/>
        <w:gridCol w:w="2507"/>
        <w:gridCol w:w="2552"/>
        <w:gridCol w:w="2410"/>
        <w:gridCol w:w="1134"/>
        <w:gridCol w:w="1588"/>
      </w:tblGrid>
      <w:tr w:rsidR="00D724AD" w:rsidRPr="007E5ABB" w:rsidTr="00D724AD">
        <w:trPr>
          <w:trHeight w:val="517"/>
        </w:trPr>
        <w:tc>
          <w:tcPr>
            <w:tcW w:w="1037" w:type="dxa"/>
          </w:tcPr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07" w:type="dxa"/>
          </w:tcPr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552" w:type="dxa"/>
          </w:tcPr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D724AD" w:rsidRPr="002729D0" w:rsidRDefault="00D724AD" w:rsidP="00D7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88" w:type="dxa"/>
          </w:tcPr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D724AD" w:rsidRPr="007E5ABB" w:rsidRDefault="00D724AD" w:rsidP="00D7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831D3" w:rsidRPr="007E5ABB" w:rsidTr="00D724AD">
        <w:trPr>
          <w:trHeight w:val="549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5</w:t>
            </w:r>
          </w:p>
        </w:tc>
        <w:tc>
          <w:tcPr>
            <w:tcW w:w="250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ячеславовна</w:t>
            </w:r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1134" w:type="dxa"/>
          </w:tcPr>
          <w:p w:rsidR="003831D3" w:rsidRPr="007E5ABB" w:rsidRDefault="00543E80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3831D3" w:rsidRPr="007E5ABB" w:rsidRDefault="003831D3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3" w:rsidRPr="007E5ABB" w:rsidTr="00D724AD">
        <w:trPr>
          <w:trHeight w:val="534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8</w:t>
            </w:r>
          </w:p>
        </w:tc>
        <w:tc>
          <w:tcPr>
            <w:tcW w:w="250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нькин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рпов Н.А.</w:t>
            </w:r>
          </w:p>
        </w:tc>
        <w:tc>
          <w:tcPr>
            <w:tcW w:w="1134" w:type="dxa"/>
          </w:tcPr>
          <w:p w:rsidR="003831D3" w:rsidRPr="007E5ABB" w:rsidRDefault="00543E80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3831D3" w:rsidRPr="007E5ABB" w:rsidRDefault="003831D3" w:rsidP="009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3" w:rsidRPr="007E5ABB" w:rsidTr="00D724AD">
        <w:trPr>
          <w:trHeight w:val="549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7</w:t>
            </w:r>
          </w:p>
        </w:tc>
        <w:tc>
          <w:tcPr>
            <w:tcW w:w="250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Джумалее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воровская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итлян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</w:tcPr>
          <w:p w:rsidR="003831D3" w:rsidRPr="007E5ABB" w:rsidRDefault="00543E80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3831D3" w:rsidRPr="007E5ABB" w:rsidRDefault="003831D3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3" w:rsidRPr="007E5ABB" w:rsidTr="00D724AD">
        <w:trPr>
          <w:trHeight w:val="534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1</w:t>
            </w:r>
          </w:p>
        </w:tc>
        <w:tc>
          <w:tcPr>
            <w:tcW w:w="250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1134" w:type="dxa"/>
          </w:tcPr>
          <w:p w:rsidR="003831D3" w:rsidRPr="007E5ABB" w:rsidRDefault="00543E80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8" w:type="dxa"/>
          </w:tcPr>
          <w:p w:rsidR="003831D3" w:rsidRPr="007E5ABB" w:rsidRDefault="00D724AD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831D3" w:rsidRPr="007E5ABB" w:rsidTr="00D724AD">
        <w:trPr>
          <w:trHeight w:val="549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6</w:t>
            </w:r>
          </w:p>
        </w:tc>
        <w:tc>
          <w:tcPr>
            <w:tcW w:w="250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ултумов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Жанибекович</w:t>
            </w:r>
            <w:proofErr w:type="spellEnd"/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етина М.В.</w:t>
            </w:r>
          </w:p>
        </w:tc>
        <w:tc>
          <w:tcPr>
            <w:tcW w:w="1134" w:type="dxa"/>
          </w:tcPr>
          <w:p w:rsidR="003831D3" w:rsidRPr="007E5ABB" w:rsidRDefault="00543E80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3831D3" w:rsidRPr="007E5ABB" w:rsidRDefault="003831D3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3" w:rsidRPr="007E5ABB" w:rsidTr="00D724AD">
        <w:trPr>
          <w:trHeight w:val="534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3</w:t>
            </w:r>
          </w:p>
        </w:tc>
        <w:tc>
          <w:tcPr>
            <w:tcW w:w="250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ьмин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1134" w:type="dxa"/>
          </w:tcPr>
          <w:p w:rsidR="003831D3" w:rsidRPr="007E5ABB" w:rsidRDefault="00543E80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3831D3" w:rsidRPr="007E5ABB" w:rsidRDefault="003831D3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3" w:rsidRPr="007E5ABB" w:rsidTr="00D724AD">
        <w:trPr>
          <w:trHeight w:val="549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2</w:t>
            </w:r>
          </w:p>
        </w:tc>
        <w:tc>
          <w:tcPr>
            <w:tcW w:w="2507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Скондако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1134" w:type="dxa"/>
          </w:tcPr>
          <w:p w:rsidR="003831D3" w:rsidRPr="007E5ABB" w:rsidRDefault="00543E80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3831D3" w:rsidRPr="007E5ABB" w:rsidRDefault="003831D3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3" w:rsidRPr="007E5ABB" w:rsidTr="00D724AD">
        <w:trPr>
          <w:trHeight w:val="534"/>
        </w:trPr>
        <w:tc>
          <w:tcPr>
            <w:tcW w:w="1037" w:type="dxa"/>
          </w:tcPr>
          <w:p w:rsidR="003831D3" w:rsidRPr="007E5ABB" w:rsidRDefault="003831D3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8-4</w:t>
            </w:r>
          </w:p>
        </w:tc>
        <w:tc>
          <w:tcPr>
            <w:tcW w:w="2507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552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410" w:type="dxa"/>
          </w:tcPr>
          <w:p w:rsidR="003831D3" w:rsidRPr="007E5ABB" w:rsidRDefault="00543E80" w:rsidP="008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Алпатова С.Р.</w:t>
            </w:r>
          </w:p>
        </w:tc>
        <w:tc>
          <w:tcPr>
            <w:tcW w:w="1134" w:type="dxa"/>
          </w:tcPr>
          <w:p w:rsidR="003831D3" w:rsidRPr="007E5ABB" w:rsidRDefault="00543E80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3831D3" w:rsidRPr="007E5ABB" w:rsidRDefault="003831D3" w:rsidP="0038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7A6" w:rsidRPr="008C40F1" w:rsidRDefault="00B467A6" w:rsidP="00B4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467A6" w:rsidRPr="008C40F1" w:rsidRDefault="00B467A6" w:rsidP="00B46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>районной олимпиады по физике в 9 классе</w:t>
      </w:r>
    </w:p>
    <w:p w:rsidR="00B467A6" w:rsidRPr="007E5ABB" w:rsidRDefault="00B467A6" w:rsidP="00B46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>«03» декабря 2024г.</w:t>
      </w:r>
      <w:r w:rsidR="008C40F1" w:rsidRPr="008C4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F1" w:rsidRPr="003B383B">
        <w:rPr>
          <w:rFonts w:ascii="Times New Roman" w:hAnsi="Times New Roman" w:cs="Times New Roman"/>
          <w:b/>
          <w:sz w:val="24"/>
          <w:szCs w:val="24"/>
        </w:rPr>
        <w:t>Макс.-</w:t>
      </w:r>
      <w:r w:rsidR="008C40F1">
        <w:rPr>
          <w:rFonts w:ascii="Times New Roman" w:hAnsi="Times New Roman" w:cs="Times New Roman"/>
          <w:b/>
          <w:sz w:val="24"/>
          <w:szCs w:val="24"/>
        </w:rPr>
        <w:t>4</w:t>
      </w:r>
      <w:r w:rsidR="008C40F1" w:rsidRPr="003B383B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988"/>
        <w:gridCol w:w="2415"/>
        <w:gridCol w:w="2835"/>
        <w:gridCol w:w="2268"/>
        <w:gridCol w:w="1039"/>
        <w:gridCol w:w="1654"/>
      </w:tblGrid>
      <w:tr w:rsidR="008C40F1" w:rsidRPr="007E5ABB" w:rsidTr="0090722C">
        <w:tc>
          <w:tcPr>
            <w:tcW w:w="988" w:type="dxa"/>
          </w:tcPr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5" w:type="dxa"/>
          </w:tcPr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35" w:type="dxa"/>
          </w:tcPr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8C40F1" w:rsidRPr="002729D0" w:rsidRDefault="008C40F1" w:rsidP="008C40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54" w:type="dxa"/>
          </w:tcPr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8C40F1" w:rsidRPr="007E5ABB" w:rsidRDefault="008C40F1" w:rsidP="008C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75DB" w:rsidRPr="007E5ABB" w:rsidTr="0090722C">
        <w:tc>
          <w:tcPr>
            <w:tcW w:w="988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9-1</w:t>
            </w:r>
          </w:p>
        </w:tc>
        <w:tc>
          <w:tcPr>
            <w:tcW w:w="2415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ономарев Егор Андреевич</w:t>
            </w:r>
          </w:p>
        </w:tc>
        <w:tc>
          <w:tcPr>
            <w:tcW w:w="2835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Пристанционная ООШ</w:t>
            </w:r>
          </w:p>
        </w:tc>
        <w:tc>
          <w:tcPr>
            <w:tcW w:w="2268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арпов Н.А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Ф-9-2</w:t>
            </w:r>
          </w:p>
        </w:tc>
        <w:tc>
          <w:tcPr>
            <w:tcW w:w="2415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Лялькин Кирилл Витальевич</w:t>
            </w:r>
          </w:p>
        </w:tc>
        <w:tc>
          <w:tcPr>
            <w:tcW w:w="2835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E475DB" w:rsidRPr="007E5ABB" w:rsidRDefault="00E475DB" w:rsidP="00E4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1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яшов</w:t>
            </w:r>
            <w:proofErr w:type="spellEnd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Е.Г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2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в Виталий Владимирович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Е.Г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3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алерия Андреевна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Е.Г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4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Егор Сергеевич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Е.Г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5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Алена Александровна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Е.Г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6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 Александра Юрьевна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уллина</w:t>
            </w:r>
            <w:proofErr w:type="spellEnd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90722C">
        <w:tc>
          <w:tcPr>
            <w:tcW w:w="98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9-7</w:t>
            </w:r>
          </w:p>
        </w:tc>
        <w:tc>
          <w:tcPr>
            <w:tcW w:w="241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чкин</w:t>
            </w:r>
            <w:proofErr w:type="spellEnd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2835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E475DB" w:rsidRPr="0090722C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уллина</w:t>
            </w:r>
            <w:proofErr w:type="spellEnd"/>
            <w:r w:rsidRPr="0090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240F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C1DD2" w:rsidRPr="008C40F1" w:rsidRDefault="006C1DD2" w:rsidP="006C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</w:p>
    <w:p w:rsidR="006C1DD2" w:rsidRPr="008C40F1" w:rsidRDefault="006C1DD2" w:rsidP="006C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физике 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C40F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C1DD2" w:rsidRPr="007E5ABB" w:rsidRDefault="006C1DD2" w:rsidP="006C1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 xml:space="preserve">«03» декабря 2024г. </w:t>
      </w:r>
      <w:r w:rsidRPr="003B383B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B383B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268"/>
        <w:gridCol w:w="1039"/>
        <w:gridCol w:w="1654"/>
      </w:tblGrid>
      <w:tr w:rsidR="006C1DD2" w:rsidRPr="007E5ABB" w:rsidTr="006C1DD2">
        <w:tc>
          <w:tcPr>
            <w:tcW w:w="1134" w:type="dxa"/>
          </w:tcPr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6C1DD2" w:rsidRPr="002729D0" w:rsidRDefault="006C1DD2" w:rsidP="00151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54" w:type="dxa"/>
          </w:tcPr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6C1DD2" w:rsidRPr="007E5ABB" w:rsidRDefault="006C1DD2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475DB" w:rsidRPr="007E5ABB" w:rsidTr="006C1DD2">
        <w:tc>
          <w:tcPr>
            <w:tcW w:w="1134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10-1</w:t>
            </w:r>
          </w:p>
        </w:tc>
        <w:tc>
          <w:tcPr>
            <w:tcW w:w="2410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ев</w:t>
            </w:r>
            <w:proofErr w:type="spellEnd"/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Русланович</w:t>
            </w:r>
          </w:p>
        </w:tc>
        <w:tc>
          <w:tcPr>
            <w:tcW w:w="2694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сков</w:t>
            </w:r>
            <w:proofErr w:type="spellEnd"/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E475DB" w:rsidRDefault="00E475DB" w:rsidP="00E475DB"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6C1DD2">
        <w:tc>
          <w:tcPr>
            <w:tcW w:w="1134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10-2</w:t>
            </w:r>
          </w:p>
        </w:tc>
        <w:tc>
          <w:tcPr>
            <w:tcW w:w="2410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Ксения Евгеньевна</w:t>
            </w:r>
          </w:p>
        </w:tc>
        <w:tc>
          <w:tcPr>
            <w:tcW w:w="2694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Е.Г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E475DB" w:rsidRDefault="00E475DB" w:rsidP="00E475DB"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75DB" w:rsidRPr="007E5ABB" w:rsidTr="006C1DD2">
        <w:tc>
          <w:tcPr>
            <w:tcW w:w="1134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Ф-10-3</w:t>
            </w:r>
          </w:p>
        </w:tc>
        <w:tc>
          <w:tcPr>
            <w:tcW w:w="2410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пченко Савелий Алексеевич</w:t>
            </w:r>
          </w:p>
        </w:tc>
        <w:tc>
          <w:tcPr>
            <w:tcW w:w="2694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E475DB" w:rsidRPr="006C1DD2" w:rsidRDefault="00E475DB" w:rsidP="00E47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сков</w:t>
            </w:r>
            <w:proofErr w:type="spellEnd"/>
            <w:r w:rsidRPr="006C1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E475DB" w:rsidRPr="007E5ABB" w:rsidRDefault="00E475DB" w:rsidP="00E4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E475DB" w:rsidRDefault="00E475DB" w:rsidP="00E475DB">
            <w:r w:rsidRPr="005D5E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24A15" w:rsidRPr="008C40F1" w:rsidRDefault="00E24A15" w:rsidP="00E24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24A15" w:rsidRPr="008C40F1" w:rsidRDefault="00E24A15" w:rsidP="00E24A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</w:t>
      </w:r>
      <w:r>
        <w:rPr>
          <w:rFonts w:ascii="Times New Roman" w:hAnsi="Times New Roman" w:cs="Times New Roman"/>
          <w:b/>
          <w:sz w:val="24"/>
          <w:szCs w:val="24"/>
        </w:rPr>
        <w:t>экологии</w:t>
      </w:r>
      <w:r w:rsidRPr="008C40F1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C40F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543E80" w:rsidRPr="007E5ABB" w:rsidRDefault="00E24A15" w:rsidP="00A40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0F1">
        <w:rPr>
          <w:rFonts w:ascii="Times New Roman" w:hAnsi="Times New Roman" w:cs="Times New Roman"/>
          <w:b/>
          <w:sz w:val="24"/>
          <w:szCs w:val="24"/>
        </w:rPr>
        <w:t xml:space="preserve">«03» декабря 2024г. </w:t>
      </w:r>
      <w:r w:rsidRPr="003B383B">
        <w:rPr>
          <w:rFonts w:ascii="Times New Roman" w:hAnsi="Times New Roman" w:cs="Times New Roman"/>
          <w:b/>
          <w:sz w:val="24"/>
          <w:szCs w:val="24"/>
        </w:rPr>
        <w:t>Макс.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B383B">
        <w:rPr>
          <w:rFonts w:ascii="Times New Roman" w:hAnsi="Times New Roman" w:cs="Times New Roman"/>
          <w:b/>
          <w:sz w:val="24"/>
          <w:szCs w:val="24"/>
        </w:rPr>
        <w:t>0б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268"/>
        <w:gridCol w:w="1039"/>
        <w:gridCol w:w="1654"/>
      </w:tblGrid>
      <w:tr w:rsidR="00ED7E68" w:rsidRPr="007E5ABB" w:rsidTr="00151E2F">
        <w:tc>
          <w:tcPr>
            <w:tcW w:w="1134" w:type="dxa"/>
          </w:tcPr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bottom"/>
          </w:tcPr>
          <w:p w:rsidR="00ED7E68" w:rsidRPr="002729D0" w:rsidRDefault="00ED7E68" w:rsidP="00151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654" w:type="dxa"/>
          </w:tcPr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ED7E68" w:rsidRPr="007E5ABB" w:rsidRDefault="00ED7E6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910A3" w:rsidRPr="007E5ABB" w:rsidTr="00151E2F">
        <w:tc>
          <w:tcPr>
            <w:tcW w:w="1134" w:type="dxa"/>
            <w:vAlign w:val="bottom"/>
          </w:tcPr>
          <w:p w:rsidR="008910A3" w:rsidRPr="00ED7E68" w:rsidRDefault="008910A3" w:rsidP="00891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Э-9-1</w:t>
            </w:r>
          </w:p>
        </w:tc>
        <w:tc>
          <w:tcPr>
            <w:tcW w:w="2410" w:type="dxa"/>
            <w:vAlign w:val="bottom"/>
          </w:tcPr>
          <w:p w:rsidR="008910A3" w:rsidRPr="00ED7E68" w:rsidRDefault="008910A3" w:rsidP="00891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 Ростислав Антонович</w:t>
            </w:r>
          </w:p>
        </w:tc>
        <w:tc>
          <w:tcPr>
            <w:tcW w:w="2694" w:type="dxa"/>
            <w:vAlign w:val="bottom"/>
          </w:tcPr>
          <w:p w:rsidR="008910A3" w:rsidRPr="00ED7E68" w:rsidRDefault="008910A3" w:rsidP="00891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8910A3" w:rsidRPr="00ED7E68" w:rsidRDefault="008910A3" w:rsidP="00891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</w:t>
            </w:r>
            <w:proofErr w:type="spellEnd"/>
            <w:r w:rsidRPr="00ED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0" w:type="auto"/>
          </w:tcPr>
          <w:p w:rsidR="008910A3" w:rsidRPr="007E5ABB" w:rsidRDefault="008910A3" w:rsidP="0089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8910A3" w:rsidRDefault="008910A3" w:rsidP="008910A3">
            <w:r w:rsidRPr="00AC5D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0A3" w:rsidRPr="007E5ABB" w:rsidTr="00151E2F">
        <w:tc>
          <w:tcPr>
            <w:tcW w:w="1134" w:type="dxa"/>
            <w:vAlign w:val="bottom"/>
          </w:tcPr>
          <w:p w:rsidR="008910A3" w:rsidRPr="00ED7E68" w:rsidRDefault="008910A3" w:rsidP="00891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-11-1</w:t>
            </w:r>
          </w:p>
        </w:tc>
        <w:tc>
          <w:tcPr>
            <w:tcW w:w="2410" w:type="dxa"/>
            <w:vAlign w:val="bottom"/>
          </w:tcPr>
          <w:p w:rsidR="008910A3" w:rsidRPr="00ED7E68" w:rsidRDefault="008910A3" w:rsidP="00891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София</w:t>
            </w:r>
            <w:r w:rsidR="00B3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4" w:type="dxa"/>
          </w:tcPr>
          <w:p w:rsidR="008910A3" w:rsidRPr="00B72A59" w:rsidRDefault="008910A3" w:rsidP="0089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Тоцкая СОШ</w:t>
            </w:r>
          </w:p>
        </w:tc>
        <w:tc>
          <w:tcPr>
            <w:tcW w:w="2268" w:type="dxa"/>
          </w:tcPr>
          <w:p w:rsidR="008910A3" w:rsidRPr="00B72A59" w:rsidRDefault="008910A3" w:rsidP="0089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59">
              <w:rPr>
                <w:rFonts w:ascii="Times New Roman" w:hAnsi="Times New Roman" w:cs="Times New Roman"/>
                <w:sz w:val="24"/>
                <w:szCs w:val="24"/>
              </w:rPr>
              <w:t>Волченко</w:t>
            </w:r>
            <w:r w:rsidR="00B32D3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0" w:type="auto"/>
          </w:tcPr>
          <w:p w:rsidR="008910A3" w:rsidRDefault="008910A3" w:rsidP="0089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910A3" w:rsidRDefault="008910A3" w:rsidP="008910A3">
            <w:r w:rsidRPr="00AC5D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569DA" w:rsidRPr="007569DA" w:rsidRDefault="007569DA" w:rsidP="00756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569DA" w:rsidRPr="007569DA" w:rsidRDefault="007569DA" w:rsidP="00756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DA">
        <w:rPr>
          <w:rFonts w:ascii="Times New Roman" w:hAnsi="Times New Roman" w:cs="Times New Roman"/>
          <w:b/>
          <w:sz w:val="24"/>
          <w:szCs w:val="24"/>
        </w:rPr>
        <w:t>районной олимпиады по технологии в 7 классе</w:t>
      </w:r>
    </w:p>
    <w:p w:rsidR="007569DA" w:rsidRPr="007569DA" w:rsidRDefault="007569DA" w:rsidP="00756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DA">
        <w:rPr>
          <w:rFonts w:ascii="Times New Roman" w:hAnsi="Times New Roman" w:cs="Times New Roman"/>
          <w:b/>
          <w:sz w:val="24"/>
          <w:szCs w:val="24"/>
        </w:rPr>
        <w:t xml:space="preserve"> «06» декабря 2024г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050"/>
        <w:gridCol w:w="2494"/>
        <w:gridCol w:w="2694"/>
        <w:gridCol w:w="2410"/>
        <w:gridCol w:w="1035"/>
        <w:gridCol w:w="1516"/>
      </w:tblGrid>
      <w:tr w:rsidR="007569DA" w:rsidRPr="007569DA" w:rsidTr="007569DA">
        <w:tc>
          <w:tcPr>
            <w:tcW w:w="1050" w:type="dxa"/>
          </w:tcPr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94" w:type="dxa"/>
          </w:tcPr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7569DA" w:rsidRPr="007569DA" w:rsidRDefault="007569DA" w:rsidP="00756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75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7569DA" w:rsidRPr="007569DA" w:rsidRDefault="006A3DBA" w:rsidP="006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69DA" w:rsidRPr="007569DA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  <w:tc>
          <w:tcPr>
            <w:tcW w:w="1516" w:type="dxa"/>
          </w:tcPr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569DA" w:rsidRPr="007569DA" w:rsidTr="007569DA">
        <w:tc>
          <w:tcPr>
            <w:tcW w:w="1050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КДДТ-07-01</w:t>
            </w:r>
          </w:p>
        </w:tc>
        <w:tc>
          <w:tcPr>
            <w:tcW w:w="2494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Аксенова Анна Михайловна</w:t>
            </w:r>
          </w:p>
        </w:tc>
        <w:tc>
          <w:tcPr>
            <w:tcW w:w="2694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</w:tc>
        <w:tc>
          <w:tcPr>
            <w:tcW w:w="2410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Шаталов В.В.</w:t>
            </w:r>
          </w:p>
        </w:tc>
        <w:tc>
          <w:tcPr>
            <w:tcW w:w="0" w:type="auto"/>
          </w:tcPr>
          <w:p w:rsidR="007569DA" w:rsidRPr="007569DA" w:rsidRDefault="007569D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3DBA">
              <w:rPr>
                <w:rFonts w:ascii="Times New Roman" w:hAnsi="Times New Roman" w:cs="Times New Roman"/>
                <w:sz w:val="24"/>
                <w:szCs w:val="24"/>
              </w:rPr>
              <w:t>/65%</w:t>
            </w:r>
          </w:p>
        </w:tc>
        <w:tc>
          <w:tcPr>
            <w:tcW w:w="1516" w:type="dxa"/>
          </w:tcPr>
          <w:p w:rsidR="007569DA" w:rsidRPr="007569DA" w:rsidRDefault="006A3DB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DBA" w:rsidRPr="007569DA" w:rsidTr="007569DA">
        <w:tc>
          <w:tcPr>
            <w:tcW w:w="1050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7-1</w:t>
            </w:r>
          </w:p>
        </w:tc>
        <w:tc>
          <w:tcPr>
            <w:tcW w:w="2494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еева</w:t>
            </w:r>
            <w:proofErr w:type="spellEnd"/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овна</w:t>
            </w:r>
            <w:proofErr w:type="spellEnd"/>
          </w:p>
        </w:tc>
        <w:tc>
          <w:tcPr>
            <w:tcW w:w="2694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А.</w:t>
            </w:r>
          </w:p>
        </w:tc>
        <w:tc>
          <w:tcPr>
            <w:tcW w:w="0" w:type="auto"/>
          </w:tcPr>
          <w:p w:rsidR="006A3DBA" w:rsidRPr="007569DA" w:rsidRDefault="00A6316D" w:rsidP="006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76%</w:t>
            </w:r>
          </w:p>
        </w:tc>
        <w:tc>
          <w:tcPr>
            <w:tcW w:w="1516" w:type="dxa"/>
          </w:tcPr>
          <w:p w:rsidR="006A3DBA" w:rsidRPr="007569DA" w:rsidRDefault="00A6316D" w:rsidP="006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69DA" w:rsidRPr="007569DA" w:rsidTr="007569DA">
        <w:tc>
          <w:tcPr>
            <w:tcW w:w="1050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ТТТТ-07-01</w:t>
            </w:r>
          </w:p>
        </w:tc>
        <w:tc>
          <w:tcPr>
            <w:tcW w:w="2494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Богданов Матвей Юрьевич</w:t>
            </w:r>
          </w:p>
        </w:tc>
        <w:tc>
          <w:tcPr>
            <w:tcW w:w="2694" w:type="dxa"/>
          </w:tcPr>
          <w:p w:rsidR="007569DA" w:rsidRPr="006A3DBA" w:rsidRDefault="007569DA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Тоцкая</w:t>
            </w:r>
          </w:p>
        </w:tc>
        <w:tc>
          <w:tcPr>
            <w:tcW w:w="2410" w:type="dxa"/>
          </w:tcPr>
          <w:p w:rsidR="007569DA" w:rsidRPr="006A3DBA" w:rsidRDefault="00B32D3F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М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0" w:type="auto"/>
          </w:tcPr>
          <w:p w:rsidR="007569DA" w:rsidRPr="006A3DB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3DBA" w:rsidRPr="006A3DBA">
              <w:rPr>
                <w:rFonts w:ascii="Times New Roman" w:hAnsi="Times New Roman" w:cs="Times New Roman"/>
                <w:sz w:val="24"/>
                <w:szCs w:val="24"/>
              </w:rPr>
              <w:t>/40%</w:t>
            </w:r>
          </w:p>
        </w:tc>
        <w:tc>
          <w:tcPr>
            <w:tcW w:w="1516" w:type="dxa"/>
          </w:tcPr>
          <w:p w:rsidR="007569DA" w:rsidRPr="007569DA" w:rsidRDefault="007569DA" w:rsidP="007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BA" w:rsidRPr="007569DA" w:rsidTr="007569DA">
        <w:tc>
          <w:tcPr>
            <w:tcW w:w="1050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М-7-1</w:t>
            </w:r>
          </w:p>
        </w:tc>
        <w:tc>
          <w:tcPr>
            <w:tcW w:w="2494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Максим Дмитриевич</w:t>
            </w:r>
          </w:p>
        </w:tc>
        <w:tc>
          <w:tcPr>
            <w:tcW w:w="2694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кая</w:t>
            </w:r>
            <w:proofErr w:type="spellEnd"/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</w:t>
            </w:r>
          </w:p>
        </w:tc>
        <w:tc>
          <w:tcPr>
            <w:tcW w:w="2410" w:type="dxa"/>
          </w:tcPr>
          <w:p w:rsidR="006A3DBA" w:rsidRPr="006A3DBA" w:rsidRDefault="006A3DBA" w:rsidP="006A3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 Н.В.</w:t>
            </w:r>
          </w:p>
        </w:tc>
        <w:tc>
          <w:tcPr>
            <w:tcW w:w="0" w:type="auto"/>
          </w:tcPr>
          <w:p w:rsidR="006A3DBA" w:rsidRPr="007569DA" w:rsidRDefault="00A6316D" w:rsidP="006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6A3DBA" w:rsidRPr="007569DA" w:rsidRDefault="006A3DBA" w:rsidP="006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909" w:rsidRPr="007569DA" w:rsidRDefault="001C5909" w:rsidP="001C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1C5909" w:rsidRPr="007569DA" w:rsidRDefault="001C5909" w:rsidP="001C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DA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технологии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69D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1C5909" w:rsidRPr="007569DA" w:rsidRDefault="001C5909" w:rsidP="001C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DA">
        <w:rPr>
          <w:rFonts w:ascii="Times New Roman" w:hAnsi="Times New Roman" w:cs="Times New Roman"/>
          <w:b/>
          <w:sz w:val="24"/>
          <w:szCs w:val="24"/>
        </w:rPr>
        <w:t xml:space="preserve"> «06» декабря 2024г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410"/>
        <w:gridCol w:w="1035"/>
        <w:gridCol w:w="1516"/>
      </w:tblGrid>
      <w:tr w:rsidR="001C5909" w:rsidRPr="007569DA" w:rsidTr="00C51EB0">
        <w:tc>
          <w:tcPr>
            <w:tcW w:w="1134" w:type="dxa"/>
          </w:tcPr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</w:tcPr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1C5909" w:rsidRPr="007569DA" w:rsidRDefault="001C5909" w:rsidP="00151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75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  <w:tc>
          <w:tcPr>
            <w:tcW w:w="1516" w:type="dxa"/>
          </w:tcPr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1C5909" w:rsidRPr="007569DA" w:rsidRDefault="001C5909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1458A" w:rsidRPr="007569DA" w:rsidTr="00C51EB0">
        <w:tc>
          <w:tcPr>
            <w:tcW w:w="1134" w:type="dxa"/>
          </w:tcPr>
          <w:p w:rsidR="00C1458A" w:rsidRPr="00C1458A" w:rsidRDefault="00C1458A" w:rsidP="00C1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М-8-1</w:t>
            </w:r>
          </w:p>
        </w:tc>
        <w:tc>
          <w:tcPr>
            <w:tcW w:w="2410" w:type="dxa"/>
          </w:tcPr>
          <w:p w:rsidR="00C1458A" w:rsidRPr="00C1458A" w:rsidRDefault="00C1458A" w:rsidP="00C1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очко</w:t>
            </w:r>
            <w:proofErr w:type="spellEnd"/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Евгеньевич</w:t>
            </w:r>
          </w:p>
        </w:tc>
        <w:tc>
          <w:tcPr>
            <w:tcW w:w="2694" w:type="dxa"/>
          </w:tcPr>
          <w:p w:rsidR="00C1458A" w:rsidRPr="00C1458A" w:rsidRDefault="00C1458A" w:rsidP="00C1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кая</w:t>
            </w:r>
            <w:proofErr w:type="spellEnd"/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</w:t>
            </w:r>
          </w:p>
        </w:tc>
        <w:tc>
          <w:tcPr>
            <w:tcW w:w="2410" w:type="dxa"/>
          </w:tcPr>
          <w:p w:rsidR="00C1458A" w:rsidRPr="00C1458A" w:rsidRDefault="00C1458A" w:rsidP="00C1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 Н.В.</w:t>
            </w:r>
          </w:p>
        </w:tc>
        <w:tc>
          <w:tcPr>
            <w:tcW w:w="0" w:type="auto"/>
          </w:tcPr>
          <w:p w:rsidR="00C1458A" w:rsidRPr="007569DA" w:rsidRDefault="00C1458A" w:rsidP="00C1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4%</w:t>
            </w:r>
          </w:p>
        </w:tc>
        <w:tc>
          <w:tcPr>
            <w:tcW w:w="1516" w:type="dxa"/>
          </w:tcPr>
          <w:p w:rsidR="00C1458A" w:rsidRPr="007569DA" w:rsidRDefault="00C1458A" w:rsidP="00C1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0" w:rsidRPr="00C51EB0" w:rsidTr="00151E2F">
        <w:tc>
          <w:tcPr>
            <w:tcW w:w="113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8-1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б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ровна</w:t>
            </w:r>
            <w:proofErr w:type="spellEnd"/>
          </w:p>
        </w:tc>
        <w:tc>
          <w:tcPr>
            <w:tcW w:w="269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кая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ченко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0" w:type="auto"/>
          </w:tcPr>
          <w:p w:rsidR="00C51EB0" w:rsidRPr="00C51EB0" w:rsidRDefault="00DF1C38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499">
              <w:rPr>
                <w:rFonts w:ascii="Times New Roman" w:hAnsi="Times New Roman" w:cs="Times New Roman"/>
                <w:sz w:val="24"/>
                <w:szCs w:val="24"/>
              </w:rPr>
              <w:t>/9%</w:t>
            </w:r>
          </w:p>
        </w:tc>
        <w:tc>
          <w:tcPr>
            <w:tcW w:w="1516" w:type="dxa"/>
          </w:tcPr>
          <w:p w:rsidR="00C51EB0" w:rsidRPr="00C51EB0" w:rsidRDefault="00C51EB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0" w:rsidRPr="00C51EB0" w:rsidTr="00151E2F">
        <w:tc>
          <w:tcPr>
            <w:tcW w:w="113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8-2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мурзиева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69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енкая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ченко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0" w:type="auto"/>
          </w:tcPr>
          <w:p w:rsidR="00C51EB0" w:rsidRPr="00C51EB0" w:rsidRDefault="00DF1C38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:rsidR="00C51EB0" w:rsidRPr="00C51EB0" w:rsidRDefault="00C51EB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0" w:rsidRPr="00C51EB0" w:rsidTr="00151E2F">
        <w:tc>
          <w:tcPr>
            <w:tcW w:w="113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8-3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Екатерина Владимировна</w:t>
            </w:r>
          </w:p>
        </w:tc>
        <w:tc>
          <w:tcPr>
            <w:tcW w:w="269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цова К.А.</w:t>
            </w:r>
          </w:p>
        </w:tc>
        <w:tc>
          <w:tcPr>
            <w:tcW w:w="0" w:type="auto"/>
          </w:tcPr>
          <w:p w:rsidR="00C51EB0" w:rsidRPr="00C51EB0" w:rsidRDefault="00DB3F9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499">
              <w:rPr>
                <w:rFonts w:ascii="Times New Roman" w:hAnsi="Times New Roman" w:cs="Times New Roman"/>
                <w:sz w:val="24"/>
                <w:szCs w:val="24"/>
              </w:rPr>
              <w:t>/11%</w:t>
            </w:r>
          </w:p>
        </w:tc>
        <w:tc>
          <w:tcPr>
            <w:tcW w:w="1516" w:type="dxa"/>
          </w:tcPr>
          <w:p w:rsidR="00C51EB0" w:rsidRPr="00C51EB0" w:rsidRDefault="00C51EB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0" w:rsidRPr="00C51EB0" w:rsidTr="00151E2F">
        <w:tc>
          <w:tcPr>
            <w:tcW w:w="113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8-4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ова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евна</w:t>
            </w:r>
            <w:proofErr w:type="spellEnd"/>
          </w:p>
        </w:tc>
        <w:tc>
          <w:tcPr>
            <w:tcW w:w="269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цова К.А.</w:t>
            </w:r>
          </w:p>
        </w:tc>
        <w:tc>
          <w:tcPr>
            <w:tcW w:w="0" w:type="auto"/>
          </w:tcPr>
          <w:p w:rsidR="00C51EB0" w:rsidRPr="00C51EB0" w:rsidRDefault="00DB3F9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38D3">
              <w:rPr>
                <w:rFonts w:ascii="Times New Roman" w:hAnsi="Times New Roman" w:cs="Times New Roman"/>
                <w:sz w:val="24"/>
                <w:szCs w:val="24"/>
              </w:rPr>
              <w:t>/16,4%</w:t>
            </w:r>
          </w:p>
        </w:tc>
        <w:tc>
          <w:tcPr>
            <w:tcW w:w="1516" w:type="dxa"/>
          </w:tcPr>
          <w:p w:rsidR="00C51EB0" w:rsidRPr="00C51EB0" w:rsidRDefault="00C51EB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B0" w:rsidRPr="00C51EB0" w:rsidTr="00151E2F">
        <w:tc>
          <w:tcPr>
            <w:tcW w:w="113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ТД-8-5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рева</w:t>
            </w:r>
            <w:proofErr w:type="spellEnd"/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2694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C51EB0" w:rsidRPr="00C51EB0" w:rsidRDefault="00C51EB0" w:rsidP="00C5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цова К.А.</w:t>
            </w:r>
          </w:p>
        </w:tc>
        <w:tc>
          <w:tcPr>
            <w:tcW w:w="0" w:type="auto"/>
          </w:tcPr>
          <w:p w:rsidR="00C51EB0" w:rsidRPr="00C51EB0" w:rsidRDefault="00DB3F9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38D3">
              <w:rPr>
                <w:rFonts w:ascii="Times New Roman" w:hAnsi="Times New Roman" w:cs="Times New Roman"/>
                <w:sz w:val="24"/>
                <w:szCs w:val="24"/>
              </w:rPr>
              <w:t>/12,7%</w:t>
            </w:r>
          </w:p>
        </w:tc>
        <w:tc>
          <w:tcPr>
            <w:tcW w:w="1516" w:type="dxa"/>
          </w:tcPr>
          <w:p w:rsidR="00C51EB0" w:rsidRPr="00C51EB0" w:rsidRDefault="00C51EB0" w:rsidP="00C5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DA" w:rsidRPr="00AA1C7F" w:rsidRDefault="007569DA" w:rsidP="00756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7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569DA" w:rsidRPr="00AA1C7F" w:rsidRDefault="007569DA" w:rsidP="007569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7F">
        <w:rPr>
          <w:rFonts w:ascii="Times New Roman" w:hAnsi="Times New Roman" w:cs="Times New Roman"/>
          <w:b/>
          <w:sz w:val="24"/>
          <w:szCs w:val="24"/>
        </w:rPr>
        <w:t>районной олимпиады по технологии в 9 классе</w:t>
      </w:r>
    </w:p>
    <w:p w:rsidR="007569DA" w:rsidRDefault="00AA1C7F" w:rsidP="0075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9DA" w:rsidRPr="00AA1C7F">
        <w:rPr>
          <w:rFonts w:ascii="Times New Roman" w:hAnsi="Times New Roman" w:cs="Times New Roman"/>
          <w:b/>
          <w:sz w:val="24"/>
          <w:szCs w:val="24"/>
        </w:rPr>
        <w:t>«06» декабря 2024г</w:t>
      </w:r>
      <w:r w:rsidR="007569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28"/>
        <w:gridCol w:w="2666"/>
        <w:gridCol w:w="2385"/>
        <w:gridCol w:w="2185"/>
        <w:gridCol w:w="1276"/>
        <w:gridCol w:w="1559"/>
      </w:tblGrid>
      <w:tr w:rsidR="00AA1C7F" w:rsidRPr="00AA1C7F" w:rsidTr="00D50922">
        <w:tc>
          <w:tcPr>
            <w:tcW w:w="1128" w:type="dxa"/>
          </w:tcPr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66" w:type="dxa"/>
          </w:tcPr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385" w:type="dxa"/>
          </w:tcPr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85" w:type="dxa"/>
            <w:vAlign w:val="bottom"/>
          </w:tcPr>
          <w:p w:rsidR="00AA1C7F" w:rsidRPr="002729D0" w:rsidRDefault="00AA1C7F" w:rsidP="00AA1C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7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1276" w:type="dxa"/>
          </w:tcPr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  <w:tc>
          <w:tcPr>
            <w:tcW w:w="1559" w:type="dxa"/>
          </w:tcPr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AA1C7F" w:rsidRPr="00AA1C7F" w:rsidRDefault="00AA1C7F" w:rsidP="00AA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569DA" w:rsidRPr="00AA1C7F" w:rsidTr="00D50922">
        <w:tc>
          <w:tcPr>
            <w:tcW w:w="1128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ТТТТ-89-03</w:t>
            </w:r>
          </w:p>
        </w:tc>
        <w:tc>
          <w:tcPr>
            <w:tcW w:w="2666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 xml:space="preserve"> Семен Анатольевич</w:t>
            </w:r>
          </w:p>
        </w:tc>
        <w:tc>
          <w:tcPr>
            <w:tcW w:w="2385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</w:tc>
        <w:tc>
          <w:tcPr>
            <w:tcW w:w="2185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Шаталов В.В.</w:t>
            </w:r>
          </w:p>
        </w:tc>
        <w:tc>
          <w:tcPr>
            <w:tcW w:w="1276" w:type="dxa"/>
          </w:tcPr>
          <w:p w:rsidR="007569DA" w:rsidRPr="00AA1C7F" w:rsidRDefault="007569D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1C7F">
              <w:rPr>
                <w:rFonts w:ascii="Times New Roman" w:hAnsi="Times New Roman" w:cs="Times New Roman"/>
                <w:sz w:val="24"/>
                <w:szCs w:val="24"/>
              </w:rPr>
              <w:t>/24%</w:t>
            </w:r>
          </w:p>
        </w:tc>
        <w:tc>
          <w:tcPr>
            <w:tcW w:w="1559" w:type="dxa"/>
          </w:tcPr>
          <w:p w:rsidR="007569DA" w:rsidRPr="00AA1C7F" w:rsidRDefault="007569D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DA" w:rsidRPr="00AA1C7F" w:rsidTr="00D50922">
        <w:tc>
          <w:tcPr>
            <w:tcW w:w="1128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ТТТТ-89-02</w:t>
            </w:r>
          </w:p>
        </w:tc>
        <w:tc>
          <w:tcPr>
            <w:tcW w:w="2666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Денишев</w:t>
            </w:r>
            <w:proofErr w:type="spellEnd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385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</w:tc>
        <w:tc>
          <w:tcPr>
            <w:tcW w:w="2185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Шаталов В.В.</w:t>
            </w:r>
          </w:p>
        </w:tc>
        <w:tc>
          <w:tcPr>
            <w:tcW w:w="1276" w:type="dxa"/>
          </w:tcPr>
          <w:p w:rsidR="007569DA" w:rsidRPr="00AA1C7F" w:rsidRDefault="001C1A98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2%</w:t>
            </w:r>
          </w:p>
        </w:tc>
        <w:tc>
          <w:tcPr>
            <w:tcW w:w="1559" w:type="dxa"/>
          </w:tcPr>
          <w:p w:rsidR="007569DA" w:rsidRPr="00AA1C7F" w:rsidRDefault="007569D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DA" w:rsidRPr="00AA1C7F" w:rsidTr="00D50922">
        <w:tc>
          <w:tcPr>
            <w:tcW w:w="1128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ТТТТ-89-04</w:t>
            </w:r>
          </w:p>
        </w:tc>
        <w:tc>
          <w:tcPr>
            <w:tcW w:w="2666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Досковских</w:t>
            </w:r>
            <w:proofErr w:type="spellEnd"/>
            <w:r w:rsidRPr="00AA1C7F">
              <w:rPr>
                <w:rFonts w:ascii="Times New Roman" w:hAnsi="Times New Roman" w:cs="Times New Roman"/>
                <w:sz w:val="24"/>
                <w:szCs w:val="24"/>
              </w:rPr>
              <w:t xml:space="preserve"> Федор Сергеевич</w:t>
            </w:r>
          </w:p>
        </w:tc>
        <w:tc>
          <w:tcPr>
            <w:tcW w:w="2385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Тоцкая</w:t>
            </w:r>
          </w:p>
        </w:tc>
        <w:tc>
          <w:tcPr>
            <w:tcW w:w="2185" w:type="dxa"/>
          </w:tcPr>
          <w:p w:rsidR="007569DA" w:rsidRPr="00AA1C7F" w:rsidRDefault="007569DA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Павельева М.Н.</w:t>
            </w:r>
          </w:p>
        </w:tc>
        <w:tc>
          <w:tcPr>
            <w:tcW w:w="1276" w:type="dxa"/>
          </w:tcPr>
          <w:p w:rsidR="007569DA" w:rsidRPr="00AA1C7F" w:rsidRDefault="007569D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7D53">
              <w:rPr>
                <w:rFonts w:ascii="Times New Roman" w:hAnsi="Times New Roman" w:cs="Times New Roman"/>
                <w:sz w:val="24"/>
                <w:szCs w:val="24"/>
              </w:rPr>
              <w:t>/40%</w:t>
            </w:r>
          </w:p>
        </w:tc>
        <w:tc>
          <w:tcPr>
            <w:tcW w:w="1559" w:type="dxa"/>
          </w:tcPr>
          <w:p w:rsidR="007569DA" w:rsidRPr="00AA1C7F" w:rsidRDefault="007569DA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B1" w:rsidRPr="00AA1C7F" w:rsidTr="00D50922">
        <w:tc>
          <w:tcPr>
            <w:tcW w:w="1128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КДДТ-89-01</w:t>
            </w:r>
          </w:p>
        </w:tc>
        <w:tc>
          <w:tcPr>
            <w:tcW w:w="2666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Давыденко Надежда Александровна</w:t>
            </w:r>
          </w:p>
        </w:tc>
        <w:tc>
          <w:tcPr>
            <w:tcW w:w="2385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</w:tc>
        <w:tc>
          <w:tcPr>
            <w:tcW w:w="2185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Шаталов В.В.</w:t>
            </w:r>
          </w:p>
        </w:tc>
        <w:tc>
          <w:tcPr>
            <w:tcW w:w="1276" w:type="dxa"/>
          </w:tcPr>
          <w:p w:rsidR="005F66B1" w:rsidRPr="005F66B1" w:rsidRDefault="005F66B1" w:rsidP="005F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10/18%</w:t>
            </w:r>
          </w:p>
        </w:tc>
        <w:tc>
          <w:tcPr>
            <w:tcW w:w="1559" w:type="dxa"/>
          </w:tcPr>
          <w:p w:rsidR="005F66B1" w:rsidRPr="00AA1C7F" w:rsidRDefault="005F66B1" w:rsidP="005F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B1" w:rsidRPr="00AA1C7F" w:rsidTr="00D50922">
        <w:tc>
          <w:tcPr>
            <w:tcW w:w="1128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КДДТ-89-02</w:t>
            </w:r>
          </w:p>
        </w:tc>
        <w:tc>
          <w:tcPr>
            <w:tcW w:w="2666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Чепурченко</w:t>
            </w:r>
            <w:proofErr w:type="spellEnd"/>
            <w:r w:rsidRPr="005F66B1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385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</w:p>
        </w:tc>
        <w:tc>
          <w:tcPr>
            <w:tcW w:w="2185" w:type="dxa"/>
          </w:tcPr>
          <w:p w:rsidR="005F66B1" w:rsidRPr="005F66B1" w:rsidRDefault="005F66B1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Шаталов В.В.</w:t>
            </w:r>
          </w:p>
        </w:tc>
        <w:tc>
          <w:tcPr>
            <w:tcW w:w="1276" w:type="dxa"/>
          </w:tcPr>
          <w:p w:rsidR="005F66B1" w:rsidRPr="005F66B1" w:rsidRDefault="005F66B1" w:rsidP="005F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1">
              <w:rPr>
                <w:rFonts w:ascii="Times New Roman" w:hAnsi="Times New Roman" w:cs="Times New Roman"/>
                <w:sz w:val="24"/>
                <w:szCs w:val="24"/>
              </w:rPr>
              <w:t>7/12,7%</w:t>
            </w:r>
          </w:p>
        </w:tc>
        <w:tc>
          <w:tcPr>
            <w:tcW w:w="1559" w:type="dxa"/>
          </w:tcPr>
          <w:p w:rsidR="005F66B1" w:rsidRPr="00AA1C7F" w:rsidRDefault="005F66B1" w:rsidP="005F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7D4" w:rsidRPr="007247D4" w:rsidTr="00D50922">
        <w:tc>
          <w:tcPr>
            <w:tcW w:w="1128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ЗТМ-9-4</w:t>
            </w:r>
          </w:p>
        </w:tc>
        <w:tc>
          <w:tcPr>
            <w:tcW w:w="2666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Дубровский Артем</w:t>
            </w:r>
            <w:r w:rsidR="00532B4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385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185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 w:rsidRPr="007247D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7247D4" w:rsidRPr="007247D4" w:rsidRDefault="007247D4" w:rsidP="0072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6%</w:t>
            </w:r>
          </w:p>
        </w:tc>
        <w:tc>
          <w:tcPr>
            <w:tcW w:w="1559" w:type="dxa"/>
          </w:tcPr>
          <w:p w:rsidR="007247D4" w:rsidRDefault="007247D4" w:rsidP="007247D4">
            <w:r w:rsidRPr="00807D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47D4" w:rsidRPr="007247D4" w:rsidTr="00D50922">
        <w:tc>
          <w:tcPr>
            <w:tcW w:w="1128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ЗТМ-9-2</w:t>
            </w:r>
          </w:p>
        </w:tc>
        <w:tc>
          <w:tcPr>
            <w:tcW w:w="2666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Ивочкин</w:t>
            </w:r>
            <w:proofErr w:type="spellEnd"/>
            <w:r w:rsidRPr="007247D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3D63F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385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Зареченская гимназия</w:t>
            </w:r>
          </w:p>
        </w:tc>
        <w:tc>
          <w:tcPr>
            <w:tcW w:w="2185" w:type="dxa"/>
          </w:tcPr>
          <w:p w:rsidR="007247D4" w:rsidRPr="007247D4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 w:rsidRPr="007247D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7247D4" w:rsidRPr="007247D4" w:rsidRDefault="007247D4" w:rsidP="0072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%</w:t>
            </w:r>
          </w:p>
        </w:tc>
        <w:tc>
          <w:tcPr>
            <w:tcW w:w="1559" w:type="dxa"/>
          </w:tcPr>
          <w:p w:rsidR="007247D4" w:rsidRDefault="007247D4" w:rsidP="007247D4">
            <w:r w:rsidRPr="00807D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247D4" w:rsidRPr="007247D4" w:rsidTr="00D50922">
        <w:tc>
          <w:tcPr>
            <w:tcW w:w="1128" w:type="dxa"/>
          </w:tcPr>
          <w:p w:rsidR="007247D4" w:rsidRPr="005B29E7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E7">
              <w:rPr>
                <w:rFonts w:ascii="Times New Roman" w:hAnsi="Times New Roman" w:cs="Times New Roman"/>
                <w:sz w:val="24"/>
                <w:szCs w:val="24"/>
              </w:rPr>
              <w:t>ЗТД-8-2</w:t>
            </w:r>
          </w:p>
        </w:tc>
        <w:tc>
          <w:tcPr>
            <w:tcW w:w="2666" w:type="dxa"/>
          </w:tcPr>
          <w:p w:rsidR="007247D4" w:rsidRPr="005B29E7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E7">
              <w:rPr>
                <w:rFonts w:ascii="Times New Roman" w:hAnsi="Times New Roman" w:cs="Times New Roman"/>
                <w:sz w:val="24"/>
                <w:szCs w:val="24"/>
              </w:rPr>
              <w:t>Кулмурзиева Амина</w:t>
            </w:r>
            <w:r w:rsidR="0010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3C5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385" w:type="dxa"/>
          </w:tcPr>
          <w:p w:rsidR="007247D4" w:rsidRPr="005B29E7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E7">
              <w:rPr>
                <w:rFonts w:ascii="Times New Roman" w:hAnsi="Times New Roman" w:cs="Times New Roman"/>
                <w:sz w:val="24"/>
                <w:szCs w:val="24"/>
              </w:rPr>
              <w:t>Зареченская СОШ №2</w:t>
            </w:r>
          </w:p>
        </w:tc>
        <w:tc>
          <w:tcPr>
            <w:tcW w:w="2185" w:type="dxa"/>
          </w:tcPr>
          <w:p w:rsidR="007247D4" w:rsidRPr="005B29E7" w:rsidRDefault="007247D4" w:rsidP="006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9E7">
              <w:rPr>
                <w:rFonts w:ascii="Times New Roman" w:hAnsi="Times New Roman" w:cs="Times New Roman"/>
                <w:sz w:val="24"/>
                <w:szCs w:val="24"/>
              </w:rPr>
              <w:t>Ступаченко</w:t>
            </w:r>
            <w:proofErr w:type="spellEnd"/>
          </w:p>
        </w:tc>
        <w:tc>
          <w:tcPr>
            <w:tcW w:w="1276" w:type="dxa"/>
          </w:tcPr>
          <w:p w:rsidR="007247D4" w:rsidRPr="005B29E7" w:rsidRDefault="007247D4" w:rsidP="0072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E7">
              <w:rPr>
                <w:rFonts w:ascii="Times New Roman" w:hAnsi="Times New Roman" w:cs="Times New Roman"/>
                <w:sz w:val="24"/>
                <w:szCs w:val="24"/>
              </w:rPr>
              <w:t>8/32%</w:t>
            </w:r>
          </w:p>
        </w:tc>
        <w:tc>
          <w:tcPr>
            <w:tcW w:w="1559" w:type="dxa"/>
          </w:tcPr>
          <w:p w:rsidR="007247D4" w:rsidRPr="005B29E7" w:rsidRDefault="007247D4" w:rsidP="0072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E7" w:rsidRPr="007247D4" w:rsidTr="00D50922">
        <w:tc>
          <w:tcPr>
            <w:tcW w:w="1128" w:type="dxa"/>
          </w:tcPr>
          <w:p w:rsidR="005B29E7" w:rsidRPr="005B29E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5B29E7">
              <w:rPr>
                <w:rFonts w:ascii="Times New Roman" w:hAnsi="Times New Roman" w:cs="Times New Roman"/>
                <w:color w:val="000000"/>
              </w:rPr>
              <w:t>ЗТМ-9-1</w:t>
            </w:r>
          </w:p>
        </w:tc>
        <w:tc>
          <w:tcPr>
            <w:tcW w:w="2666" w:type="dxa"/>
          </w:tcPr>
          <w:p w:rsidR="005B29E7" w:rsidRPr="005B29E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29E7">
              <w:rPr>
                <w:rFonts w:ascii="Times New Roman" w:hAnsi="Times New Roman" w:cs="Times New Roman"/>
                <w:color w:val="000000"/>
              </w:rPr>
              <w:t>Кирдяшев</w:t>
            </w:r>
            <w:proofErr w:type="spellEnd"/>
            <w:r w:rsidRPr="005B29E7">
              <w:rPr>
                <w:rFonts w:ascii="Times New Roman" w:hAnsi="Times New Roman" w:cs="Times New Roman"/>
                <w:color w:val="000000"/>
              </w:rPr>
              <w:t xml:space="preserve"> Кирилл Михайлович</w:t>
            </w:r>
          </w:p>
        </w:tc>
        <w:tc>
          <w:tcPr>
            <w:tcW w:w="2385" w:type="dxa"/>
          </w:tcPr>
          <w:p w:rsidR="005B29E7" w:rsidRPr="005B29E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5B29E7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5B29E7">
              <w:rPr>
                <w:rFonts w:ascii="Times New Roman" w:hAnsi="Times New Roman" w:cs="Times New Roman"/>
                <w:color w:val="000000"/>
              </w:rPr>
              <w:t>Зареченкая</w:t>
            </w:r>
            <w:proofErr w:type="spellEnd"/>
            <w:r w:rsidRPr="005B29E7">
              <w:rPr>
                <w:rFonts w:ascii="Times New Roman" w:hAnsi="Times New Roman" w:cs="Times New Roman"/>
                <w:color w:val="000000"/>
              </w:rPr>
              <w:t xml:space="preserve"> СОШ № 2</w:t>
            </w:r>
          </w:p>
        </w:tc>
        <w:tc>
          <w:tcPr>
            <w:tcW w:w="2185" w:type="dxa"/>
          </w:tcPr>
          <w:p w:rsidR="005B29E7" w:rsidRPr="005B29E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5B29E7">
              <w:rPr>
                <w:rFonts w:ascii="Times New Roman" w:hAnsi="Times New Roman" w:cs="Times New Roman"/>
                <w:color w:val="000000"/>
              </w:rPr>
              <w:t>Гущина Н.В.</w:t>
            </w:r>
          </w:p>
        </w:tc>
        <w:tc>
          <w:tcPr>
            <w:tcW w:w="1276" w:type="dxa"/>
          </w:tcPr>
          <w:p w:rsidR="005B29E7" w:rsidRPr="005B29E7" w:rsidRDefault="005B29E7" w:rsidP="005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%</w:t>
            </w:r>
          </w:p>
        </w:tc>
        <w:tc>
          <w:tcPr>
            <w:tcW w:w="1559" w:type="dxa"/>
          </w:tcPr>
          <w:p w:rsidR="005B29E7" w:rsidRPr="005B29E7" w:rsidRDefault="005B29E7" w:rsidP="005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E7" w:rsidRPr="007247D4" w:rsidTr="00D50922">
        <w:tc>
          <w:tcPr>
            <w:tcW w:w="1128" w:type="dxa"/>
          </w:tcPr>
          <w:p w:rsidR="005B29E7" w:rsidRPr="00345A4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М-9-3</w:t>
            </w:r>
          </w:p>
        </w:tc>
        <w:tc>
          <w:tcPr>
            <w:tcW w:w="2666" w:type="dxa"/>
          </w:tcPr>
          <w:p w:rsidR="005B29E7" w:rsidRPr="00345A4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Карасев Александр Сергеевич</w:t>
            </w:r>
          </w:p>
        </w:tc>
        <w:tc>
          <w:tcPr>
            <w:tcW w:w="2385" w:type="dxa"/>
          </w:tcPr>
          <w:p w:rsidR="005B29E7" w:rsidRPr="00345A4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5B29E7" w:rsidRPr="00345A47" w:rsidRDefault="005B29E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Соин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1276" w:type="dxa"/>
          </w:tcPr>
          <w:p w:rsidR="005B29E7" w:rsidRPr="005B29E7" w:rsidRDefault="005B29E7" w:rsidP="005B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4%</w:t>
            </w:r>
          </w:p>
        </w:tc>
        <w:tc>
          <w:tcPr>
            <w:tcW w:w="1559" w:type="dxa"/>
          </w:tcPr>
          <w:p w:rsidR="005B29E7" w:rsidRPr="005B29E7" w:rsidRDefault="005B29E7" w:rsidP="00D5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E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1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Анциферова Алена Александро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Зареченкая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СОШ № 2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Ступаченко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Т.М.</w:t>
            </w:r>
          </w:p>
        </w:tc>
        <w:tc>
          <w:tcPr>
            <w:tcW w:w="1276" w:type="dxa"/>
          </w:tcPr>
          <w:p w:rsidR="00345A47" w:rsidRDefault="0068277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,2%</w:t>
            </w:r>
          </w:p>
        </w:tc>
        <w:tc>
          <w:tcPr>
            <w:tcW w:w="1559" w:type="dxa"/>
          </w:tcPr>
          <w:p w:rsidR="00345A47" w:rsidRPr="00807DE8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2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Вершинина Надежда Юрье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Ушакова М.А.</w:t>
            </w:r>
          </w:p>
        </w:tc>
        <w:tc>
          <w:tcPr>
            <w:tcW w:w="1276" w:type="dxa"/>
          </w:tcPr>
          <w:p w:rsidR="00345A47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8%</w:t>
            </w:r>
          </w:p>
        </w:tc>
        <w:tc>
          <w:tcPr>
            <w:tcW w:w="1559" w:type="dxa"/>
          </w:tcPr>
          <w:p w:rsidR="00345A47" w:rsidRPr="00807DE8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3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Поляева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Полина </w:t>
            </w: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Дитриевна</w:t>
            </w:r>
            <w:proofErr w:type="spellEnd"/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Зареченкая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СОШ № 2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Ступаченко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Т.М.</w:t>
            </w:r>
          </w:p>
        </w:tc>
        <w:tc>
          <w:tcPr>
            <w:tcW w:w="1276" w:type="dxa"/>
          </w:tcPr>
          <w:p w:rsidR="00345A47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,2</w:t>
            </w:r>
          </w:p>
        </w:tc>
        <w:tc>
          <w:tcPr>
            <w:tcW w:w="1559" w:type="dxa"/>
          </w:tcPr>
          <w:p w:rsidR="00345A47" w:rsidRPr="00807DE8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4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Маслюкова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Софья Максимо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Ушакова М.А.</w:t>
            </w:r>
          </w:p>
        </w:tc>
        <w:tc>
          <w:tcPr>
            <w:tcW w:w="1276" w:type="dxa"/>
          </w:tcPr>
          <w:p w:rsidR="00345A47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6%</w:t>
            </w:r>
          </w:p>
        </w:tc>
        <w:tc>
          <w:tcPr>
            <w:tcW w:w="1559" w:type="dxa"/>
          </w:tcPr>
          <w:p w:rsidR="00345A47" w:rsidRPr="00807DE8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5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Свиридова Валерия Денисо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Ушакова М.А.</w:t>
            </w:r>
          </w:p>
        </w:tc>
        <w:tc>
          <w:tcPr>
            <w:tcW w:w="1276" w:type="dxa"/>
          </w:tcPr>
          <w:p w:rsidR="00345A47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,3%</w:t>
            </w:r>
          </w:p>
        </w:tc>
        <w:tc>
          <w:tcPr>
            <w:tcW w:w="1559" w:type="dxa"/>
          </w:tcPr>
          <w:p w:rsidR="00345A47" w:rsidRPr="00807DE8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6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Бабилюк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Полина Василье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Ушакова М.А.</w:t>
            </w:r>
          </w:p>
        </w:tc>
        <w:tc>
          <w:tcPr>
            <w:tcW w:w="1276" w:type="dxa"/>
          </w:tcPr>
          <w:p w:rsidR="00345A47" w:rsidRPr="007247D4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,3%</w:t>
            </w:r>
          </w:p>
        </w:tc>
        <w:tc>
          <w:tcPr>
            <w:tcW w:w="1559" w:type="dxa"/>
          </w:tcPr>
          <w:p w:rsidR="00345A47" w:rsidRPr="007247D4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7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Щербинина Александра Юрье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Ушакова М.А.</w:t>
            </w:r>
          </w:p>
        </w:tc>
        <w:tc>
          <w:tcPr>
            <w:tcW w:w="1276" w:type="dxa"/>
          </w:tcPr>
          <w:p w:rsidR="00345A47" w:rsidRPr="007247D4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47%</w:t>
            </w:r>
          </w:p>
        </w:tc>
        <w:tc>
          <w:tcPr>
            <w:tcW w:w="1559" w:type="dxa"/>
          </w:tcPr>
          <w:p w:rsidR="00345A47" w:rsidRPr="007247D4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47" w:rsidRPr="007247D4" w:rsidTr="00D50922">
        <w:tc>
          <w:tcPr>
            <w:tcW w:w="1128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ЗТД-9-8</w:t>
            </w:r>
          </w:p>
        </w:tc>
        <w:tc>
          <w:tcPr>
            <w:tcW w:w="2666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A47">
              <w:rPr>
                <w:rFonts w:ascii="Times New Roman" w:hAnsi="Times New Roman" w:cs="Times New Roman"/>
                <w:color w:val="000000"/>
              </w:rPr>
              <w:t>Нуртдинова</w:t>
            </w:r>
            <w:proofErr w:type="spellEnd"/>
            <w:r w:rsidRPr="00345A47">
              <w:rPr>
                <w:rFonts w:ascii="Times New Roman" w:hAnsi="Times New Roman" w:cs="Times New Roman"/>
                <w:color w:val="000000"/>
              </w:rPr>
              <w:t xml:space="preserve"> Лиана Рустамовна</w:t>
            </w:r>
          </w:p>
        </w:tc>
        <w:tc>
          <w:tcPr>
            <w:tcW w:w="23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5" w:type="dxa"/>
          </w:tcPr>
          <w:p w:rsidR="00345A47" w:rsidRPr="00345A47" w:rsidRDefault="00345A47" w:rsidP="006D3411">
            <w:pPr>
              <w:rPr>
                <w:rFonts w:ascii="Times New Roman" w:hAnsi="Times New Roman" w:cs="Times New Roman"/>
                <w:color w:val="000000"/>
              </w:rPr>
            </w:pPr>
            <w:r w:rsidRPr="00345A47">
              <w:rPr>
                <w:rFonts w:ascii="Times New Roman" w:hAnsi="Times New Roman" w:cs="Times New Roman"/>
                <w:color w:val="000000"/>
              </w:rPr>
              <w:t>Ушакова М.А.</w:t>
            </w:r>
          </w:p>
        </w:tc>
        <w:tc>
          <w:tcPr>
            <w:tcW w:w="1276" w:type="dxa"/>
          </w:tcPr>
          <w:p w:rsidR="00345A47" w:rsidRPr="007247D4" w:rsidRDefault="00670C3E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49%</w:t>
            </w:r>
          </w:p>
        </w:tc>
        <w:tc>
          <w:tcPr>
            <w:tcW w:w="1559" w:type="dxa"/>
          </w:tcPr>
          <w:p w:rsidR="00345A47" w:rsidRPr="007247D4" w:rsidRDefault="00345A47" w:rsidP="0034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528" w:rsidRPr="00AA1C7F" w:rsidRDefault="00954528" w:rsidP="00954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7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954528" w:rsidRPr="00AA1C7F" w:rsidRDefault="00954528" w:rsidP="00954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7F">
        <w:rPr>
          <w:rFonts w:ascii="Times New Roman" w:hAnsi="Times New Roman" w:cs="Times New Roman"/>
          <w:b/>
          <w:sz w:val="24"/>
          <w:szCs w:val="24"/>
        </w:rPr>
        <w:t xml:space="preserve">районной олимпиады по технологии 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A1C7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954528" w:rsidRDefault="00954528" w:rsidP="00954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C7F">
        <w:rPr>
          <w:rFonts w:ascii="Times New Roman" w:hAnsi="Times New Roman" w:cs="Times New Roman"/>
          <w:b/>
          <w:sz w:val="24"/>
          <w:szCs w:val="24"/>
        </w:rPr>
        <w:t xml:space="preserve"> «06» декабря 2024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261"/>
        <w:gridCol w:w="2251"/>
        <w:gridCol w:w="2659"/>
        <w:gridCol w:w="2373"/>
        <w:gridCol w:w="1143"/>
        <w:gridCol w:w="1512"/>
      </w:tblGrid>
      <w:tr w:rsidR="004F469E" w:rsidRPr="007569DA" w:rsidTr="00772057">
        <w:tc>
          <w:tcPr>
            <w:tcW w:w="1276" w:type="dxa"/>
          </w:tcPr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694" w:type="dxa"/>
          </w:tcPr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vAlign w:val="bottom"/>
          </w:tcPr>
          <w:p w:rsidR="004F469E" w:rsidRPr="007569DA" w:rsidRDefault="004F469E" w:rsidP="00151E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75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  <w:tc>
          <w:tcPr>
            <w:tcW w:w="1516" w:type="dxa"/>
          </w:tcPr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4F469E" w:rsidRPr="007569DA" w:rsidRDefault="004F469E" w:rsidP="0015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F469E" w:rsidRPr="007569DA" w:rsidTr="00772057">
        <w:tc>
          <w:tcPr>
            <w:tcW w:w="1276" w:type="dxa"/>
          </w:tcPr>
          <w:p w:rsidR="004F469E" w:rsidRPr="004F469E" w:rsidRDefault="004F469E" w:rsidP="004F4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М-10-1</w:t>
            </w:r>
          </w:p>
        </w:tc>
        <w:tc>
          <w:tcPr>
            <w:tcW w:w="2268" w:type="dxa"/>
          </w:tcPr>
          <w:p w:rsidR="004F469E" w:rsidRPr="004F469E" w:rsidRDefault="004F469E" w:rsidP="004F4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Денис Максимович</w:t>
            </w:r>
          </w:p>
        </w:tc>
        <w:tc>
          <w:tcPr>
            <w:tcW w:w="2694" w:type="dxa"/>
          </w:tcPr>
          <w:p w:rsidR="004F469E" w:rsidRPr="004F469E" w:rsidRDefault="004F469E" w:rsidP="004F4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</w:t>
            </w:r>
            <w:r w:rsidR="0010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СОШ № 2</w:t>
            </w:r>
          </w:p>
        </w:tc>
        <w:tc>
          <w:tcPr>
            <w:tcW w:w="2410" w:type="dxa"/>
          </w:tcPr>
          <w:p w:rsidR="004F469E" w:rsidRPr="004F469E" w:rsidRDefault="004F469E" w:rsidP="004F4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 Н.В.</w:t>
            </w:r>
          </w:p>
        </w:tc>
        <w:tc>
          <w:tcPr>
            <w:tcW w:w="0" w:type="auto"/>
          </w:tcPr>
          <w:p w:rsidR="004F469E" w:rsidRPr="007569DA" w:rsidRDefault="004F469E" w:rsidP="004F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2%</w:t>
            </w:r>
          </w:p>
        </w:tc>
        <w:tc>
          <w:tcPr>
            <w:tcW w:w="1516" w:type="dxa"/>
          </w:tcPr>
          <w:p w:rsidR="004F469E" w:rsidRPr="007569DA" w:rsidRDefault="004F469E" w:rsidP="004F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57" w:rsidRPr="007569DA" w:rsidTr="00151E2F">
        <w:tc>
          <w:tcPr>
            <w:tcW w:w="1276" w:type="dxa"/>
            <w:vAlign w:val="bottom"/>
          </w:tcPr>
          <w:p w:rsidR="00772057" w:rsidRPr="00772057" w:rsidRDefault="00772057" w:rsidP="00772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М-11-1</w:t>
            </w:r>
          </w:p>
        </w:tc>
        <w:tc>
          <w:tcPr>
            <w:tcW w:w="2268" w:type="dxa"/>
            <w:vAlign w:val="bottom"/>
          </w:tcPr>
          <w:p w:rsidR="00772057" w:rsidRPr="00772057" w:rsidRDefault="00772057" w:rsidP="00772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н Никита Сергеевич</w:t>
            </w:r>
          </w:p>
        </w:tc>
        <w:tc>
          <w:tcPr>
            <w:tcW w:w="2694" w:type="dxa"/>
            <w:vAlign w:val="bottom"/>
          </w:tcPr>
          <w:p w:rsidR="00772057" w:rsidRPr="00772057" w:rsidRDefault="00772057" w:rsidP="00772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</w:t>
            </w:r>
            <w:r w:rsidR="0010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7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СОШ № 2</w:t>
            </w:r>
          </w:p>
        </w:tc>
        <w:tc>
          <w:tcPr>
            <w:tcW w:w="2410" w:type="dxa"/>
            <w:vAlign w:val="bottom"/>
          </w:tcPr>
          <w:p w:rsidR="00772057" w:rsidRPr="00772057" w:rsidRDefault="00772057" w:rsidP="00772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 Н.В.</w:t>
            </w:r>
          </w:p>
        </w:tc>
        <w:tc>
          <w:tcPr>
            <w:tcW w:w="0" w:type="auto"/>
          </w:tcPr>
          <w:p w:rsidR="00772057" w:rsidRDefault="00772057" w:rsidP="0077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4%</w:t>
            </w:r>
          </w:p>
        </w:tc>
        <w:tc>
          <w:tcPr>
            <w:tcW w:w="1516" w:type="dxa"/>
          </w:tcPr>
          <w:p w:rsidR="00772057" w:rsidRPr="007569DA" w:rsidRDefault="00772057" w:rsidP="0077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DF" w:rsidRPr="007569DA" w:rsidTr="00772057">
        <w:tc>
          <w:tcPr>
            <w:tcW w:w="1276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ТД-10-1</w:t>
            </w:r>
          </w:p>
        </w:tc>
        <w:tc>
          <w:tcPr>
            <w:tcW w:w="2268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яева</w:t>
            </w:r>
            <w:proofErr w:type="spellEnd"/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4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А.</w:t>
            </w:r>
          </w:p>
        </w:tc>
        <w:tc>
          <w:tcPr>
            <w:tcW w:w="0" w:type="auto"/>
          </w:tcPr>
          <w:p w:rsidR="00DE5ADF" w:rsidRDefault="00DE5ADF" w:rsidP="00D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0%</w:t>
            </w:r>
          </w:p>
        </w:tc>
        <w:tc>
          <w:tcPr>
            <w:tcW w:w="1516" w:type="dxa"/>
          </w:tcPr>
          <w:p w:rsidR="00DE5ADF" w:rsidRPr="007569DA" w:rsidRDefault="00DE5ADF" w:rsidP="00D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ADF" w:rsidRPr="007569DA" w:rsidTr="00772057">
        <w:tc>
          <w:tcPr>
            <w:tcW w:w="1276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10-2</w:t>
            </w:r>
          </w:p>
        </w:tc>
        <w:tc>
          <w:tcPr>
            <w:tcW w:w="2268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ади Алиса </w:t>
            </w:r>
            <w:proofErr w:type="spellStart"/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694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DE5ADF" w:rsidRPr="00DE5ADF" w:rsidRDefault="00DE5ADF" w:rsidP="00DE5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А.</w:t>
            </w:r>
          </w:p>
        </w:tc>
        <w:tc>
          <w:tcPr>
            <w:tcW w:w="0" w:type="auto"/>
          </w:tcPr>
          <w:p w:rsidR="00DE5ADF" w:rsidRDefault="00DE5ADF" w:rsidP="00D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2%</w:t>
            </w:r>
          </w:p>
        </w:tc>
        <w:tc>
          <w:tcPr>
            <w:tcW w:w="1516" w:type="dxa"/>
          </w:tcPr>
          <w:p w:rsidR="00DE5ADF" w:rsidRPr="007569DA" w:rsidRDefault="00DE5ADF" w:rsidP="00DE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2B" w:rsidRPr="007569DA" w:rsidTr="00772057">
        <w:tc>
          <w:tcPr>
            <w:tcW w:w="1276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11-2</w:t>
            </w:r>
          </w:p>
        </w:tc>
        <w:tc>
          <w:tcPr>
            <w:tcW w:w="2268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ынина</w:t>
            </w:r>
            <w:proofErr w:type="spellEnd"/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694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А.</w:t>
            </w:r>
          </w:p>
        </w:tc>
        <w:tc>
          <w:tcPr>
            <w:tcW w:w="0" w:type="auto"/>
          </w:tcPr>
          <w:p w:rsidR="0095172B" w:rsidRDefault="0095172B" w:rsidP="0095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85,7%</w:t>
            </w:r>
          </w:p>
        </w:tc>
        <w:tc>
          <w:tcPr>
            <w:tcW w:w="1516" w:type="dxa"/>
          </w:tcPr>
          <w:p w:rsidR="0095172B" w:rsidRPr="007569DA" w:rsidRDefault="0095172B" w:rsidP="0095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172B" w:rsidRPr="007569DA" w:rsidTr="00772057">
        <w:tc>
          <w:tcPr>
            <w:tcW w:w="1276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Д-11-3</w:t>
            </w:r>
          </w:p>
        </w:tc>
        <w:tc>
          <w:tcPr>
            <w:tcW w:w="2268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а</w:t>
            </w:r>
            <w:proofErr w:type="spellEnd"/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694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95172B" w:rsidRPr="0095172B" w:rsidRDefault="0095172B" w:rsidP="009517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М.А.</w:t>
            </w:r>
          </w:p>
        </w:tc>
        <w:tc>
          <w:tcPr>
            <w:tcW w:w="0" w:type="auto"/>
          </w:tcPr>
          <w:p w:rsidR="0095172B" w:rsidRDefault="0095172B" w:rsidP="0095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516" w:type="dxa"/>
          </w:tcPr>
          <w:p w:rsidR="0095172B" w:rsidRPr="007569DA" w:rsidRDefault="0095172B" w:rsidP="0095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7569DA" w:rsidRDefault="007569DA" w:rsidP="00756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69DA" w:rsidRPr="00A129C8" w:rsidRDefault="007569DA" w:rsidP="00756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E80" w:rsidRPr="007E5ABB" w:rsidRDefault="00543E80" w:rsidP="00F433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3E80" w:rsidRPr="007E5ABB" w:rsidSect="009A63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C8"/>
    <w:rsid w:val="0000201E"/>
    <w:rsid w:val="00027C0F"/>
    <w:rsid w:val="00051926"/>
    <w:rsid w:val="00051E36"/>
    <w:rsid w:val="00060911"/>
    <w:rsid w:val="00067CA4"/>
    <w:rsid w:val="000721B0"/>
    <w:rsid w:val="0008323C"/>
    <w:rsid w:val="00090431"/>
    <w:rsid w:val="000A0F46"/>
    <w:rsid w:val="000A28F8"/>
    <w:rsid w:val="000B1AC1"/>
    <w:rsid w:val="000B2D09"/>
    <w:rsid w:val="000C78AD"/>
    <w:rsid w:val="000D26A0"/>
    <w:rsid w:val="000D7425"/>
    <w:rsid w:val="000F349B"/>
    <w:rsid w:val="000F5BAA"/>
    <w:rsid w:val="000F6706"/>
    <w:rsid w:val="000F67C2"/>
    <w:rsid w:val="001053C5"/>
    <w:rsid w:val="00113167"/>
    <w:rsid w:val="00130159"/>
    <w:rsid w:val="00134802"/>
    <w:rsid w:val="00137CD4"/>
    <w:rsid w:val="00144C9A"/>
    <w:rsid w:val="00146146"/>
    <w:rsid w:val="00151E2F"/>
    <w:rsid w:val="001539DA"/>
    <w:rsid w:val="00173499"/>
    <w:rsid w:val="001747E1"/>
    <w:rsid w:val="00174A13"/>
    <w:rsid w:val="001B1AD2"/>
    <w:rsid w:val="001C1A98"/>
    <w:rsid w:val="001C5909"/>
    <w:rsid w:val="001E5069"/>
    <w:rsid w:val="00201418"/>
    <w:rsid w:val="00207B62"/>
    <w:rsid w:val="00215F55"/>
    <w:rsid w:val="0021741B"/>
    <w:rsid w:val="0022037B"/>
    <w:rsid w:val="00225802"/>
    <w:rsid w:val="00226B74"/>
    <w:rsid w:val="0024126C"/>
    <w:rsid w:val="00247C41"/>
    <w:rsid w:val="0025097D"/>
    <w:rsid w:val="002612D8"/>
    <w:rsid w:val="00267FFC"/>
    <w:rsid w:val="002729D0"/>
    <w:rsid w:val="00274DEA"/>
    <w:rsid w:val="00292D33"/>
    <w:rsid w:val="002B378C"/>
    <w:rsid w:val="002B394D"/>
    <w:rsid w:val="002B6A4F"/>
    <w:rsid w:val="002D0AAA"/>
    <w:rsid w:val="002D2954"/>
    <w:rsid w:val="002D5334"/>
    <w:rsid w:val="002E3DC5"/>
    <w:rsid w:val="002F0602"/>
    <w:rsid w:val="00310B5A"/>
    <w:rsid w:val="003113A0"/>
    <w:rsid w:val="003346E6"/>
    <w:rsid w:val="00345A47"/>
    <w:rsid w:val="003742A7"/>
    <w:rsid w:val="003831D3"/>
    <w:rsid w:val="00385070"/>
    <w:rsid w:val="00391A61"/>
    <w:rsid w:val="00391E03"/>
    <w:rsid w:val="003966DA"/>
    <w:rsid w:val="003B135F"/>
    <w:rsid w:val="003B22FE"/>
    <w:rsid w:val="003B383B"/>
    <w:rsid w:val="003C3473"/>
    <w:rsid w:val="003C3A8D"/>
    <w:rsid w:val="003D49A4"/>
    <w:rsid w:val="003D63F6"/>
    <w:rsid w:val="004012A1"/>
    <w:rsid w:val="00401EE3"/>
    <w:rsid w:val="00406AEA"/>
    <w:rsid w:val="004135E5"/>
    <w:rsid w:val="00414168"/>
    <w:rsid w:val="00426801"/>
    <w:rsid w:val="004451C4"/>
    <w:rsid w:val="00453E07"/>
    <w:rsid w:val="00455EE4"/>
    <w:rsid w:val="004634DA"/>
    <w:rsid w:val="0047179E"/>
    <w:rsid w:val="00471D36"/>
    <w:rsid w:val="00476FBD"/>
    <w:rsid w:val="00480A1C"/>
    <w:rsid w:val="00483511"/>
    <w:rsid w:val="004A3DB9"/>
    <w:rsid w:val="004A41AA"/>
    <w:rsid w:val="004B15FB"/>
    <w:rsid w:val="004C355F"/>
    <w:rsid w:val="004C55BA"/>
    <w:rsid w:val="004D15B7"/>
    <w:rsid w:val="004F469E"/>
    <w:rsid w:val="005202DB"/>
    <w:rsid w:val="0052109E"/>
    <w:rsid w:val="0052130B"/>
    <w:rsid w:val="0052527A"/>
    <w:rsid w:val="005258C1"/>
    <w:rsid w:val="0053276B"/>
    <w:rsid w:val="00532B4B"/>
    <w:rsid w:val="005403D8"/>
    <w:rsid w:val="00543E80"/>
    <w:rsid w:val="00553D33"/>
    <w:rsid w:val="00563C0A"/>
    <w:rsid w:val="00570DBE"/>
    <w:rsid w:val="00586557"/>
    <w:rsid w:val="005A3E8A"/>
    <w:rsid w:val="005B0A22"/>
    <w:rsid w:val="005B29E7"/>
    <w:rsid w:val="005B3D76"/>
    <w:rsid w:val="005C2A27"/>
    <w:rsid w:val="005D3D49"/>
    <w:rsid w:val="005D4172"/>
    <w:rsid w:val="005D7D8B"/>
    <w:rsid w:val="005F381D"/>
    <w:rsid w:val="005F39AD"/>
    <w:rsid w:val="005F66B1"/>
    <w:rsid w:val="00600EAB"/>
    <w:rsid w:val="00602828"/>
    <w:rsid w:val="006112B7"/>
    <w:rsid w:val="0063070A"/>
    <w:rsid w:val="00637D7F"/>
    <w:rsid w:val="006400F5"/>
    <w:rsid w:val="0065217F"/>
    <w:rsid w:val="0065248C"/>
    <w:rsid w:val="0065268B"/>
    <w:rsid w:val="00670C3E"/>
    <w:rsid w:val="00677583"/>
    <w:rsid w:val="00682777"/>
    <w:rsid w:val="00690FD4"/>
    <w:rsid w:val="00695F11"/>
    <w:rsid w:val="006A3DBA"/>
    <w:rsid w:val="006A59D4"/>
    <w:rsid w:val="006B0CDB"/>
    <w:rsid w:val="006B3C01"/>
    <w:rsid w:val="006B6360"/>
    <w:rsid w:val="006C0BCA"/>
    <w:rsid w:val="006C1DD2"/>
    <w:rsid w:val="006C3C72"/>
    <w:rsid w:val="006C7BDB"/>
    <w:rsid w:val="006D3411"/>
    <w:rsid w:val="006E17BC"/>
    <w:rsid w:val="007046EA"/>
    <w:rsid w:val="007230D3"/>
    <w:rsid w:val="007247D4"/>
    <w:rsid w:val="00750E22"/>
    <w:rsid w:val="00751FA8"/>
    <w:rsid w:val="00752830"/>
    <w:rsid w:val="007569DA"/>
    <w:rsid w:val="00770083"/>
    <w:rsid w:val="00772057"/>
    <w:rsid w:val="00774E92"/>
    <w:rsid w:val="00777C50"/>
    <w:rsid w:val="007840E6"/>
    <w:rsid w:val="00784E50"/>
    <w:rsid w:val="007856D4"/>
    <w:rsid w:val="007E5ABB"/>
    <w:rsid w:val="007E79CB"/>
    <w:rsid w:val="007F129A"/>
    <w:rsid w:val="00800402"/>
    <w:rsid w:val="00806239"/>
    <w:rsid w:val="008064DE"/>
    <w:rsid w:val="00814565"/>
    <w:rsid w:val="00836A9E"/>
    <w:rsid w:val="00844C25"/>
    <w:rsid w:val="00855692"/>
    <w:rsid w:val="00856330"/>
    <w:rsid w:val="00864B3F"/>
    <w:rsid w:val="00872473"/>
    <w:rsid w:val="0087438E"/>
    <w:rsid w:val="008821DF"/>
    <w:rsid w:val="008910A3"/>
    <w:rsid w:val="008A224D"/>
    <w:rsid w:val="008A78E1"/>
    <w:rsid w:val="008B5D9A"/>
    <w:rsid w:val="008C40F1"/>
    <w:rsid w:val="008C5983"/>
    <w:rsid w:val="008E09B8"/>
    <w:rsid w:val="008E738C"/>
    <w:rsid w:val="008F45C4"/>
    <w:rsid w:val="008F6DDB"/>
    <w:rsid w:val="00901EB5"/>
    <w:rsid w:val="0090722C"/>
    <w:rsid w:val="00915BB0"/>
    <w:rsid w:val="00917B0C"/>
    <w:rsid w:val="00926A87"/>
    <w:rsid w:val="00927D53"/>
    <w:rsid w:val="00931C47"/>
    <w:rsid w:val="00943930"/>
    <w:rsid w:val="009449AA"/>
    <w:rsid w:val="0095172B"/>
    <w:rsid w:val="00954528"/>
    <w:rsid w:val="00955E53"/>
    <w:rsid w:val="00955F7C"/>
    <w:rsid w:val="00956756"/>
    <w:rsid w:val="00957FEA"/>
    <w:rsid w:val="00994512"/>
    <w:rsid w:val="0099712C"/>
    <w:rsid w:val="009A041C"/>
    <w:rsid w:val="009A4836"/>
    <w:rsid w:val="009A6386"/>
    <w:rsid w:val="009B35CD"/>
    <w:rsid w:val="009B7410"/>
    <w:rsid w:val="009C4AD7"/>
    <w:rsid w:val="009C7E75"/>
    <w:rsid w:val="009E6158"/>
    <w:rsid w:val="00A0057B"/>
    <w:rsid w:val="00A02B1D"/>
    <w:rsid w:val="00A060C6"/>
    <w:rsid w:val="00A11781"/>
    <w:rsid w:val="00A129C8"/>
    <w:rsid w:val="00A1503D"/>
    <w:rsid w:val="00A15AD3"/>
    <w:rsid w:val="00A30280"/>
    <w:rsid w:val="00A40C8A"/>
    <w:rsid w:val="00A4279C"/>
    <w:rsid w:val="00A43948"/>
    <w:rsid w:val="00A46417"/>
    <w:rsid w:val="00A50B25"/>
    <w:rsid w:val="00A53FC5"/>
    <w:rsid w:val="00A57442"/>
    <w:rsid w:val="00A62F7C"/>
    <w:rsid w:val="00A6316D"/>
    <w:rsid w:val="00AA065C"/>
    <w:rsid w:val="00AA0D02"/>
    <w:rsid w:val="00AA1C7F"/>
    <w:rsid w:val="00AB10BB"/>
    <w:rsid w:val="00AB1AF1"/>
    <w:rsid w:val="00AD09E7"/>
    <w:rsid w:val="00AF52F2"/>
    <w:rsid w:val="00B01CB4"/>
    <w:rsid w:val="00B05D02"/>
    <w:rsid w:val="00B1786F"/>
    <w:rsid w:val="00B24954"/>
    <w:rsid w:val="00B27018"/>
    <w:rsid w:val="00B32A83"/>
    <w:rsid w:val="00B32D3F"/>
    <w:rsid w:val="00B41D45"/>
    <w:rsid w:val="00B44C31"/>
    <w:rsid w:val="00B46497"/>
    <w:rsid w:val="00B467A6"/>
    <w:rsid w:val="00B530E1"/>
    <w:rsid w:val="00B5697D"/>
    <w:rsid w:val="00B626E1"/>
    <w:rsid w:val="00B6290D"/>
    <w:rsid w:val="00B72A59"/>
    <w:rsid w:val="00B72D02"/>
    <w:rsid w:val="00B73001"/>
    <w:rsid w:val="00B838DC"/>
    <w:rsid w:val="00B86320"/>
    <w:rsid w:val="00B93B62"/>
    <w:rsid w:val="00BA54E3"/>
    <w:rsid w:val="00BA6BC2"/>
    <w:rsid w:val="00BC2A6E"/>
    <w:rsid w:val="00BD0B8C"/>
    <w:rsid w:val="00BD22EC"/>
    <w:rsid w:val="00BD641A"/>
    <w:rsid w:val="00BD655E"/>
    <w:rsid w:val="00C03874"/>
    <w:rsid w:val="00C1458A"/>
    <w:rsid w:val="00C17197"/>
    <w:rsid w:val="00C3744D"/>
    <w:rsid w:val="00C41A5B"/>
    <w:rsid w:val="00C506E1"/>
    <w:rsid w:val="00C51A9E"/>
    <w:rsid w:val="00C51EB0"/>
    <w:rsid w:val="00C61EE6"/>
    <w:rsid w:val="00C62F67"/>
    <w:rsid w:val="00C6301D"/>
    <w:rsid w:val="00C73D68"/>
    <w:rsid w:val="00C90951"/>
    <w:rsid w:val="00C96DF1"/>
    <w:rsid w:val="00CC2085"/>
    <w:rsid w:val="00CD4816"/>
    <w:rsid w:val="00CF2B16"/>
    <w:rsid w:val="00D034D2"/>
    <w:rsid w:val="00D053DC"/>
    <w:rsid w:val="00D06E51"/>
    <w:rsid w:val="00D175B6"/>
    <w:rsid w:val="00D30850"/>
    <w:rsid w:val="00D365F6"/>
    <w:rsid w:val="00D40941"/>
    <w:rsid w:val="00D45870"/>
    <w:rsid w:val="00D50922"/>
    <w:rsid w:val="00D66F09"/>
    <w:rsid w:val="00D724AD"/>
    <w:rsid w:val="00D76FA1"/>
    <w:rsid w:val="00D87964"/>
    <w:rsid w:val="00D9344C"/>
    <w:rsid w:val="00D93DCF"/>
    <w:rsid w:val="00DA182D"/>
    <w:rsid w:val="00DA3EDE"/>
    <w:rsid w:val="00DA5C85"/>
    <w:rsid w:val="00DA5CCE"/>
    <w:rsid w:val="00DB38BE"/>
    <w:rsid w:val="00DB3F90"/>
    <w:rsid w:val="00DB4A97"/>
    <w:rsid w:val="00DD2C8E"/>
    <w:rsid w:val="00DD6FE9"/>
    <w:rsid w:val="00DE49AD"/>
    <w:rsid w:val="00DE589E"/>
    <w:rsid w:val="00DE5ADF"/>
    <w:rsid w:val="00DF1C38"/>
    <w:rsid w:val="00E02B30"/>
    <w:rsid w:val="00E03438"/>
    <w:rsid w:val="00E04027"/>
    <w:rsid w:val="00E06635"/>
    <w:rsid w:val="00E13B4D"/>
    <w:rsid w:val="00E154CE"/>
    <w:rsid w:val="00E173AB"/>
    <w:rsid w:val="00E24A15"/>
    <w:rsid w:val="00E475DB"/>
    <w:rsid w:val="00E47FF3"/>
    <w:rsid w:val="00E55A06"/>
    <w:rsid w:val="00E73747"/>
    <w:rsid w:val="00E773F2"/>
    <w:rsid w:val="00E8164E"/>
    <w:rsid w:val="00E938D3"/>
    <w:rsid w:val="00E95CC4"/>
    <w:rsid w:val="00EB1377"/>
    <w:rsid w:val="00EB3325"/>
    <w:rsid w:val="00EC0D9E"/>
    <w:rsid w:val="00EC3621"/>
    <w:rsid w:val="00EC49E1"/>
    <w:rsid w:val="00EC4A7A"/>
    <w:rsid w:val="00ED615C"/>
    <w:rsid w:val="00ED7E68"/>
    <w:rsid w:val="00EE008F"/>
    <w:rsid w:val="00EE7A66"/>
    <w:rsid w:val="00EF6EAE"/>
    <w:rsid w:val="00F00F24"/>
    <w:rsid w:val="00F2206A"/>
    <w:rsid w:val="00F250D5"/>
    <w:rsid w:val="00F27DEB"/>
    <w:rsid w:val="00F34620"/>
    <w:rsid w:val="00F4238A"/>
    <w:rsid w:val="00F4337B"/>
    <w:rsid w:val="00F476C1"/>
    <w:rsid w:val="00F91F2D"/>
    <w:rsid w:val="00FF379C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A901"/>
  <w15:chartTrackingRefBased/>
  <w15:docId w15:val="{15A281DC-3635-472B-9521-BBA832DF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05BE-9B18-4F5C-A6B9-AE67B5E6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7</Pages>
  <Words>7556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mat</dc:creator>
  <cp:keywords/>
  <dc:description/>
  <cp:lastModifiedBy>Avtomat</cp:lastModifiedBy>
  <cp:revision>432</cp:revision>
  <dcterms:created xsi:type="dcterms:W3CDTF">2024-12-11T05:01:00Z</dcterms:created>
  <dcterms:modified xsi:type="dcterms:W3CDTF">2024-12-16T06:33:00Z</dcterms:modified>
</cp:coreProperties>
</file>